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B27E" w14:textId="77777777" w:rsidR="00EA7998" w:rsidRDefault="00EA7998" w:rsidP="005428A0">
      <w:pPr>
        <w:spacing w:after="120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  <w:r>
        <w:rPr>
          <w:noProof/>
        </w:rPr>
        <w:drawing>
          <wp:inline distT="0" distB="0" distL="0" distR="0" wp14:anchorId="35FA50D1" wp14:editId="76B2A032">
            <wp:extent cx="6130925" cy="9324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D4D4" w14:textId="77777777" w:rsidR="00EA7998" w:rsidRDefault="00EA7998" w:rsidP="005428A0">
      <w:pPr>
        <w:spacing w:after="120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</w:p>
    <w:p w14:paraId="683BEE3A" w14:textId="77777777" w:rsidR="00EA7998" w:rsidRDefault="00EA7998" w:rsidP="005428A0">
      <w:pPr>
        <w:spacing w:after="120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</w:p>
    <w:p w14:paraId="4F4AD966" w14:textId="77777777" w:rsidR="00EA7998" w:rsidRDefault="00EA7998" w:rsidP="005428A0">
      <w:pPr>
        <w:spacing w:after="120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</w:p>
    <w:p w14:paraId="0C55DEE7" w14:textId="77777777" w:rsidR="00EA7998" w:rsidRDefault="00EA7998" w:rsidP="005428A0">
      <w:pPr>
        <w:spacing w:after="120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</w:p>
    <w:p w14:paraId="38FB3246" w14:textId="0582F74C" w:rsidR="00574435" w:rsidRPr="005428A0" w:rsidRDefault="00641599" w:rsidP="005428A0">
      <w:pPr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eastAsia="Times New Roman" w:hAnsi="Times New Roman" w:cs="Times New Roman"/>
          <w:b/>
          <w:lang w:val="ru-RU" w:eastAsia="ru-RU" w:bidi="ar-SA"/>
        </w:rPr>
        <w:t>Структура</w:t>
      </w:r>
      <w:r w:rsidR="00574435" w:rsidRPr="00FB3BEB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и содержание</w:t>
      </w:r>
      <w:r w:rsidRPr="00FB3BEB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программы</w:t>
      </w:r>
      <w:r w:rsidR="00574435" w:rsidRPr="00FB3BEB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r w:rsidRPr="00FB3BEB">
        <w:rPr>
          <w:rFonts w:ascii="Times New Roman" w:eastAsia="Times New Roman" w:hAnsi="Times New Roman" w:cs="Times New Roman"/>
          <w:b/>
          <w:lang w:val="ru-RU" w:eastAsia="ru-RU" w:bidi="ar-SA"/>
        </w:rPr>
        <w:t>разви</w:t>
      </w:r>
      <w:r w:rsidR="005428A0">
        <w:rPr>
          <w:rFonts w:ascii="Times New Roman" w:eastAsia="Times New Roman" w:hAnsi="Times New Roman" w:cs="Times New Roman"/>
          <w:b/>
          <w:lang w:val="ru-RU" w:eastAsia="ru-RU" w:bidi="ar-SA"/>
        </w:rPr>
        <w:t>тия образовательной организации</w:t>
      </w:r>
    </w:p>
    <w:tbl>
      <w:tblPr>
        <w:tblStyle w:val="af1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8058"/>
        <w:gridCol w:w="1297"/>
      </w:tblGrid>
      <w:tr w:rsidR="00641599" w:rsidRPr="00FB3BEB" w14:paraId="458C2D28" w14:textId="77777777" w:rsidTr="009B1C0E">
        <w:tc>
          <w:tcPr>
            <w:tcW w:w="993" w:type="dxa"/>
          </w:tcPr>
          <w:p w14:paraId="17C476A2" w14:textId="77777777" w:rsidR="00641599" w:rsidRPr="00FB3BEB" w:rsidRDefault="009B1C0E" w:rsidP="009B1C0E">
            <w:pPr>
              <w:contextualSpacing/>
              <w:jc w:val="center"/>
              <w:rPr>
                <w:rFonts w:cs="Times New Roman"/>
                <w:b/>
                <w:lang w:val="ru-RU" w:bidi="ar-SA"/>
              </w:rPr>
            </w:pPr>
            <w:r>
              <w:rPr>
                <w:rFonts w:cs="Times New Roman"/>
                <w:b/>
                <w:lang w:val="ru-RU" w:bidi="ar-SA"/>
              </w:rPr>
              <w:t>№ п/п</w:t>
            </w:r>
          </w:p>
        </w:tc>
        <w:tc>
          <w:tcPr>
            <w:tcW w:w="8058" w:type="dxa"/>
          </w:tcPr>
          <w:p w14:paraId="6707D81A" w14:textId="77777777" w:rsidR="00641599" w:rsidRPr="00FB3BEB" w:rsidRDefault="00641599" w:rsidP="005428A0">
            <w:pPr>
              <w:contextualSpacing/>
              <w:jc w:val="center"/>
              <w:rPr>
                <w:rFonts w:cs="Times New Roman"/>
                <w:b/>
                <w:lang w:val="ru-RU" w:bidi="ar-SA"/>
              </w:rPr>
            </w:pPr>
            <w:r w:rsidRPr="00FB3BEB">
              <w:rPr>
                <w:rFonts w:cs="Times New Roman"/>
                <w:b/>
                <w:lang w:val="ru-RU" w:bidi="ar-SA"/>
              </w:rPr>
              <w:t>содержание</w:t>
            </w:r>
          </w:p>
        </w:tc>
        <w:tc>
          <w:tcPr>
            <w:tcW w:w="1297" w:type="dxa"/>
          </w:tcPr>
          <w:p w14:paraId="32FA4094" w14:textId="77777777" w:rsidR="00641599" w:rsidRPr="00FB3BEB" w:rsidRDefault="00641599" w:rsidP="005428A0">
            <w:pPr>
              <w:contextualSpacing/>
              <w:jc w:val="center"/>
              <w:rPr>
                <w:rFonts w:cs="Times New Roman"/>
                <w:b/>
                <w:lang w:val="ru-RU" w:bidi="ar-SA"/>
              </w:rPr>
            </w:pPr>
            <w:r w:rsidRPr="00FB3BEB">
              <w:rPr>
                <w:rFonts w:cs="Times New Roman"/>
                <w:b/>
                <w:lang w:val="ru-RU" w:bidi="ar-SA"/>
              </w:rPr>
              <w:t>страницы</w:t>
            </w:r>
          </w:p>
        </w:tc>
      </w:tr>
      <w:tr w:rsidR="00641599" w:rsidRPr="00FB3BEB" w14:paraId="7627D186" w14:textId="77777777" w:rsidTr="009B1C0E">
        <w:tc>
          <w:tcPr>
            <w:tcW w:w="993" w:type="dxa"/>
          </w:tcPr>
          <w:p w14:paraId="2DAD24A2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1</w:t>
            </w:r>
          </w:p>
        </w:tc>
        <w:tc>
          <w:tcPr>
            <w:tcW w:w="8058" w:type="dxa"/>
          </w:tcPr>
          <w:p w14:paraId="6663312B" w14:textId="77777777" w:rsidR="00641599" w:rsidRDefault="00641599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Паспорт программы разви</w:t>
            </w:r>
            <w:r w:rsidR="009E0392" w:rsidRPr="00FB3BEB">
              <w:rPr>
                <w:rFonts w:cs="Times New Roman"/>
                <w:lang w:val="ru-RU" w:bidi="ar-SA"/>
              </w:rPr>
              <w:t>тия МБДОУ «Детский сад № 69»</w:t>
            </w:r>
          </w:p>
          <w:p w14:paraId="0662220E" w14:textId="77777777" w:rsidR="0015308C" w:rsidRPr="00FB3BEB" w:rsidRDefault="008C2895" w:rsidP="005428A0">
            <w:pPr>
              <w:jc w:val="both"/>
              <w:rPr>
                <w:rFonts w:cs="Times New Roman"/>
                <w:lang w:val="ru-RU" w:bidi="ar-SA"/>
              </w:rPr>
            </w:pPr>
            <w:r w:rsidRPr="008C2895">
              <w:rPr>
                <w:rFonts w:cs="Times New Roman"/>
                <w:lang w:val="ru-RU"/>
              </w:rPr>
              <w:t>«Природа-дом, в котором мы живем»</w:t>
            </w:r>
            <w:r>
              <w:rPr>
                <w:rFonts w:cs="Times New Roman"/>
                <w:lang w:val="ru-RU" w:bidi="ar-SA"/>
              </w:rPr>
              <w:t xml:space="preserve"> </w:t>
            </w:r>
            <w:r>
              <w:rPr>
                <w:rFonts w:cs="Times New Roman"/>
                <w:lang w:val="ru-RU"/>
              </w:rPr>
              <w:t>(с</w:t>
            </w:r>
            <w:r w:rsidR="0015308C" w:rsidRPr="00FB3BEB">
              <w:rPr>
                <w:rFonts w:cs="Times New Roman"/>
                <w:lang w:val="ru-RU"/>
              </w:rPr>
              <w:t>оздание условий в ДОУ для решения проблем экологического воспита</w:t>
            </w:r>
            <w:r>
              <w:rPr>
                <w:rFonts w:cs="Times New Roman"/>
                <w:lang w:val="ru-RU"/>
              </w:rPr>
              <w:t>ния детей дошкольного  возраста)</w:t>
            </w:r>
          </w:p>
        </w:tc>
        <w:tc>
          <w:tcPr>
            <w:tcW w:w="1297" w:type="dxa"/>
          </w:tcPr>
          <w:p w14:paraId="7DC127FB" w14:textId="77777777" w:rsidR="00641599" w:rsidRPr="00FB3BEB" w:rsidRDefault="00574435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3</w:t>
            </w:r>
          </w:p>
        </w:tc>
      </w:tr>
      <w:tr w:rsidR="00641599" w:rsidRPr="00FB3BEB" w14:paraId="388AF994" w14:textId="77777777" w:rsidTr="009B1C0E">
        <w:tc>
          <w:tcPr>
            <w:tcW w:w="993" w:type="dxa"/>
          </w:tcPr>
          <w:p w14:paraId="709DFFEE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2</w:t>
            </w:r>
          </w:p>
        </w:tc>
        <w:tc>
          <w:tcPr>
            <w:tcW w:w="8058" w:type="dxa"/>
          </w:tcPr>
          <w:p w14:paraId="78705035" w14:textId="77777777" w:rsidR="00641599" w:rsidRPr="00FB3BEB" w:rsidRDefault="00641599" w:rsidP="005428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Аналитическое и прогностическое обоснование программы развития, ее соответствие приоритетным направлениям развития образовательной системы образовани</w:t>
            </w:r>
            <w:r w:rsidR="009E0392" w:rsidRPr="00FB3BEB">
              <w:rPr>
                <w:rFonts w:cs="Times New Roman"/>
                <w:lang w:val="ru-RU" w:bidi="ar-SA"/>
              </w:rPr>
              <w:t>я Россий</w:t>
            </w:r>
            <w:r w:rsidR="00EB5DF6" w:rsidRPr="00FB3BEB">
              <w:rPr>
                <w:rFonts w:cs="Times New Roman"/>
                <w:lang w:val="ru-RU" w:bidi="ar-SA"/>
              </w:rPr>
              <w:t>ской Федерации на период до 2021</w:t>
            </w:r>
            <w:r w:rsidR="009E0392" w:rsidRPr="00FB3BEB">
              <w:rPr>
                <w:rFonts w:cs="Times New Roman"/>
                <w:lang w:val="ru-RU" w:bidi="ar-SA"/>
              </w:rPr>
              <w:t xml:space="preserve"> года.</w:t>
            </w:r>
            <w:r w:rsidRPr="00FB3BEB">
              <w:rPr>
                <w:rFonts w:cs="Times New Roman"/>
                <w:lang w:val="ru-RU" w:bidi="ar-SA"/>
              </w:rPr>
              <w:t>.</w:t>
            </w:r>
          </w:p>
        </w:tc>
        <w:tc>
          <w:tcPr>
            <w:tcW w:w="1297" w:type="dxa"/>
          </w:tcPr>
          <w:p w14:paraId="07C2001C" w14:textId="77777777" w:rsidR="00641599" w:rsidRPr="00FB3BEB" w:rsidRDefault="0015308C" w:rsidP="009B1C0E">
            <w:pPr>
              <w:contextualSpacing/>
              <w:jc w:val="center"/>
              <w:rPr>
                <w:rFonts w:cs="Times New Roman"/>
                <w:lang w:bidi="ar-SA"/>
              </w:rPr>
            </w:pPr>
            <w:r w:rsidRPr="00FB3BEB">
              <w:rPr>
                <w:rFonts w:cs="Times New Roman"/>
                <w:lang w:bidi="ar-SA"/>
              </w:rPr>
              <w:t>4</w:t>
            </w:r>
          </w:p>
        </w:tc>
      </w:tr>
      <w:tr w:rsidR="00641599" w:rsidRPr="00FB3BEB" w14:paraId="26FF5D87" w14:textId="77777777" w:rsidTr="009B1C0E">
        <w:tc>
          <w:tcPr>
            <w:tcW w:w="993" w:type="dxa"/>
          </w:tcPr>
          <w:p w14:paraId="46958093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3</w:t>
            </w:r>
          </w:p>
        </w:tc>
        <w:tc>
          <w:tcPr>
            <w:tcW w:w="8058" w:type="dxa"/>
          </w:tcPr>
          <w:p w14:paraId="70727120" w14:textId="77777777" w:rsidR="00641599" w:rsidRPr="00FB3BEB" w:rsidRDefault="00641599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Основная идея инновационного развития, научно-теоретическое обоснование важности и необходимости инновационных изменений (научный потенциал, опора на имеющиеся или экспериментально апробированные методики и технологии образовательной деятельности).</w:t>
            </w:r>
          </w:p>
        </w:tc>
        <w:tc>
          <w:tcPr>
            <w:tcW w:w="1297" w:type="dxa"/>
          </w:tcPr>
          <w:p w14:paraId="716ABDC7" w14:textId="77777777" w:rsidR="00641599" w:rsidRPr="00FB3BEB" w:rsidRDefault="00ED6FC3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8</w:t>
            </w:r>
          </w:p>
        </w:tc>
      </w:tr>
      <w:tr w:rsidR="00641599" w:rsidRPr="00FB3BEB" w14:paraId="00F406FD" w14:textId="77777777" w:rsidTr="009B1C0E">
        <w:tc>
          <w:tcPr>
            <w:tcW w:w="993" w:type="dxa"/>
          </w:tcPr>
          <w:p w14:paraId="2DB3BC9E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4</w:t>
            </w:r>
          </w:p>
        </w:tc>
        <w:tc>
          <w:tcPr>
            <w:tcW w:w="8058" w:type="dxa"/>
          </w:tcPr>
          <w:p w14:paraId="6357B231" w14:textId="77777777" w:rsidR="00641599" w:rsidRPr="00FB3BEB" w:rsidRDefault="009E0392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Цель и задачи программы развития.</w:t>
            </w:r>
          </w:p>
        </w:tc>
        <w:tc>
          <w:tcPr>
            <w:tcW w:w="1297" w:type="dxa"/>
          </w:tcPr>
          <w:p w14:paraId="365BF5DE" w14:textId="77777777" w:rsidR="00641599" w:rsidRPr="00FB3BEB" w:rsidRDefault="00ED6FC3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9</w:t>
            </w:r>
          </w:p>
        </w:tc>
      </w:tr>
      <w:tr w:rsidR="00641599" w:rsidRPr="00FB3BEB" w14:paraId="10B37147" w14:textId="77777777" w:rsidTr="009B1C0E">
        <w:tc>
          <w:tcPr>
            <w:tcW w:w="993" w:type="dxa"/>
          </w:tcPr>
          <w:p w14:paraId="2CBCDA60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5</w:t>
            </w:r>
          </w:p>
        </w:tc>
        <w:tc>
          <w:tcPr>
            <w:tcW w:w="8058" w:type="dxa"/>
          </w:tcPr>
          <w:p w14:paraId="64124CC5" w14:textId="77777777" w:rsidR="00641599" w:rsidRPr="00FB3BEB" w:rsidRDefault="00641599" w:rsidP="005428A0">
            <w:pPr>
              <w:tabs>
                <w:tab w:val="left" w:pos="360"/>
              </w:tabs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Концептуальный проект развития образовательной организации (миссия, ценности, содержательные принципы).</w:t>
            </w:r>
          </w:p>
        </w:tc>
        <w:tc>
          <w:tcPr>
            <w:tcW w:w="1297" w:type="dxa"/>
          </w:tcPr>
          <w:p w14:paraId="2D181A3D" w14:textId="77777777" w:rsidR="00641599" w:rsidRPr="00FB3BEB" w:rsidRDefault="00ED6FC3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11</w:t>
            </w:r>
          </w:p>
        </w:tc>
      </w:tr>
      <w:tr w:rsidR="00641599" w:rsidRPr="00FB3BEB" w14:paraId="65910BF8" w14:textId="77777777" w:rsidTr="009B1C0E">
        <w:tc>
          <w:tcPr>
            <w:tcW w:w="993" w:type="dxa"/>
          </w:tcPr>
          <w:p w14:paraId="4F0D5F79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6</w:t>
            </w:r>
          </w:p>
        </w:tc>
        <w:tc>
          <w:tcPr>
            <w:tcW w:w="8058" w:type="dxa"/>
          </w:tcPr>
          <w:p w14:paraId="4F148504" w14:textId="77777777" w:rsidR="00641599" w:rsidRPr="00FB3BEB" w:rsidRDefault="00641599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Содержание образовательного процесса, различных его моделей, стратегия и тактика развития образовательной организации.</w:t>
            </w:r>
          </w:p>
        </w:tc>
        <w:tc>
          <w:tcPr>
            <w:tcW w:w="1297" w:type="dxa"/>
          </w:tcPr>
          <w:p w14:paraId="613FBF0C" w14:textId="77777777" w:rsidR="00641599" w:rsidRPr="00FB3BEB" w:rsidRDefault="00ED6FC3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12</w:t>
            </w:r>
          </w:p>
        </w:tc>
      </w:tr>
      <w:tr w:rsidR="00641599" w:rsidRPr="00FB3BEB" w14:paraId="638F770F" w14:textId="77777777" w:rsidTr="009B1C0E">
        <w:tc>
          <w:tcPr>
            <w:tcW w:w="993" w:type="dxa"/>
          </w:tcPr>
          <w:p w14:paraId="0885166B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7</w:t>
            </w:r>
          </w:p>
        </w:tc>
        <w:tc>
          <w:tcPr>
            <w:tcW w:w="8058" w:type="dxa"/>
          </w:tcPr>
          <w:p w14:paraId="74B9BADE" w14:textId="77777777" w:rsidR="00641599" w:rsidRPr="00FB3BEB" w:rsidRDefault="00641599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Критерии результативности.</w:t>
            </w:r>
          </w:p>
        </w:tc>
        <w:tc>
          <w:tcPr>
            <w:tcW w:w="1297" w:type="dxa"/>
          </w:tcPr>
          <w:p w14:paraId="1442D91A" w14:textId="77777777" w:rsidR="00641599" w:rsidRPr="00FB3BEB" w:rsidRDefault="00E40411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15</w:t>
            </w:r>
          </w:p>
        </w:tc>
      </w:tr>
      <w:tr w:rsidR="00641599" w:rsidRPr="00FB3BEB" w14:paraId="19CDA364" w14:textId="77777777" w:rsidTr="009B1C0E">
        <w:tc>
          <w:tcPr>
            <w:tcW w:w="993" w:type="dxa"/>
          </w:tcPr>
          <w:p w14:paraId="11D778A2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8</w:t>
            </w:r>
          </w:p>
        </w:tc>
        <w:tc>
          <w:tcPr>
            <w:tcW w:w="8058" w:type="dxa"/>
          </w:tcPr>
          <w:p w14:paraId="123B8DD6" w14:textId="77777777" w:rsidR="00641599" w:rsidRPr="00FB3BEB" w:rsidRDefault="00641599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Ресурсы</w:t>
            </w:r>
            <w:r w:rsidR="00FF680C" w:rsidRPr="00FB3BEB">
              <w:rPr>
                <w:rFonts w:cs="Times New Roman"/>
                <w:lang w:val="ru-RU" w:bidi="ar-SA"/>
              </w:rPr>
              <w:t xml:space="preserve"> </w:t>
            </w:r>
            <w:r w:rsidRPr="00FB3BEB">
              <w:rPr>
                <w:rFonts w:cs="Times New Roman"/>
                <w:lang w:val="ru-RU" w:bidi="ar-SA"/>
              </w:rPr>
              <w:t>(финансовые, материально-технические, кадровые, программно-методические, информационные и пр.).</w:t>
            </w:r>
          </w:p>
        </w:tc>
        <w:tc>
          <w:tcPr>
            <w:tcW w:w="1297" w:type="dxa"/>
          </w:tcPr>
          <w:p w14:paraId="11BCF9F3" w14:textId="77777777" w:rsidR="00641599" w:rsidRPr="00FB3BEB" w:rsidRDefault="002A54CE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17</w:t>
            </w:r>
          </w:p>
        </w:tc>
      </w:tr>
      <w:tr w:rsidR="00641599" w:rsidRPr="00FB3BEB" w14:paraId="774F94A4" w14:textId="77777777" w:rsidTr="009B1C0E">
        <w:tc>
          <w:tcPr>
            <w:tcW w:w="993" w:type="dxa"/>
          </w:tcPr>
          <w:p w14:paraId="0101EB14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9</w:t>
            </w:r>
          </w:p>
        </w:tc>
        <w:tc>
          <w:tcPr>
            <w:tcW w:w="8058" w:type="dxa"/>
          </w:tcPr>
          <w:p w14:paraId="41A41723" w14:textId="77777777" w:rsidR="00641599" w:rsidRPr="00FB3BEB" w:rsidRDefault="00641599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Совершенствование структуры управления (функции, технологии, организационные формы)</w:t>
            </w:r>
          </w:p>
        </w:tc>
        <w:tc>
          <w:tcPr>
            <w:tcW w:w="1297" w:type="dxa"/>
          </w:tcPr>
          <w:p w14:paraId="4F186E62" w14:textId="77777777" w:rsidR="00641599" w:rsidRPr="00FB3BEB" w:rsidRDefault="00E40411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18</w:t>
            </w:r>
          </w:p>
        </w:tc>
      </w:tr>
      <w:tr w:rsidR="00641599" w:rsidRPr="00FB3BEB" w14:paraId="05365046" w14:textId="77777777" w:rsidTr="009B1C0E">
        <w:tc>
          <w:tcPr>
            <w:tcW w:w="993" w:type="dxa"/>
          </w:tcPr>
          <w:p w14:paraId="43065F20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10</w:t>
            </w:r>
          </w:p>
        </w:tc>
        <w:tc>
          <w:tcPr>
            <w:tcW w:w="8058" w:type="dxa"/>
          </w:tcPr>
          <w:p w14:paraId="667C18BA" w14:textId="77777777" w:rsidR="00641599" w:rsidRPr="00FB3BEB" w:rsidRDefault="00641599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 xml:space="preserve">Ожидаемые результаты. </w:t>
            </w:r>
          </w:p>
        </w:tc>
        <w:tc>
          <w:tcPr>
            <w:tcW w:w="1297" w:type="dxa"/>
          </w:tcPr>
          <w:p w14:paraId="41CD8A10" w14:textId="77777777" w:rsidR="00641599" w:rsidRPr="00FB3BEB" w:rsidRDefault="00ED6FC3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20</w:t>
            </w:r>
          </w:p>
        </w:tc>
      </w:tr>
      <w:tr w:rsidR="00641599" w:rsidRPr="00FB3BEB" w14:paraId="71A10B6E" w14:textId="77777777" w:rsidTr="009B1C0E">
        <w:tc>
          <w:tcPr>
            <w:tcW w:w="993" w:type="dxa"/>
          </w:tcPr>
          <w:p w14:paraId="0FB23359" w14:textId="77777777" w:rsidR="00641599" w:rsidRPr="00FB3BEB" w:rsidRDefault="00641599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11</w:t>
            </w:r>
          </w:p>
        </w:tc>
        <w:tc>
          <w:tcPr>
            <w:tcW w:w="8058" w:type="dxa"/>
          </w:tcPr>
          <w:p w14:paraId="42688D5C" w14:textId="77777777" w:rsidR="00641599" w:rsidRPr="00FB3BEB" w:rsidRDefault="00641599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 xml:space="preserve">Система контроля за выполнением основных разделов программы (с максимально возможной точностью и </w:t>
            </w:r>
            <w:proofErr w:type="spellStart"/>
            <w:r w:rsidRPr="00FB3BEB">
              <w:rPr>
                <w:rFonts w:cs="Times New Roman"/>
                <w:lang w:val="ru-RU" w:bidi="ar-SA"/>
              </w:rPr>
              <w:t>операциональностью</w:t>
            </w:r>
            <w:proofErr w:type="spellEnd"/>
            <w:r w:rsidRPr="00FB3BEB">
              <w:rPr>
                <w:rFonts w:cs="Times New Roman"/>
                <w:lang w:val="ru-RU" w:bidi="ar-SA"/>
              </w:rPr>
              <w:t xml:space="preserve"> целей, задач, параметров, индикаторов измерения эффективности программных мероприятий).</w:t>
            </w:r>
          </w:p>
        </w:tc>
        <w:tc>
          <w:tcPr>
            <w:tcW w:w="1297" w:type="dxa"/>
          </w:tcPr>
          <w:p w14:paraId="4003ECD2" w14:textId="77777777" w:rsidR="00641599" w:rsidRPr="00FB3BEB" w:rsidRDefault="00ED6FC3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22</w:t>
            </w:r>
          </w:p>
        </w:tc>
      </w:tr>
      <w:tr w:rsidR="009E0392" w:rsidRPr="00FB3BEB" w14:paraId="0C0EA924" w14:textId="77777777" w:rsidTr="009B1C0E">
        <w:tc>
          <w:tcPr>
            <w:tcW w:w="993" w:type="dxa"/>
          </w:tcPr>
          <w:p w14:paraId="4A405E51" w14:textId="77777777" w:rsidR="009E0392" w:rsidRPr="00FB3BEB" w:rsidRDefault="009B1C0E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12</w:t>
            </w:r>
          </w:p>
        </w:tc>
        <w:tc>
          <w:tcPr>
            <w:tcW w:w="8058" w:type="dxa"/>
          </w:tcPr>
          <w:p w14:paraId="226F1DDF" w14:textId="77777777" w:rsidR="009E0392" w:rsidRPr="00FB3BEB" w:rsidRDefault="009E0392" w:rsidP="005428A0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Финансовый план</w:t>
            </w:r>
          </w:p>
        </w:tc>
        <w:tc>
          <w:tcPr>
            <w:tcW w:w="1297" w:type="dxa"/>
          </w:tcPr>
          <w:p w14:paraId="1BD9C2B0" w14:textId="77777777" w:rsidR="009E0392" w:rsidRPr="00FB3BEB" w:rsidRDefault="00E40411" w:rsidP="009B1C0E">
            <w:pPr>
              <w:contextualSpacing/>
              <w:jc w:val="center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24</w:t>
            </w:r>
          </w:p>
        </w:tc>
      </w:tr>
    </w:tbl>
    <w:p w14:paraId="297B7D55" w14:textId="77777777" w:rsidR="00641599" w:rsidRPr="00FB3BEB" w:rsidRDefault="00641599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0183E2A6" w14:textId="77777777" w:rsidR="00641599" w:rsidRPr="00FB3BEB" w:rsidRDefault="00641599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3B9AB9B2" w14:textId="77777777" w:rsidR="00641599" w:rsidRPr="00FB3BEB" w:rsidRDefault="00641599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39D2AEC4" w14:textId="77777777" w:rsidR="00641599" w:rsidRPr="00FB3BEB" w:rsidRDefault="00641599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628776FC" w14:textId="77777777" w:rsidR="00641599" w:rsidRPr="00FB3BEB" w:rsidRDefault="00641599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01EC7CF7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6882B3EB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793D344F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3C0CA7CC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4C8E0291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7F055D1F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0BD27669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24154F45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608EDB96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638AFB4E" w14:textId="77777777" w:rsidR="00574435" w:rsidRPr="00FB3BEB" w:rsidRDefault="00574435" w:rsidP="00FB3BEB">
      <w:pPr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65D7DC2A" w14:textId="77777777" w:rsidR="0015308C" w:rsidRDefault="0015308C" w:rsidP="00FB3BE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252628A0" w14:textId="77777777" w:rsidR="009B1C0E" w:rsidRDefault="009B1C0E" w:rsidP="00FB3BE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43F15525" w14:textId="77777777" w:rsidR="009B1C0E" w:rsidRDefault="009B1C0E" w:rsidP="00FB3BE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</w:p>
    <w:p w14:paraId="1C5C502C" w14:textId="77777777" w:rsidR="009B1C0E" w:rsidRPr="00FB3BEB" w:rsidRDefault="009B1C0E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1C7C78C2" w14:textId="77777777" w:rsidR="007D61BA" w:rsidRPr="009B1C0E" w:rsidRDefault="00BA3939" w:rsidP="009B1C0E">
      <w:pPr>
        <w:spacing w:before="120" w:after="120"/>
        <w:jc w:val="center"/>
        <w:rPr>
          <w:rFonts w:ascii="Times New Roman" w:hAnsi="Times New Roman" w:cs="Times New Roman"/>
          <w:b/>
          <w:sz w:val="28"/>
          <w:lang w:val="ru-RU" w:bidi="ar-SA"/>
        </w:rPr>
      </w:pPr>
      <w:r w:rsidRPr="009B1C0E">
        <w:rPr>
          <w:rFonts w:ascii="Times New Roman" w:hAnsi="Times New Roman" w:cs="Times New Roman"/>
          <w:b/>
          <w:sz w:val="28"/>
          <w:lang w:val="ru-RU" w:bidi="ar-SA"/>
        </w:rPr>
        <w:t>1.</w:t>
      </w:r>
      <w:r w:rsidR="007D61BA" w:rsidRPr="009B1C0E">
        <w:rPr>
          <w:rFonts w:ascii="Times New Roman" w:hAnsi="Times New Roman" w:cs="Times New Roman"/>
          <w:b/>
          <w:sz w:val="28"/>
          <w:lang w:val="ru-RU" w:bidi="ar-SA"/>
        </w:rPr>
        <w:t>Паспорт программы развития МБДОУ «Детский сад № 69»</w:t>
      </w:r>
    </w:p>
    <w:p w14:paraId="6E317CF8" w14:textId="77777777" w:rsidR="006E551D" w:rsidRPr="00FB3BEB" w:rsidRDefault="006E551D" w:rsidP="009B1C0E">
      <w:pPr>
        <w:jc w:val="center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«Создание условий в ДОУ для решения про</w:t>
      </w:r>
      <w:r w:rsidR="0015308C" w:rsidRPr="00FB3BEB">
        <w:rPr>
          <w:rFonts w:ascii="Times New Roman" w:hAnsi="Times New Roman" w:cs="Times New Roman"/>
          <w:b/>
          <w:lang w:val="ru-RU"/>
        </w:rPr>
        <w:t>блем экологического воспитания</w:t>
      </w:r>
      <w:r w:rsidRPr="00FB3BEB">
        <w:rPr>
          <w:rFonts w:ascii="Times New Roman" w:hAnsi="Times New Roman" w:cs="Times New Roman"/>
          <w:b/>
          <w:lang w:val="ru-RU"/>
        </w:rPr>
        <w:t xml:space="preserve"> детей д</w:t>
      </w:r>
      <w:r w:rsidR="009B1C0E">
        <w:rPr>
          <w:rFonts w:ascii="Times New Roman" w:hAnsi="Times New Roman" w:cs="Times New Roman"/>
          <w:b/>
          <w:lang w:val="ru-RU"/>
        </w:rPr>
        <w:t xml:space="preserve">ошкольного </w:t>
      </w:r>
      <w:r w:rsidRPr="00FB3BEB">
        <w:rPr>
          <w:rFonts w:ascii="Times New Roman" w:hAnsi="Times New Roman" w:cs="Times New Roman"/>
          <w:b/>
          <w:lang w:val="ru-RU"/>
        </w:rPr>
        <w:t>возраста»</w:t>
      </w:r>
    </w:p>
    <w:tbl>
      <w:tblPr>
        <w:tblStyle w:val="af1"/>
        <w:tblpPr w:leftFromText="180" w:rightFromText="180" w:vertAnchor="text" w:horzAnchor="margin" w:tblpXSpec="center" w:tblpY="227"/>
        <w:tblW w:w="10058" w:type="dxa"/>
        <w:tblLayout w:type="fixed"/>
        <w:tblLook w:val="04A0" w:firstRow="1" w:lastRow="0" w:firstColumn="1" w:lastColumn="0" w:noHBand="0" w:noVBand="1"/>
      </w:tblPr>
      <w:tblGrid>
        <w:gridCol w:w="2122"/>
        <w:gridCol w:w="7936"/>
      </w:tblGrid>
      <w:tr w:rsidR="006E551D" w:rsidRPr="00EA7998" w14:paraId="440E599C" w14:textId="77777777" w:rsidTr="009B1C0E">
        <w:tc>
          <w:tcPr>
            <w:tcW w:w="2122" w:type="dxa"/>
          </w:tcPr>
          <w:p w14:paraId="7B9435C5" w14:textId="77777777" w:rsidR="006E551D" w:rsidRPr="009B1C0E" w:rsidRDefault="006E551D" w:rsidP="009B1C0E">
            <w:pPr>
              <w:jc w:val="center"/>
              <w:rPr>
                <w:rFonts w:cs="Times New Roman"/>
                <w:b/>
                <w:lang w:val="ru-RU" w:bidi="ar-SA"/>
              </w:rPr>
            </w:pPr>
            <w:r w:rsidRPr="009B1C0E">
              <w:rPr>
                <w:rFonts w:cs="Times New Roman"/>
                <w:b/>
                <w:lang w:val="ru-RU" w:bidi="ar-SA"/>
              </w:rPr>
              <w:t>Наименование программы</w:t>
            </w:r>
          </w:p>
        </w:tc>
        <w:tc>
          <w:tcPr>
            <w:tcW w:w="7936" w:type="dxa"/>
          </w:tcPr>
          <w:p w14:paraId="7FDFB42F" w14:textId="77777777" w:rsidR="006E551D" w:rsidRPr="009B1C0E" w:rsidRDefault="008C2895" w:rsidP="009B1C0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Программа </w:t>
            </w:r>
            <w:r w:rsidR="006E551D" w:rsidRPr="009B1C0E">
              <w:rPr>
                <w:rFonts w:cs="Times New Roman"/>
                <w:b/>
                <w:lang w:val="ru-RU"/>
              </w:rPr>
              <w:t xml:space="preserve"> развития</w:t>
            </w:r>
          </w:p>
          <w:p w14:paraId="44106563" w14:textId="77777777" w:rsidR="006E551D" w:rsidRPr="009B1C0E" w:rsidRDefault="008C2895" w:rsidP="009B1C0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(с</w:t>
            </w:r>
            <w:r w:rsidR="004E0919" w:rsidRPr="009B1C0E">
              <w:rPr>
                <w:rFonts w:cs="Times New Roman"/>
                <w:b/>
                <w:lang w:val="ru-RU"/>
              </w:rPr>
              <w:t xml:space="preserve">оздание условий в ДОУ для </w:t>
            </w:r>
            <w:r w:rsidR="009B1C0E">
              <w:rPr>
                <w:rFonts w:cs="Times New Roman"/>
                <w:b/>
                <w:lang w:val="ru-RU"/>
              </w:rPr>
              <w:t xml:space="preserve">решения проблем экологического </w:t>
            </w:r>
            <w:r w:rsidR="006E551D" w:rsidRPr="009B1C0E">
              <w:rPr>
                <w:rFonts w:cs="Times New Roman"/>
                <w:b/>
                <w:lang w:val="ru-RU"/>
              </w:rPr>
              <w:t>воспитан</w:t>
            </w:r>
            <w:r>
              <w:rPr>
                <w:rFonts w:cs="Times New Roman"/>
                <w:b/>
                <w:lang w:val="ru-RU"/>
              </w:rPr>
              <w:t>ия  детей дошкольного  возраста)</w:t>
            </w:r>
          </w:p>
        </w:tc>
      </w:tr>
      <w:tr w:rsidR="006E551D" w:rsidRPr="00EA7998" w14:paraId="408AD5AA" w14:textId="77777777" w:rsidTr="009B1C0E">
        <w:tc>
          <w:tcPr>
            <w:tcW w:w="2122" w:type="dxa"/>
          </w:tcPr>
          <w:p w14:paraId="75909CEC" w14:textId="77777777" w:rsidR="006E551D" w:rsidRPr="00FB3BEB" w:rsidRDefault="006E551D" w:rsidP="009B1C0E">
            <w:pPr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Основание для разработки</w:t>
            </w:r>
          </w:p>
        </w:tc>
        <w:tc>
          <w:tcPr>
            <w:tcW w:w="7936" w:type="dxa"/>
          </w:tcPr>
          <w:p w14:paraId="47E0EF1D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- Федеральный закон от 29.12.2012 г. № 273-ФЗ «Об образовании в Российской Федерации»</w:t>
            </w:r>
          </w:p>
          <w:p w14:paraId="1B41FC3C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- Приказ Министерства образования и науки РФ от 17.10.2013г № 1155 «Об утверждении федерального государственного образовательного стандарта дошкольного образования»</w:t>
            </w:r>
          </w:p>
          <w:p w14:paraId="4D765553" w14:textId="77777777" w:rsidR="007D00D4" w:rsidRPr="00FB3BEB" w:rsidRDefault="007D00D4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9B1C0E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Приказ Министерства образования и науки Российской Федерации (Минобрнауки России) от 28 декабря 2010 г. N 2106 г. Москва "Об утверждении федеральных  требований к образовательным учреждениям в части охраны здоровья обучающихся,  воспитанников"</w:t>
            </w:r>
          </w:p>
          <w:p w14:paraId="4FB42E96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- Приказ МО и науки РФ от 14.06.2013г № 462 «Порядок проведения самообследования образовательной организации» с изменениями</w:t>
            </w:r>
          </w:p>
          <w:p w14:paraId="4E6C1DBD" w14:textId="77777777" w:rsidR="00771A2C" w:rsidRPr="00FB3BEB" w:rsidRDefault="00771A2C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- Конституция РФ</w:t>
            </w:r>
          </w:p>
          <w:p w14:paraId="24BDAF0F" w14:textId="77777777" w:rsidR="006E551D" w:rsidRPr="00FB3BEB" w:rsidRDefault="00F03782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-</w:t>
            </w:r>
            <w:r w:rsidR="009B1C0E">
              <w:rPr>
                <w:rFonts w:cs="Times New Roman"/>
                <w:lang w:val="ru-RU" w:bidi="ar-SA"/>
              </w:rPr>
              <w:t xml:space="preserve"> </w:t>
            </w:r>
            <w:r w:rsidR="006E551D" w:rsidRPr="00FB3BEB">
              <w:rPr>
                <w:rFonts w:cs="Times New Roman"/>
                <w:lang w:val="ru-RU" w:bidi="ar-SA"/>
              </w:rPr>
              <w:t>«Санитарно-эпидемиологические требования к устройству, содержанию  и</w:t>
            </w:r>
            <w:r w:rsidRPr="00FB3BEB">
              <w:rPr>
                <w:rFonts w:cs="Times New Roman"/>
                <w:lang w:val="ru-RU" w:bidi="ar-SA"/>
              </w:rPr>
              <w:t xml:space="preserve"> организации режима работы ДОО» (СанПиН 2.4.1.3049-13)</w:t>
            </w:r>
          </w:p>
          <w:p w14:paraId="1BF18C4C" w14:textId="77777777" w:rsidR="00DC19F3" w:rsidRPr="00FB3BEB" w:rsidRDefault="00DC19F3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9B1C0E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Закон Российской Федерации об охране окружающей природной среды (принят 19 декаб</w:t>
            </w:r>
            <w:r w:rsidR="00F07B47" w:rsidRPr="00FB3BEB">
              <w:rPr>
                <w:rFonts w:cs="Times New Roman"/>
                <w:lang w:val="ru-RU"/>
              </w:rPr>
              <w:t>ря 1991 года, статьи 11-14</w:t>
            </w:r>
            <w:r w:rsidRPr="00FB3BEB">
              <w:rPr>
                <w:rFonts w:cs="Times New Roman"/>
                <w:lang w:val="ru-RU"/>
              </w:rPr>
              <w:t>)</w:t>
            </w:r>
            <w:r w:rsidR="00F03782" w:rsidRPr="00FB3BEB">
              <w:rPr>
                <w:rFonts w:cs="Times New Roman"/>
                <w:lang w:val="ru-RU"/>
              </w:rPr>
              <w:t>, ред. от 10.01.2002г</w:t>
            </w:r>
          </w:p>
          <w:p w14:paraId="1C9FFBC7" w14:textId="77777777" w:rsidR="00891E42" w:rsidRPr="00FB3BEB" w:rsidRDefault="00891E42" w:rsidP="009B1C0E">
            <w:pPr>
              <w:jc w:val="both"/>
              <w:rPr>
                <w:rFonts w:cs="Times New Roman"/>
                <w:color w:val="FF0000"/>
                <w:lang w:val="ru-RU"/>
              </w:rPr>
            </w:pPr>
            <w:r w:rsidRPr="00061AFB">
              <w:rPr>
                <w:rFonts w:cs="Times New Roman"/>
                <w:lang w:val="ru-RU"/>
              </w:rPr>
              <w:t>-</w:t>
            </w:r>
            <w:r w:rsidR="009B1C0E" w:rsidRPr="00061AFB">
              <w:rPr>
                <w:rFonts w:cs="Times New Roman"/>
                <w:lang w:val="ru-RU"/>
              </w:rPr>
              <w:t xml:space="preserve"> </w:t>
            </w:r>
            <w:r w:rsidR="00ED6FC3" w:rsidRPr="00061AFB">
              <w:rPr>
                <w:rFonts w:cs="Times New Roman"/>
                <w:lang w:val="ru-RU"/>
              </w:rPr>
              <w:t>Основная общеобраз</w:t>
            </w:r>
            <w:r w:rsidR="005453C7" w:rsidRPr="00061AFB">
              <w:rPr>
                <w:rFonts w:cs="Times New Roman"/>
                <w:lang w:val="ru-RU"/>
              </w:rPr>
              <w:t>овательна</w:t>
            </w:r>
            <w:r w:rsidR="007D00D4" w:rsidRPr="00061AFB">
              <w:rPr>
                <w:rFonts w:cs="Times New Roman"/>
                <w:lang w:val="ru-RU"/>
              </w:rPr>
              <w:t xml:space="preserve">я программа дошкольного </w:t>
            </w:r>
            <w:r w:rsidRPr="00061AFB">
              <w:rPr>
                <w:rFonts w:cs="Times New Roman"/>
                <w:lang w:val="ru-RU"/>
              </w:rPr>
              <w:t>образования  МБДОУ «</w:t>
            </w:r>
            <w:r w:rsidR="007D00D4" w:rsidRPr="00061AFB">
              <w:rPr>
                <w:rFonts w:cs="Times New Roman"/>
                <w:lang w:val="ru-RU"/>
              </w:rPr>
              <w:t xml:space="preserve">Детский сад  № 69» </w:t>
            </w:r>
            <w:r w:rsidR="00771A2C" w:rsidRPr="00061AFB">
              <w:rPr>
                <w:rFonts w:cs="Times New Roman"/>
                <w:lang w:val="ru-RU"/>
              </w:rPr>
              <w:t>2018 года</w:t>
            </w:r>
            <w:r w:rsidRPr="00061AFB">
              <w:rPr>
                <w:rFonts w:cs="Times New Roman"/>
                <w:lang w:val="ru-RU"/>
              </w:rPr>
              <w:t>.</w:t>
            </w:r>
          </w:p>
        </w:tc>
      </w:tr>
      <w:tr w:rsidR="006E551D" w:rsidRPr="00EA7998" w14:paraId="58593476" w14:textId="77777777" w:rsidTr="009B1C0E">
        <w:tc>
          <w:tcPr>
            <w:tcW w:w="2122" w:type="dxa"/>
          </w:tcPr>
          <w:p w14:paraId="2933A277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Заказчики программы</w:t>
            </w:r>
          </w:p>
        </w:tc>
        <w:tc>
          <w:tcPr>
            <w:tcW w:w="7936" w:type="dxa"/>
          </w:tcPr>
          <w:p w14:paraId="3CEC828D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Педагоги, родители и дети, посещающие ДОО</w:t>
            </w:r>
          </w:p>
        </w:tc>
      </w:tr>
      <w:tr w:rsidR="006E551D" w:rsidRPr="00FB3BEB" w14:paraId="1A7E35AF" w14:textId="77777777" w:rsidTr="009B1C0E">
        <w:tc>
          <w:tcPr>
            <w:tcW w:w="2122" w:type="dxa"/>
          </w:tcPr>
          <w:p w14:paraId="713E7984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Разработчики программы</w:t>
            </w:r>
          </w:p>
        </w:tc>
        <w:tc>
          <w:tcPr>
            <w:tcW w:w="7936" w:type="dxa"/>
          </w:tcPr>
          <w:p w14:paraId="04C8B751" w14:textId="77777777" w:rsidR="006E551D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Заведую</w:t>
            </w:r>
            <w:r w:rsidR="008C2895">
              <w:rPr>
                <w:rFonts w:cs="Times New Roman"/>
                <w:lang w:val="ru-RU" w:bidi="ar-SA"/>
              </w:rPr>
              <w:t xml:space="preserve">щий МБДОУ «Детский сад № 69» </w:t>
            </w:r>
            <w:proofErr w:type="spellStart"/>
            <w:r w:rsidR="008C2895">
              <w:rPr>
                <w:rFonts w:cs="Times New Roman"/>
                <w:lang w:val="ru-RU" w:bidi="ar-SA"/>
              </w:rPr>
              <w:t>Р.</w:t>
            </w:r>
            <w:r w:rsidRPr="00FB3BEB">
              <w:rPr>
                <w:rFonts w:cs="Times New Roman"/>
                <w:lang w:val="ru-RU" w:bidi="ar-SA"/>
              </w:rPr>
              <w:t>.Шеметова</w:t>
            </w:r>
            <w:proofErr w:type="spellEnd"/>
            <w:r w:rsidR="0010290E">
              <w:rPr>
                <w:rFonts w:cs="Times New Roman"/>
                <w:lang w:val="ru-RU" w:bidi="ar-SA"/>
              </w:rPr>
              <w:t>,</w:t>
            </w:r>
          </w:p>
          <w:p w14:paraId="232D435E" w14:textId="77777777" w:rsidR="0010290E" w:rsidRPr="00FB3BEB" w:rsidRDefault="0010290E" w:rsidP="009B1C0E">
            <w:pPr>
              <w:jc w:val="both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творческая группа</w:t>
            </w:r>
          </w:p>
        </w:tc>
      </w:tr>
      <w:tr w:rsidR="006E551D" w:rsidRPr="00EA7998" w14:paraId="66C4E7DA" w14:textId="77777777" w:rsidTr="009B1C0E">
        <w:tc>
          <w:tcPr>
            <w:tcW w:w="2122" w:type="dxa"/>
          </w:tcPr>
          <w:p w14:paraId="76DE2774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Миссия ДОУ</w:t>
            </w:r>
          </w:p>
        </w:tc>
        <w:tc>
          <w:tcPr>
            <w:tcW w:w="7936" w:type="dxa"/>
          </w:tcPr>
          <w:p w14:paraId="439C85C6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Создание функционально-целевой модели управления образовательным процессом, предполагающей активность всех участников педагогического  процесса (воспитанники, педагоги, родители, социум)</w:t>
            </w:r>
          </w:p>
        </w:tc>
      </w:tr>
      <w:tr w:rsidR="006E551D" w:rsidRPr="00EA7998" w14:paraId="5025C3AE" w14:textId="77777777" w:rsidTr="009B1C0E">
        <w:tc>
          <w:tcPr>
            <w:tcW w:w="2122" w:type="dxa"/>
          </w:tcPr>
          <w:p w14:paraId="2AFF77C1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Цель программы</w:t>
            </w:r>
          </w:p>
        </w:tc>
        <w:tc>
          <w:tcPr>
            <w:tcW w:w="7936" w:type="dxa"/>
          </w:tcPr>
          <w:p w14:paraId="25A1ED9F" w14:textId="77777777" w:rsidR="006E551D" w:rsidRPr="00FB3BEB" w:rsidRDefault="006E551D" w:rsidP="009B1C0E">
            <w:pPr>
              <w:jc w:val="both"/>
              <w:rPr>
                <w:rFonts w:cs="Times New Roman"/>
                <w:color w:val="FF0000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Создать условия для развития экологического воспитания дошкольников, продолжать формировать на доступном уровне необходимые знания и умения в данной области, заложить первоначальное осознанно-правильное понимание  взаимодействия  человека  с природой.</w:t>
            </w:r>
          </w:p>
        </w:tc>
      </w:tr>
      <w:tr w:rsidR="006E551D" w:rsidRPr="00EA7998" w14:paraId="56B94742" w14:textId="77777777" w:rsidTr="009B1C0E">
        <w:tc>
          <w:tcPr>
            <w:tcW w:w="2122" w:type="dxa"/>
          </w:tcPr>
          <w:p w14:paraId="53D0B8A9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Задачи программы</w:t>
            </w:r>
          </w:p>
        </w:tc>
        <w:tc>
          <w:tcPr>
            <w:tcW w:w="7936" w:type="dxa"/>
          </w:tcPr>
          <w:p w14:paraId="09490C0E" w14:textId="77777777" w:rsidR="006E551D" w:rsidRPr="00061AFB" w:rsidRDefault="00ED6FC3" w:rsidP="009B1C0E">
            <w:pPr>
              <w:jc w:val="both"/>
              <w:rPr>
                <w:rFonts w:cs="Times New Roman"/>
                <w:lang w:val="ru-RU"/>
              </w:rPr>
            </w:pPr>
            <w:r w:rsidRPr="00061AFB">
              <w:rPr>
                <w:rFonts w:cs="Times New Roman"/>
                <w:lang w:val="ru-RU"/>
              </w:rPr>
              <w:t>1 блок -  задачи, направленные</w:t>
            </w:r>
            <w:r w:rsidR="006E551D" w:rsidRPr="00061AFB">
              <w:rPr>
                <w:rFonts w:cs="Times New Roman"/>
                <w:lang w:val="ru-RU"/>
              </w:rPr>
              <w:t xml:space="preserve"> на развитие ребенка </w:t>
            </w:r>
          </w:p>
          <w:p w14:paraId="526034B3" w14:textId="77777777" w:rsidR="006E551D" w:rsidRPr="00061AFB" w:rsidRDefault="00ED6FC3" w:rsidP="009B1C0E">
            <w:pPr>
              <w:jc w:val="both"/>
              <w:rPr>
                <w:rFonts w:cs="Times New Roman"/>
                <w:lang w:val="ru-RU"/>
              </w:rPr>
            </w:pPr>
            <w:r w:rsidRPr="00061AFB">
              <w:rPr>
                <w:rFonts w:cs="Times New Roman"/>
                <w:lang w:val="ru-RU"/>
              </w:rPr>
              <w:t xml:space="preserve">2 блок – задачи, </w:t>
            </w:r>
            <w:r w:rsidR="006E551D" w:rsidRPr="00061AFB">
              <w:rPr>
                <w:rFonts w:cs="Times New Roman"/>
                <w:lang w:val="ru-RU"/>
              </w:rPr>
              <w:t xml:space="preserve">направленные на развитие педагога </w:t>
            </w:r>
          </w:p>
          <w:p w14:paraId="4FD29908" w14:textId="77777777" w:rsidR="006E551D" w:rsidRPr="00061AFB" w:rsidRDefault="006E551D" w:rsidP="009B1C0E">
            <w:pPr>
              <w:jc w:val="both"/>
              <w:rPr>
                <w:rFonts w:cs="Times New Roman"/>
                <w:lang w:val="ru-RU"/>
              </w:rPr>
            </w:pPr>
            <w:r w:rsidRPr="00061AFB">
              <w:rPr>
                <w:rFonts w:cs="Times New Roman"/>
                <w:lang w:val="ru-RU"/>
              </w:rPr>
              <w:t>3 блок  - задачи, направленные на работу с  родителями</w:t>
            </w:r>
          </w:p>
          <w:p w14:paraId="5D45B839" w14:textId="77777777" w:rsidR="006E551D" w:rsidRPr="00061AFB" w:rsidRDefault="006E551D" w:rsidP="009B1C0E">
            <w:pPr>
              <w:jc w:val="both"/>
              <w:rPr>
                <w:rFonts w:cs="Times New Roman"/>
                <w:lang w:val="ru-RU"/>
              </w:rPr>
            </w:pPr>
            <w:r w:rsidRPr="00061AFB">
              <w:rPr>
                <w:rFonts w:cs="Times New Roman"/>
                <w:lang w:val="ru-RU"/>
              </w:rPr>
              <w:t xml:space="preserve">4 блок – задачи, направленные на развитие ДОО               </w:t>
            </w:r>
          </w:p>
        </w:tc>
      </w:tr>
      <w:tr w:rsidR="006E551D" w:rsidRPr="00EA7998" w14:paraId="4092F0E5" w14:textId="77777777" w:rsidTr="009B1C0E">
        <w:tc>
          <w:tcPr>
            <w:tcW w:w="2122" w:type="dxa"/>
          </w:tcPr>
          <w:p w14:paraId="1CEFA60A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Сроки и этапы реализации</w:t>
            </w:r>
          </w:p>
        </w:tc>
        <w:tc>
          <w:tcPr>
            <w:tcW w:w="7936" w:type="dxa"/>
          </w:tcPr>
          <w:p w14:paraId="30C19929" w14:textId="24B788C7" w:rsidR="006E551D" w:rsidRPr="00FB3BEB" w:rsidRDefault="006E551D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ро</w:t>
            </w:r>
            <w:r w:rsidR="00510A65" w:rsidRPr="00FB3BEB">
              <w:rPr>
                <w:rFonts w:cs="Times New Roman"/>
                <w:lang w:val="ru-RU"/>
              </w:rPr>
              <w:t>к реализации программы 201</w:t>
            </w:r>
            <w:r w:rsidR="00061AFB">
              <w:rPr>
                <w:rFonts w:cs="Times New Roman"/>
                <w:lang w:val="ru-RU"/>
              </w:rPr>
              <w:t>9</w:t>
            </w:r>
            <w:r w:rsidR="00510A65" w:rsidRPr="00FB3BEB">
              <w:rPr>
                <w:rFonts w:cs="Times New Roman"/>
                <w:lang w:val="ru-RU"/>
              </w:rPr>
              <w:t>-202</w:t>
            </w:r>
            <w:r w:rsidR="00061AFB">
              <w:rPr>
                <w:rFonts w:cs="Times New Roman"/>
                <w:lang w:val="ru-RU"/>
              </w:rPr>
              <w:t>2</w:t>
            </w:r>
            <w:r w:rsidRPr="00FB3BEB">
              <w:rPr>
                <w:rFonts w:cs="Times New Roman"/>
                <w:lang w:val="ru-RU"/>
              </w:rPr>
              <w:t>годы</w:t>
            </w:r>
          </w:p>
          <w:p w14:paraId="0E1D9755" w14:textId="77777777" w:rsidR="006E551D" w:rsidRPr="00FB3BEB" w:rsidRDefault="006E551D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Этапы реализации программы</w:t>
            </w:r>
          </w:p>
          <w:p w14:paraId="20435EC3" w14:textId="31A1D767" w:rsidR="006E551D" w:rsidRPr="00FB3BEB" w:rsidRDefault="006E551D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этап–организационно-диагностический(201</w:t>
            </w:r>
            <w:r w:rsidR="00061AFB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–20</w:t>
            </w:r>
            <w:r w:rsidR="00061AFB">
              <w:rPr>
                <w:rFonts w:cs="Times New Roman"/>
                <w:lang w:val="ru-RU"/>
              </w:rPr>
              <w:t>20</w:t>
            </w:r>
            <w:r w:rsidRPr="00FB3BEB">
              <w:rPr>
                <w:rFonts w:cs="Times New Roman"/>
                <w:lang w:val="ru-RU"/>
              </w:rPr>
              <w:t>г.) подготовительный</w:t>
            </w:r>
          </w:p>
          <w:p w14:paraId="5397323C" w14:textId="2CC77694" w:rsidR="006E551D" w:rsidRPr="00FB3BEB" w:rsidRDefault="006E551D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 этап – внедренческий (20</w:t>
            </w:r>
            <w:r w:rsidR="00061AFB">
              <w:rPr>
                <w:rFonts w:cs="Times New Roman"/>
                <w:lang w:val="ru-RU"/>
              </w:rPr>
              <w:t>20</w:t>
            </w:r>
            <w:r w:rsidRPr="00FB3BEB">
              <w:rPr>
                <w:rFonts w:cs="Times New Roman"/>
                <w:lang w:val="ru-RU"/>
              </w:rPr>
              <w:t>-202</w:t>
            </w:r>
            <w:r w:rsidR="00061AFB">
              <w:rPr>
                <w:rFonts w:cs="Times New Roman"/>
                <w:lang w:val="ru-RU"/>
              </w:rPr>
              <w:t>1</w:t>
            </w:r>
            <w:r w:rsidRPr="00FB3BEB">
              <w:rPr>
                <w:rFonts w:cs="Times New Roman"/>
                <w:lang w:val="ru-RU"/>
              </w:rPr>
              <w:t>г.) реализации</w:t>
            </w:r>
          </w:p>
          <w:p w14:paraId="6A6F0801" w14:textId="3633DDAD" w:rsidR="006E551D" w:rsidRPr="00FB3BEB" w:rsidRDefault="006E551D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 xml:space="preserve">3 этап – </w:t>
            </w:r>
            <w:proofErr w:type="spellStart"/>
            <w:r w:rsidRPr="00FB3BEB">
              <w:rPr>
                <w:rFonts w:cs="Times New Roman"/>
                <w:lang w:val="ru-RU"/>
              </w:rPr>
              <w:t>итогово</w:t>
            </w:r>
            <w:proofErr w:type="spellEnd"/>
            <w:r w:rsidRPr="00FB3BEB">
              <w:rPr>
                <w:rFonts w:cs="Times New Roman"/>
                <w:lang w:val="ru-RU"/>
              </w:rPr>
              <w:t>- результативный (202</w:t>
            </w:r>
            <w:r w:rsidR="00061AFB">
              <w:rPr>
                <w:rFonts w:cs="Times New Roman"/>
                <w:lang w:val="ru-RU"/>
              </w:rPr>
              <w:t>1</w:t>
            </w:r>
            <w:r w:rsidRPr="00FB3BEB">
              <w:rPr>
                <w:rFonts w:cs="Times New Roman"/>
                <w:lang w:val="ru-RU"/>
              </w:rPr>
              <w:t xml:space="preserve"> – 202</w:t>
            </w:r>
            <w:r w:rsidR="00061AFB">
              <w:rPr>
                <w:rFonts w:cs="Times New Roman"/>
                <w:lang w:val="ru-RU"/>
              </w:rPr>
              <w:t>2</w:t>
            </w:r>
            <w:r w:rsidRPr="00FB3BEB">
              <w:rPr>
                <w:rFonts w:cs="Times New Roman"/>
                <w:lang w:val="ru-RU"/>
              </w:rPr>
              <w:t>г.) итоговый</w:t>
            </w:r>
          </w:p>
        </w:tc>
      </w:tr>
      <w:tr w:rsidR="006E551D" w:rsidRPr="00EA7998" w14:paraId="2F410764" w14:textId="77777777" w:rsidTr="009B1C0E">
        <w:tc>
          <w:tcPr>
            <w:tcW w:w="2122" w:type="dxa"/>
          </w:tcPr>
          <w:p w14:paraId="6030558F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lastRenderedPageBreak/>
              <w:t>Ожидаемые конечные результаты</w:t>
            </w:r>
          </w:p>
        </w:tc>
        <w:tc>
          <w:tcPr>
            <w:tcW w:w="7936" w:type="dxa"/>
          </w:tcPr>
          <w:p w14:paraId="394F3D05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Достижение стабильных качественных показателей</w:t>
            </w:r>
          </w:p>
          <w:p w14:paraId="2FE4BC23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Создание современной развивающей предметно-пространственной среды</w:t>
            </w:r>
          </w:p>
          <w:p w14:paraId="751263F4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Повышение профессиональной компетентности педагогов</w:t>
            </w:r>
          </w:p>
          <w:p w14:paraId="5D916E4A" w14:textId="77777777" w:rsidR="006E551D" w:rsidRPr="00FB3BEB" w:rsidRDefault="00063FD8" w:rsidP="009B1C0E">
            <w:pPr>
              <w:jc w:val="both"/>
              <w:rPr>
                <w:rFonts w:cs="Times New Roman"/>
                <w:b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Сетевое взаимо</w:t>
            </w:r>
            <w:r w:rsidR="006E551D" w:rsidRPr="00FB3BEB">
              <w:rPr>
                <w:rFonts w:cs="Times New Roman"/>
                <w:lang w:val="ru-RU" w:bidi="ar-SA"/>
              </w:rPr>
              <w:t>действие  ДОО и социальных организаций</w:t>
            </w:r>
          </w:p>
        </w:tc>
      </w:tr>
      <w:tr w:rsidR="006E551D" w:rsidRPr="00EA7998" w14:paraId="6B25DDB1" w14:textId="77777777" w:rsidTr="009B1C0E">
        <w:tc>
          <w:tcPr>
            <w:tcW w:w="2122" w:type="dxa"/>
          </w:tcPr>
          <w:p w14:paraId="6CC5607E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Финансовое обеспечение</w:t>
            </w:r>
          </w:p>
        </w:tc>
        <w:tc>
          <w:tcPr>
            <w:tcW w:w="7936" w:type="dxa"/>
          </w:tcPr>
          <w:p w14:paraId="6B13A174" w14:textId="77777777" w:rsidR="006E551D" w:rsidRPr="00FB3BEB" w:rsidRDefault="006E551D" w:rsidP="009B1C0E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Рациональное использование бюджета, привлечение благотворительных средств.</w:t>
            </w:r>
          </w:p>
        </w:tc>
      </w:tr>
    </w:tbl>
    <w:p w14:paraId="26B6C790" w14:textId="77777777" w:rsidR="000754A4" w:rsidRPr="00FB3BEB" w:rsidRDefault="000754A4" w:rsidP="009B1C0E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Муниципальное бюджетное дошкольное образовательное учреждение «Детский сад № 69» краткое наименование МБДОУ «Детский сад № 69»</w:t>
      </w:r>
      <w:r w:rsidR="00B33154" w:rsidRPr="00FB3BEB">
        <w:rPr>
          <w:rFonts w:ascii="Times New Roman" w:hAnsi="Times New Roman" w:cs="Times New Roman"/>
          <w:lang w:val="ru-RU" w:bidi="ar-SA"/>
        </w:rPr>
        <w:t>.</w:t>
      </w:r>
    </w:p>
    <w:p w14:paraId="4D12A751" w14:textId="77777777" w:rsidR="000754A4" w:rsidRPr="00FB3BEB" w:rsidRDefault="000754A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Юридический адрес учреждения: 606026, г. Дзержинск Нижегородской области, ул. Гайдара, д. 26-А</w:t>
      </w:r>
    </w:p>
    <w:p w14:paraId="5FA9BD9E" w14:textId="77777777" w:rsidR="000754A4" w:rsidRPr="00FB3BEB" w:rsidRDefault="000754A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Фактический адрес учреждения: 606026, г. Дзержинск Нижегородской области, ул. Гайдара, д. 26-А. Телефон: 8(8313) 26-16-59</w:t>
      </w:r>
    </w:p>
    <w:p w14:paraId="0DDC4585" w14:textId="77777777" w:rsidR="000754A4" w:rsidRPr="00FB3BEB" w:rsidRDefault="000754A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Краткая информация:</w:t>
      </w:r>
    </w:p>
    <w:p w14:paraId="5663C11A" w14:textId="77777777" w:rsidR="000754A4" w:rsidRPr="00FB3BEB" w:rsidRDefault="000754A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Сайт учреждения:</w:t>
      </w:r>
      <w:r w:rsidR="00C526E7" w:rsidRPr="00FB3BEB">
        <w:rPr>
          <w:rFonts w:ascii="Times New Roman" w:hAnsi="Times New Roman" w:cs="Times New Roman"/>
          <w:lang w:val="ru-RU" w:bidi="ar-SA"/>
        </w:rPr>
        <w:t xml:space="preserve"> </w:t>
      </w:r>
      <w:r w:rsidR="00C526E7" w:rsidRPr="00FB3BEB">
        <w:rPr>
          <w:rFonts w:ascii="Times New Roman" w:hAnsi="Times New Roman" w:cs="Times New Roman"/>
          <w:lang w:bidi="ar-SA"/>
        </w:rPr>
        <w:t>http</w:t>
      </w:r>
      <w:r w:rsidR="00C526E7" w:rsidRPr="00FB3BEB">
        <w:rPr>
          <w:rFonts w:ascii="Times New Roman" w:hAnsi="Times New Roman" w:cs="Times New Roman"/>
          <w:lang w:val="ru-RU" w:bidi="ar-SA"/>
        </w:rPr>
        <w:t>://69</w:t>
      </w:r>
      <w:proofErr w:type="spellStart"/>
      <w:r w:rsidR="00C526E7" w:rsidRPr="00FB3BEB">
        <w:rPr>
          <w:rFonts w:ascii="Times New Roman" w:hAnsi="Times New Roman" w:cs="Times New Roman"/>
          <w:lang w:bidi="ar-SA"/>
        </w:rPr>
        <w:t>dzn</w:t>
      </w:r>
      <w:proofErr w:type="spellEnd"/>
      <w:r w:rsidR="00C526E7" w:rsidRPr="00FB3BEB">
        <w:rPr>
          <w:rFonts w:ascii="Times New Roman" w:hAnsi="Times New Roman" w:cs="Times New Roman"/>
          <w:lang w:val="ru-RU" w:bidi="ar-SA"/>
        </w:rPr>
        <w:t>.</w:t>
      </w:r>
      <w:proofErr w:type="spellStart"/>
      <w:r w:rsidR="00C526E7" w:rsidRPr="00FB3BEB">
        <w:rPr>
          <w:rFonts w:ascii="Times New Roman" w:hAnsi="Times New Roman" w:cs="Times New Roman"/>
          <w:lang w:bidi="ar-SA"/>
        </w:rPr>
        <w:t>dounn</w:t>
      </w:r>
      <w:proofErr w:type="spellEnd"/>
      <w:r w:rsidR="00C526E7" w:rsidRPr="00FB3BEB">
        <w:rPr>
          <w:rFonts w:ascii="Times New Roman" w:hAnsi="Times New Roman" w:cs="Times New Roman"/>
          <w:lang w:val="ru-RU" w:bidi="ar-SA"/>
        </w:rPr>
        <w:t>.</w:t>
      </w:r>
      <w:proofErr w:type="spellStart"/>
      <w:r w:rsidR="00C526E7" w:rsidRPr="00FB3BEB">
        <w:rPr>
          <w:rFonts w:ascii="Times New Roman" w:hAnsi="Times New Roman" w:cs="Times New Roman"/>
          <w:lang w:bidi="ar-SA"/>
        </w:rPr>
        <w:t>ru</w:t>
      </w:r>
      <w:proofErr w:type="spellEnd"/>
    </w:p>
    <w:p w14:paraId="4BF3EEB7" w14:textId="77777777" w:rsidR="000754A4" w:rsidRPr="00FB3BEB" w:rsidRDefault="000754A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Электронная почта: </w:t>
      </w:r>
      <w:hyperlink r:id="rId9" w:history="1">
        <w:r w:rsidRPr="00FB3BEB">
          <w:rPr>
            <w:rStyle w:val="a3"/>
            <w:rFonts w:ascii="Times New Roman" w:hAnsi="Times New Roman" w:cs="Times New Roman"/>
            <w:lang w:bidi="ar-SA"/>
          </w:rPr>
          <w:t>ds</w:t>
        </w:r>
        <w:r w:rsidRPr="00FB3BEB">
          <w:rPr>
            <w:rStyle w:val="a3"/>
            <w:rFonts w:ascii="Times New Roman" w:hAnsi="Times New Roman" w:cs="Times New Roman"/>
            <w:lang w:val="ru-RU" w:bidi="ar-SA"/>
          </w:rPr>
          <w:t>69@</w:t>
        </w:r>
        <w:proofErr w:type="spellStart"/>
        <w:r w:rsidRPr="00FB3BEB">
          <w:rPr>
            <w:rStyle w:val="a3"/>
            <w:rFonts w:ascii="Times New Roman" w:hAnsi="Times New Roman" w:cs="Times New Roman"/>
            <w:lang w:bidi="ar-SA"/>
          </w:rPr>
          <w:t>uddudzr</w:t>
        </w:r>
        <w:proofErr w:type="spellEnd"/>
        <w:r w:rsidRPr="00FB3BEB">
          <w:rPr>
            <w:rStyle w:val="a3"/>
            <w:rFonts w:ascii="Times New Roman" w:hAnsi="Times New Roman" w:cs="Times New Roman"/>
            <w:lang w:val="ru-RU" w:bidi="ar-SA"/>
          </w:rPr>
          <w:t>.</w:t>
        </w:r>
        <w:proofErr w:type="spellStart"/>
        <w:r w:rsidRPr="00FB3BEB">
          <w:rPr>
            <w:rStyle w:val="a3"/>
            <w:rFonts w:ascii="Times New Roman" w:hAnsi="Times New Roman" w:cs="Times New Roman"/>
            <w:lang w:bidi="ar-SA"/>
          </w:rPr>
          <w:t>ru</w:t>
        </w:r>
        <w:proofErr w:type="spellEnd"/>
      </w:hyperlink>
    </w:p>
    <w:p w14:paraId="6819CE60" w14:textId="77777777" w:rsidR="000754A4" w:rsidRPr="00FB3BEB" w:rsidRDefault="009B1C0E" w:rsidP="009B1C0E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>
        <w:rPr>
          <w:rFonts w:ascii="Times New Roman" w:hAnsi="Times New Roman" w:cs="Times New Roman"/>
          <w:lang w:val="ru-RU" w:bidi="ar-SA"/>
        </w:rPr>
        <w:t xml:space="preserve">Государственный статус: </w:t>
      </w:r>
      <w:r w:rsidR="000754A4" w:rsidRPr="00FB3BEB">
        <w:rPr>
          <w:rFonts w:ascii="Times New Roman" w:hAnsi="Times New Roman" w:cs="Times New Roman"/>
          <w:lang w:val="ru-RU" w:bidi="ar-SA"/>
        </w:rPr>
        <w:t>тип учреждения –</w:t>
      </w:r>
      <w:r>
        <w:rPr>
          <w:rFonts w:ascii="Times New Roman" w:hAnsi="Times New Roman" w:cs="Times New Roman"/>
          <w:lang w:val="ru-RU" w:bidi="ar-SA"/>
        </w:rPr>
        <w:t xml:space="preserve"> </w:t>
      </w:r>
      <w:r w:rsidR="000754A4" w:rsidRPr="00FB3BEB">
        <w:rPr>
          <w:rFonts w:ascii="Times New Roman" w:hAnsi="Times New Roman" w:cs="Times New Roman"/>
          <w:lang w:val="ru-RU" w:bidi="ar-SA"/>
        </w:rPr>
        <w:t>дошкольное образовательное учреждение;</w:t>
      </w:r>
    </w:p>
    <w:p w14:paraId="410F284B" w14:textId="77777777" w:rsidR="000754A4" w:rsidRPr="00FB3BEB" w:rsidRDefault="000754A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МБДОУ </w:t>
      </w:r>
      <w:r w:rsidR="00510A65" w:rsidRPr="00FB3BEB">
        <w:rPr>
          <w:rFonts w:ascii="Times New Roman" w:hAnsi="Times New Roman" w:cs="Times New Roman"/>
          <w:lang w:val="ru-RU" w:bidi="ar-SA"/>
        </w:rPr>
        <w:t xml:space="preserve">«Детский сад № 69» имеет </w:t>
      </w:r>
      <w:r w:rsidRPr="00FB3BEB">
        <w:rPr>
          <w:rFonts w:ascii="Times New Roman" w:hAnsi="Times New Roman" w:cs="Times New Roman"/>
          <w:lang w:val="ru-RU" w:bidi="ar-SA"/>
        </w:rPr>
        <w:t xml:space="preserve">бессрочную лицензию </w:t>
      </w:r>
      <w:r w:rsidR="00BC475A" w:rsidRPr="00FB3BEB">
        <w:rPr>
          <w:rFonts w:ascii="Times New Roman" w:hAnsi="Times New Roman" w:cs="Times New Roman"/>
          <w:lang w:val="ru-RU" w:bidi="ar-SA"/>
        </w:rPr>
        <w:t>на образовательную деятельность серия 52</w:t>
      </w:r>
      <w:r w:rsidRPr="00FB3BEB">
        <w:rPr>
          <w:rFonts w:ascii="Times New Roman" w:hAnsi="Times New Roman" w:cs="Times New Roman"/>
          <w:lang w:val="ru-RU" w:bidi="ar-SA"/>
        </w:rPr>
        <w:t xml:space="preserve"> № 002485  Рег</w:t>
      </w:r>
      <w:r w:rsidR="00510A65" w:rsidRPr="00FB3BEB">
        <w:rPr>
          <w:rFonts w:ascii="Times New Roman" w:hAnsi="Times New Roman" w:cs="Times New Roman"/>
          <w:lang w:val="ru-RU" w:bidi="ar-SA"/>
        </w:rPr>
        <w:t>истрационный</w:t>
      </w:r>
      <w:r w:rsidRPr="00FB3BEB">
        <w:rPr>
          <w:rFonts w:ascii="Times New Roman" w:hAnsi="Times New Roman" w:cs="Times New Roman"/>
          <w:lang w:val="ru-RU" w:bidi="ar-SA"/>
        </w:rPr>
        <w:t xml:space="preserve">  №  10076  от 06.03.2012 г.</w:t>
      </w:r>
    </w:p>
    <w:p w14:paraId="7D89A2E7" w14:textId="77777777" w:rsidR="00BC475A" w:rsidRPr="00FB3BEB" w:rsidRDefault="00BC475A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Учреждение является юридическим лицом, имеет самостоятельный баланс, имущество, лицевые счета, открытые в муниципальном казначействе для операций с поступающими ему в соответствии с законодательством РФ средствами. Учредителем и собственником </w:t>
      </w:r>
      <w:r w:rsidR="009B1C0E">
        <w:rPr>
          <w:rFonts w:ascii="Times New Roman" w:hAnsi="Times New Roman" w:cs="Times New Roman"/>
          <w:lang w:val="ru-RU" w:bidi="ar-SA"/>
        </w:rPr>
        <w:t xml:space="preserve">имущества </w:t>
      </w:r>
      <w:r w:rsidR="00B33154" w:rsidRPr="00FB3BEB">
        <w:rPr>
          <w:rFonts w:ascii="Times New Roman" w:hAnsi="Times New Roman" w:cs="Times New Roman"/>
          <w:lang w:val="ru-RU" w:bidi="ar-SA"/>
        </w:rPr>
        <w:t>учреждения является муниципальное образование городской округ город Дзержинск. Учреждение подведомственно подразделению Администрации города Дзержинска –департаменту образования, осуществляющему управление в сфере дошкольного образования.</w:t>
      </w:r>
    </w:p>
    <w:p w14:paraId="243B7A12" w14:textId="77777777" w:rsidR="00BC475A" w:rsidRPr="00FB3BEB" w:rsidRDefault="00B3315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Устав утвержден постановлением Администрации города Дзержинска от 21.09.2015г № 3093.</w:t>
      </w:r>
    </w:p>
    <w:p w14:paraId="18C6CBA6" w14:textId="77777777" w:rsidR="00BC475A" w:rsidRPr="00FB3BEB" w:rsidRDefault="00B3315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МБДОУ «Детский сад № 69» функционирует с 1964 года, ранее</w:t>
      </w:r>
      <w:r w:rsidR="0015308C" w:rsidRPr="00FB3BEB">
        <w:rPr>
          <w:rFonts w:ascii="Times New Roman" w:hAnsi="Times New Roman" w:cs="Times New Roman"/>
          <w:lang w:val="ru-RU" w:bidi="ar-SA"/>
        </w:rPr>
        <w:t xml:space="preserve"> находилось на балансе «ДНИХТИ»</w:t>
      </w:r>
      <w:r w:rsidRPr="00FB3BEB">
        <w:rPr>
          <w:rFonts w:ascii="Times New Roman" w:hAnsi="Times New Roman" w:cs="Times New Roman"/>
          <w:lang w:val="ru-RU" w:bidi="ar-SA"/>
        </w:rPr>
        <w:t>,</w:t>
      </w:r>
      <w:r w:rsidR="00FD39C5" w:rsidRPr="00FB3BEB">
        <w:rPr>
          <w:rFonts w:ascii="Times New Roman" w:hAnsi="Times New Roman" w:cs="Times New Roman"/>
          <w:lang w:val="ru-RU" w:bidi="ar-SA"/>
        </w:rPr>
        <w:t xml:space="preserve"> затем с 10.01</w:t>
      </w:r>
      <w:r w:rsidRPr="00FB3BEB">
        <w:rPr>
          <w:rFonts w:ascii="Times New Roman" w:hAnsi="Times New Roman" w:cs="Times New Roman"/>
          <w:lang w:val="ru-RU" w:bidi="ar-SA"/>
        </w:rPr>
        <w:t xml:space="preserve">. </w:t>
      </w:r>
      <w:r w:rsidR="00FD39C5" w:rsidRPr="00FB3BEB">
        <w:rPr>
          <w:rFonts w:ascii="Times New Roman" w:hAnsi="Times New Roman" w:cs="Times New Roman"/>
          <w:lang w:val="ru-RU" w:bidi="ar-SA"/>
        </w:rPr>
        <w:t>1995</w:t>
      </w:r>
      <w:r w:rsidR="0015308C" w:rsidRPr="00FB3BEB">
        <w:rPr>
          <w:rFonts w:ascii="Times New Roman" w:hAnsi="Times New Roman" w:cs="Times New Roman"/>
          <w:lang w:val="ru-RU" w:bidi="ar-SA"/>
        </w:rPr>
        <w:t xml:space="preserve">г. распоряжением Администрации </w:t>
      </w:r>
      <w:r w:rsidRPr="00FB3BEB">
        <w:rPr>
          <w:rFonts w:ascii="Times New Roman" w:hAnsi="Times New Roman" w:cs="Times New Roman"/>
          <w:lang w:val="ru-RU" w:bidi="ar-SA"/>
        </w:rPr>
        <w:t>города Дзержинск</w:t>
      </w:r>
      <w:r w:rsidR="009B1C0E">
        <w:rPr>
          <w:rFonts w:ascii="Times New Roman" w:hAnsi="Times New Roman" w:cs="Times New Roman"/>
          <w:lang w:val="ru-RU" w:bidi="ar-SA"/>
        </w:rPr>
        <w:t xml:space="preserve">а </w:t>
      </w:r>
      <w:r w:rsidRPr="00FB3BEB">
        <w:rPr>
          <w:rFonts w:ascii="Times New Roman" w:hAnsi="Times New Roman" w:cs="Times New Roman"/>
          <w:lang w:val="ru-RU" w:bidi="ar-SA"/>
        </w:rPr>
        <w:t xml:space="preserve">передано в </w:t>
      </w:r>
      <w:r w:rsidR="00C526E7" w:rsidRPr="00FB3BEB">
        <w:rPr>
          <w:rFonts w:ascii="Times New Roman" w:hAnsi="Times New Roman" w:cs="Times New Roman"/>
          <w:lang w:val="ru-RU" w:bidi="ar-SA"/>
        </w:rPr>
        <w:t>муниципальную собственность. Учреждение является некоммерческой организацией, создано для оказания услуг и выполнения работ в целях обеспечения реализации предусмотренных законодательством РФ полномочий в сфере дошкольного образования.</w:t>
      </w:r>
    </w:p>
    <w:p w14:paraId="1D7F613E" w14:textId="77777777" w:rsidR="00C526E7" w:rsidRPr="00FB3BEB" w:rsidRDefault="00C526E7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Режим работы Учреждения и длительность пребывания в нем детей устанавливается Учредителем, определяются Уставом, договором, заключенным между Учредителем и Учреждением.</w:t>
      </w:r>
    </w:p>
    <w:p w14:paraId="3AC25B5E" w14:textId="77777777" w:rsidR="00C526E7" w:rsidRPr="00FB3BEB" w:rsidRDefault="00C526E7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Гр</w:t>
      </w:r>
      <w:r w:rsidR="009B1C0E">
        <w:rPr>
          <w:rFonts w:ascii="Times New Roman" w:hAnsi="Times New Roman" w:cs="Times New Roman"/>
          <w:lang w:val="ru-RU" w:bidi="ar-SA"/>
        </w:rPr>
        <w:t xml:space="preserve">уппы функционируют в режиме 12-часового </w:t>
      </w:r>
      <w:r w:rsidRPr="00FB3BEB">
        <w:rPr>
          <w:rFonts w:ascii="Times New Roman" w:hAnsi="Times New Roman" w:cs="Times New Roman"/>
          <w:lang w:val="ru-RU" w:bidi="ar-SA"/>
        </w:rPr>
        <w:t>пребывания и 10,5 часового пребывания, в режиме 5-дневной рабочей недели. Нерабочие дни-суббота, воскресенье, праздничные дни.</w:t>
      </w:r>
    </w:p>
    <w:p w14:paraId="4D3808CD" w14:textId="77777777" w:rsidR="00C526E7" w:rsidRPr="00FB3BEB" w:rsidRDefault="00C526E7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Длительность работы ДОУ: 12 часов.</w:t>
      </w:r>
    </w:p>
    <w:p w14:paraId="79B690A3" w14:textId="77777777" w:rsidR="00B33154" w:rsidRPr="00FB3BEB" w:rsidRDefault="00C526E7" w:rsidP="009B1C0E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Ежедневный граф</w:t>
      </w:r>
      <w:r w:rsidR="009B1C0E">
        <w:rPr>
          <w:rFonts w:ascii="Times New Roman" w:hAnsi="Times New Roman" w:cs="Times New Roman"/>
          <w:lang w:val="ru-RU" w:bidi="ar-SA"/>
        </w:rPr>
        <w:t>ик работы ДОУ: с 6.00 до 18.00.</w:t>
      </w:r>
    </w:p>
    <w:p w14:paraId="6BD7BA31" w14:textId="77777777" w:rsidR="00D64093" w:rsidRPr="00FB3BEB" w:rsidRDefault="00BA3939" w:rsidP="009B1C0E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lastRenderedPageBreak/>
        <w:t>2.</w:t>
      </w:r>
      <w:r w:rsidR="00721631" w:rsidRPr="00FB3BEB">
        <w:rPr>
          <w:rFonts w:ascii="Times New Roman" w:hAnsi="Times New Roman" w:cs="Times New Roman"/>
          <w:b/>
          <w:lang w:val="ru-RU"/>
        </w:rPr>
        <w:t>Аналитическое и прогностическое о</w:t>
      </w:r>
      <w:r w:rsidR="007749C7" w:rsidRPr="00FB3BEB">
        <w:rPr>
          <w:rFonts w:ascii="Times New Roman" w:hAnsi="Times New Roman" w:cs="Times New Roman"/>
          <w:b/>
          <w:lang w:val="ru-RU"/>
        </w:rPr>
        <w:t>боснова</w:t>
      </w:r>
      <w:r w:rsidR="00721631" w:rsidRPr="00FB3BEB">
        <w:rPr>
          <w:rFonts w:ascii="Times New Roman" w:hAnsi="Times New Roman" w:cs="Times New Roman"/>
          <w:b/>
          <w:lang w:val="ru-RU"/>
        </w:rPr>
        <w:t>ние</w:t>
      </w:r>
      <w:r w:rsidR="005A34F4" w:rsidRPr="00FB3BEB">
        <w:rPr>
          <w:rFonts w:ascii="Times New Roman" w:hAnsi="Times New Roman" w:cs="Times New Roman"/>
          <w:b/>
          <w:lang w:val="ru-RU"/>
        </w:rPr>
        <w:t xml:space="preserve"> </w:t>
      </w:r>
      <w:r w:rsidR="00721631" w:rsidRPr="00FB3BEB">
        <w:rPr>
          <w:rFonts w:ascii="Times New Roman" w:hAnsi="Times New Roman" w:cs="Times New Roman"/>
          <w:b/>
          <w:lang w:val="ru-RU"/>
        </w:rPr>
        <w:t>программы</w:t>
      </w:r>
    </w:p>
    <w:p w14:paraId="4E0EE91A" w14:textId="77777777" w:rsidR="0015308C" w:rsidRPr="00FB3BEB" w:rsidRDefault="0015308C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Основной целью Стратегии развития системы образования в соответствии с Концепцией долгосрочного социально-экономического развития РФ на период до 2023 года является повышение доступности и качества образовательных услуг, соответствующим требованиям инновационного развития экономики, современным потребностям общества и каждого гражданина.</w:t>
      </w:r>
    </w:p>
    <w:p w14:paraId="2D117BAA" w14:textId="77777777" w:rsidR="0015308C" w:rsidRPr="00FB3BEB" w:rsidRDefault="0015308C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Разработка программы привела коллектив к переосмыслению работы с дошкольниками и родителями в воп</w:t>
      </w:r>
      <w:r w:rsidR="002B6437" w:rsidRPr="00FB3BEB">
        <w:rPr>
          <w:rFonts w:ascii="Times New Roman" w:hAnsi="Times New Roman" w:cs="Times New Roman"/>
          <w:lang w:val="ru-RU"/>
        </w:rPr>
        <w:t>росах экологического воспитания.</w:t>
      </w:r>
    </w:p>
    <w:p w14:paraId="12C1EDD8" w14:textId="77777777" w:rsidR="00124640" w:rsidRPr="00FB3BEB" w:rsidRDefault="002B6437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одержание образовательного процесса выстроено в соответствии с основной образовательной Прог</w:t>
      </w:r>
      <w:r w:rsidR="00124640" w:rsidRPr="00FB3BEB">
        <w:rPr>
          <w:rFonts w:ascii="Times New Roman" w:hAnsi="Times New Roman" w:cs="Times New Roman"/>
          <w:lang w:val="ru-RU"/>
        </w:rPr>
        <w:t>раммой МБДОУ «Детский сад № 69»:</w:t>
      </w:r>
    </w:p>
    <w:p w14:paraId="34CE3D14" w14:textId="77777777" w:rsidR="002B6437" w:rsidRPr="00FB3BEB" w:rsidRDefault="009C2404" w:rsidP="009B1C0E">
      <w:pPr>
        <w:pStyle w:val="af7"/>
        <w:numPr>
          <w:ilvl w:val="0"/>
          <w:numId w:val="3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ограмма составлена с учетом П</w:t>
      </w:r>
      <w:r w:rsidR="002B6437" w:rsidRPr="00FB3BEB">
        <w:rPr>
          <w:rFonts w:ascii="Times New Roman" w:hAnsi="Times New Roman" w:cs="Times New Roman"/>
          <w:lang w:val="ru-RU"/>
        </w:rPr>
        <w:t>ООП, на</w:t>
      </w:r>
      <w:r w:rsidR="00A73D62" w:rsidRPr="00FB3BEB">
        <w:rPr>
          <w:rFonts w:ascii="Times New Roman" w:hAnsi="Times New Roman" w:cs="Times New Roman"/>
          <w:lang w:val="ru-RU"/>
        </w:rPr>
        <w:t xml:space="preserve"> основе комплексной программы «</w:t>
      </w:r>
      <w:r w:rsidR="002B6437" w:rsidRPr="00FB3BEB">
        <w:rPr>
          <w:rFonts w:ascii="Times New Roman" w:hAnsi="Times New Roman" w:cs="Times New Roman"/>
          <w:lang w:val="ru-RU"/>
        </w:rPr>
        <w:t xml:space="preserve">От рождения до школы» под редакцией </w:t>
      </w:r>
      <w:r w:rsidR="00124640" w:rsidRPr="00FB3BEB">
        <w:rPr>
          <w:rFonts w:ascii="Times New Roman" w:hAnsi="Times New Roman" w:cs="Times New Roman"/>
          <w:lang w:val="ru-RU"/>
        </w:rPr>
        <w:t xml:space="preserve"> </w:t>
      </w:r>
      <w:r w:rsidR="002B6437" w:rsidRPr="00FB3BEB">
        <w:rPr>
          <w:rFonts w:ascii="Times New Roman" w:hAnsi="Times New Roman" w:cs="Times New Roman"/>
          <w:lang w:val="ru-RU"/>
        </w:rPr>
        <w:t xml:space="preserve">Н.Е. </w:t>
      </w:r>
      <w:proofErr w:type="spellStart"/>
      <w:r w:rsidR="002B6437" w:rsidRPr="00FB3BEB">
        <w:rPr>
          <w:rFonts w:ascii="Times New Roman" w:hAnsi="Times New Roman" w:cs="Times New Roman"/>
          <w:lang w:val="ru-RU"/>
        </w:rPr>
        <w:t>Веракса</w:t>
      </w:r>
      <w:proofErr w:type="spellEnd"/>
      <w:r w:rsidR="002B6437" w:rsidRPr="00FB3BE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B6437" w:rsidRPr="00FB3BEB">
        <w:rPr>
          <w:rFonts w:ascii="Times New Roman" w:hAnsi="Times New Roman" w:cs="Times New Roman"/>
          <w:lang w:val="ru-RU"/>
        </w:rPr>
        <w:t>Т.С.Комаровой</w:t>
      </w:r>
      <w:proofErr w:type="spellEnd"/>
      <w:r w:rsidR="002B6437" w:rsidRPr="00FB3BEB">
        <w:rPr>
          <w:rFonts w:ascii="Times New Roman" w:hAnsi="Times New Roman" w:cs="Times New Roman"/>
          <w:lang w:val="ru-RU"/>
        </w:rPr>
        <w:t>, М.А. Васильевой.</w:t>
      </w:r>
    </w:p>
    <w:p w14:paraId="6709F849" w14:textId="77777777" w:rsidR="002B6437" w:rsidRPr="00FB3BEB" w:rsidRDefault="00124640" w:rsidP="009B1C0E">
      <w:pPr>
        <w:pStyle w:val="af7"/>
        <w:numPr>
          <w:ilvl w:val="0"/>
          <w:numId w:val="3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Программа строится на </w:t>
      </w:r>
      <w:r w:rsidR="001A78A0" w:rsidRPr="00FB3BEB">
        <w:rPr>
          <w:rFonts w:ascii="Times New Roman" w:hAnsi="Times New Roman" w:cs="Times New Roman"/>
          <w:lang w:val="ru-RU"/>
        </w:rPr>
        <w:t>а</w:t>
      </w:r>
      <w:r w:rsidR="002B6437" w:rsidRPr="00FB3BEB">
        <w:rPr>
          <w:rFonts w:ascii="Times New Roman" w:hAnsi="Times New Roman" w:cs="Times New Roman"/>
          <w:lang w:val="ru-RU"/>
        </w:rPr>
        <w:t>декватных возрасту видов деятельности и формах работы с воспитанниками.</w:t>
      </w:r>
    </w:p>
    <w:p w14:paraId="0487086D" w14:textId="77777777" w:rsidR="002B6437" w:rsidRPr="00FB3BEB" w:rsidRDefault="002B6437" w:rsidP="009B1C0E">
      <w:pPr>
        <w:pStyle w:val="af7"/>
        <w:numPr>
          <w:ilvl w:val="0"/>
          <w:numId w:val="3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ограмма реализуется на государственном языке РФ-русском.</w:t>
      </w:r>
    </w:p>
    <w:p w14:paraId="4B5AF365" w14:textId="77777777" w:rsidR="00A73D62" w:rsidRPr="009B1C0E" w:rsidRDefault="003A4DDA" w:rsidP="009B1C0E">
      <w:pPr>
        <w:pStyle w:val="af7"/>
        <w:numPr>
          <w:ilvl w:val="0"/>
          <w:numId w:val="3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ограмма направлена на формирование общей культуры детей от 1,5 до 7 лет, развитие физических, нравственных, эстетических, интеллектуальных качеств, формирование предпосылок учебной деятельности, сохранение и укрепление здоровья воспитанников по направлениям (образовательным областям): физическому, социально-коммуникативном</w:t>
      </w:r>
      <w:r w:rsidR="001A78A0" w:rsidRPr="00FB3BEB">
        <w:rPr>
          <w:rFonts w:ascii="Times New Roman" w:hAnsi="Times New Roman" w:cs="Times New Roman"/>
          <w:lang w:val="ru-RU"/>
        </w:rPr>
        <w:t xml:space="preserve">у, познавательному, речевому и </w:t>
      </w:r>
      <w:r w:rsidRPr="00FB3BEB">
        <w:rPr>
          <w:rFonts w:ascii="Times New Roman" w:hAnsi="Times New Roman" w:cs="Times New Roman"/>
          <w:lang w:val="ru-RU"/>
        </w:rPr>
        <w:t>художественно-эстетическо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5649C6" w:rsidRPr="009B1C0E" w14:paraId="58317F41" w14:textId="77777777" w:rsidTr="00A824BD">
        <w:tc>
          <w:tcPr>
            <w:tcW w:w="4106" w:type="dxa"/>
          </w:tcPr>
          <w:p w14:paraId="7B385390" w14:textId="77777777" w:rsidR="005649C6" w:rsidRPr="009B1C0E" w:rsidRDefault="004D5DC4" w:rsidP="009B1C0E">
            <w:pPr>
              <w:jc w:val="center"/>
              <w:rPr>
                <w:rFonts w:cs="Times New Roman"/>
                <w:b/>
                <w:lang w:val="ru-RU"/>
              </w:rPr>
            </w:pPr>
            <w:r w:rsidRPr="009B1C0E">
              <w:rPr>
                <w:rFonts w:cs="Times New Roman"/>
                <w:b/>
                <w:lang w:val="ru-RU"/>
              </w:rPr>
              <w:t>Пособие</w:t>
            </w:r>
          </w:p>
        </w:tc>
        <w:tc>
          <w:tcPr>
            <w:tcW w:w="5238" w:type="dxa"/>
          </w:tcPr>
          <w:p w14:paraId="3AEAAE67" w14:textId="77777777" w:rsidR="005649C6" w:rsidRPr="009B1C0E" w:rsidRDefault="004D5DC4" w:rsidP="009B1C0E">
            <w:pPr>
              <w:jc w:val="center"/>
              <w:rPr>
                <w:rFonts w:cs="Times New Roman"/>
                <w:b/>
                <w:lang w:val="ru-RU"/>
              </w:rPr>
            </w:pPr>
            <w:r w:rsidRPr="009B1C0E">
              <w:rPr>
                <w:rFonts w:cs="Times New Roman"/>
                <w:b/>
                <w:lang w:val="ru-RU"/>
              </w:rPr>
              <w:t>Особенности</w:t>
            </w:r>
            <w:r w:rsidR="005649C6" w:rsidRPr="009B1C0E">
              <w:rPr>
                <w:rFonts w:cs="Times New Roman"/>
                <w:b/>
                <w:lang w:val="ru-RU"/>
              </w:rPr>
              <w:t xml:space="preserve"> технологии</w:t>
            </w:r>
            <w:r w:rsidR="009B1C0E">
              <w:rPr>
                <w:rFonts w:cs="Times New Roman"/>
                <w:b/>
                <w:lang w:val="ru-RU"/>
              </w:rPr>
              <w:t>, применение</w:t>
            </w:r>
          </w:p>
        </w:tc>
      </w:tr>
      <w:tr w:rsidR="005649C6" w:rsidRPr="00EA7998" w14:paraId="0CFBCFD5" w14:textId="77777777" w:rsidTr="00A824BD">
        <w:tc>
          <w:tcPr>
            <w:tcW w:w="4106" w:type="dxa"/>
          </w:tcPr>
          <w:p w14:paraId="7DEBD8A5" w14:textId="77777777" w:rsidR="00992332" w:rsidRPr="00FB3BEB" w:rsidRDefault="00A824BD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ограмма и у</w:t>
            </w:r>
            <w:r w:rsidR="00992332" w:rsidRPr="00FB3BEB">
              <w:rPr>
                <w:rFonts w:cs="Times New Roman"/>
                <w:lang w:val="ru-RU"/>
              </w:rPr>
              <w:t xml:space="preserve">чебно-методический комплект к программе: </w:t>
            </w:r>
          </w:p>
          <w:p w14:paraId="5BE331B1" w14:textId="77777777" w:rsidR="005649C6" w:rsidRPr="00FB3BEB" w:rsidRDefault="00A73D62" w:rsidP="009B1C0E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FB3BEB">
              <w:rPr>
                <w:rFonts w:cs="Times New Roman"/>
                <w:lang w:val="ru-RU"/>
              </w:rPr>
              <w:t>Соломенникова</w:t>
            </w:r>
            <w:proofErr w:type="spellEnd"/>
            <w:r w:rsidRPr="00FB3BEB">
              <w:rPr>
                <w:rFonts w:cs="Times New Roman"/>
                <w:lang w:val="ru-RU"/>
              </w:rPr>
              <w:t xml:space="preserve"> Ольга Анатольевна</w:t>
            </w:r>
          </w:p>
          <w:p w14:paraId="35F647F7" w14:textId="77777777" w:rsidR="00A00420" w:rsidRPr="00FB3BEB" w:rsidRDefault="00A00420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«Ознакомление с природой в детском саду»</w:t>
            </w:r>
          </w:p>
          <w:p w14:paraId="4433A174" w14:textId="77777777" w:rsidR="00A824BD" w:rsidRPr="00FB3BEB" w:rsidRDefault="00992332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Москва-2014год (в соответствии </w:t>
            </w:r>
          </w:p>
          <w:p w14:paraId="0BC5A700" w14:textId="77777777" w:rsidR="00992332" w:rsidRPr="00FB3BEB" w:rsidRDefault="00992332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 ФГОС)</w:t>
            </w:r>
          </w:p>
          <w:p w14:paraId="38A465E5" w14:textId="77777777" w:rsidR="00A00420" w:rsidRPr="00FB3BEB" w:rsidRDefault="00A00420" w:rsidP="009B1C0E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238" w:type="dxa"/>
          </w:tcPr>
          <w:p w14:paraId="15E5D331" w14:textId="77777777" w:rsidR="005649C6" w:rsidRPr="00FB3BEB" w:rsidRDefault="00A00420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собое внима</w:t>
            </w:r>
            <w:r w:rsidR="001A78A0" w:rsidRPr="00FB3BEB">
              <w:rPr>
                <w:rFonts w:cs="Times New Roman"/>
                <w:lang w:val="ru-RU"/>
              </w:rPr>
              <w:t xml:space="preserve">ние направлено на    </w:t>
            </w:r>
            <w:r w:rsidRPr="00FB3BEB">
              <w:rPr>
                <w:rFonts w:cs="Times New Roman"/>
                <w:lang w:val="ru-RU"/>
              </w:rPr>
              <w:t xml:space="preserve"> </w:t>
            </w:r>
            <w:r w:rsidR="001A78A0" w:rsidRPr="00FB3BEB">
              <w:rPr>
                <w:rFonts w:cs="Times New Roman"/>
                <w:lang w:val="ru-RU"/>
              </w:rPr>
              <w:t>непосредственное</w:t>
            </w:r>
            <w:r w:rsidR="00992332" w:rsidRPr="00FB3BEB">
              <w:rPr>
                <w:rFonts w:cs="Times New Roman"/>
                <w:lang w:val="ru-RU"/>
              </w:rPr>
              <w:t xml:space="preserve"> </w:t>
            </w:r>
            <w:r w:rsidR="001A78A0" w:rsidRPr="00FB3BEB">
              <w:rPr>
                <w:rFonts w:cs="Times New Roman"/>
                <w:lang w:val="ru-RU"/>
              </w:rPr>
              <w:t>общение</w:t>
            </w:r>
            <w:r w:rsidRPr="00FB3BEB">
              <w:rPr>
                <w:rFonts w:cs="Times New Roman"/>
                <w:lang w:val="ru-RU"/>
              </w:rPr>
              <w:t xml:space="preserve"> с природой. </w:t>
            </w:r>
            <w:r w:rsidR="00992332" w:rsidRPr="00FB3BEB">
              <w:rPr>
                <w:rFonts w:cs="Times New Roman"/>
                <w:lang w:val="ru-RU"/>
              </w:rPr>
              <w:t xml:space="preserve">именно при непосредственной близости с природой больше впечатлений и практического опыта. </w:t>
            </w:r>
          </w:p>
          <w:p w14:paraId="2CE3BFD7" w14:textId="77777777" w:rsidR="00992332" w:rsidRPr="00FB3BEB" w:rsidRDefault="00992332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спользование различных методов и приемов (наблюдения,</w:t>
            </w:r>
            <w:r w:rsidR="00AF6AEC" w:rsidRPr="00FB3BEB">
              <w:rPr>
                <w:rFonts w:cs="Times New Roman"/>
                <w:lang w:val="ru-RU"/>
              </w:rPr>
              <w:t xml:space="preserve"> игровые задания</w:t>
            </w:r>
            <w:r w:rsidRPr="00FB3BEB">
              <w:rPr>
                <w:rFonts w:cs="Times New Roman"/>
                <w:lang w:val="ru-RU"/>
              </w:rPr>
              <w:t>, опыты, беседы, эксперименты, экскурсии</w:t>
            </w:r>
            <w:r w:rsidR="00AF6AEC" w:rsidRPr="00FB3BEB">
              <w:rPr>
                <w:rFonts w:cs="Times New Roman"/>
                <w:lang w:val="ru-RU"/>
              </w:rPr>
              <w:t xml:space="preserve"> и др.</w:t>
            </w:r>
            <w:r w:rsidRPr="00FB3BEB">
              <w:rPr>
                <w:rFonts w:cs="Times New Roman"/>
                <w:lang w:val="ru-RU"/>
              </w:rPr>
              <w:t>).</w:t>
            </w:r>
          </w:p>
          <w:p w14:paraId="3843680F" w14:textId="77777777" w:rsidR="00992332" w:rsidRPr="00FB3BEB" w:rsidRDefault="00992332" w:rsidP="009B1C0E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нтеграция разных разделов П</w:t>
            </w:r>
            <w:r w:rsidR="00AF6AEC" w:rsidRPr="00FB3BEB">
              <w:rPr>
                <w:rFonts w:cs="Times New Roman"/>
                <w:lang w:val="ru-RU"/>
              </w:rPr>
              <w:t>рограммы позволяет формировать у дошкольников более полные представления об окружающем.</w:t>
            </w:r>
          </w:p>
        </w:tc>
      </w:tr>
    </w:tbl>
    <w:p w14:paraId="3360E3B0" w14:textId="77777777" w:rsidR="00124640" w:rsidRPr="00DE5145" w:rsidRDefault="003A4DDA" w:rsidP="00DE5145">
      <w:pPr>
        <w:pStyle w:val="af7"/>
        <w:numPr>
          <w:ilvl w:val="0"/>
          <w:numId w:val="3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9B1C0E">
        <w:rPr>
          <w:rFonts w:ascii="Times New Roman" w:hAnsi="Times New Roman" w:cs="Times New Roman"/>
          <w:lang w:val="ru-RU"/>
        </w:rPr>
        <w:t>Программа сформирована как программа педагогической поддержк</w:t>
      </w:r>
      <w:r w:rsidR="00381561" w:rsidRPr="009B1C0E">
        <w:rPr>
          <w:rFonts w:ascii="Times New Roman" w:hAnsi="Times New Roman" w:cs="Times New Roman"/>
          <w:lang w:val="ru-RU"/>
        </w:rPr>
        <w:t>и позитивной социа</w:t>
      </w:r>
      <w:r w:rsidRPr="009B1C0E">
        <w:rPr>
          <w:rFonts w:ascii="Times New Roman" w:hAnsi="Times New Roman" w:cs="Times New Roman"/>
          <w:lang w:val="ru-RU"/>
        </w:rPr>
        <w:t xml:space="preserve">лизации </w:t>
      </w:r>
      <w:r w:rsidR="00381561" w:rsidRPr="009B1C0E">
        <w:rPr>
          <w:rFonts w:ascii="Times New Roman" w:hAnsi="Times New Roman" w:cs="Times New Roman"/>
          <w:lang w:val="ru-RU"/>
        </w:rPr>
        <w:t xml:space="preserve">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</w:t>
      </w:r>
      <w:r w:rsidR="00510A65" w:rsidRPr="00DE5145">
        <w:rPr>
          <w:rFonts w:ascii="Times New Roman" w:hAnsi="Times New Roman" w:cs="Times New Roman"/>
          <w:lang w:val="ru-RU"/>
        </w:rPr>
        <w:t>педаг</w:t>
      </w:r>
      <w:r w:rsidR="00A00420" w:rsidRPr="00DE5145">
        <w:rPr>
          <w:rFonts w:ascii="Times New Roman" w:hAnsi="Times New Roman" w:cs="Times New Roman"/>
          <w:lang w:val="ru-RU"/>
        </w:rPr>
        <w:t>огического мониторинга (карта</w:t>
      </w:r>
      <w:r w:rsidR="00510A65" w:rsidRPr="00DE5145">
        <w:rPr>
          <w:rFonts w:ascii="Times New Roman" w:hAnsi="Times New Roman" w:cs="Times New Roman"/>
          <w:lang w:val="ru-RU"/>
        </w:rPr>
        <w:t xml:space="preserve"> индивидуального развития детей).</w:t>
      </w:r>
    </w:p>
    <w:p w14:paraId="270BB174" w14:textId="77777777" w:rsidR="002B6437" w:rsidRPr="00FB3BEB" w:rsidRDefault="00381561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Программа развития «Создание условий в ДОУ для  решения проблем экологического  воспитания  детей дошкольного  возраста» Муниципального бюджетного дошкольного образовательного учреждения «Детский сад </w:t>
      </w:r>
      <w:r w:rsidR="00510A65" w:rsidRPr="00FB3BEB">
        <w:rPr>
          <w:rFonts w:ascii="Times New Roman" w:hAnsi="Times New Roman" w:cs="Times New Roman"/>
          <w:lang w:val="ru-RU"/>
        </w:rPr>
        <w:t>№ 69» на 2018–2021</w:t>
      </w:r>
      <w:r w:rsidRPr="00FB3BEB">
        <w:rPr>
          <w:rFonts w:ascii="Times New Roman" w:hAnsi="Times New Roman" w:cs="Times New Roman"/>
          <w:lang w:val="ru-RU"/>
        </w:rPr>
        <w:t xml:space="preserve"> гг. представляет собой долгосрочный нормативно-управленческий документ, направленный  на решение наиболее актуальных проблем всего образовательного учреждения в целом, затрагивая при этом все стороны его жизнедеятельности: нормативно-правовую, образовательную, материально-техническую, финансовую.</w:t>
      </w:r>
    </w:p>
    <w:p w14:paraId="06A372CE" w14:textId="77777777" w:rsidR="00424228" w:rsidRPr="00FB3BEB" w:rsidRDefault="00424228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Обострение экологической проблемы в стране диктует необходимость интенсивной просвещенческой работы по формированию у на</w:t>
      </w:r>
      <w:r w:rsidR="004D661C" w:rsidRPr="00FB3BEB">
        <w:rPr>
          <w:rFonts w:ascii="Times New Roman" w:hAnsi="Times New Roman" w:cs="Times New Roman"/>
          <w:lang w:val="ru-RU"/>
        </w:rPr>
        <w:t>селения экологического сознания</w:t>
      </w:r>
      <w:r w:rsidR="00E77112" w:rsidRPr="00FB3BEB">
        <w:rPr>
          <w:rFonts w:ascii="Times New Roman" w:hAnsi="Times New Roman" w:cs="Times New Roman"/>
          <w:lang w:val="ru-RU"/>
        </w:rPr>
        <w:t>, культуры природопользования</w:t>
      </w:r>
      <w:r w:rsidRPr="00FB3BEB">
        <w:rPr>
          <w:rFonts w:ascii="Times New Roman" w:hAnsi="Times New Roman" w:cs="Times New Roman"/>
          <w:lang w:val="ru-RU"/>
        </w:rPr>
        <w:t>.</w:t>
      </w:r>
      <w:r w:rsidR="00E77112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 xml:space="preserve">Эту работу необходимо начинать в детском саду – первом </w:t>
      </w:r>
      <w:r w:rsidRPr="00FB3BEB">
        <w:rPr>
          <w:rFonts w:ascii="Times New Roman" w:hAnsi="Times New Roman" w:cs="Times New Roman"/>
          <w:lang w:val="ru-RU"/>
        </w:rPr>
        <w:lastRenderedPageBreak/>
        <w:t>звене с</w:t>
      </w:r>
      <w:r w:rsidR="00AA3DAC" w:rsidRPr="00FB3BEB">
        <w:rPr>
          <w:rFonts w:ascii="Times New Roman" w:hAnsi="Times New Roman" w:cs="Times New Roman"/>
          <w:lang w:val="ru-RU"/>
        </w:rPr>
        <w:t>истемы непрерывного образования</w:t>
      </w:r>
      <w:r w:rsidR="00C5249E" w:rsidRPr="00FB3BEB">
        <w:rPr>
          <w:rFonts w:ascii="Times New Roman" w:hAnsi="Times New Roman" w:cs="Times New Roman"/>
          <w:lang w:val="ru-RU"/>
        </w:rPr>
        <w:t xml:space="preserve"> </w:t>
      </w:r>
      <w:r w:rsidR="00D25615" w:rsidRPr="00FB3BEB">
        <w:rPr>
          <w:rFonts w:ascii="Times New Roman" w:hAnsi="Times New Roman" w:cs="Times New Roman"/>
          <w:lang w:val="ru-RU"/>
        </w:rPr>
        <w:t xml:space="preserve">(заложить </w:t>
      </w:r>
      <w:r w:rsidR="00260D69" w:rsidRPr="00FB3BEB">
        <w:rPr>
          <w:rFonts w:ascii="Times New Roman" w:hAnsi="Times New Roman" w:cs="Times New Roman"/>
          <w:lang w:val="ru-RU"/>
        </w:rPr>
        <w:t xml:space="preserve">первоначальное </w:t>
      </w:r>
      <w:r w:rsidR="00952828" w:rsidRPr="00FB3BEB">
        <w:rPr>
          <w:rFonts w:ascii="Times New Roman" w:hAnsi="Times New Roman" w:cs="Times New Roman"/>
          <w:lang w:val="ru-RU"/>
        </w:rPr>
        <w:t xml:space="preserve">осознанно-правильное </w:t>
      </w:r>
      <w:r w:rsidR="001A78A0" w:rsidRPr="00FB3BEB">
        <w:rPr>
          <w:rFonts w:ascii="Times New Roman" w:hAnsi="Times New Roman" w:cs="Times New Roman"/>
          <w:lang w:val="ru-RU"/>
        </w:rPr>
        <w:t xml:space="preserve">понимание </w:t>
      </w:r>
      <w:r w:rsidR="00260D69" w:rsidRPr="00FB3BEB">
        <w:rPr>
          <w:rFonts w:ascii="Times New Roman" w:hAnsi="Times New Roman" w:cs="Times New Roman"/>
          <w:lang w:val="ru-RU"/>
        </w:rPr>
        <w:t>взаимодействия человека с природой)</w:t>
      </w:r>
      <w:r w:rsidRPr="00FB3BEB">
        <w:rPr>
          <w:rFonts w:ascii="Times New Roman" w:hAnsi="Times New Roman" w:cs="Times New Roman"/>
          <w:lang w:val="ru-RU"/>
        </w:rPr>
        <w:t>.</w:t>
      </w:r>
      <w:r w:rsidR="00AA3DAC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Формы поведения ребенка служат критерием оценки уровня его экологической воспитанности и становления осознанно-правильного отношения к окружающему миру.</w:t>
      </w:r>
    </w:p>
    <w:p w14:paraId="4777FD23" w14:textId="77777777" w:rsidR="00424228" w:rsidRPr="00FB3BEB" w:rsidRDefault="00424228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На протяжении все</w:t>
      </w:r>
      <w:r w:rsidR="004D661C" w:rsidRPr="00FB3BEB">
        <w:rPr>
          <w:rFonts w:ascii="Times New Roman" w:hAnsi="Times New Roman" w:cs="Times New Roman"/>
          <w:lang w:val="ru-RU"/>
        </w:rPr>
        <w:t>й</w:t>
      </w:r>
      <w:r w:rsidR="00AA3DAC" w:rsidRPr="00FB3BEB">
        <w:rPr>
          <w:rFonts w:ascii="Times New Roman" w:hAnsi="Times New Roman" w:cs="Times New Roman"/>
          <w:lang w:val="ru-RU"/>
        </w:rPr>
        <w:t xml:space="preserve"> </w:t>
      </w:r>
      <w:r w:rsidR="004D661C" w:rsidRPr="00FB3BEB">
        <w:rPr>
          <w:rFonts w:ascii="Times New Roman" w:hAnsi="Times New Roman" w:cs="Times New Roman"/>
          <w:lang w:val="ru-RU"/>
        </w:rPr>
        <w:t>истории</w:t>
      </w:r>
      <w:r w:rsidR="00E77112" w:rsidRPr="00FB3BEB">
        <w:rPr>
          <w:rFonts w:ascii="Times New Roman" w:hAnsi="Times New Roman" w:cs="Times New Roman"/>
          <w:lang w:val="ru-RU"/>
        </w:rPr>
        <w:t xml:space="preserve"> </w:t>
      </w:r>
      <w:r w:rsidR="001A78A0" w:rsidRPr="00FB3BEB">
        <w:rPr>
          <w:rFonts w:ascii="Times New Roman" w:hAnsi="Times New Roman" w:cs="Times New Roman"/>
          <w:lang w:val="ru-RU"/>
        </w:rPr>
        <w:t xml:space="preserve">развития </w:t>
      </w:r>
      <w:r w:rsidR="004E0919" w:rsidRPr="00FB3BEB">
        <w:rPr>
          <w:rFonts w:ascii="Times New Roman" w:hAnsi="Times New Roman" w:cs="Times New Roman"/>
          <w:lang w:val="ru-RU"/>
        </w:rPr>
        <w:t>цивилизации,</w:t>
      </w:r>
      <w:r w:rsidRPr="00FB3BEB">
        <w:rPr>
          <w:rFonts w:ascii="Times New Roman" w:hAnsi="Times New Roman" w:cs="Times New Roman"/>
          <w:lang w:val="ru-RU"/>
        </w:rPr>
        <w:t xml:space="preserve"> проблема взаимодействия человека и природы являет</w:t>
      </w:r>
      <w:r w:rsidR="004E0919" w:rsidRPr="00FB3BEB">
        <w:rPr>
          <w:rFonts w:ascii="Times New Roman" w:hAnsi="Times New Roman" w:cs="Times New Roman"/>
          <w:lang w:val="ru-RU"/>
        </w:rPr>
        <w:t>ся одной из наиболее актуальных,</w:t>
      </w:r>
      <w:r w:rsidRPr="00FB3BEB">
        <w:rPr>
          <w:rFonts w:ascii="Times New Roman" w:hAnsi="Times New Roman" w:cs="Times New Roman"/>
          <w:lang w:val="ru-RU"/>
        </w:rPr>
        <w:t xml:space="preserve"> вместе с тем</w:t>
      </w:r>
      <w:r w:rsidR="004E0919" w:rsidRPr="00FB3BEB">
        <w:rPr>
          <w:rFonts w:ascii="Times New Roman" w:hAnsi="Times New Roman" w:cs="Times New Roman"/>
          <w:lang w:val="ru-RU"/>
        </w:rPr>
        <w:t>,</w:t>
      </w:r>
      <w:r w:rsidR="00DE5145">
        <w:rPr>
          <w:rFonts w:ascii="Times New Roman" w:hAnsi="Times New Roman" w:cs="Times New Roman"/>
          <w:lang w:val="ru-RU"/>
        </w:rPr>
        <w:t xml:space="preserve"> противоречивых. </w:t>
      </w:r>
      <w:r w:rsidRPr="00FB3BEB">
        <w:rPr>
          <w:rFonts w:ascii="Times New Roman" w:hAnsi="Times New Roman" w:cs="Times New Roman"/>
          <w:lang w:val="ru-RU"/>
        </w:rPr>
        <w:t xml:space="preserve">С одной </w:t>
      </w:r>
      <w:r w:rsidR="00AA3DAC" w:rsidRPr="00FB3BEB">
        <w:rPr>
          <w:rFonts w:ascii="Times New Roman" w:hAnsi="Times New Roman" w:cs="Times New Roman"/>
          <w:lang w:val="ru-RU"/>
        </w:rPr>
        <w:t xml:space="preserve"> </w:t>
      </w:r>
      <w:r w:rsidR="00BB16E7" w:rsidRPr="00FB3BEB">
        <w:rPr>
          <w:rFonts w:ascii="Times New Roman" w:hAnsi="Times New Roman" w:cs="Times New Roman"/>
          <w:lang w:val="ru-RU"/>
        </w:rPr>
        <w:t>стороны</w:t>
      </w:r>
      <w:r w:rsidR="004E0919" w:rsidRPr="00FB3BEB">
        <w:rPr>
          <w:rFonts w:ascii="Times New Roman" w:hAnsi="Times New Roman" w:cs="Times New Roman"/>
          <w:lang w:val="ru-RU"/>
        </w:rPr>
        <w:t>,</w:t>
      </w:r>
      <w:r w:rsidR="00BB16E7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человечество являе</w:t>
      </w:r>
      <w:r w:rsidR="004D661C" w:rsidRPr="00FB3BEB">
        <w:rPr>
          <w:rFonts w:ascii="Times New Roman" w:hAnsi="Times New Roman" w:cs="Times New Roman"/>
          <w:lang w:val="ru-RU"/>
        </w:rPr>
        <w:t>тся неотъемлемой частью природы</w:t>
      </w:r>
      <w:r w:rsidRPr="00FB3BEB">
        <w:rPr>
          <w:rFonts w:ascii="Times New Roman" w:hAnsi="Times New Roman" w:cs="Times New Roman"/>
          <w:lang w:val="ru-RU"/>
        </w:rPr>
        <w:t>.</w:t>
      </w:r>
      <w:r w:rsidR="004D661C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 xml:space="preserve">С другой –люди вынуждены использовать ресурсы природы для удовлетворения своих потребностей. </w:t>
      </w:r>
      <w:r w:rsidR="00DE5145">
        <w:rPr>
          <w:rFonts w:ascii="Times New Roman" w:hAnsi="Times New Roman" w:cs="Times New Roman"/>
          <w:lang w:val="ru-RU"/>
        </w:rPr>
        <w:t xml:space="preserve">Однако </w:t>
      </w:r>
      <w:r w:rsidR="00DE5145" w:rsidRPr="00FB3BEB">
        <w:rPr>
          <w:rFonts w:ascii="Times New Roman" w:hAnsi="Times New Roman" w:cs="Times New Roman"/>
          <w:lang w:val="ru-RU"/>
        </w:rPr>
        <w:t>длительный</w:t>
      </w:r>
      <w:r w:rsidR="00DE5145">
        <w:rPr>
          <w:rFonts w:ascii="Times New Roman" w:hAnsi="Times New Roman" w:cs="Times New Roman"/>
          <w:lang w:val="ru-RU"/>
        </w:rPr>
        <w:t xml:space="preserve"> период времени — это </w:t>
      </w:r>
      <w:r w:rsidRPr="00FB3BEB">
        <w:rPr>
          <w:rFonts w:ascii="Times New Roman" w:hAnsi="Times New Roman" w:cs="Times New Roman"/>
          <w:lang w:val="ru-RU"/>
        </w:rPr>
        <w:t>использование не</w:t>
      </w:r>
      <w:r w:rsidR="00DE5145">
        <w:rPr>
          <w:rFonts w:ascii="Times New Roman" w:hAnsi="Times New Roman" w:cs="Times New Roman"/>
          <w:lang w:val="ru-RU"/>
        </w:rPr>
        <w:t xml:space="preserve"> </w:t>
      </w:r>
      <w:r w:rsidR="00E11D05" w:rsidRPr="00FB3BEB">
        <w:rPr>
          <w:rFonts w:ascii="Times New Roman" w:hAnsi="Times New Roman" w:cs="Times New Roman"/>
          <w:lang w:val="ru-RU"/>
        </w:rPr>
        <w:t xml:space="preserve">носило разрушительный характер </w:t>
      </w:r>
      <w:r w:rsidRPr="00FB3BEB">
        <w:rPr>
          <w:rFonts w:ascii="Times New Roman" w:hAnsi="Times New Roman" w:cs="Times New Roman"/>
          <w:lang w:val="ru-RU"/>
        </w:rPr>
        <w:t>(как отмечает в своём исследовании Н.Н.</w:t>
      </w:r>
      <w:r w:rsidR="00DE5145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Бенедиктов)</w:t>
      </w:r>
      <w:r w:rsidR="004D661C" w:rsidRPr="00FB3BEB">
        <w:rPr>
          <w:rFonts w:ascii="Times New Roman" w:hAnsi="Times New Roman" w:cs="Times New Roman"/>
          <w:lang w:val="ru-RU"/>
        </w:rPr>
        <w:t>.</w:t>
      </w:r>
    </w:p>
    <w:p w14:paraId="6136F94F" w14:textId="77777777" w:rsidR="00424228" w:rsidRPr="00FB3BEB" w:rsidRDefault="00424228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Задача вырастить здорового </w:t>
      </w:r>
      <w:r w:rsidR="00124640" w:rsidRPr="00FB3BEB">
        <w:rPr>
          <w:rFonts w:ascii="Times New Roman" w:hAnsi="Times New Roman" w:cs="Times New Roman"/>
          <w:lang w:val="ru-RU"/>
        </w:rPr>
        <w:t>человека,</w:t>
      </w:r>
      <w:r w:rsidRPr="00FB3BEB">
        <w:rPr>
          <w:rFonts w:ascii="Times New Roman" w:hAnsi="Times New Roman" w:cs="Times New Roman"/>
          <w:lang w:val="ru-RU"/>
        </w:rPr>
        <w:t xml:space="preserve"> является</w:t>
      </w:r>
      <w:r w:rsidR="005614D0" w:rsidRPr="00FB3BEB">
        <w:rPr>
          <w:rFonts w:ascii="Times New Roman" w:hAnsi="Times New Roman" w:cs="Times New Roman"/>
          <w:lang w:val="ru-RU"/>
        </w:rPr>
        <w:t>,</w:t>
      </w:r>
      <w:r w:rsidRPr="00FB3BEB">
        <w:rPr>
          <w:rFonts w:ascii="Times New Roman" w:hAnsi="Times New Roman" w:cs="Times New Roman"/>
          <w:lang w:val="ru-RU"/>
        </w:rPr>
        <w:t xml:space="preserve"> несомненно</w:t>
      </w:r>
      <w:r w:rsidR="00124640" w:rsidRPr="00FB3BEB">
        <w:rPr>
          <w:rFonts w:ascii="Times New Roman" w:hAnsi="Times New Roman" w:cs="Times New Roman"/>
          <w:lang w:val="ru-RU"/>
        </w:rPr>
        <w:t>,</w:t>
      </w:r>
      <w:r w:rsidRPr="00FB3BEB">
        <w:rPr>
          <w:rFonts w:ascii="Times New Roman" w:hAnsi="Times New Roman" w:cs="Times New Roman"/>
          <w:lang w:val="ru-RU"/>
        </w:rPr>
        <w:t xml:space="preserve"> глав</w:t>
      </w:r>
      <w:r w:rsidR="00DE5145">
        <w:rPr>
          <w:rFonts w:ascii="Times New Roman" w:hAnsi="Times New Roman" w:cs="Times New Roman"/>
          <w:lang w:val="ru-RU"/>
        </w:rPr>
        <w:t xml:space="preserve">ной для каждого родителя, но и </w:t>
      </w:r>
      <w:r w:rsidRPr="00FB3BEB">
        <w:rPr>
          <w:rFonts w:ascii="Times New Roman" w:hAnsi="Times New Roman" w:cs="Times New Roman"/>
          <w:lang w:val="ru-RU"/>
        </w:rPr>
        <w:t>вместе с тем самой сложной. А чтобы понять всю многогранность этой проблемы, необходимо знать, что такое «здоровье». Здоровье- это не только отсутствие болезней, но</w:t>
      </w:r>
      <w:r w:rsidR="00E11D05" w:rsidRPr="00FB3BEB">
        <w:rPr>
          <w:rFonts w:ascii="Times New Roman" w:hAnsi="Times New Roman" w:cs="Times New Roman"/>
          <w:lang w:val="ru-RU"/>
        </w:rPr>
        <w:t xml:space="preserve"> </w:t>
      </w:r>
      <w:r w:rsidR="00124640" w:rsidRPr="00FB3BEB">
        <w:rPr>
          <w:rFonts w:ascii="Times New Roman" w:hAnsi="Times New Roman" w:cs="Times New Roman"/>
          <w:lang w:val="ru-RU"/>
        </w:rPr>
        <w:t xml:space="preserve">и </w:t>
      </w:r>
      <w:r w:rsidRPr="00FB3BEB">
        <w:rPr>
          <w:rFonts w:ascii="Times New Roman" w:hAnsi="Times New Roman" w:cs="Times New Roman"/>
          <w:lang w:val="ru-RU"/>
        </w:rPr>
        <w:t>«состояние полного физического, психического, социального благополучи</w:t>
      </w:r>
      <w:r w:rsidR="00124640" w:rsidRPr="00FB3BEB">
        <w:rPr>
          <w:rFonts w:ascii="Times New Roman" w:hAnsi="Times New Roman" w:cs="Times New Roman"/>
          <w:lang w:val="ru-RU"/>
        </w:rPr>
        <w:t xml:space="preserve">я». Организм </w:t>
      </w:r>
      <w:r w:rsidR="001A78A0" w:rsidRPr="00FB3BEB">
        <w:rPr>
          <w:rFonts w:ascii="Times New Roman" w:hAnsi="Times New Roman" w:cs="Times New Roman"/>
          <w:lang w:val="ru-RU"/>
        </w:rPr>
        <w:t>приспосабливается</w:t>
      </w:r>
      <w:r w:rsidR="004D661C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к условиям окружающей среды</w:t>
      </w:r>
      <w:r w:rsidR="00CE118A" w:rsidRPr="00FB3BEB">
        <w:rPr>
          <w:rFonts w:ascii="Times New Roman" w:hAnsi="Times New Roman" w:cs="Times New Roman"/>
          <w:lang w:val="ru-RU"/>
        </w:rPr>
        <w:t xml:space="preserve"> и к воздействию неблагоприятных факторов.</w:t>
      </w:r>
      <w:r w:rsidR="009052A0" w:rsidRPr="00FB3BEB">
        <w:rPr>
          <w:rFonts w:ascii="Times New Roman" w:hAnsi="Times New Roman" w:cs="Times New Roman"/>
          <w:lang w:val="ru-RU"/>
        </w:rPr>
        <w:t xml:space="preserve"> Тревожным итогом экологического неблагополучия биосферы является ухудшение здоровья людей — взрослых и, особенно, детей, что отрицательно влияет на генофонд человечества.</w:t>
      </w:r>
    </w:p>
    <w:p w14:paraId="1507447D" w14:textId="77777777" w:rsidR="009052A0" w:rsidRPr="00FB3BEB" w:rsidRDefault="00D25615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Эта проблема</w:t>
      </w:r>
      <w:r w:rsidR="001A78A0" w:rsidRPr="00FB3BEB">
        <w:rPr>
          <w:rFonts w:ascii="Times New Roman" w:hAnsi="Times New Roman" w:cs="Times New Roman"/>
          <w:lang w:val="ru-RU"/>
        </w:rPr>
        <w:t xml:space="preserve"> является, не только проблемой </w:t>
      </w:r>
      <w:r w:rsidR="00124640" w:rsidRPr="00FB3BEB">
        <w:rPr>
          <w:rFonts w:ascii="Times New Roman" w:hAnsi="Times New Roman" w:cs="Times New Roman"/>
          <w:lang w:val="ru-RU"/>
        </w:rPr>
        <w:t>нашей</w:t>
      </w:r>
      <w:r w:rsidRPr="00FB3BEB">
        <w:rPr>
          <w:rFonts w:ascii="Times New Roman" w:hAnsi="Times New Roman" w:cs="Times New Roman"/>
          <w:lang w:val="ru-RU"/>
        </w:rPr>
        <w:t xml:space="preserve"> страны, но и всей планеты, что ведет в </w:t>
      </w:r>
      <w:r w:rsidR="00DE5145" w:rsidRPr="00FB3BEB">
        <w:rPr>
          <w:rFonts w:ascii="Times New Roman" w:hAnsi="Times New Roman" w:cs="Times New Roman"/>
          <w:lang w:val="ru-RU"/>
        </w:rPr>
        <w:t>целом к</w:t>
      </w:r>
      <w:r w:rsidRPr="00FB3BEB">
        <w:rPr>
          <w:rFonts w:ascii="Times New Roman" w:hAnsi="Times New Roman" w:cs="Times New Roman"/>
          <w:lang w:val="ru-RU"/>
        </w:rPr>
        <w:t xml:space="preserve"> высокой заболеваемости и смертности.  Одна из главных задач государст</w:t>
      </w:r>
      <w:r w:rsidR="001A78A0" w:rsidRPr="00FB3BEB">
        <w:rPr>
          <w:rFonts w:ascii="Times New Roman" w:hAnsi="Times New Roman" w:cs="Times New Roman"/>
          <w:lang w:val="ru-RU"/>
        </w:rPr>
        <w:t>ва – рационально использовать природные ресурсы.</w:t>
      </w:r>
      <w:r w:rsidRPr="00FB3BEB">
        <w:rPr>
          <w:rFonts w:ascii="Times New Roman" w:hAnsi="Times New Roman" w:cs="Times New Roman"/>
          <w:lang w:val="ru-RU"/>
        </w:rPr>
        <w:t xml:space="preserve"> Отказ от потребительского подхода к</w:t>
      </w:r>
      <w:r w:rsidR="001A78A0" w:rsidRPr="00FB3BEB">
        <w:rPr>
          <w:rFonts w:ascii="Times New Roman" w:hAnsi="Times New Roman" w:cs="Times New Roman"/>
          <w:lang w:val="ru-RU"/>
        </w:rPr>
        <w:t xml:space="preserve"> природе – главное направление стратегии выживания </w:t>
      </w:r>
      <w:r w:rsidRPr="00FB3BEB">
        <w:rPr>
          <w:rFonts w:ascii="Times New Roman" w:hAnsi="Times New Roman" w:cs="Times New Roman"/>
          <w:lang w:val="ru-RU"/>
        </w:rPr>
        <w:t>человечества.</w:t>
      </w:r>
    </w:p>
    <w:p w14:paraId="52DB1B64" w14:textId="77777777" w:rsidR="00D25615" w:rsidRPr="00FB3BEB" w:rsidRDefault="00D25615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AB6BD12" w14:textId="77777777" w:rsidR="00424228" w:rsidRPr="00FB3BEB" w:rsidRDefault="00DE5145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На сегодняшний</w:t>
      </w:r>
      <w:r w:rsidR="00424228" w:rsidRPr="00FB3BEB">
        <w:rPr>
          <w:rFonts w:ascii="Times New Roman" w:hAnsi="Times New Roman" w:cs="Times New Roman"/>
          <w:lang w:val="ru-RU"/>
        </w:rPr>
        <w:t xml:space="preserve">  день </w:t>
      </w:r>
      <w:r w:rsidR="004D661C" w:rsidRPr="00FB3BEB">
        <w:rPr>
          <w:rFonts w:ascii="Times New Roman" w:hAnsi="Times New Roman" w:cs="Times New Roman"/>
          <w:lang w:val="ru-RU"/>
        </w:rPr>
        <w:t xml:space="preserve"> </w:t>
      </w:r>
      <w:r w:rsidR="00424228" w:rsidRPr="00FB3BEB">
        <w:rPr>
          <w:rFonts w:ascii="Times New Roman" w:hAnsi="Times New Roman" w:cs="Times New Roman"/>
          <w:lang w:val="ru-RU"/>
        </w:rPr>
        <w:t xml:space="preserve">здоровье </w:t>
      </w:r>
      <w:r w:rsidR="004D661C" w:rsidRPr="00FB3BEB">
        <w:rPr>
          <w:rFonts w:ascii="Times New Roman" w:hAnsi="Times New Roman" w:cs="Times New Roman"/>
          <w:lang w:val="ru-RU"/>
        </w:rPr>
        <w:t xml:space="preserve"> </w:t>
      </w:r>
      <w:r w:rsidR="00424228" w:rsidRPr="00FB3BEB">
        <w:rPr>
          <w:rFonts w:ascii="Times New Roman" w:hAnsi="Times New Roman" w:cs="Times New Roman"/>
          <w:lang w:val="ru-RU"/>
        </w:rPr>
        <w:t xml:space="preserve">взрослых </w:t>
      </w:r>
      <w:r w:rsidR="004D661C" w:rsidRPr="00FB3BEB">
        <w:rPr>
          <w:rFonts w:ascii="Times New Roman" w:hAnsi="Times New Roman" w:cs="Times New Roman"/>
          <w:lang w:val="ru-RU"/>
        </w:rPr>
        <w:t xml:space="preserve"> </w:t>
      </w:r>
      <w:r w:rsidR="00424228" w:rsidRPr="00FB3BEB">
        <w:rPr>
          <w:rFonts w:ascii="Times New Roman" w:hAnsi="Times New Roman" w:cs="Times New Roman"/>
          <w:lang w:val="ru-RU"/>
        </w:rPr>
        <w:t>и д</w:t>
      </w:r>
      <w:r w:rsidR="002C2CEC" w:rsidRPr="00FB3BEB">
        <w:rPr>
          <w:rFonts w:ascii="Times New Roman" w:hAnsi="Times New Roman" w:cs="Times New Roman"/>
          <w:lang w:val="ru-RU"/>
        </w:rPr>
        <w:t>етей прогрессирующе ухудшается.</w:t>
      </w:r>
    </w:p>
    <w:p w14:paraId="0F802B0B" w14:textId="77777777" w:rsidR="00424228" w:rsidRPr="00FB3BEB" w:rsidRDefault="00DE5145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Диагностические данные по группам здоровья</w:t>
      </w:r>
      <w:r w:rsidR="002C2CEC" w:rsidRPr="00FB3BEB">
        <w:rPr>
          <w:rFonts w:ascii="Times New Roman" w:hAnsi="Times New Roman" w:cs="Times New Roman"/>
          <w:lang w:val="ru-RU"/>
        </w:rPr>
        <w:t xml:space="preserve">: </w:t>
      </w:r>
    </w:p>
    <w:tbl>
      <w:tblPr>
        <w:tblStyle w:val="af1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2980"/>
      </w:tblGrid>
      <w:tr w:rsidR="003175D9" w:rsidRPr="00FB3BEB" w14:paraId="3F65D11E" w14:textId="77777777" w:rsidTr="00454B1A">
        <w:tc>
          <w:tcPr>
            <w:tcW w:w="3114" w:type="dxa"/>
          </w:tcPr>
          <w:p w14:paraId="42FFEDC2" w14:textId="77777777" w:rsidR="003175D9" w:rsidRPr="00FB3BEB" w:rsidRDefault="00454B1A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 группа здоровья</w:t>
            </w:r>
          </w:p>
        </w:tc>
        <w:tc>
          <w:tcPr>
            <w:tcW w:w="3115" w:type="dxa"/>
          </w:tcPr>
          <w:p w14:paraId="6F50FE1F" w14:textId="77777777" w:rsidR="003175D9" w:rsidRPr="00FB3BEB" w:rsidRDefault="003175D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</w:t>
            </w:r>
          </w:p>
        </w:tc>
        <w:tc>
          <w:tcPr>
            <w:tcW w:w="2980" w:type="dxa"/>
          </w:tcPr>
          <w:p w14:paraId="1131D284" w14:textId="77777777" w:rsidR="003175D9" w:rsidRPr="00FB3BEB" w:rsidRDefault="003175D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7%</w:t>
            </w:r>
          </w:p>
        </w:tc>
      </w:tr>
      <w:tr w:rsidR="003175D9" w:rsidRPr="00FB3BEB" w14:paraId="139CFD12" w14:textId="77777777" w:rsidTr="00454B1A">
        <w:tc>
          <w:tcPr>
            <w:tcW w:w="3114" w:type="dxa"/>
          </w:tcPr>
          <w:p w14:paraId="40144A75" w14:textId="77777777" w:rsidR="003175D9" w:rsidRPr="00FB3BEB" w:rsidRDefault="00454B1A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 группа здоровья</w:t>
            </w:r>
          </w:p>
        </w:tc>
        <w:tc>
          <w:tcPr>
            <w:tcW w:w="3115" w:type="dxa"/>
          </w:tcPr>
          <w:p w14:paraId="65794D2F" w14:textId="77777777" w:rsidR="003175D9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7</w:t>
            </w:r>
          </w:p>
        </w:tc>
        <w:tc>
          <w:tcPr>
            <w:tcW w:w="2980" w:type="dxa"/>
          </w:tcPr>
          <w:p w14:paraId="7992E660" w14:textId="77777777" w:rsidR="003175D9" w:rsidRPr="00FB3BEB" w:rsidRDefault="003175D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70%</w:t>
            </w:r>
          </w:p>
        </w:tc>
      </w:tr>
      <w:tr w:rsidR="003175D9" w:rsidRPr="00FB3BEB" w14:paraId="7CC71744" w14:textId="77777777" w:rsidTr="00454B1A">
        <w:tc>
          <w:tcPr>
            <w:tcW w:w="3114" w:type="dxa"/>
          </w:tcPr>
          <w:p w14:paraId="08A54953" w14:textId="77777777" w:rsidR="003175D9" w:rsidRPr="00FB3BEB" w:rsidRDefault="00454B1A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 группа здоровья</w:t>
            </w:r>
          </w:p>
        </w:tc>
        <w:tc>
          <w:tcPr>
            <w:tcW w:w="3115" w:type="dxa"/>
          </w:tcPr>
          <w:p w14:paraId="47FAA7F4" w14:textId="77777777" w:rsidR="003175D9" w:rsidRPr="00FB3BEB" w:rsidRDefault="003175D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9</w:t>
            </w:r>
          </w:p>
        </w:tc>
        <w:tc>
          <w:tcPr>
            <w:tcW w:w="2980" w:type="dxa"/>
          </w:tcPr>
          <w:p w14:paraId="760A1B52" w14:textId="77777777" w:rsidR="003175D9" w:rsidRPr="00FB3BEB" w:rsidRDefault="003175D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3%</w:t>
            </w:r>
          </w:p>
        </w:tc>
      </w:tr>
      <w:tr w:rsidR="003175D9" w:rsidRPr="00FB3BEB" w14:paraId="5E83D86A" w14:textId="77777777" w:rsidTr="00454B1A">
        <w:tc>
          <w:tcPr>
            <w:tcW w:w="3114" w:type="dxa"/>
          </w:tcPr>
          <w:p w14:paraId="7CD47CEB" w14:textId="77777777" w:rsidR="003175D9" w:rsidRPr="00FB3BEB" w:rsidRDefault="00454B1A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 группа здоровья</w:t>
            </w:r>
          </w:p>
        </w:tc>
        <w:tc>
          <w:tcPr>
            <w:tcW w:w="3115" w:type="dxa"/>
          </w:tcPr>
          <w:p w14:paraId="7EC92EE4" w14:textId="77777777" w:rsidR="003175D9" w:rsidRPr="00FB3BEB" w:rsidRDefault="003175D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0</w:t>
            </w:r>
          </w:p>
        </w:tc>
        <w:tc>
          <w:tcPr>
            <w:tcW w:w="2980" w:type="dxa"/>
          </w:tcPr>
          <w:p w14:paraId="0718D3D9" w14:textId="77777777" w:rsidR="003175D9" w:rsidRPr="00FB3BEB" w:rsidRDefault="003175D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0%</w:t>
            </w:r>
          </w:p>
        </w:tc>
      </w:tr>
      <w:tr w:rsidR="0031188B" w:rsidRPr="00FB3BEB" w14:paraId="70691852" w14:textId="77777777" w:rsidTr="00454B1A">
        <w:tc>
          <w:tcPr>
            <w:tcW w:w="3114" w:type="dxa"/>
          </w:tcPr>
          <w:p w14:paraId="03123746" w14:textId="77777777" w:rsidR="0031188B" w:rsidRPr="00FB3BEB" w:rsidRDefault="0031188B" w:rsidP="00DE5145">
            <w:pPr>
              <w:jc w:val="right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сего:</w:t>
            </w:r>
          </w:p>
        </w:tc>
        <w:tc>
          <w:tcPr>
            <w:tcW w:w="3115" w:type="dxa"/>
          </w:tcPr>
          <w:p w14:paraId="6CDF26F5" w14:textId="77777777" w:rsidR="0031188B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2</w:t>
            </w:r>
          </w:p>
        </w:tc>
        <w:tc>
          <w:tcPr>
            <w:tcW w:w="2980" w:type="dxa"/>
          </w:tcPr>
          <w:p w14:paraId="47E67D7E" w14:textId="77777777" w:rsidR="0031188B" w:rsidRPr="00FB3BEB" w:rsidRDefault="005453C7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0%</w:t>
            </w:r>
          </w:p>
        </w:tc>
      </w:tr>
    </w:tbl>
    <w:p w14:paraId="0AD701EC" w14:textId="77777777" w:rsidR="00B65DB6" w:rsidRPr="00FB3BEB" w:rsidRDefault="003175D9" w:rsidP="00DE5145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Диагностические </w:t>
      </w:r>
      <w:r w:rsidR="00454B1A" w:rsidRPr="00FB3BEB">
        <w:rPr>
          <w:rFonts w:ascii="Times New Roman" w:hAnsi="Times New Roman" w:cs="Times New Roman"/>
          <w:lang w:val="ru-RU"/>
        </w:rPr>
        <w:t xml:space="preserve">данные </w:t>
      </w:r>
      <w:r w:rsidR="002C2CEC" w:rsidRPr="00FB3BEB">
        <w:rPr>
          <w:rFonts w:ascii="Times New Roman" w:hAnsi="Times New Roman" w:cs="Times New Roman"/>
          <w:lang w:val="ru-RU"/>
        </w:rPr>
        <w:t>по заболеваемости</w:t>
      </w:r>
      <w:r w:rsidR="00D50E3B" w:rsidRPr="00FB3BEB">
        <w:rPr>
          <w:rFonts w:ascii="Times New Roman" w:hAnsi="Times New Roman" w:cs="Times New Roman"/>
          <w:lang w:val="ru-RU"/>
        </w:rPr>
        <w:t xml:space="preserve"> в МБДОУ</w:t>
      </w:r>
      <w:r w:rsidR="005614D0" w:rsidRPr="00FB3BEB">
        <w:rPr>
          <w:rFonts w:ascii="Times New Roman" w:hAnsi="Times New Roman" w:cs="Times New Roman"/>
          <w:lang w:val="ru-RU"/>
        </w:rPr>
        <w:t xml:space="preserve"> (</w:t>
      </w:r>
      <w:r w:rsidR="002C2CEC" w:rsidRPr="00FB3BEB">
        <w:rPr>
          <w:rFonts w:ascii="Times New Roman" w:hAnsi="Times New Roman" w:cs="Times New Roman"/>
          <w:lang w:val="ru-RU"/>
        </w:rPr>
        <w:t>с</w:t>
      </w:r>
      <w:r w:rsidR="00D50E3B" w:rsidRPr="00FB3BEB">
        <w:rPr>
          <w:rFonts w:ascii="Times New Roman" w:hAnsi="Times New Roman" w:cs="Times New Roman"/>
          <w:lang w:val="ru-RU"/>
        </w:rPr>
        <w:t>равнительные показатели с городскими</w:t>
      </w:r>
      <w:r w:rsidR="002C2CEC" w:rsidRPr="00FB3BEB">
        <w:rPr>
          <w:rFonts w:ascii="Times New Roman" w:hAnsi="Times New Roman" w:cs="Times New Roman"/>
          <w:lang w:val="ru-RU"/>
        </w:rPr>
        <w:t>).</w:t>
      </w:r>
      <w:r w:rsidR="0031188B" w:rsidRPr="00FB3BEB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167"/>
        <w:gridCol w:w="1144"/>
        <w:gridCol w:w="1153"/>
        <w:gridCol w:w="1039"/>
        <w:gridCol w:w="1118"/>
        <w:gridCol w:w="965"/>
        <w:gridCol w:w="988"/>
        <w:gridCol w:w="1775"/>
      </w:tblGrid>
      <w:tr w:rsidR="00FB1380" w:rsidRPr="00FB3BEB" w14:paraId="54FF2BBC" w14:textId="77777777" w:rsidTr="00D25615">
        <w:tc>
          <w:tcPr>
            <w:tcW w:w="1167" w:type="dxa"/>
          </w:tcPr>
          <w:p w14:paraId="75715F39" w14:textId="77777777" w:rsidR="00FB1380" w:rsidRPr="00FB3BEB" w:rsidRDefault="00FB1380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1144" w:type="dxa"/>
          </w:tcPr>
          <w:p w14:paraId="195EF928" w14:textId="77777777" w:rsidR="00FB1380" w:rsidRPr="00FB3BEB" w:rsidRDefault="00FB1380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Г/о</w:t>
            </w:r>
            <w:r w:rsidR="00242D43" w:rsidRPr="00FB3BEB">
              <w:rPr>
                <w:rFonts w:cs="Times New Roman"/>
                <w:b/>
                <w:lang w:val="ru-RU"/>
              </w:rPr>
              <w:t>б</w:t>
            </w:r>
          </w:p>
        </w:tc>
        <w:tc>
          <w:tcPr>
            <w:tcW w:w="1153" w:type="dxa"/>
          </w:tcPr>
          <w:p w14:paraId="6B89394A" w14:textId="77777777" w:rsidR="00FB1380" w:rsidRPr="00FB3BEB" w:rsidRDefault="00FB1380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ДОУ /о</w:t>
            </w:r>
            <w:r w:rsidR="00242D43" w:rsidRPr="00FB3BEB">
              <w:rPr>
                <w:rFonts w:cs="Times New Roman"/>
                <w:b/>
                <w:lang w:val="ru-RU"/>
              </w:rPr>
              <w:t>б</w:t>
            </w:r>
          </w:p>
        </w:tc>
        <w:tc>
          <w:tcPr>
            <w:tcW w:w="1039" w:type="dxa"/>
          </w:tcPr>
          <w:p w14:paraId="0A67A9D9" w14:textId="77777777" w:rsidR="00FB1380" w:rsidRPr="00FB3BEB" w:rsidRDefault="00FB1380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Г /д</w:t>
            </w:r>
          </w:p>
        </w:tc>
        <w:tc>
          <w:tcPr>
            <w:tcW w:w="1118" w:type="dxa"/>
          </w:tcPr>
          <w:p w14:paraId="45EB94EA" w14:textId="77777777" w:rsidR="00FB1380" w:rsidRPr="00FB3BEB" w:rsidRDefault="00FB1380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ДОУ/д</w:t>
            </w:r>
          </w:p>
        </w:tc>
        <w:tc>
          <w:tcPr>
            <w:tcW w:w="965" w:type="dxa"/>
          </w:tcPr>
          <w:p w14:paraId="79BCBFDA" w14:textId="77777777" w:rsidR="00FB1380" w:rsidRPr="00FB3BEB" w:rsidRDefault="00FB1380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Г /р</w:t>
            </w:r>
          </w:p>
        </w:tc>
        <w:tc>
          <w:tcPr>
            <w:tcW w:w="988" w:type="dxa"/>
          </w:tcPr>
          <w:p w14:paraId="59190F25" w14:textId="77777777" w:rsidR="00FB1380" w:rsidRPr="00FB3BEB" w:rsidRDefault="00FB1380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ДОУ/р</w:t>
            </w:r>
          </w:p>
        </w:tc>
        <w:tc>
          <w:tcPr>
            <w:tcW w:w="1775" w:type="dxa"/>
          </w:tcPr>
          <w:p w14:paraId="3166EF82" w14:textId="77777777" w:rsidR="00FB1380" w:rsidRPr="00FB3BEB" w:rsidRDefault="00DE5145" w:rsidP="00DE5145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инамика</w:t>
            </w:r>
          </w:p>
        </w:tc>
      </w:tr>
      <w:tr w:rsidR="00D50E3B" w:rsidRPr="00FB3BEB" w14:paraId="1A0C2046" w14:textId="77777777" w:rsidTr="00D25615">
        <w:tc>
          <w:tcPr>
            <w:tcW w:w="1167" w:type="dxa"/>
          </w:tcPr>
          <w:p w14:paraId="5C3DBF82" w14:textId="71C969C7" w:rsidR="00D50E3B" w:rsidRPr="00FB3BEB" w:rsidRDefault="00574435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7</w:t>
            </w:r>
          </w:p>
        </w:tc>
        <w:tc>
          <w:tcPr>
            <w:tcW w:w="1144" w:type="dxa"/>
          </w:tcPr>
          <w:p w14:paraId="47E8D3DD" w14:textId="77777777" w:rsidR="00D50E3B" w:rsidRPr="00FB3BEB" w:rsidRDefault="00574435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3,1</w:t>
            </w:r>
          </w:p>
        </w:tc>
        <w:tc>
          <w:tcPr>
            <w:tcW w:w="1153" w:type="dxa"/>
          </w:tcPr>
          <w:p w14:paraId="4A14A5DE" w14:textId="77777777" w:rsidR="00D50E3B" w:rsidRPr="00FB3BEB" w:rsidRDefault="00574435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,2</w:t>
            </w:r>
          </w:p>
        </w:tc>
        <w:tc>
          <w:tcPr>
            <w:tcW w:w="1039" w:type="dxa"/>
          </w:tcPr>
          <w:p w14:paraId="152C14A9" w14:textId="77777777" w:rsidR="00D50E3B" w:rsidRPr="00FB3BEB" w:rsidRDefault="00574435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,9</w:t>
            </w:r>
          </w:p>
        </w:tc>
        <w:tc>
          <w:tcPr>
            <w:tcW w:w="1118" w:type="dxa"/>
          </w:tcPr>
          <w:p w14:paraId="57215728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7,5</w:t>
            </w:r>
          </w:p>
        </w:tc>
        <w:tc>
          <w:tcPr>
            <w:tcW w:w="965" w:type="dxa"/>
          </w:tcPr>
          <w:p w14:paraId="3519897A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1,1</w:t>
            </w:r>
          </w:p>
        </w:tc>
        <w:tc>
          <w:tcPr>
            <w:tcW w:w="988" w:type="dxa"/>
          </w:tcPr>
          <w:p w14:paraId="2FBBCF09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8,1</w:t>
            </w:r>
          </w:p>
        </w:tc>
        <w:tc>
          <w:tcPr>
            <w:tcW w:w="1775" w:type="dxa"/>
          </w:tcPr>
          <w:p w14:paraId="53024B35" w14:textId="77777777" w:rsidR="00D50E3B" w:rsidRPr="00FB3BEB" w:rsidRDefault="00574435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ыше  на 54</w:t>
            </w:r>
            <w:r w:rsidR="00B65DB6" w:rsidRPr="00FB3BEB">
              <w:rPr>
                <w:rFonts w:cs="Times New Roman"/>
                <w:lang w:val="ru-RU"/>
              </w:rPr>
              <w:t xml:space="preserve"> %</w:t>
            </w:r>
          </w:p>
        </w:tc>
      </w:tr>
      <w:tr w:rsidR="00D50E3B" w:rsidRPr="00FB3BEB" w14:paraId="4140D776" w14:textId="77777777" w:rsidTr="00D25615">
        <w:trPr>
          <w:trHeight w:val="288"/>
        </w:trPr>
        <w:tc>
          <w:tcPr>
            <w:tcW w:w="1167" w:type="dxa"/>
          </w:tcPr>
          <w:p w14:paraId="5E3EE61C" w14:textId="77777777" w:rsidR="00D50E3B" w:rsidRPr="00FB3BEB" w:rsidRDefault="00574435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8</w:t>
            </w:r>
          </w:p>
        </w:tc>
        <w:tc>
          <w:tcPr>
            <w:tcW w:w="1144" w:type="dxa"/>
          </w:tcPr>
          <w:p w14:paraId="2E0EA15B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2,9</w:t>
            </w:r>
          </w:p>
        </w:tc>
        <w:tc>
          <w:tcPr>
            <w:tcW w:w="1153" w:type="dxa"/>
          </w:tcPr>
          <w:p w14:paraId="0250EA18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3,7</w:t>
            </w:r>
          </w:p>
        </w:tc>
        <w:tc>
          <w:tcPr>
            <w:tcW w:w="1039" w:type="dxa"/>
          </w:tcPr>
          <w:p w14:paraId="75313983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,3</w:t>
            </w:r>
          </w:p>
        </w:tc>
        <w:tc>
          <w:tcPr>
            <w:tcW w:w="1118" w:type="dxa"/>
          </w:tcPr>
          <w:p w14:paraId="7C784987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2,4</w:t>
            </w:r>
          </w:p>
        </w:tc>
        <w:tc>
          <w:tcPr>
            <w:tcW w:w="965" w:type="dxa"/>
          </w:tcPr>
          <w:p w14:paraId="2DA9C963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2,7</w:t>
            </w:r>
          </w:p>
        </w:tc>
        <w:tc>
          <w:tcPr>
            <w:tcW w:w="988" w:type="dxa"/>
          </w:tcPr>
          <w:p w14:paraId="659FB2DB" w14:textId="77777777" w:rsidR="00D50E3B" w:rsidRPr="00FB3BEB" w:rsidRDefault="003F4A09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6,9</w:t>
            </w:r>
          </w:p>
        </w:tc>
        <w:tc>
          <w:tcPr>
            <w:tcW w:w="1775" w:type="dxa"/>
          </w:tcPr>
          <w:p w14:paraId="3A9D57DF" w14:textId="77777777" w:rsidR="00D50E3B" w:rsidRPr="00FB3BEB" w:rsidRDefault="00574435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Выше </w:t>
            </w:r>
            <w:r w:rsidR="0031188B" w:rsidRPr="00FB3BEB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на </w:t>
            </w:r>
            <w:r w:rsidR="0031188B" w:rsidRPr="00FB3BEB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6</w:t>
            </w:r>
            <w:r w:rsidR="00B65DB6" w:rsidRPr="00FB3BEB">
              <w:rPr>
                <w:rFonts w:cs="Times New Roman"/>
                <w:lang w:val="ru-RU"/>
              </w:rPr>
              <w:t xml:space="preserve"> %</w:t>
            </w:r>
          </w:p>
        </w:tc>
      </w:tr>
      <w:tr w:rsidR="00D50E3B" w:rsidRPr="00FB3BEB" w14:paraId="2EE49FF0" w14:textId="77777777" w:rsidTr="00D25615">
        <w:tc>
          <w:tcPr>
            <w:tcW w:w="1167" w:type="dxa"/>
          </w:tcPr>
          <w:p w14:paraId="6F968E59" w14:textId="77777777" w:rsidR="00D50E3B" w:rsidRPr="00FB3BEB" w:rsidRDefault="00574435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9</w:t>
            </w:r>
          </w:p>
        </w:tc>
        <w:tc>
          <w:tcPr>
            <w:tcW w:w="1144" w:type="dxa"/>
          </w:tcPr>
          <w:p w14:paraId="7DDFED48" w14:textId="77777777" w:rsidR="00D50E3B" w:rsidRPr="00FB3BEB" w:rsidRDefault="00242D43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,5</w:t>
            </w:r>
          </w:p>
        </w:tc>
        <w:tc>
          <w:tcPr>
            <w:tcW w:w="1153" w:type="dxa"/>
          </w:tcPr>
          <w:p w14:paraId="129ED43A" w14:textId="77777777" w:rsidR="00D50E3B" w:rsidRPr="00FB3BEB" w:rsidRDefault="00242D43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9,5</w:t>
            </w:r>
          </w:p>
        </w:tc>
        <w:tc>
          <w:tcPr>
            <w:tcW w:w="1039" w:type="dxa"/>
          </w:tcPr>
          <w:p w14:paraId="72406C4A" w14:textId="77777777" w:rsidR="00D50E3B" w:rsidRPr="00FB3BEB" w:rsidRDefault="00242D43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9,0</w:t>
            </w:r>
          </w:p>
        </w:tc>
        <w:tc>
          <w:tcPr>
            <w:tcW w:w="1118" w:type="dxa"/>
          </w:tcPr>
          <w:p w14:paraId="2C874E11" w14:textId="77777777" w:rsidR="00D50E3B" w:rsidRPr="00FB3BEB" w:rsidRDefault="00242D43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,4</w:t>
            </w:r>
          </w:p>
        </w:tc>
        <w:tc>
          <w:tcPr>
            <w:tcW w:w="965" w:type="dxa"/>
          </w:tcPr>
          <w:p w14:paraId="5DCAAD54" w14:textId="77777777" w:rsidR="00D50E3B" w:rsidRPr="00FB3BEB" w:rsidRDefault="00242D43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6,3</w:t>
            </w:r>
          </w:p>
        </w:tc>
        <w:tc>
          <w:tcPr>
            <w:tcW w:w="988" w:type="dxa"/>
          </w:tcPr>
          <w:p w14:paraId="43685079" w14:textId="77777777" w:rsidR="00D50E3B" w:rsidRPr="00FB3BEB" w:rsidRDefault="00242D43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4</w:t>
            </w:r>
          </w:p>
        </w:tc>
        <w:tc>
          <w:tcPr>
            <w:tcW w:w="1775" w:type="dxa"/>
          </w:tcPr>
          <w:p w14:paraId="13E40D73" w14:textId="77777777" w:rsidR="00D50E3B" w:rsidRPr="00FB3BEB" w:rsidRDefault="00242D43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иже на 10 %</w:t>
            </w:r>
          </w:p>
        </w:tc>
      </w:tr>
    </w:tbl>
    <w:p w14:paraId="13D885A5" w14:textId="77777777" w:rsidR="00D0674A" w:rsidRPr="00FB3BEB" w:rsidRDefault="00B223B5" w:rsidP="00DE5145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         </w:t>
      </w:r>
      <w:r w:rsidR="00D0674A" w:rsidRPr="00FB3BEB">
        <w:rPr>
          <w:rFonts w:ascii="Times New Roman" w:hAnsi="Times New Roman" w:cs="Times New Roman"/>
          <w:lang w:val="ru-RU"/>
        </w:rPr>
        <w:t>Несмотря на положительную динамику снижения заболеваемости воспитанников, можно отметить тенденцию увеличения количества детей, поступа</w:t>
      </w:r>
      <w:r w:rsidR="00381561" w:rsidRPr="00FB3BEB">
        <w:rPr>
          <w:rFonts w:ascii="Times New Roman" w:hAnsi="Times New Roman" w:cs="Times New Roman"/>
          <w:lang w:val="ru-RU"/>
        </w:rPr>
        <w:t xml:space="preserve">ющих в дошкольное учреждение с </w:t>
      </w:r>
      <w:r w:rsidR="005C3A39" w:rsidRPr="00FB3BEB">
        <w:rPr>
          <w:rFonts w:ascii="Times New Roman" w:hAnsi="Times New Roman" w:cs="Times New Roman"/>
          <w:lang w:val="ru-RU"/>
        </w:rPr>
        <w:t xml:space="preserve">проблемами в </w:t>
      </w:r>
      <w:r w:rsidR="00D0674A" w:rsidRPr="00FB3BEB">
        <w:rPr>
          <w:rFonts w:ascii="Times New Roman" w:hAnsi="Times New Roman" w:cs="Times New Roman"/>
          <w:lang w:val="ru-RU"/>
        </w:rPr>
        <w:t>здоровье.</w:t>
      </w:r>
      <w:r w:rsidRPr="00FB3BEB">
        <w:rPr>
          <w:rFonts w:ascii="Times New Roman" w:hAnsi="Times New Roman" w:cs="Times New Roman"/>
          <w:lang w:val="ru-RU"/>
        </w:rPr>
        <w:t xml:space="preserve">   </w:t>
      </w:r>
    </w:p>
    <w:p w14:paraId="748BBB0B" w14:textId="77777777" w:rsidR="0070142A" w:rsidRPr="00FB3BEB" w:rsidRDefault="002C2CEC" w:rsidP="00DE5145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Диагностические данные по з</w:t>
      </w:r>
      <w:r w:rsidR="00BC58C5" w:rsidRPr="00FB3BEB">
        <w:rPr>
          <w:rFonts w:ascii="Times New Roman" w:hAnsi="Times New Roman" w:cs="Times New Roman"/>
          <w:lang w:val="ru-RU"/>
        </w:rPr>
        <w:t>аболевания</w:t>
      </w:r>
      <w:r w:rsidRPr="00FB3BEB">
        <w:rPr>
          <w:rFonts w:ascii="Times New Roman" w:hAnsi="Times New Roman" w:cs="Times New Roman"/>
          <w:lang w:val="ru-RU"/>
        </w:rPr>
        <w:t>м:</w:t>
      </w:r>
    </w:p>
    <w:tbl>
      <w:tblPr>
        <w:tblStyle w:val="af1"/>
        <w:tblpPr w:leftFromText="180" w:rightFromText="180" w:vertAnchor="text" w:tblpY="150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127"/>
      </w:tblGrid>
      <w:tr w:rsidR="00AC7ABE" w:rsidRPr="00FB3BEB" w14:paraId="439E5F7A" w14:textId="77777777" w:rsidTr="00AC7ABE">
        <w:trPr>
          <w:trHeight w:val="309"/>
        </w:trPr>
        <w:tc>
          <w:tcPr>
            <w:tcW w:w="5807" w:type="dxa"/>
          </w:tcPr>
          <w:p w14:paraId="2F93865D" w14:textId="77777777" w:rsidR="00AC7ABE" w:rsidRPr="00DE5145" w:rsidRDefault="00AC7ABE" w:rsidP="00DE5145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14:paraId="499670E1" w14:textId="77777777" w:rsidR="00AC7ABE" w:rsidRPr="00DE5145" w:rsidRDefault="00AC7ABE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2017</w:t>
            </w:r>
          </w:p>
        </w:tc>
        <w:tc>
          <w:tcPr>
            <w:tcW w:w="1134" w:type="dxa"/>
          </w:tcPr>
          <w:p w14:paraId="2B755270" w14:textId="77777777" w:rsidR="00AC7ABE" w:rsidRPr="00DE5145" w:rsidRDefault="00AC7ABE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2018</w:t>
            </w:r>
          </w:p>
        </w:tc>
        <w:tc>
          <w:tcPr>
            <w:tcW w:w="1127" w:type="dxa"/>
          </w:tcPr>
          <w:p w14:paraId="4EE85F57" w14:textId="77777777" w:rsidR="00AC7ABE" w:rsidRPr="00DE5145" w:rsidRDefault="00AC7ABE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2019</w:t>
            </w:r>
          </w:p>
        </w:tc>
      </w:tr>
      <w:tr w:rsidR="00AC7ABE" w:rsidRPr="00FB3BEB" w14:paraId="10951632" w14:textId="77777777" w:rsidTr="00AC7ABE">
        <w:tc>
          <w:tcPr>
            <w:tcW w:w="5807" w:type="dxa"/>
          </w:tcPr>
          <w:p w14:paraId="2DC1A11D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                                                 Всего воспитанников</w:t>
            </w:r>
          </w:p>
        </w:tc>
        <w:tc>
          <w:tcPr>
            <w:tcW w:w="1276" w:type="dxa"/>
          </w:tcPr>
          <w:p w14:paraId="784EAE8C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4</w:t>
            </w:r>
          </w:p>
        </w:tc>
        <w:tc>
          <w:tcPr>
            <w:tcW w:w="1134" w:type="dxa"/>
          </w:tcPr>
          <w:p w14:paraId="7D8B28F7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94</w:t>
            </w:r>
          </w:p>
        </w:tc>
        <w:tc>
          <w:tcPr>
            <w:tcW w:w="1127" w:type="dxa"/>
          </w:tcPr>
          <w:p w14:paraId="5EAF9286" w14:textId="77777777" w:rsidR="00AC7ABE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2</w:t>
            </w:r>
          </w:p>
        </w:tc>
      </w:tr>
      <w:tr w:rsidR="00AC7ABE" w:rsidRPr="00FB3BEB" w14:paraId="4B5D3315" w14:textId="77777777" w:rsidTr="00AC7ABE">
        <w:tc>
          <w:tcPr>
            <w:tcW w:w="5807" w:type="dxa"/>
          </w:tcPr>
          <w:p w14:paraId="428124C6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болевания органов дыхания</w:t>
            </w:r>
            <w:r w:rsidRPr="00FB3BEB">
              <w:rPr>
                <w:rFonts w:cs="Times New Roman"/>
                <w:lang w:val="ru-RU"/>
              </w:rPr>
              <w:tab/>
            </w:r>
          </w:p>
        </w:tc>
        <w:tc>
          <w:tcPr>
            <w:tcW w:w="1276" w:type="dxa"/>
          </w:tcPr>
          <w:p w14:paraId="6F6CAB00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14:paraId="36E90E7F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</w:tcPr>
          <w:p w14:paraId="25DDDC67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AC7ABE" w:rsidRPr="00FB3BEB" w14:paraId="570926D1" w14:textId="77777777" w:rsidTr="00AC7ABE">
        <w:tc>
          <w:tcPr>
            <w:tcW w:w="5807" w:type="dxa"/>
          </w:tcPr>
          <w:p w14:paraId="517D9A66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остудные заболевания (ОРВИ, грипп, в/</w:t>
            </w:r>
            <w:r w:rsidR="00DE5145" w:rsidRPr="00FB3BEB">
              <w:rPr>
                <w:rFonts w:cs="Times New Roman"/>
                <w:lang w:val="ru-RU"/>
              </w:rPr>
              <w:t>пневмония</w:t>
            </w:r>
            <w:r w:rsidR="000E5DE8" w:rsidRPr="00FB3BEB">
              <w:rPr>
                <w:rFonts w:cs="Times New Roman"/>
                <w:lang w:val="ru-RU"/>
              </w:rPr>
              <w:t>)</w:t>
            </w:r>
          </w:p>
        </w:tc>
        <w:tc>
          <w:tcPr>
            <w:tcW w:w="1276" w:type="dxa"/>
          </w:tcPr>
          <w:p w14:paraId="5A9918DD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90</w:t>
            </w:r>
          </w:p>
        </w:tc>
        <w:tc>
          <w:tcPr>
            <w:tcW w:w="1134" w:type="dxa"/>
          </w:tcPr>
          <w:p w14:paraId="3E5BC002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27</w:t>
            </w:r>
          </w:p>
        </w:tc>
        <w:tc>
          <w:tcPr>
            <w:tcW w:w="1127" w:type="dxa"/>
          </w:tcPr>
          <w:p w14:paraId="60E1F1E1" w14:textId="77777777" w:rsidR="00AC7ABE" w:rsidRPr="00FB3BEB" w:rsidRDefault="000E5DE8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42</w:t>
            </w:r>
          </w:p>
        </w:tc>
      </w:tr>
      <w:tr w:rsidR="00AC7ABE" w:rsidRPr="00FB3BEB" w14:paraId="1BD07379" w14:textId="77777777" w:rsidTr="00AC7ABE">
        <w:tc>
          <w:tcPr>
            <w:tcW w:w="5807" w:type="dxa"/>
          </w:tcPr>
          <w:p w14:paraId="15231737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Заболевания сердечно-сосудистой системы</w:t>
            </w:r>
          </w:p>
        </w:tc>
        <w:tc>
          <w:tcPr>
            <w:tcW w:w="1276" w:type="dxa"/>
          </w:tcPr>
          <w:p w14:paraId="7E3E530C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</w:tc>
        <w:tc>
          <w:tcPr>
            <w:tcW w:w="1134" w:type="dxa"/>
          </w:tcPr>
          <w:p w14:paraId="3804EACC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</w:t>
            </w:r>
          </w:p>
        </w:tc>
        <w:tc>
          <w:tcPr>
            <w:tcW w:w="1127" w:type="dxa"/>
          </w:tcPr>
          <w:p w14:paraId="2FB05C44" w14:textId="77777777" w:rsidR="00AC7ABE" w:rsidRPr="00FB3BEB" w:rsidRDefault="000E5DE8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</w:t>
            </w:r>
          </w:p>
        </w:tc>
      </w:tr>
      <w:tr w:rsidR="00AC7ABE" w:rsidRPr="00FB3BEB" w14:paraId="798110AC" w14:textId="77777777" w:rsidTr="00AC7ABE">
        <w:tc>
          <w:tcPr>
            <w:tcW w:w="5807" w:type="dxa"/>
          </w:tcPr>
          <w:p w14:paraId="26EAA979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FB3BEB">
              <w:rPr>
                <w:rFonts w:cs="Times New Roman"/>
                <w:lang w:val="ru-RU"/>
              </w:rPr>
              <w:t>Тубинфицированные</w:t>
            </w:r>
            <w:proofErr w:type="spellEnd"/>
          </w:p>
        </w:tc>
        <w:tc>
          <w:tcPr>
            <w:tcW w:w="1276" w:type="dxa"/>
          </w:tcPr>
          <w:p w14:paraId="1374497F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</w:t>
            </w:r>
          </w:p>
        </w:tc>
        <w:tc>
          <w:tcPr>
            <w:tcW w:w="1134" w:type="dxa"/>
          </w:tcPr>
          <w:p w14:paraId="6F344C00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</w:t>
            </w:r>
          </w:p>
        </w:tc>
        <w:tc>
          <w:tcPr>
            <w:tcW w:w="1127" w:type="dxa"/>
          </w:tcPr>
          <w:p w14:paraId="4454850D" w14:textId="77777777" w:rsidR="00AC7ABE" w:rsidRPr="00FB3BEB" w:rsidRDefault="000E5DE8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1</w:t>
            </w:r>
          </w:p>
        </w:tc>
      </w:tr>
      <w:tr w:rsidR="00AC7ABE" w:rsidRPr="00FB3BEB" w14:paraId="355DBFE4" w14:textId="77777777" w:rsidTr="00AC7ABE">
        <w:tc>
          <w:tcPr>
            <w:tcW w:w="5807" w:type="dxa"/>
          </w:tcPr>
          <w:p w14:paraId="6769853A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иражные</w:t>
            </w:r>
          </w:p>
        </w:tc>
        <w:tc>
          <w:tcPr>
            <w:tcW w:w="1276" w:type="dxa"/>
          </w:tcPr>
          <w:p w14:paraId="5628EDE4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</w:tcPr>
          <w:p w14:paraId="7B3B2C46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</w:t>
            </w:r>
          </w:p>
        </w:tc>
        <w:tc>
          <w:tcPr>
            <w:tcW w:w="1127" w:type="dxa"/>
          </w:tcPr>
          <w:p w14:paraId="281E8194" w14:textId="77777777" w:rsidR="00AC7ABE" w:rsidRPr="00FB3BEB" w:rsidRDefault="000E5DE8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</w:t>
            </w:r>
          </w:p>
        </w:tc>
      </w:tr>
      <w:tr w:rsidR="00AC7ABE" w:rsidRPr="00FB3BEB" w14:paraId="61C85C58" w14:textId="77777777" w:rsidTr="00AC7ABE">
        <w:tc>
          <w:tcPr>
            <w:tcW w:w="5807" w:type="dxa"/>
          </w:tcPr>
          <w:p w14:paraId="68975F59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болевания ЦНС</w:t>
            </w:r>
            <w:r w:rsidRPr="00FB3BEB">
              <w:rPr>
                <w:rFonts w:cs="Times New Roman"/>
                <w:lang w:val="ru-RU"/>
              </w:rPr>
              <w:tab/>
            </w:r>
          </w:p>
        </w:tc>
        <w:tc>
          <w:tcPr>
            <w:tcW w:w="1276" w:type="dxa"/>
          </w:tcPr>
          <w:p w14:paraId="1231CB27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14:paraId="1B4B4746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</w:t>
            </w:r>
          </w:p>
        </w:tc>
        <w:tc>
          <w:tcPr>
            <w:tcW w:w="1127" w:type="dxa"/>
          </w:tcPr>
          <w:p w14:paraId="31FA136F" w14:textId="77777777" w:rsidR="00AC7ABE" w:rsidRPr="00FB3BEB" w:rsidRDefault="000E5DE8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</w:t>
            </w:r>
          </w:p>
        </w:tc>
      </w:tr>
      <w:tr w:rsidR="00AC7ABE" w:rsidRPr="00FB3BEB" w14:paraId="60E4D266" w14:textId="77777777" w:rsidTr="00AC7ABE">
        <w:tc>
          <w:tcPr>
            <w:tcW w:w="5807" w:type="dxa"/>
          </w:tcPr>
          <w:p w14:paraId="5E8B7FB2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болевания опорно-двигательного  аппарата</w:t>
            </w:r>
          </w:p>
        </w:tc>
        <w:tc>
          <w:tcPr>
            <w:tcW w:w="1276" w:type="dxa"/>
          </w:tcPr>
          <w:p w14:paraId="28AEC6CD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14:paraId="540D78F8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9</w:t>
            </w:r>
          </w:p>
        </w:tc>
        <w:tc>
          <w:tcPr>
            <w:tcW w:w="1127" w:type="dxa"/>
          </w:tcPr>
          <w:p w14:paraId="23E69B69" w14:textId="77777777" w:rsidR="00AC7ABE" w:rsidRPr="00FB3BEB" w:rsidRDefault="000E5DE8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</w:t>
            </w:r>
          </w:p>
        </w:tc>
      </w:tr>
      <w:tr w:rsidR="00AC7ABE" w:rsidRPr="00FB3BEB" w14:paraId="25A43182" w14:textId="77777777" w:rsidTr="00AC7ABE">
        <w:tc>
          <w:tcPr>
            <w:tcW w:w="5807" w:type="dxa"/>
          </w:tcPr>
          <w:p w14:paraId="4568894B" w14:textId="77777777" w:rsidR="00AC7ABE" w:rsidRPr="00FB3BEB" w:rsidRDefault="00AC7ABE" w:rsidP="00DE514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Другие заболевания</w:t>
            </w:r>
          </w:p>
        </w:tc>
        <w:tc>
          <w:tcPr>
            <w:tcW w:w="1276" w:type="dxa"/>
          </w:tcPr>
          <w:p w14:paraId="5667CDD9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7</w:t>
            </w:r>
          </w:p>
        </w:tc>
        <w:tc>
          <w:tcPr>
            <w:tcW w:w="1134" w:type="dxa"/>
          </w:tcPr>
          <w:p w14:paraId="6750E23C" w14:textId="77777777" w:rsidR="00AC7ABE" w:rsidRPr="00FB3BEB" w:rsidRDefault="00AC7ABE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1</w:t>
            </w:r>
          </w:p>
        </w:tc>
        <w:tc>
          <w:tcPr>
            <w:tcW w:w="1127" w:type="dxa"/>
          </w:tcPr>
          <w:p w14:paraId="250400EC" w14:textId="77777777" w:rsidR="00AC7ABE" w:rsidRPr="00FB3BEB" w:rsidRDefault="000E5DE8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7</w:t>
            </w:r>
          </w:p>
        </w:tc>
      </w:tr>
    </w:tbl>
    <w:p w14:paraId="270BFE8D" w14:textId="77777777" w:rsidR="005C3A39" w:rsidRPr="00FB3BEB" w:rsidRDefault="004C798C" w:rsidP="00DE5145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Диагностические </w:t>
      </w:r>
      <w:r w:rsidR="002C2CEC" w:rsidRPr="00FB3BEB">
        <w:rPr>
          <w:rFonts w:ascii="Times New Roman" w:hAnsi="Times New Roman" w:cs="Times New Roman"/>
          <w:lang w:val="ru-RU"/>
        </w:rPr>
        <w:t xml:space="preserve">данные из анализа результатов отслеживания </w:t>
      </w:r>
      <w:r w:rsidR="00931A37" w:rsidRPr="00FB3BEB">
        <w:rPr>
          <w:rFonts w:ascii="Times New Roman" w:hAnsi="Times New Roman" w:cs="Times New Roman"/>
          <w:lang w:val="ru-RU"/>
        </w:rPr>
        <w:t>ус</w:t>
      </w:r>
      <w:r w:rsidR="00381561" w:rsidRPr="00FB3BEB">
        <w:rPr>
          <w:rFonts w:ascii="Times New Roman" w:hAnsi="Times New Roman" w:cs="Times New Roman"/>
          <w:lang w:val="ru-RU"/>
        </w:rPr>
        <w:t>воения детьми задач программы (</w:t>
      </w:r>
      <w:r w:rsidR="00931A37" w:rsidRPr="00FB3BEB">
        <w:rPr>
          <w:rFonts w:ascii="Times New Roman" w:hAnsi="Times New Roman" w:cs="Times New Roman"/>
          <w:lang w:val="ru-RU"/>
        </w:rPr>
        <w:t xml:space="preserve">по показателям, представленным </w:t>
      </w:r>
      <w:proofErr w:type="spellStart"/>
      <w:r w:rsidR="00931A37" w:rsidRPr="00FB3BEB">
        <w:rPr>
          <w:rFonts w:ascii="Times New Roman" w:hAnsi="Times New Roman" w:cs="Times New Roman"/>
          <w:lang w:val="ru-RU"/>
        </w:rPr>
        <w:t>Соломенниковой</w:t>
      </w:r>
      <w:proofErr w:type="spellEnd"/>
      <w:r w:rsidR="00931A37" w:rsidRPr="00FB3BEB">
        <w:rPr>
          <w:rFonts w:ascii="Times New Roman" w:hAnsi="Times New Roman" w:cs="Times New Roman"/>
          <w:lang w:val="ru-RU"/>
        </w:rPr>
        <w:t xml:space="preserve"> О.А., область «познавательное развитие», раздел –экологическое воспитание)</w:t>
      </w:r>
      <w:r w:rsidR="00DE5145">
        <w:rPr>
          <w:rFonts w:ascii="Times New Roman" w:hAnsi="Times New Roman" w:cs="Times New Roman"/>
          <w:lang w:val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2828"/>
      </w:tblGrid>
      <w:tr w:rsidR="005C3A39" w:rsidRPr="00EA7998" w14:paraId="04520CF3" w14:textId="77777777" w:rsidTr="005C3A39">
        <w:tc>
          <w:tcPr>
            <w:tcW w:w="1413" w:type="dxa"/>
          </w:tcPr>
          <w:p w14:paraId="12313527" w14:textId="77777777" w:rsidR="005C3A39" w:rsidRPr="00FB3BEB" w:rsidRDefault="005C3A39" w:rsidP="00FB3BEB">
            <w:pPr>
              <w:spacing w:before="120" w:after="120"/>
              <w:ind w:firstLine="72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14:paraId="04D0C90D" w14:textId="77777777" w:rsidR="005C3A39" w:rsidRPr="00DE5145" w:rsidRDefault="005C3A3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На стадии сформированности</w:t>
            </w:r>
          </w:p>
          <w:p w14:paraId="58BDADD2" w14:textId="77777777" w:rsidR="005C3A39" w:rsidRPr="00DE5145" w:rsidRDefault="00DE5145" w:rsidP="00DE5145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(высокий уровень)</w:t>
            </w:r>
          </w:p>
        </w:tc>
        <w:tc>
          <w:tcPr>
            <w:tcW w:w="2552" w:type="dxa"/>
          </w:tcPr>
          <w:p w14:paraId="7FC230AB" w14:textId="77777777" w:rsidR="005C3A39" w:rsidRPr="00DE5145" w:rsidRDefault="005C3A3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На стадии становления</w:t>
            </w:r>
          </w:p>
          <w:p w14:paraId="57D21917" w14:textId="77777777" w:rsidR="005C3A39" w:rsidRPr="00DE5145" w:rsidRDefault="005C3A3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(средний)</w:t>
            </w:r>
          </w:p>
        </w:tc>
        <w:tc>
          <w:tcPr>
            <w:tcW w:w="2828" w:type="dxa"/>
          </w:tcPr>
          <w:p w14:paraId="321962B2" w14:textId="77777777" w:rsidR="005C3A39" w:rsidRPr="00DE5145" w:rsidRDefault="005C3A3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На точке роста</w:t>
            </w:r>
          </w:p>
          <w:p w14:paraId="12EC0A41" w14:textId="77777777" w:rsidR="005C3A39" w:rsidRPr="00DE5145" w:rsidRDefault="005C3A3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(низкий уровень)</w:t>
            </w:r>
          </w:p>
        </w:tc>
      </w:tr>
      <w:tr w:rsidR="005C3A39" w:rsidRPr="00FB3BEB" w14:paraId="433D16F8" w14:textId="77777777" w:rsidTr="005C3A39">
        <w:tc>
          <w:tcPr>
            <w:tcW w:w="1413" w:type="dxa"/>
          </w:tcPr>
          <w:p w14:paraId="5AC775A1" w14:textId="77777777" w:rsidR="005C3A39" w:rsidRPr="00DE5145" w:rsidRDefault="005C3A39" w:rsidP="00DE5145">
            <w:pPr>
              <w:jc w:val="both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2018год</w:t>
            </w:r>
          </w:p>
        </w:tc>
        <w:tc>
          <w:tcPr>
            <w:tcW w:w="2551" w:type="dxa"/>
          </w:tcPr>
          <w:p w14:paraId="30F899E6" w14:textId="77777777" w:rsidR="005C3A39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9 %</w:t>
            </w:r>
          </w:p>
        </w:tc>
        <w:tc>
          <w:tcPr>
            <w:tcW w:w="2552" w:type="dxa"/>
          </w:tcPr>
          <w:p w14:paraId="4C34E26C" w14:textId="77777777" w:rsidR="005C3A39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0 %</w:t>
            </w:r>
          </w:p>
        </w:tc>
        <w:tc>
          <w:tcPr>
            <w:tcW w:w="2828" w:type="dxa"/>
          </w:tcPr>
          <w:p w14:paraId="23DF2938" w14:textId="77777777" w:rsidR="005C3A39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1 %</w:t>
            </w:r>
          </w:p>
        </w:tc>
      </w:tr>
      <w:tr w:rsidR="005C3A39" w:rsidRPr="00FB3BEB" w14:paraId="42A171C4" w14:textId="77777777" w:rsidTr="005C3A39">
        <w:tc>
          <w:tcPr>
            <w:tcW w:w="1413" w:type="dxa"/>
          </w:tcPr>
          <w:p w14:paraId="19A708D4" w14:textId="77777777" w:rsidR="005C3A39" w:rsidRPr="00DE5145" w:rsidRDefault="005C3A39" w:rsidP="00DE5145">
            <w:pPr>
              <w:jc w:val="both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2019год</w:t>
            </w:r>
          </w:p>
        </w:tc>
        <w:tc>
          <w:tcPr>
            <w:tcW w:w="2551" w:type="dxa"/>
          </w:tcPr>
          <w:p w14:paraId="380A7399" w14:textId="77777777" w:rsidR="005C3A39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6 %</w:t>
            </w:r>
          </w:p>
        </w:tc>
        <w:tc>
          <w:tcPr>
            <w:tcW w:w="2552" w:type="dxa"/>
          </w:tcPr>
          <w:p w14:paraId="04019279" w14:textId="77777777" w:rsidR="005C3A39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1 %</w:t>
            </w:r>
          </w:p>
        </w:tc>
        <w:tc>
          <w:tcPr>
            <w:tcW w:w="2828" w:type="dxa"/>
          </w:tcPr>
          <w:p w14:paraId="4B5CCFEC" w14:textId="77777777" w:rsidR="005C3A39" w:rsidRPr="00FB3BEB" w:rsidRDefault="005C3A39" w:rsidP="00DE5145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3 %</w:t>
            </w:r>
          </w:p>
        </w:tc>
      </w:tr>
    </w:tbl>
    <w:p w14:paraId="46964EA9" w14:textId="77777777" w:rsidR="002C2CEC" w:rsidRPr="00FB3BEB" w:rsidRDefault="00786ADF" w:rsidP="00DE5145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Т</w:t>
      </w:r>
      <w:r w:rsidR="002C2CEC" w:rsidRPr="00FB3BEB">
        <w:rPr>
          <w:rFonts w:ascii="Times New Roman" w:hAnsi="Times New Roman" w:cs="Times New Roman"/>
          <w:lang w:val="ru-RU"/>
        </w:rPr>
        <w:t>ак же провели анализ профессиональ</w:t>
      </w:r>
      <w:r w:rsidR="00490E9A" w:rsidRPr="00FB3BEB">
        <w:rPr>
          <w:rFonts w:ascii="Times New Roman" w:hAnsi="Times New Roman" w:cs="Times New Roman"/>
          <w:lang w:val="ru-RU"/>
        </w:rPr>
        <w:t>ной компетентности педагогов</w:t>
      </w:r>
      <w:r w:rsidR="002C2CEC" w:rsidRPr="00FB3BEB">
        <w:rPr>
          <w:rFonts w:ascii="Times New Roman" w:hAnsi="Times New Roman" w:cs="Times New Roman"/>
          <w:lang w:val="ru-RU"/>
        </w:rPr>
        <w:t>:</w:t>
      </w:r>
    </w:p>
    <w:p w14:paraId="0F5476CC" w14:textId="77777777" w:rsidR="007C1259" w:rsidRPr="00DE5145" w:rsidRDefault="007C1259" w:rsidP="00DE5145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DE5145">
        <w:rPr>
          <w:rFonts w:ascii="Times New Roman" w:hAnsi="Times New Roman" w:cs="Times New Roman"/>
          <w:lang w:val="ru-RU"/>
        </w:rPr>
        <w:t>Профессиональная компетентность (профессиональная, коммуникационная, информационная, правовая) педагогов по данной теме определяе</w:t>
      </w:r>
      <w:r w:rsidR="00176A22" w:rsidRPr="00DE5145">
        <w:rPr>
          <w:rFonts w:ascii="Times New Roman" w:hAnsi="Times New Roman" w:cs="Times New Roman"/>
          <w:lang w:val="ru-RU"/>
        </w:rPr>
        <w:t>тся по критериям</w:t>
      </w:r>
      <w:r w:rsidRPr="00DE5145">
        <w:rPr>
          <w:rFonts w:ascii="Times New Roman" w:hAnsi="Times New Roman" w:cs="Times New Roman"/>
          <w:lang w:val="ru-RU"/>
        </w:rPr>
        <w:t xml:space="preserve">, которые были разработаны в детском саду, опираясь </w:t>
      </w:r>
      <w:r w:rsidR="00DE5145">
        <w:rPr>
          <w:rFonts w:ascii="Times New Roman" w:hAnsi="Times New Roman" w:cs="Times New Roman"/>
          <w:lang w:val="ru-RU"/>
        </w:rPr>
        <w:t xml:space="preserve">на пособие </w:t>
      </w:r>
      <w:proofErr w:type="spellStart"/>
      <w:r w:rsidR="00DE5145">
        <w:rPr>
          <w:rFonts w:ascii="Times New Roman" w:hAnsi="Times New Roman" w:cs="Times New Roman"/>
          <w:lang w:val="ru-RU"/>
        </w:rPr>
        <w:t>Соломенниковой</w:t>
      </w:r>
      <w:proofErr w:type="spellEnd"/>
      <w:r w:rsidR="00DE5145">
        <w:rPr>
          <w:rFonts w:ascii="Times New Roman" w:hAnsi="Times New Roman" w:cs="Times New Roman"/>
          <w:lang w:val="ru-RU"/>
        </w:rPr>
        <w:t xml:space="preserve"> О.А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185"/>
        <w:gridCol w:w="2336"/>
      </w:tblGrid>
      <w:tr w:rsidR="007C1259" w:rsidRPr="00FB3BEB" w14:paraId="1B722116" w14:textId="77777777" w:rsidTr="007C1259">
        <w:tc>
          <w:tcPr>
            <w:tcW w:w="1555" w:type="dxa"/>
          </w:tcPr>
          <w:p w14:paraId="365E3BF0" w14:textId="77777777" w:rsidR="007C1259" w:rsidRPr="00DE5145" w:rsidRDefault="007C125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педагогов</w:t>
            </w:r>
          </w:p>
        </w:tc>
        <w:tc>
          <w:tcPr>
            <w:tcW w:w="2268" w:type="dxa"/>
          </w:tcPr>
          <w:p w14:paraId="582E3922" w14:textId="77777777" w:rsidR="007C1259" w:rsidRPr="00DE5145" w:rsidRDefault="007C125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2018 год:</w:t>
            </w:r>
          </w:p>
        </w:tc>
        <w:tc>
          <w:tcPr>
            <w:tcW w:w="3185" w:type="dxa"/>
          </w:tcPr>
          <w:p w14:paraId="0052AA1E" w14:textId="77777777" w:rsidR="007C1259" w:rsidRPr="00DE5145" w:rsidRDefault="007C125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промежуточный результат</w:t>
            </w:r>
          </w:p>
        </w:tc>
        <w:tc>
          <w:tcPr>
            <w:tcW w:w="2336" w:type="dxa"/>
          </w:tcPr>
          <w:p w14:paraId="7E54EF6D" w14:textId="77777777" w:rsidR="007C1259" w:rsidRPr="00DE5145" w:rsidRDefault="007C1259" w:rsidP="00DE5145">
            <w:pPr>
              <w:jc w:val="center"/>
              <w:rPr>
                <w:rFonts w:cs="Times New Roman"/>
                <w:b/>
                <w:lang w:val="ru-RU"/>
              </w:rPr>
            </w:pPr>
            <w:r w:rsidRPr="00DE5145">
              <w:rPr>
                <w:rFonts w:cs="Times New Roman"/>
                <w:b/>
                <w:lang w:val="ru-RU"/>
              </w:rPr>
              <w:t>2019год</w:t>
            </w:r>
          </w:p>
        </w:tc>
      </w:tr>
      <w:tr w:rsidR="007C1259" w:rsidRPr="00FB3BEB" w14:paraId="2CA933AC" w14:textId="77777777" w:rsidTr="007C1259">
        <w:trPr>
          <w:trHeight w:val="316"/>
        </w:trPr>
        <w:tc>
          <w:tcPr>
            <w:tcW w:w="1555" w:type="dxa"/>
          </w:tcPr>
          <w:p w14:paraId="046C0DDB" w14:textId="77777777" w:rsidR="007C1259" w:rsidRPr="00DE5145" w:rsidRDefault="007C1259" w:rsidP="00DE5145">
            <w:pPr>
              <w:jc w:val="center"/>
              <w:rPr>
                <w:rFonts w:cs="Times New Roman"/>
                <w:lang w:val="ru-RU"/>
              </w:rPr>
            </w:pPr>
            <w:r w:rsidRPr="00DE5145">
              <w:rPr>
                <w:rFonts w:cs="Times New Roman"/>
                <w:lang w:val="ru-RU"/>
              </w:rPr>
              <w:t>9</w:t>
            </w:r>
          </w:p>
          <w:p w14:paraId="405C3B43" w14:textId="77777777" w:rsidR="007C1259" w:rsidRPr="00DE5145" w:rsidRDefault="007C1259" w:rsidP="00DE514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</w:tcPr>
          <w:p w14:paraId="2D5A55BA" w14:textId="77777777" w:rsidR="007C1259" w:rsidRPr="00DE5145" w:rsidRDefault="00997661" w:rsidP="00DE514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  <w:r w:rsidR="007C1259" w:rsidRPr="00DE5145">
              <w:rPr>
                <w:rFonts w:cs="Times New Roman"/>
                <w:lang w:val="ru-RU"/>
              </w:rPr>
              <w:t>%</w:t>
            </w:r>
            <w:r w:rsidR="00C9572B" w:rsidRPr="00DE5145">
              <w:rPr>
                <w:rFonts w:cs="Times New Roman"/>
                <w:lang w:val="ru-RU"/>
              </w:rPr>
              <w:t xml:space="preserve"> - </w:t>
            </w:r>
            <w:r>
              <w:rPr>
                <w:rFonts w:cs="Times New Roman"/>
                <w:lang w:val="ru-RU"/>
              </w:rPr>
              <w:t>3</w:t>
            </w:r>
            <w:r w:rsidR="00C9572B" w:rsidRPr="00DE5145">
              <w:rPr>
                <w:rFonts w:cs="Times New Roman"/>
                <w:lang w:val="ru-RU"/>
              </w:rPr>
              <w:t xml:space="preserve"> чел.</w:t>
            </w:r>
          </w:p>
          <w:p w14:paraId="7D9798FB" w14:textId="77777777" w:rsidR="007C1259" w:rsidRPr="00DE5145" w:rsidRDefault="007C1259" w:rsidP="00DE514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85" w:type="dxa"/>
          </w:tcPr>
          <w:p w14:paraId="3BD4E246" w14:textId="77777777" w:rsidR="007C1259" w:rsidRPr="00DE5145" w:rsidRDefault="00997661" w:rsidP="00DE514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</w:t>
            </w:r>
            <w:r w:rsidR="007C1259" w:rsidRPr="00DE5145">
              <w:rPr>
                <w:rFonts w:cs="Times New Roman"/>
                <w:lang w:val="ru-RU"/>
              </w:rPr>
              <w:t>%</w:t>
            </w:r>
            <w:r w:rsidR="00C9572B" w:rsidRPr="00DE5145">
              <w:rPr>
                <w:rFonts w:cs="Times New Roman"/>
                <w:lang w:val="ru-RU"/>
              </w:rPr>
              <w:t xml:space="preserve"> -</w:t>
            </w:r>
            <w:r w:rsidR="00DE514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4</w:t>
            </w:r>
            <w:r w:rsidR="00C9572B" w:rsidRPr="00DE5145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2336" w:type="dxa"/>
          </w:tcPr>
          <w:p w14:paraId="70F97277" w14:textId="77777777" w:rsidR="007C1259" w:rsidRPr="00DE5145" w:rsidRDefault="00997661" w:rsidP="00DE514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6</w:t>
            </w:r>
            <w:r w:rsidR="007C1259" w:rsidRPr="00DE5145">
              <w:rPr>
                <w:rFonts w:cs="Times New Roman"/>
                <w:lang w:val="ru-RU"/>
              </w:rPr>
              <w:t>%</w:t>
            </w:r>
            <w:r>
              <w:rPr>
                <w:rFonts w:cs="Times New Roman"/>
                <w:lang w:val="ru-RU"/>
              </w:rPr>
              <w:t xml:space="preserve"> - 6</w:t>
            </w:r>
            <w:r w:rsidR="00C9572B" w:rsidRPr="00DE5145">
              <w:rPr>
                <w:rFonts w:cs="Times New Roman"/>
                <w:lang w:val="ru-RU"/>
              </w:rPr>
              <w:t xml:space="preserve"> чел.</w:t>
            </w:r>
          </w:p>
        </w:tc>
      </w:tr>
    </w:tbl>
    <w:p w14:paraId="72300B73" w14:textId="77777777" w:rsidR="002C2CEC" w:rsidRPr="00FB3BEB" w:rsidRDefault="002C2CEC" w:rsidP="00DE5145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ед</w:t>
      </w:r>
      <w:r w:rsidR="00721631" w:rsidRPr="00FB3BEB">
        <w:rPr>
          <w:rFonts w:ascii="Times New Roman" w:hAnsi="Times New Roman" w:cs="Times New Roman"/>
          <w:lang w:val="ru-RU"/>
        </w:rPr>
        <w:t>агогический состав - 9</w:t>
      </w:r>
      <w:r w:rsidR="0031188B" w:rsidRPr="00FB3BEB">
        <w:rPr>
          <w:rFonts w:ascii="Times New Roman" w:hAnsi="Times New Roman" w:cs="Times New Roman"/>
          <w:lang w:val="ru-RU"/>
        </w:rPr>
        <w:t xml:space="preserve"> человек. 100 % - </w:t>
      </w:r>
      <w:r w:rsidR="00381561" w:rsidRPr="00FB3BEB">
        <w:rPr>
          <w:rFonts w:ascii="Times New Roman" w:hAnsi="Times New Roman" w:cs="Times New Roman"/>
          <w:lang w:val="ru-RU"/>
        </w:rPr>
        <w:t xml:space="preserve"> педагогов </w:t>
      </w:r>
      <w:r w:rsidR="007C1259" w:rsidRPr="00FB3BEB">
        <w:rPr>
          <w:rFonts w:ascii="Times New Roman" w:hAnsi="Times New Roman" w:cs="Times New Roman"/>
          <w:lang w:val="ru-RU"/>
        </w:rPr>
        <w:t xml:space="preserve">прошли </w:t>
      </w:r>
      <w:r w:rsidR="0031188B" w:rsidRPr="00FB3BEB">
        <w:rPr>
          <w:rFonts w:ascii="Times New Roman" w:hAnsi="Times New Roman" w:cs="Times New Roman"/>
          <w:lang w:val="ru-RU"/>
        </w:rPr>
        <w:t>курсовую подготовку в НИРО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0"/>
      </w:tblGrid>
      <w:tr w:rsidR="00912FD9" w:rsidRPr="00FB3BEB" w14:paraId="502AACF9" w14:textId="77777777" w:rsidTr="00997661">
        <w:trPr>
          <w:trHeight w:val="331"/>
        </w:trPr>
        <w:tc>
          <w:tcPr>
            <w:tcW w:w="1555" w:type="dxa"/>
          </w:tcPr>
          <w:p w14:paraId="38341CEF" w14:textId="77777777" w:rsidR="00912FD9" w:rsidRPr="00FB3BEB" w:rsidRDefault="00912FD9" w:rsidP="0099766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969" w:type="dxa"/>
          </w:tcPr>
          <w:p w14:paraId="4246D4DD" w14:textId="77777777" w:rsidR="00912FD9" w:rsidRPr="00997661" w:rsidRDefault="00912FD9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среднее профессиональное</w:t>
            </w:r>
          </w:p>
        </w:tc>
        <w:tc>
          <w:tcPr>
            <w:tcW w:w="3820" w:type="dxa"/>
          </w:tcPr>
          <w:p w14:paraId="32610C89" w14:textId="77777777" w:rsidR="00912FD9" w:rsidRPr="00997661" w:rsidRDefault="00912FD9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высшее образование</w:t>
            </w:r>
          </w:p>
        </w:tc>
      </w:tr>
      <w:tr w:rsidR="00912FD9" w:rsidRPr="00FB3BEB" w14:paraId="27881B24" w14:textId="77777777" w:rsidTr="0031188B">
        <w:tc>
          <w:tcPr>
            <w:tcW w:w="1555" w:type="dxa"/>
          </w:tcPr>
          <w:p w14:paraId="103AB80F" w14:textId="77777777" w:rsidR="00912FD9" w:rsidRPr="00997661" w:rsidRDefault="00912FD9" w:rsidP="00997661">
            <w:pPr>
              <w:jc w:val="center"/>
              <w:rPr>
                <w:rFonts w:cs="Times New Roman"/>
                <w:b/>
              </w:rPr>
            </w:pPr>
            <w:r w:rsidRPr="00997661">
              <w:rPr>
                <w:rFonts w:cs="Times New Roman"/>
                <w:b/>
              </w:rPr>
              <w:t xml:space="preserve">2018 </w:t>
            </w:r>
            <w:proofErr w:type="spellStart"/>
            <w:r w:rsidRPr="00997661">
              <w:rPr>
                <w:rFonts w:cs="Times New Roman"/>
                <w:b/>
              </w:rPr>
              <w:t>год</w:t>
            </w:r>
            <w:proofErr w:type="spellEnd"/>
          </w:p>
        </w:tc>
        <w:tc>
          <w:tcPr>
            <w:tcW w:w="3969" w:type="dxa"/>
          </w:tcPr>
          <w:p w14:paraId="37B3C4A2" w14:textId="77777777" w:rsidR="00912FD9" w:rsidRPr="00FB3BEB" w:rsidRDefault="0031188B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 человек – 66,6 %</w:t>
            </w:r>
          </w:p>
        </w:tc>
        <w:tc>
          <w:tcPr>
            <w:tcW w:w="3820" w:type="dxa"/>
          </w:tcPr>
          <w:p w14:paraId="068B42A3" w14:textId="77777777" w:rsidR="00912FD9" w:rsidRPr="00FB3BEB" w:rsidRDefault="0031188B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 человека – 33,4 %</w:t>
            </w:r>
          </w:p>
        </w:tc>
      </w:tr>
      <w:tr w:rsidR="00912FD9" w:rsidRPr="00FB3BEB" w14:paraId="17945C6B" w14:textId="77777777" w:rsidTr="0031188B">
        <w:tc>
          <w:tcPr>
            <w:tcW w:w="1555" w:type="dxa"/>
          </w:tcPr>
          <w:p w14:paraId="2B860933" w14:textId="77777777" w:rsidR="00912FD9" w:rsidRPr="00997661" w:rsidRDefault="00912FD9" w:rsidP="00997661">
            <w:pPr>
              <w:jc w:val="center"/>
              <w:rPr>
                <w:rFonts w:cs="Times New Roman"/>
                <w:b/>
              </w:rPr>
            </w:pPr>
            <w:r w:rsidRPr="00997661">
              <w:rPr>
                <w:rFonts w:cs="Times New Roman"/>
                <w:b/>
              </w:rPr>
              <w:t xml:space="preserve">2019 </w:t>
            </w:r>
            <w:proofErr w:type="spellStart"/>
            <w:r w:rsidRPr="00997661">
              <w:rPr>
                <w:rFonts w:cs="Times New Roman"/>
                <w:b/>
              </w:rPr>
              <w:t>год</w:t>
            </w:r>
            <w:proofErr w:type="spellEnd"/>
          </w:p>
        </w:tc>
        <w:tc>
          <w:tcPr>
            <w:tcW w:w="3969" w:type="dxa"/>
          </w:tcPr>
          <w:p w14:paraId="501BAA31" w14:textId="77777777" w:rsidR="00912FD9" w:rsidRPr="00FB3BEB" w:rsidRDefault="0031188B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 человек - 55,5 %</w:t>
            </w:r>
          </w:p>
        </w:tc>
        <w:tc>
          <w:tcPr>
            <w:tcW w:w="3820" w:type="dxa"/>
          </w:tcPr>
          <w:p w14:paraId="505CEA46" w14:textId="77777777" w:rsidR="00912FD9" w:rsidRPr="00FB3BEB" w:rsidRDefault="0031188B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4 человека - </w:t>
            </w:r>
            <w:r w:rsidR="00912FD9" w:rsidRPr="00FB3BEB">
              <w:rPr>
                <w:rFonts w:cs="Times New Roman"/>
                <w:lang w:val="ru-RU"/>
              </w:rPr>
              <w:t>44,5</w:t>
            </w:r>
            <w:r w:rsidRPr="00FB3BEB">
              <w:rPr>
                <w:rFonts w:cs="Times New Roman"/>
                <w:lang w:val="ru-RU"/>
              </w:rPr>
              <w:t xml:space="preserve"> %</w:t>
            </w:r>
          </w:p>
        </w:tc>
      </w:tr>
    </w:tbl>
    <w:p w14:paraId="31AA384F" w14:textId="77777777" w:rsidR="002C2CEC" w:rsidRPr="00FB3BEB" w:rsidRDefault="002C2CEC" w:rsidP="00997661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Образовательный ценз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0"/>
      </w:tblGrid>
      <w:tr w:rsidR="00912FD9" w:rsidRPr="00FB3BEB" w14:paraId="35EE3FF4" w14:textId="77777777" w:rsidTr="00912FD9">
        <w:tc>
          <w:tcPr>
            <w:tcW w:w="1555" w:type="dxa"/>
          </w:tcPr>
          <w:p w14:paraId="6A3EF475" w14:textId="77777777" w:rsidR="00912FD9" w:rsidRPr="00FB3BEB" w:rsidRDefault="00912FD9" w:rsidP="00FB3BEB">
            <w:pPr>
              <w:spacing w:before="120" w:after="120"/>
              <w:ind w:firstLine="72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969" w:type="dxa"/>
          </w:tcPr>
          <w:p w14:paraId="0C350A78" w14:textId="77777777" w:rsidR="00912FD9" w:rsidRPr="00997661" w:rsidRDefault="00912FD9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первая квалификационная категория</w:t>
            </w:r>
          </w:p>
        </w:tc>
        <w:tc>
          <w:tcPr>
            <w:tcW w:w="3820" w:type="dxa"/>
          </w:tcPr>
          <w:p w14:paraId="69DF4887" w14:textId="77777777" w:rsidR="00912FD9" w:rsidRPr="00997661" w:rsidRDefault="00912FD9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высшая квалификационная категория</w:t>
            </w:r>
          </w:p>
        </w:tc>
      </w:tr>
      <w:tr w:rsidR="00912FD9" w:rsidRPr="00FB3BEB" w14:paraId="4F556F55" w14:textId="77777777" w:rsidTr="00912FD9">
        <w:tc>
          <w:tcPr>
            <w:tcW w:w="1555" w:type="dxa"/>
          </w:tcPr>
          <w:p w14:paraId="10185679" w14:textId="77777777" w:rsidR="00912FD9" w:rsidRPr="00997661" w:rsidRDefault="00912FD9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2018 год</w:t>
            </w:r>
          </w:p>
        </w:tc>
        <w:tc>
          <w:tcPr>
            <w:tcW w:w="3969" w:type="dxa"/>
          </w:tcPr>
          <w:p w14:paraId="10BA29D7" w14:textId="77777777" w:rsidR="00912FD9" w:rsidRPr="00FB3BEB" w:rsidRDefault="00912FD9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8,9 %</w:t>
            </w:r>
          </w:p>
        </w:tc>
        <w:tc>
          <w:tcPr>
            <w:tcW w:w="3820" w:type="dxa"/>
          </w:tcPr>
          <w:p w14:paraId="50E3D454" w14:textId="77777777" w:rsidR="00912FD9" w:rsidRPr="00FB3BEB" w:rsidRDefault="00912FD9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1,1%</w:t>
            </w:r>
          </w:p>
        </w:tc>
      </w:tr>
      <w:tr w:rsidR="00912FD9" w:rsidRPr="00FB3BEB" w14:paraId="4BB08C58" w14:textId="77777777" w:rsidTr="00912FD9">
        <w:tc>
          <w:tcPr>
            <w:tcW w:w="1555" w:type="dxa"/>
          </w:tcPr>
          <w:p w14:paraId="1B9D0166" w14:textId="77777777" w:rsidR="00912FD9" w:rsidRPr="00997661" w:rsidRDefault="00912FD9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2019 год</w:t>
            </w:r>
          </w:p>
        </w:tc>
        <w:tc>
          <w:tcPr>
            <w:tcW w:w="3969" w:type="dxa"/>
          </w:tcPr>
          <w:p w14:paraId="714B60A5" w14:textId="77777777" w:rsidR="00912FD9" w:rsidRPr="00FB3BEB" w:rsidRDefault="00912FD9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6,6 %</w:t>
            </w:r>
          </w:p>
        </w:tc>
        <w:tc>
          <w:tcPr>
            <w:tcW w:w="3820" w:type="dxa"/>
          </w:tcPr>
          <w:p w14:paraId="73C79BCA" w14:textId="77777777" w:rsidR="00912FD9" w:rsidRPr="00FB3BEB" w:rsidRDefault="00912FD9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3,4 %</w:t>
            </w:r>
          </w:p>
        </w:tc>
      </w:tr>
    </w:tbl>
    <w:p w14:paraId="4F04DE77" w14:textId="77777777" w:rsidR="00381561" w:rsidRPr="00FB3BEB" w:rsidRDefault="00381561" w:rsidP="00997661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Оценивая профессиональную компетентность педагогов по вопросу «Формирование экологических знаний и экологического сознания у детей дошкольного возраста» можно отметить:</w:t>
      </w:r>
    </w:p>
    <w:p w14:paraId="08D7548C" w14:textId="77777777" w:rsidR="00381561" w:rsidRPr="0093009D" w:rsidRDefault="00381561" w:rsidP="008C2895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1.</w:t>
      </w:r>
      <w:r w:rsidR="008F3886" w:rsidRPr="00FB3BEB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>Работают по «Основной общеобразовательной  программ</w:t>
      </w:r>
      <w:r w:rsidR="008C2895" w:rsidRPr="0093009D">
        <w:rPr>
          <w:rFonts w:ascii="Times New Roman" w:hAnsi="Times New Roman" w:cs="Times New Roman"/>
          <w:lang w:val="ru-RU"/>
        </w:rPr>
        <w:t xml:space="preserve">е дошкольного  </w:t>
      </w:r>
      <w:proofErr w:type="spellStart"/>
      <w:r w:rsidR="008C2895" w:rsidRPr="0093009D">
        <w:rPr>
          <w:rFonts w:ascii="Times New Roman" w:hAnsi="Times New Roman" w:cs="Times New Roman"/>
          <w:lang w:val="ru-RU"/>
        </w:rPr>
        <w:t>образования».</w:t>
      </w:r>
      <w:r w:rsidRPr="0093009D">
        <w:rPr>
          <w:rFonts w:ascii="Times New Roman" w:hAnsi="Times New Roman" w:cs="Times New Roman"/>
          <w:lang w:val="ru-RU"/>
        </w:rPr>
        <w:t>По</w:t>
      </w:r>
      <w:proofErr w:type="spellEnd"/>
      <w:r w:rsidRPr="0093009D">
        <w:rPr>
          <w:rFonts w:ascii="Times New Roman" w:hAnsi="Times New Roman" w:cs="Times New Roman"/>
          <w:lang w:val="ru-RU"/>
        </w:rPr>
        <w:t xml:space="preserve"> экологическому воспитанию используют методик</w:t>
      </w:r>
      <w:r w:rsidR="008C2895" w:rsidRPr="0093009D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="008C2895" w:rsidRPr="0093009D">
        <w:rPr>
          <w:rFonts w:ascii="Times New Roman" w:hAnsi="Times New Roman" w:cs="Times New Roman"/>
          <w:lang w:val="ru-RU"/>
        </w:rPr>
        <w:t>Соломенниковой</w:t>
      </w:r>
      <w:proofErr w:type="spellEnd"/>
      <w:r w:rsidR="008C2895" w:rsidRPr="0093009D">
        <w:rPr>
          <w:rFonts w:ascii="Times New Roman" w:hAnsi="Times New Roman" w:cs="Times New Roman"/>
          <w:lang w:val="ru-RU"/>
        </w:rPr>
        <w:t xml:space="preserve"> О.</w:t>
      </w:r>
      <w:r w:rsidR="008F3886" w:rsidRPr="0093009D">
        <w:rPr>
          <w:rFonts w:ascii="Times New Roman" w:hAnsi="Times New Roman" w:cs="Times New Roman"/>
          <w:lang w:val="ru-RU"/>
        </w:rPr>
        <w:t>А.</w:t>
      </w:r>
    </w:p>
    <w:p w14:paraId="47D3461E" w14:textId="77777777" w:rsidR="00381561" w:rsidRPr="00FB3BEB" w:rsidRDefault="00381561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2.</w:t>
      </w:r>
      <w:r w:rsidR="008F3886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 xml:space="preserve">Понимают значимость приобщения детей. </w:t>
      </w:r>
    </w:p>
    <w:p w14:paraId="0F35BCC6" w14:textId="77777777" w:rsidR="00381561" w:rsidRPr="00FB3BEB" w:rsidRDefault="00381561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3.Признают, что оснащение уголков и предметно- развивающей среды детского сада требует пополнения.</w:t>
      </w:r>
    </w:p>
    <w:p w14:paraId="1B97C389" w14:textId="77777777" w:rsidR="00381561" w:rsidRPr="00FB3BEB" w:rsidRDefault="00381561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В планах воспитательно-образовательной работы с воспитанниками прослеживается работа по данной теме, но с некоторыми недостатками:</w:t>
      </w:r>
    </w:p>
    <w:p w14:paraId="28351CD0" w14:textId="77777777" w:rsidR="00381561" w:rsidRPr="00FB3BEB" w:rsidRDefault="00381561" w:rsidP="00997661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•</w:t>
      </w:r>
      <w:r w:rsidRPr="00FB3BEB">
        <w:rPr>
          <w:rFonts w:ascii="Times New Roman" w:hAnsi="Times New Roman" w:cs="Times New Roman"/>
          <w:lang w:val="ru-RU"/>
        </w:rPr>
        <w:tab/>
        <w:t xml:space="preserve">мало внимания уделяется планированию индивидуальной работы (в природном уголке, беседам </w:t>
      </w:r>
      <w:r w:rsidR="00771A2C" w:rsidRPr="00FB3BEB">
        <w:rPr>
          <w:rFonts w:ascii="Times New Roman" w:hAnsi="Times New Roman" w:cs="Times New Roman"/>
          <w:lang w:val="ru-RU"/>
        </w:rPr>
        <w:t xml:space="preserve">и наблюдениям </w:t>
      </w:r>
      <w:r w:rsidRPr="00FB3BEB">
        <w:rPr>
          <w:rFonts w:ascii="Times New Roman" w:hAnsi="Times New Roman" w:cs="Times New Roman"/>
          <w:lang w:val="ru-RU"/>
        </w:rPr>
        <w:t>на улице, поручениям экологического содержания);</w:t>
      </w:r>
    </w:p>
    <w:p w14:paraId="189F1A54" w14:textId="77777777" w:rsidR="00381561" w:rsidRPr="00FB3BEB" w:rsidRDefault="00381561" w:rsidP="00997661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lastRenderedPageBreak/>
        <w:t>•</w:t>
      </w:r>
      <w:r w:rsidRPr="00FB3BEB">
        <w:rPr>
          <w:rFonts w:ascii="Times New Roman" w:hAnsi="Times New Roman" w:cs="Times New Roman"/>
          <w:lang w:val="ru-RU"/>
        </w:rPr>
        <w:tab/>
        <w:t>низкий уровень работы с родителями по данному вопросу, привлечения их к совместной деятельности;</w:t>
      </w:r>
    </w:p>
    <w:p w14:paraId="2AC1B5EC" w14:textId="77777777" w:rsidR="009C51C9" w:rsidRPr="00FB3BEB" w:rsidRDefault="00381561" w:rsidP="00997661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•</w:t>
      </w:r>
      <w:r w:rsidRPr="00FB3BEB">
        <w:rPr>
          <w:rFonts w:ascii="Times New Roman" w:hAnsi="Times New Roman" w:cs="Times New Roman"/>
          <w:lang w:val="ru-RU"/>
        </w:rPr>
        <w:tab/>
        <w:t>не четко пр</w:t>
      </w:r>
      <w:r w:rsidR="00997661">
        <w:rPr>
          <w:rFonts w:ascii="Times New Roman" w:hAnsi="Times New Roman" w:cs="Times New Roman"/>
          <w:lang w:val="ru-RU"/>
        </w:rPr>
        <w:t xml:space="preserve">описывается содержание работы. </w:t>
      </w:r>
    </w:p>
    <w:p w14:paraId="646CFB6B" w14:textId="77777777" w:rsidR="008F3886" w:rsidRPr="00FB3BEB" w:rsidRDefault="009C51C9" w:rsidP="00997661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оанализировав работу МБДОУ в целом, были определены сл</w:t>
      </w:r>
      <w:r w:rsidR="00997661">
        <w:rPr>
          <w:rFonts w:ascii="Times New Roman" w:hAnsi="Times New Roman" w:cs="Times New Roman"/>
          <w:lang w:val="ru-RU"/>
        </w:rPr>
        <w:t>едующие проблемы:</w:t>
      </w:r>
    </w:p>
    <w:p w14:paraId="43F62C29" w14:textId="77777777" w:rsidR="009C51C9" w:rsidRPr="00FB3BEB" w:rsidRDefault="009C51C9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997661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не сформированы представления  о  себе, как  о  части   природного  и   социального  мира;</w:t>
      </w:r>
    </w:p>
    <w:p w14:paraId="5608F723" w14:textId="77777777" w:rsidR="009C51C9" w:rsidRPr="00FB3BEB" w:rsidRDefault="009C51C9" w:rsidP="00997661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997661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не в достаточной степени владеют различными аспект</w:t>
      </w:r>
      <w:r w:rsidR="00997661">
        <w:rPr>
          <w:rFonts w:ascii="Times New Roman" w:hAnsi="Times New Roman" w:cs="Times New Roman"/>
          <w:lang w:val="ru-RU"/>
        </w:rPr>
        <w:t xml:space="preserve">ами взаимодействия человека с  </w:t>
      </w:r>
      <w:r w:rsidRPr="00FB3BEB">
        <w:rPr>
          <w:rFonts w:ascii="Times New Roman" w:hAnsi="Times New Roman" w:cs="Times New Roman"/>
          <w:lang w:val="ru-RU"/>
        </w:rPr>
        <w:t xml:space="preserve"> природой – её загрязнения, охраны и </w:t>
      </w:r>
      <w:proofErr w:type="spellStart"/>
      <w:r w:rsidRPr="00FB3BEB">
        <w:rPr>
          <w:rFonts w:ascii="Times New Roman" w:hAnsi="Times New Roman" w:cs="Times New Roman"/>
          <w:lang w:val="ru-RU"/>
        </w:rPr>
        <w:t>т.д</w:t>
      </w:r>
      <w:proofErr w:type="spellEnd"/>
      <w:r w:rsidRPr="00FB3BEB">
        <w:rPr>
          <w:rFonts w:ascii="Times New Roman" w:hAnsi="Times New Roman" w:cs="Times New Roman"/>
          <w:lang w:val="ru-RU"/>
        </w:rPr>
        <w:t>;</w:t>
      </w:r>
    </w:p>
    <w:p w14:paraId="30FDD62D" w14:textId="77777777" w:rsidR="009C51C9" w:rsidRPr="00FB3BEB" w:rsidRDefault="009C51C9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997661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отсутствует конкретная технология формирования начал экологической культуры (с упрощенными формулами, понятиями, законами экологии);</w:t>
      </w:r>
    </w:p>
    <w:p w14:paraId="150E5BBC" w14:textId="77777777" w:rsidR="009C51C9" w:rsidRPr="00FB3BEB" w:rsidRDefault="009C51C9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997661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низкая эффективность педагогического процесса ДОУ по развитию у детей экологического сознания.</w:t>
      </w:r>
    </w:p>
    <w:p w14:paraId="62E1F78A" w14:textId="77777777" w:rsidR="00381561" w:rsidRPr="00FB3BEB" w:rsidRDefault="009C51C9" w:rsidP="00997661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997661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недостаточная компетентность и малая активность родите</w:t>
      </w:r>
      <w:r w:rsidR="00997661">
        <w:rPr>
          <w:rFonts w:ascii="Times New Roman" w:hAnsi="Times New Roman" w:cs="Times New Roman"/>
          <w:lang w:val="ru-RU"/>
        </w:rPr>
        <w:t>лей в вопросах экологического воспитания детей.</w:t>
      </w:r>
    </w:p>
    <w:p w14:paraId="11E24479" w14:textId="77777777" w:rsidR="00381561" w:rsidRPr="00FB3BEB" w:rsidRDefault="00381561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Анкетирование родителей </w:t>
      </w:r>
      <w:r w:rsidR="00997661" w:rsidRPr="00FB3BEB">
        <w:rPr>
          <w:rFonts w:ascii="Times New Roman" w:hAnsi="Times New Roman" w:cs="Times New Roman"/>
          <w:lang w:val="ru-RU"/>
        </w:rPr>
        <w:t>показало,</w:t>
      </w:r>
      <w:r w:rsidRPr="00FB3BEB">
        <w:rPr>
          <w:rFonts w:ascii="Times New Roman" w:hAnsi="Times New Roman" w:cs="Times New Roman"/>
          <w:lang w:val="ru-RU"/>
        </w:rPr>
        <w:t xml:space="preserve"> чт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701"/>
        <w:gridCol w:w="4104"/>
      </w:tblGrid>
      <w:tr w:rsidR="00381561" w:rsidRPr="00EA7998" w14:paraId="5EE9C51C" w14:textId="77777777" w:rsidTr="009C51C9">
        <w:tc>
          <w:tcPr>
            <w:tcW w:w="1129" w:type="dxa"/>
          </w:tcPr>
          <w:p w14:paraId="3069998B" w14:textId="77777777" w:rsidR="00381561" w:rsidRPr="00FB3BEB" w:rsidRDefault="00381561" w:rsidP="00FB3BEB">
            <w:pPr>
              <w:spacing w:before="120" w:after="120"/>
              <w:ind w:firstLine="72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14:paraId="5E343D31" w14:textId="77777777" w:rsidR="00381561" w:rsidRPr="00997661" w:rsidRDefault="00997661" w:rsidP="00997661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Не </w:t>
            </w:r>
            <w:r w:rsidR="00381561" w:rsidRPr="00997661">
              <w:rPr>
                <w:rFonts w:cs="Times New Roman"/>
                <w:b/>
                <w:lang w:val="ru-RU"/>
              </w:rPr>
              <w:t>знают какие методы и приемы можно использовать</w:t>
            </w:r>
          </w:p>
        </w:tc>
        <w:tc>
          <w:tcPr>
            <w:tcW w:w="1701" w:type="dxa"/>
          </w:tcPr>
          <w:p w14:paraId="151C5686" w14:textId="77777777" w:rsidR="00381561" w:rsidRPr="00997661" w:rsidRDefault="00381561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Пассивные</w:t>
            </w:r>
          </w:p>
          <w:p w14:paraId="7B2FFE5C" w14:textId="77777777" w:rsidR="00381561" w:rsidRPr="00997661" w:rsidRDefault="00381561" w:rsidP="00997661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4104" w:type="dxa"/>
          </w:tcPr>
          <w:p w14:paraId="7B3E0BA6" w14:textId="77777777" w:rsidR="00381561" w:rsidRPr="00997661" w:rsidRDefault="00381561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Активные</w:t>
            </w:r>
          </w:p>
          <w:p w14:paraId="1651E5CE" w14:textId="77777777" w:rsidR="00381561" w:rsidRPr="00997661" w:rsidRDefault="00381561" w:rsidP="00997661">
            <w:pPr>
              <w:jc w:val="center"/>
              <w:rPr>
                <w:rFonts w:cs="Times New Roman"/>
                <w:b/>
                <w:lang w:val="ru-RU"/>
              </w:rPr>
            </w:pPr>
            <w:r w:rsidRPr="00997661">
              <w:rPr>
                <w:rFonts w:cs="Times New Roman"/>
                <w:b/>
                <w:lang w:val="ru-RU"/>
              </w:rPr>
              <w:t>(принимают активное участие в различных мероприятиях</w:t>
            </w:r>
            <w:r w:rsidR="009C51C9" w:rsidRPr="00997661">
              <w:rPr>
                <w:rFonts w:cs="Times New Roman"/>
                <w:b/>
                <w:lang w:val="ru-RU"/>
              </w:rPr>
              <w:t xml:space="preserve"> по данному направлению</w:t>
            </w:r>
            <w:r w:rsidRPr="00997661">
              <w:rPr>
                <w:rFonts w:cs="Times New Roman"/>
                <w:b/>
                <w:lang w:val="ru-RU"/>
              </w:rPr>
              <w:t>)</w:t>
            </w:r>
          </w:p>
        </w:tc>
      </w:tr>
      <w:tr w:rsidR="00381561" w:rsidRPr="00FB3BEB" w14:paraId="412ACBD2" w14:textId="77777777" w:rsidTr="009C51C9">
        <w:tc>
          <w:tcPr>
            <w:tcW w:w="1129" w:type="dxa"/>
          </w:tcPr>
          <w:p w14:paraId="493BA2A1" w14:textId="77777777" w:rsidR="00381561" w:rsidRPr="00997661" w:rsidRDefault="00381561" w:rsidP="00997661">
            <w:pPr>
              <w:jc w:val="center"/>
              <w:rPr>
                <w:rFonts w:cs="Times New Roman"/>
                <w:b/>
              </w:rPr>
            </w:pPr>
            <w:r w:rsidRPr="00997661">
              <w:rPr>
                <w:rFonts w:cs="Times New Roman"/>
                <w:b/>
              </w:rPr>
              <w:t xml:space="preserve">2018 </w:t>
            </w:r>
            <w:proofErr w:type="spellStart"/>
            <w:r w:rsidRPr="00997661">
              <w:rPr>
                <w:rFonts w:cs="Times New Roman"/>
                <w:b/>
              </w:rPr>
              <w:t>год</w:t>
            </w:r>
            <w:proofErr w:type="spellEnd"/>
          </w:p>
        </w:tc>
        <w:tc>
          <w:tcPr>
            <w:tcW w:w="2410" w:type="dxa"/>
          </w:tcPr>
          <w:p w14:paraId="0FDAE411" w14:textId="77777777" w:rsidR="00381561" w:rsidRPr="00FB3BEB" w:rsidRDefault="00381561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72%</w:t>
            </w:r>
          </w:p>
        </w:tc>
        <w:tc>
          <w:tcPr>
            <w:tcW w:w="1701" w:type="dxa"/>
          </w:tcPr>
          <w:p w14:paraId="5B6C1107" w14:textId="77777777" w:rsidR="00381561" w:rsidRPr="00FB3BEB" w:rsidRDefault="00381561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2%</w:t>
            </w:r>
          </w:p>
        </w:tc>
        <w:tc>
          <w:tcPr>
            <w:tcW w:w="4104" w:type="dxa"/>
          </w:tcPr>
          <w:p w14:paraId="5BD623DD" w14:textId="77777777" w:rsidR="00381561" w:rsidRPr="00FB3BEB" w:rsidRDefault="00381561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8%</w:t>
            </w:r>
          </w:p>
        </w:tc>
      </w:tr>
      <w:tr w:rsidR="00381561" w:rsidRPr="00FB3BEB" w14:paraId="0339AECD" w14:textId="77777777" w:rsidTr="009C51C9">
        <w:tc>
          <w:tcPr>
            <w:tcW w:w="1129" w:type="dxa"/>
          </w:tcPr>
          <w:p w14:paraId="21DA1EC4" w14:textId="77777777" w:rsidR="00381561" w:rsidRPr="00997661" w:rsidRDefault="00381561" w:rsidP="00997661">
            <w:pPr>
              <w:jc w:val="center"/>
              <w:rPr>
                <w:rFonts w:cs="Times New Roman"/>
                <w:b/>
              </w:rPr>
            </w:pPr>
            <w:r w:rsidRPr="00997661">
              <w:rPr>
                <w:rFonts w:cs="Times New Roman"/>
                <w:b/>
              </w:rPr>
              <w:t xml:space="preserve">2019 </w:t>
            </w:r>
            <w:proofErr w:type="spellStart"/>
            <w:r w:rsidRPr="00997661">
              <w:rPr>
                <w:rFonts w:cs="Times New Roman"/>
                <w:b/>
              </w:rPr>
              <w:t>год</w:t>
            </w:r>
            <w:proofErr w:type="spellEnd"/>
          </w:p>
        </w:tc>
        <w:tc>
          <w:tcPr>
            <w:tcW w:w="2410" w:type="dxa"/>
          </w:tcPr>
          <w:p w14:paraId="47DB191F" w14:textId="77777777" w:rsidR="00381561" w:rsidRPr="00FB3BEB" w:rsidRDefault="00381561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6%</w:t>
            </w:r>
          </w:p>
        </w:tc>
        <w:tc>
          <w:tcPr>
            <w:tcW w:w="1701" w:type="dxa"/>
          </w:tcPr>
          <w:p w14:paraId="3B5FA4E3" w14:textId="77777777" w:rsidR="00381561" w:rsidRPr="00FB3BEB" w:rsidRDefault="00381561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4%</w:t>
            </w:r>
          </w:p>
        </w:tc>
        <w:tc>
          <w:tcPr>
            <w:tcW w:w="4104" w:type="dxa"/>
          </w:tcPr>
          <w:p w14:paraId="5F455E26" w14:textId="77777777" w:rsidR="00381561" w:rsidRPr="00FB3BEB" w:rsidRDefault="00381561" w:rsidP="00997661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6%</w:t>
            </w:r>
          </w:p>
        </w:tc>
      </w:tr>
    </w:tbl>
    <w:p w14:paraId="56F39D87" w14:textId="77777777" w:rsidR="003D1B3D" w:rsidRPr="0093009D" w:rsidRDefault="00040B92" w:rsidP="00724C5F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Все обозначенные проблемы послужили стартом к разработке Программы перспективного развития «Создание условий в ДОУ </w:t>
      </w:r>
      <w:r w:rsidR="00724C5F" w:rsidRPr="00FB3BEB">
        <w:rPr>
          <w:rFonts w:ascii="Times New Roman" w:hAnsi="Times New Roman" w:cs="Times New Roman"/>
          <w:lang w:val="ru-RU"/>
        </w:rPr>
        <w:t>для решения</w:t>
      </w:r>
      <w:r w:rsidRPr="00FB3BEB">
        <w:rPr>
          <w:rFonts w:ascii="Times New Roman" w:hAnsi="Times New Roman" w:cs="Times New Roman"/>
          <w:lang w:val="ru-RU"/>
        </w:rPr>
        <w:t xml:space="preserve"> проблем </w:t>
      </w:r>
      <w:r w:rsidR="00724C5F" w:rsidRPr="00FB3BEB">
        <w:rPr>
          <w:rFonts w:ascii="Times New Roman" w:hAnsi="Times New Roman" w:cs="Times New Roman"/>
          <w:lang w:val="ru-RU"/>
        </w:rPr>
        <w:t>экологического воспитания детей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724C5F" w:rsidRPr="00FB3BEB">
        <w:rPr>
          <w:rFonts w:ascii="Times New Roman" w:hAnsi="Times New Roman" w:cs="Times New Roman"/>
          <w:lang w:val="ru-RU"/>
        </w:rPr>
        <w:t>дошкольного возраста</w:t>
      </w:r>
      <w:r w:rsidRPr="00FB3BEB">
        <w:rPr>
          <w:rFonts w:ascii="Times New Roman" w:hAnsi="Times New Roman" w:cs="Times New Roman"/>
          <w:lang w:val="ru-RU"/>
        </w:rPr>
        <w:t>». Учитывая возрастные особе</w:t>
      </w:r>
      <w:r w:rsidR="00997661">
        <w:rPr>
          <w:rFonts w:ascii="Times New Roman" w:hAnsi="Times New Roman" w:cs="Times New Roman"/>
          <w:lang w:val="ru-RU"/>
        </w:rPr>
        <w:t xml:space="preserve">нности развития контингента </w:t>
      </w:r>
      <w:r w:rsidRPr="00FB3BEB">
        <w:rPr>
          <w:rFonts w:ascii="Times New Roman" w:hAnsi="Times New Roman" w:cs="Times New Roman"/>
          <w:lang w:val="ru-RU"/>
        </w:rPr>
        <w:t>воспитанников дошкольного учреждения, запроса родителей, профессиональных возможностей педагогического коллектива были опред</w:t>
      </w:r>
      <w:r w:rsidR="00724C5F">
        <w:rPr>
          <w:rFonts w:ascii="Times New Roman" w:hAnsi="Times New Roman" w:cs="Times New Roman"/>
          <w:lang w:val="ru-RU"/>
        </w:rPr>
        <w:t xml:space="preserve">елены приоритетные направления </w:t>
      </w:r>
      <w:r w:rsidRPr="00FB3BEB">
        <w:rPr>
          <w:rFonts w:ascii="Times New Roman" w:hAnsi="Times New Roman" w:cs="Times New Roman"/>
          <w:lang w:val="ru-RU"/>
        </w:rPr>
        <w:t xml:space="preserve">в Программе развития - </w:t>
      </w:r>
      <w:r w:rsidR="005C41CC" w:rsidRPr="0093009D">
        <w:rPr>
          <w:rFonts w:ascii="Times New Roman" w:hAnsi="Times New Roman" w:cs="Times New Roman"/>
          <w:lang w:val="ru-RU"/>
        </w:rPr>
        <w:t xml:space="preserve">это </w:t>
      </w:r>
      <w:r w:rsidR="00691E4C" w:rsidRPr="0093009D">
        <w:rPr>
          <w:rFonts w:ascii="Times New Roman" w:hAnsi="Times New Roman" w:cs="Times New Roman"/>
          <w:lang w:val="ru-RU"/>
        </w:rPr>
        <w:t>экологическое образование и воспитание, формирование экологической культуры.</w:t>
      </w:r>
    </w:p>
    <w:p w14:paraId="5AEF2095" w14:textId="77777777" w:rsidR="00DC19F3" w:rsidRPr="00FB3BEB" w:rsidRDefault="00BA3939" w:rsidP="00724C5F">
      <w:pPr>
        <w:spacing w:before="120" w:after="120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3. Основная идея программ</w:t>
      </w:r>
      <w:r w:rsidR="00DC19F3" w:rsidRPr="00FB3BEB">
        <w:rPr>
          <w:rFonts w:ascii="Times New Roman" w:hAnsi="Times New Roman" w:cs="Times New Roman"/>
          <w:b/>
          <w:lang w:val="ru-RU"/>
        </w:rPr>
        <w:t>ы развития</w:t>
      </w:r>
    </w:p>
    <w:p w14:paraId="22C1CB1F" w14:textId="77777777" w:rsidR="00DC19F3" w:rsidRPr="00FB3BEB" w:rsidRDefault="00DC19F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Законодательные акты Российской Федерации демонстрируют процесс осознания государством и обществом значимости внимания к экологическим проблемам и экологическому образованию. Статьи 7, 9, 42, 58 Конституции РФ утверждают, что  каждый имеет право на благоприятную окружающую среду, достоверную информацию о ее состоянии, но при этом каждый обязан охранять природу и окружающую среду, бережно относиться к природным богатствам.</w:t>
      </w:r>
    </w:p>
    <w:p w14:paraId="7F9A39AD" w14:textId="77777777" w:rsidR="00DC19F3" w:rsidRPr="00FB3BEB" w:rsidRDefault="00DC19F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В нормативно-пра</w:t>
      </w:r>
      <w:r w:rsidR="00724C5F">
        <w:rPr>
          <w:rFonts w:ascii="Times New Roman" w:hAnsi="Times New Roman" w:cs="Times New Roman"/>
          <w:lang w:val="ru-RU"/>
        </w:rPr>
        <w:t xml:space="preserve">вовых документах отражены вопросы </w:t>
      </w:r>
      <w:proofErr w:type="spellStart"/>
      <w:r w:rsidRPr="00FB3BEB">
        <w:rPr>
          <w:rFonts w:ascii="Times New Roman" w:hAnsi="Times New Roman" w:cs="Times New Roman"/>
          <w:lang w:val="ru-RU"/>
        </w:rPr>
        <w:t>здоровьесбережения</w:t>
      </w:r>
      <w:proofErr w:type="spellEnd"/>
      <w:r w:rsidRPr="00FB3BEB">
        <w:rPr>
          <w:rFonts w:ascii="Times New Roman" w:hAnsi="Times New Roman" w:cs="Times New Roman"/>
          <w:lang w:val="ru-RU"/>
        </w:rPr>
        <w:t xml:space="preserve">, </w:t>
      </w:r>
      <w:r w:rsidR="00724C5F" w:rsidRPr="00FB3BEB">
        <w:rPr>
          <w:rFonts w:ascii="Times New Roman" w:hAnsi="Times New Roman" w:cs="Times New Roman"/>
          <w:lang w:val="ru-RU"/>
        </w:rPr>
        <w:t>вопросы,</w:t>
      </w:r>
      <w:r w:rsidRPr="00FB3BEB">
        <w:rPr>
          <w:rFonts w:ascii="Times New Roman" w:hAnsi="Times New Roman" w:cs="Times New Roman"/>
          <w:lang w:val="ru-RU"/>
        </w:rPr>
        <w:t xml:space="preserve"> обеспечивающие </w:t>
      </w:r>
      <w:r w:rsidR="00724C5F" w:rsidRPr="00FB3BEB">
        <w:rPr>
          <w:rFonts w:ascii="Times New Roman" w:hAnsi="Times New Roman" w:cs="Times New Roman"/>
          <w:lang w:val="ru-RU"/>
        </w:rPr>
        <w:t>сохранение и укрепление здоровья, вопросы</w:t>
      </w:r>
      <w:r w:rsidRPr="00FB3BEB">
        <w:rPr>
          <w:rFonts w:ascii="Times New Roman" w:hAnsi="Times New Roman" w:cs="Times New Roman"/>
          <w:lang w:val="ru-RU"/>
        </w:rPr>
        <w:t xml:space="preserve"> безопасного </w:t>
      </w:r>
      <w:r w:rsidR="00724C5F" w:rsidRPr="00FB3BEB">
        <w:rPr>
          <w:rFonts w:ascii="Times New Roman" w:hAnsi="Times New Roman" w:cs="Times New Roman"/>
          <w:lang w:val="ru-RU"/>
        </w:rPr>
        <w:t>образа жизни</w:t>
      </w:r>
      <w:r w:rsidRPr="00FB3BEB">
        <w:rPr>
          <w:rFonts w:ascii="Times New Roman" w:hAnsi="Times New Roman" w:cs="Times New Roman"/>
          <w:lang w:val="ru-RU"/>
        </w:rPr>
        <w:t xml:space="preserve">, </w:t>
      </w:r>
      <w:r w:rsidR="00724C5F" w:rsidRPr="00FB3BEB">
        <w:rPr>
          <w:rFonts w:ascii="Times New Roman" w:hAnsi="Times New Roman" w:cs="Times New Roman"/>
          <w:lang w:val="ru-RU"/>
        </w:rPr>
        <w:t>формирование правил поведения, привычек</w:t>
      </w:r>
      <w:r w:rsidRPr="00FB3BEB">
        <w:rPr>
          <w:rFonts w:ascii="Times New Roman" w:hAnsi="Times New Roman" w:cs="Times New Roman"/>
          <w:lang w:val="ru-RU"/>
        </w:rPr>
        <w:t>.</w:t>
      </w:r>
    </w:p>
    <w:p w14:paraId="5AA3A4BF" w14:textId="77777777" w:rsidR="00DC19F3" w:rsidRPr="00FB3BEB" w:rsidRDefault="00724C5F" w:rsidP="00724C5F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федеральном государственном образовательном стандарте дошкольного образования содержание образовательной области «познавательное развитие» предполагает формирование представлений о </w:t>
      </w:r>
      <w:r w:rsidR="00DC19F3" w:rsidRPr="00FB3BEB">
        <w:rPr>
          <w:rFonts w:ascii="Times New Roman" w:hAnsi="Times New Roman" w:cs="Times New Roman"/>
          <w:lang w:val="ru-RU"/>
        </w:rPr>
        <w:t>планете  Земля  как</w:t>
      </w:r>
      <w:r>
        <w:rPr>
          <w:rFonts w:ascii="Times New Roman" w:hAnsi="Times New Roman" w:cs="Times New Roman"/>
          <w:lang w:val="ru-RU"/>
        </w:rPr>
        <w:t xml:space="preserve">  общем  доме людей.  Стандарт направлен на создание благоприятных </w:t>
      </w:r>
      <w:r w:rsidR="00DC19F3" w:rsidRPr="00FB3BEB">
        <w:rPr>
          <w:rFonts w:ascii="Times New Roman" w:hAnsi="Times New Roman" w:cs="Times New Roman"/>
          <w:lang w:val="ru-RU"/>
        </w:rPr>
        <w:t>условий, на формирование сис</w:t>
      </w:r>
      <w:r>
        <w:rPr>
          <w:rFonts w:ascii="Times New Roman" w:hAnsi="Times New Roman" w:cs="Times New Roman"/>
          <w:lang w:val="ru-RU"/>
        </w:rPr>
        <w:t>темы отношений ребенка к</w:t>
      </w:r>
      <w:r w:rsidR="00DC19F3" w:rsidRPr="00FB3BEB">
        <w:rPr>
          <w:rFonts w:ascii="Times New Roman" w:hAnsi="Times New Roman" w:cs="Times New Roman"/>
          <w:lang w:val="ru-RU"/>
        </w:rPr>
        <w:t xml:space="preserve"> миру.</w:t>
      </w:r>
    </w:p>
    <w:p w14:paraId="52F419D0" w14:textId="77777777" w:rsidR="00DC19F3" w:rsidRPr="00FB3BEB" w:rsidRDefault="00DC19F3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</w:p>
    <w:p w14:paraId="798F2603" w14:textId="77777777" w:rsidR="00713530" w:rsidRPr="00FB3BEB" w:rsidRDefault="00040B92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lastRenderedPageBreak/>
        <w:t>3.1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3D1B3D" w:rsidRPr="00FB3BEB">
        <w:rPr>
          <w:rFonts w:ascii="Times New Roman" w:hAnsi="Times New Roman" w:cs="Times New Roman"/>
          <w:lang w:val="ru-RU"/>
        </w:rPr>
        <w:t>П</w:t>
      </w:r>
      <w:r w:rsidR="00724C5F">
        <w:rPr>
          <w:rFonts w:ascii="Times New Roman" w:hAnsi="Times New Roman" w:cs="Times New Roman"/>
          <w:lang w:val="ru-RU"/>
        </w:rPr>
        <w:t xml:space="preserve">овысить государственный </w:t>
      </w:r>
      <w:r w:rsidR="00303B0D" w:rsidRPr="00FB3BEB">
        <w:rPr>
          <w:rFonts w:ascii="Times New Roman" w:hAnsi="Times New Roman" w:cs="Times New Roman"/>
          <w:lang w:val="ru-RU"/>
        </w:rPr>
        <w:t xml:space="preserve">стандарт </w:t>
      </w:r>
      <w:r w:rsidR="00713530" w:rsidRPr="00FB3BEB">
        <w:rPr>
          <w:rFonts w:ascii="Times New Roman" w:hAnsi="Times New Roman" w:cs="Times New Roman"/>
          <w:lang w:val="ru-RU"/>
        </w:rPr>
        <w:t xml:space="preserve">путем углубленной работы по формированию у детей дошкольного возраста основ экологических </w:t>
      </w:r>
      <w:r w:rsidR="00724C5F" w:rsidRPr="00FB3BEB">
        <w:rPr>
          <w:rFonts w:ascii="Times New Roman" w:hAnsi="Times New Roman" w:cs="Times New Roman"/>
          <w:lang w:val="ru-RU"/>
        </w:rPr>
        <w:t>знаний и</w:t>
      </w:r>
      <w:r w:rsidR="00713530" w:rsidRPr="00FB3BEB">
        <w:rPr>
          <w:rFonts w:ascii="Times New Roman" w:hAnsi="Times New Roman" w:cs="Times New Roman"/>
          <w:lang w:val="ru-RU"/>
        </w:rPr>
        <w:t xml:space="preserve"> соотве</w:t>
      </w:r>
      <w:r w:rsidR="001256D5" w:rsidRPr="00FB3BEB">
        <w:rPr>
          <w:rFonts w:ascii="Times New Roman" w:hAnsi="Times New Roman" w:cs="Times New Roman"/>
          <w:lang w:val="ru-RU"/>
        </w:rPr>
        <w:t>тственно экологической культуры</w:t>
      </w:r>
      <w:r w:rsidR="00713530" w:rsidRPr="00FB3BEB">
        <w:rPr>
          <w:rFonts w:ascii="Times New Roman" w:hAnsi="Times New Roman" w:cs="Times New Roman"/>
          <w:lang w:val="ru-RU"/>
        </w:rPr>
        <w:t>.</w:t>
      </w:r>
    </w:p>
    <w:p w14:paraId="03B23F0C" w14:textId="77777777" w:rsidR="00040B92" w:rsidRPr="00FB3BEB" w:rsidRDefault="00040B92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3.2</w:t>
      </w:r>
      <w:r w:rsidRPr="00FB3BEB">
        <w:rPr>
          <w:rFonts w:ascii="Times New Roman" w:hAnsi="Times New Roman" w:cs="Times New Roman"/>
          <w:lang w:val="ru-RU"/>
        </w:rPr>
        <w:t xml:space="preserve"> Поиск путей, обеспечивающих интеграцию образовательного процесса. ориентированного на разв</w:t>
      </w:r>
      <w:r w:rsidR="00724C5F">
        <w:rPr>
          <w:rFonts w:ascii="Times New Roman" w:hAnsi="Times New Roman" w:cs="Times New Roman"/>
          <w:lang w:val="ru-RU"/>
        </w:rPr>
        <w:t>итие личности. Это предполагает</w:t>
      </w:r>
      <w:r w:rsidRPr="00FB3BEB">
        <w:rPr>
          <w:rFonts w:ascii="Times New Roman" w:hAnsi="Times New Roman" w:cs="Times New Roman"/>
          <w:lang w:val="ru-RU"/>
        </w:rPr>
        <w:t xml:space="preserve"> существование между детьми и </w:t>
      </w:r>
      <w:r w:rsidR="00724C5F" w:rsidRPr="00FB3BEB">
        <w:rPr>
          <w:rFonts w:ascii="Times New Roman" w:hAnsi="Times New Roman" w:cs="Times New Roman"/>
          <w:lang w:val="ru-RU"/>
        </w:rPr>
        <w:t>взрослыми отношений</w:t>
      </w:r>
      <w:r w:rsidRPr="00FB3BEB">
        <w:rPr>
          <w:rFonts w:ascii="Times New Roman" w:hAnsi="Times New Roman" w:cs="Times New Roman"/>
          <w:lang w:val="ru-RU"/>
        </w:rPr>
        <w:t xml:space="preserve"> сотрудничества и партнерства, нацеливает коллектив ДОУ на творческое </w:t>
      </w:r>
      <w:r w:rsidR="00724C5F" w:rsidRPr="00FB3BEB">
        <w:rPr>
          <w:rFonts w:ascii="Times New Roman" w:hAnsi="Times New Roman" w:cs="Times New Roman"/>
          <w:lang w:val="ru-RU"/>
        </w:rPr>
        <w:t>отношение к</w:t>
      </w:r>
      <w:r w:rsidRPr="00FB3BEB">
        <w:rPr>
          <w:rFonts w:ascii="Times New Roman" w:hAnsi="Times New Roman" w:cs="Times New Roman"/>
          <w:lang w:val="ru-RU"/>
        </w:rPr>
        <w:t xml:space="preserve"> своей деятельности.</w:t>
      </w:r>
    </w:p>
    <w:p w14:paraId="68296FDF" w14:textId="77777777" w:rsidR="00726A34" w:rsidRPr="00FB3BEB" w:rsidRDefault="00726A3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оектирование личн</w:t>
      </w:r>
      <w:r w:rsidR="00724C5F">
        <w:rPr>
          <w:rFonts w:ascii="Times New Roman" w:hAnsi="Times New Roman" w:cs="Times New Roman"/>
          <w:lang w:val="ru-RU"/>
        </w:rPr>
        <w:t xml:space="preserve">остно-ориентированной </w:t>
      </w:r>
      <w:r w:rsidRPr="00FB3BEB">
        <w:rPr>
          <w:rFonts w:ascii="Times New Roman" w:hAnsi="Times New Roman" w:cs="Times New Roman"/>
          <w:lang w:val="ru-RU"/>
        </w:rPr>
        <w:t xml:space="preserve">системы начинается с выбора и осмысления базовых ценностей. Ведущими </w:t>
      </w:r>
      <w:r w:rsidR="00724C5F" w:rsidRPr="00FB3BEB">
        <w:rPr>
          <w:rFonts w:ascii="Times New Roman" w:hAnsi="Times New Roman" w:cs="Times New Roman"/>
          <w:lang w:val="ru-RU"/>
        </w:rPr>
        <w:t>ценностями при разработке</w:t>
      </w:r>
      <w:r w:rsidRPr="00FB3BEB">
        <w:rPr>
          <w:rFonts w:ascii="Times New Roman" w:hAnsi="Times New Roman" w:cs="Times New Roman"/>
          <w:lang w:val="ru-RU"/>
        </w:rPr>
        <w:t xml:space="preserve"> концепции для нас стали: ценность здоровья, ценность развития, ценность де</w:t>
      </w:r>
      <w:r w:rsidR="008F3886" w:rsidRPr="00FB3BEB">
        <w:rPr>
          <w:rFonts w:ascii="Times New Roman" w:hAnsi="Times New Roman" w:cs="Times New Roman"/>
          <w:lang w:val="ru-RU"/>
        </w:rPr>
        <w:t>тства и ценность сотрудничества, которые с одной стороны, выражают приоритеты современной гуманистической педагогики, с другой стороны выступают содержанием ценностного освоения ребенком мира.</w:t>
      </w:r>
    </w:p>
    <w:p w14:paraId="18B5A6EA" w14:textId="77777777" w:rsidR="008F3886" w:rsidRPr="00FB3BEB" w:rsidRDefault="008F3886" w:rsidP="00724C5F">
      <w:pPr>
        <w:pStyle w:val="af7"/>
        <w:numPr>
          <w:ilvl w:val="0"/>
          <w:numId w:val="2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Ценность здоровья-требует создания в учреждении определенных условий.</w:t>
      </w:r>
    </w:p>
    <w:p w14:paraId="0BD11DE0" w14:textId="77777777" w:rsidR="008F3886" w:rsidRPr="00FB3BEB" w:rsidRDefault="008F3886" w:rsidP="00724C5F">
      <w:pPr>
        <w:pStyle w:val="af7"/>
        <w:numPr>
          <w:ilvl w:val="0"/>
          <w:numId w:val="2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Ценность развития-направляет внимание на построение развивающего образовательного процесса, в котором формируется жизненный опыт и обеспечивается развитие ребенка.</w:t>
      </w:r>
    </w:p>
    <w:p w14:paraId="7073DD0F" w14:textId="77777777" w:rsidR="008F3886" w:rsidRPr="00FB3BEB" w:rsidRDefault="008F3886" w:rsidP="00724C5F">
      <w:pPr>
        <w:pStyle w:val="af7"/>
        <w:numPr>
          <w:ilvl w:val="0"/>
          <w:numId w:val="2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Ценность детства-это неповторимый, самоценный период, отличающег</w:t>
      </w:r>
      <w:r w:rsidR="005649C6" w:rsidRPr="00FB3BEB">
        <w:rPr>
          <w:rFonts w:ascii="Times New Roman" w:hAnsi="Times New Roman" w:cs="Times New Roman"/>
          <w:lang w:val="ru-RU"/>
        </w:rPr>
        <w:t>ося от взрослого периода жизни (открытость, эмоциональность, чуткость, непосредственность).</w:t>
      </w:r>
    </w:p>
    <w:p w14:paraId="27F47B9E" w14:textId="77777777" w:rsidR="00724C5F" w:rsidRDefault="008F3886" w:rsidP="00724C5F">
      <w:pPr>
        <w:pStyle w:val="af7"/>
        <w:numPr>
          <w:ilvl w:val="0"/>
          <w:numId w:val="23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Ценность сотрудничества-</w:t>
      </w:r>
      <w:r w:rsidR="005649C6" w:rsidRPr="00FB3BEB">
        <w:rPr>
          <w:rFonts w:ascii="Times New Roman" w:hAnsi="Times New Roman" w:cs="Times New Roman"/>
          <w:lang w:val="ru-RU"/>
        </w:rPr>
        <w:t xml:space="preserve"> основной фактор образования и источник обновления образовательного процесса.</w:t>
      </w:r>
      <w:r w:rsidR="003D1B3D" w:rsidRPr="00FB3BEB">
        <w:rPr>
          <w:rFonts w:ascii="Times New Roman" w:hAnsi="Times New Roman" w:cs="Times New Roman"/>
          <w:lang w:val="ru-RU"/>
        </w:rPr>
        <w:t xml:space="preserve">          </w:t>
      </w:r>
    </w:p>
    <w:p w14:paraId="693716EA" w14:textId="77777777" w:rsidR="00366ECD" w:rsidRPr="00724C5F" w:rsidRDefault="009D4051" w:rsidP="00724C5F">
      <w:pPr>
        <w:pStyle w:val="af7"/>
        <w:tabs>
          <w:tab w:val="left" w:pos="993"/>
        </w:tabs>
        <w:spacing w:before="120" w:after="120"/>
        <w:contextualSpacing w:val="0"/>
        <w:jc w:val="both"/>
        <w:rPr>
          <w:rFonts w:ascii="Times New Roman" w:hAnsi="Times New Roman" w:cs="Times New Roman"/>
          <w:lang w:val="ru-RU"/>
        </w:rPr>
      </w:pPr>
      <w:r w:rsidRPr="00724C5F">
        <w:rPr>
          <w:rFonts w:ascii="Times New Roman" w:hAnsi="Times New Roman" w:cs="Times New Roman"/>
          <w:lang w:val="ru-RU"/>
        </w:rPr>
        <w:t>Организационные основания</w:t>
      </w:r>
      <w:r w:rsidR="00366ECD" w:rsidRPr="00724C5F">
        <w:rPr>
          <w:rFonts w:ascii="Times New Roman" w:hAnsi="Times New Roman" w:cs="Times New Roman"/>
          <w:lang w:val="ru-RU"/>
        </w:rPr>
        <w:t>:</w:t>
      </w:r>
    </w:p>
    <w:p w14:paraId="017709E5" w14:textId="77777777" w:rsidR="00D30F7F" w:rsidRPr="00FB3BEB" w:rsidRDefault="009D4051" w:rsidP="00724C5F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Изменения предполагают демократизацию управления МБДОУ</w:t>
      </w:r>
      <w:r w:rsidR="009D5F27" w:rsidRPr="00FB3BEB">
        <w:rPr>
          <w:rFonts w:ascii="Times New Roman" w:hAnsi="Times New Roman" w:cs="Times New Roman"/>
          <w:lang w:val="ru-RU"/>
        </w:rPr>
        <w:t>.</w:t>
      </w:r>
      <w:r w:rsidR="005649C6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Управленческая деятельность МБ</w:t>
      </w:r>
      <w:r w:rsidR="003D1B3D" w:rsidRPr="00FB3BEB">
        <w:rPr>
          <w:rFonts w:ascii="Times New Roman" w:hAnsi="Times New Roman" w:cs="Times New Roman"/>
          <w:lang w:val="ru-RU"/>
        </w:rPr>
        <w:t xml:space="preserve">ДОУ </w:t>
      </w:r>
      <w:r w:rsidRPr="00FB3BEB">
        <w:rPr>
          <w:rFonts w:ascii="Times New Roman" w:hAnsi="Times New Roman" w:cs="Times New Roman"/>
          <w:lang w:val="ru-RU"/>
        </w:rPr>
        <w:t xml:space="preserve"> направлена на создание модели по взаимодействию: </w:t>
      </w:r>
      <w:r w:rsidR="009D5F27" w:rsidRPr="00FB3BEB">
        <w:rPr>
          <w:rFonts w:ascii="Times New Roman" w:hAnsi="Times New Roman" w:cs="Times New Roman"/>
          <w:lang w:val="ru-RU"/>
        </w:rPr>
        <w:t xml:space="preserve">дети – родители – педагоги. </w:t>
      </w:r>
    </w:p>
    <w:p w14:paraId="4EC34578" w14:textId="77777777" w:rsidR="0030365C" w:rsidRPr="00FB3BEB" w:rsidRDefault="003D1B3D" w:rsidP="00724C5F">
      <w:pPr>
        <w:spacing w:before="120"/>
        <w:jc w:val="center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4</w:t>
      </w:r>
      <w:r w:rsidR="00811D95" w:rsidRPr="00FB3BEB">
        <w:rPr>
          <w:rFonts w:ascii="Times New Roman" w:hAnsi="Times New Roman" w:cs="Times New Roman"/>
          <w:b/>
          <w:lang w:val="ru-RU"/>
        </w:rPr>
        <w:t>.</w:t>
      </w:r>
      <w:r w:rsidR="00185EE1" w:rsidRPr="00FB3BEB">
        <w:rPr>
          <w:rFonts w:ascii="Times New Roman" w:hAnsi="Times New Roman" w:cs="Times New Roman"/>
          <w:b/>
          <w:lang w:val="ru-RU"/>
        </w:rPr>
        <w:t xml:space="preserve">  </w:t>
      </w:r>
      <w:r w:rsidR="006229E8" w:rsidRPr="00FB3BEB">
        <w:rPr>
          <w:rFonts w:ascii="Times New Roman" w:hAnsi="Times New Roman" w:cs="Times New Roman"/>
          <w:b/>
          <w:lang w:val="ru-RU"/>
        </w:rPr>
        <w:t>Цель</w:t>
      </w:r>
      <w:r w:rsidRPr="00FB3BEB">
        <w:rPr>
          <w:rFonts w:ascii="Times New Roman" w:hAnsi="Times New Roman" w:cs="Times New Roman"/>
          <w:b/>
          <w:lang w:val="ru-RU"/>
        </w:rPr>
        <w:t xml:space="preserve"> </w:t>
      </w:r>
      <w:r w:rsidR="00B04986" w:rsidRPr="00FB3BEB">
        <w:rPr>
          <w:rFonts w:ascii="Times New Roman" w:hAnsi="Times New Roman" w:cs="Times New Roman"/>
          <w:b/>
          <w:lang w:val="ru-RU"/>
        </w:rPr>
        <w:t xml:space="preserve">и задачи </w:t>
      </w:r>
      <w:r w:rsidRPr="00FB3BEB">
        <w:rPr>
          <w:rFonts w:ascii="Times New Roman" w:hAnsi="Times New Roman" w:cs="Times New Roman"/>
          <w:b/>
          <w:lang w:val="ru-RU"/>
        </w:rPr>
        <w:t>программы</w:t>
      </w:r>
      <w:r w:rsidR="006229E8" w:rsidRPr="00FB3BEB">
        <w:rPr>
          <w:rFonts w:ascii="Times New Roman" w:hAnsi="Times New Roman" w:cs="Times New Roman"/>
          <w:b/>
          <w:lang w:val="ru-RU"/>
        </w:rPr>
        <w:t>:</w:t>
      </w:r>
    </w:p>
    <w:tbl>
      <w:tblPr>
        <w:tblStyle w:val="af1"/>
        <w:tblpPr w:leftFromText="180" w:rightFromText="180" w:vertAnchor="text" w:horzAnchor="margin" w:tblpXSpec="center" w:tblpY="227"/>
        <w:tblW w:w="10058" w:type="dxa"/>
        <w:tblLook w:val="04A0" w:firstRow="1" w:lastRow="0" w:firstColumn="1" w:lastColumn="0" w:noHBand="0" w:noVBand="1"/>
      </w:tblPr>
      <w:tblGrid>
        <w:gridCol w:w="2429"/>
        <w:gridCol w:w="7629"/>
      </w:tblGrid>
      <w:tr w:rsidR="005649C6" w:rsidRPr="00EA7998" w14:paraId="768284CC" w14:textId="77777777" w:rsidTr="00510A65">
        <w:tc>
          <w:tcPr>
            <w:tcW w:w="2429" w:type="dxa"/>
          </w:tcPr>
          <w:p w14:paraId="344CFE0A" w14:textId="77777777" w:rsidR="005649C6" w:rsidRPr="00FB3BEB" w:rsidRDefault="005649C6" w:rsidP="00724C5F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Цель программы</w:t>
            </w:r>
          </w:p>
        </w:tc>
        <w:tc>
          <w:tcPr>
            <w:tcW w:w="7629" w:type="dxa"/>
          </w:tcPr>
          <w:p w14:paraId="08BA84BA" w14:textId="77777777" w:rsidR="005649C6" w:rsidRPr="00FB3BEB" w:rsidRDefault="005649C6" w:rsidP="00724C5F">
            <w:pPr>
              <w:jc w:val="both"/>
              <w:rPr>
                <w:rFonts w:cs="Times New Roman"/>
                <w:color w:val="FF0000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Создать условия для развития экологического воспитания дошкольников, продолжать формировать на доступном уровне необходимые знания и умения в данной области, заложить первоначальное осознанно-правильное понимание  взаимодействия  человека  с природой.</w:t>
            </w:r>
          </w:p>
        </w:tc>
      </w:tr>
      <w:tr w:rsidR="005649C6" w:rsidRPr="00EA7998" w14:paraId="2882F772" w14:textId="77777777" w:rsidTr="0093009D">
        <w:trPr>
          <w:trHeight w:val="2400"/>
        </w:trPr>
        <w:tc>
          <w:tcPr>
            <w:tcW w:w="2429" w:type="dxa"/>
          </w:tcPr>
          <w:p w14:paraId="082D6CEA" w14:textId="77777777" w:rsidR="005649C6" w:rsidRPr="00FB3BEB" w:rsidRDefault="005649C6" w:rsidP="00724C5F">
            <w:pPr>
              <w:jc w:val="both"/>
              <w:rPr>
                <w:rFonts w:cs="Times New Roman"/>
                <w:lang w:val="ru-RU" w:bidi="ar-SA"/>
              </w:rPr>
            </w:pPr>
            <w:r w:rsidRPr="00FB3BEB">
              <w:rPr>
                <w:rFonts w:cs="Times New Roman"/>
                <w:lang w:val="ru-RU" w:bidi="ar-SA"/>
              </w:rPr>
              <w:t>Задачи программы</w:t>
            </w:r>
          </w:p>
        </w:tc>
        <w:tc>
          <w:tcPr>
            <w:tcW w:w="7629" w:type="dxa"/>
          </w:tcPr>
          <w:p w14:paraId="51B80893" w14:textId="77777777" w:rsidR="00A73D62" w:rsidRPr="00FB3BEB" w:rsidRDefault="00691E4C" w:rsidP="00234E65">
            <w:pPr>
              <w:tabs>
                <w:tab w:val="left" w:pos="293"/>
              </w:tabs>
              <w:jc w:val="both"/>
              <w:rPr>
                <w:rFonts w:cs="Times New Roman"/>
                <w:color w:val="FF0000"/>
                <w:lang w:val="ru-RU"/>
              </w:rPr>
            </w:pPr>
            <w:r w:rsidRPr="00FB3BEB">
              <w:rPr>
                <w:rFonts w:cs="Times New Roman"/>
                <w:color w:val="FF0000"/>
                <w:lang w:val="ru-RU"/>
              </w:rPr>
              <w:t xml:space="preserve">1 блок -  задачи, направленные </w:t>
            </w:r>
            <w:r w:rsidR="005649C6" w:rsidRPr="00FB3BEB">
              <w:rPr>
                <w:rFonts w:cs="Times New Roman"/>
                <w:color w:val="FF0000"/>
                <w:lang w:val="ru-RU"/>
              </w:rPr>
              <w:t xml:space="preserve">на развитие ребенка </w:t>
            </w:r>
          </w:p>
          <w:p w14:paraId="1C2DD8C1" w14:textId="77777777" w:rsidR="00652F6A" w:rsidRPr="00FB3BEB" w:rsidRDefault="00691E4C" w:rsidP="00234E65">
            <w:pPr>
              <w:pStyle w:val="af7"/>
              <w:numPr>
                <w:ilvl w:val="0"/>
                <w:numId w:val="7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Формирование </w:t>
            </w:r>
            <w:r w:rsidR="00652F6A" w:rsidRPr="00FB3BEB">
              <w:rPr>
                <w:rFonts w:cs="Times New Roman"/>
                <w:lang w:val="ru-RU"/>
              </w:rPr>
              <w:t>знаний, умений и навыков.</w:t>
            </w:r>
          </w:p>
          <w:p w14:paraId="25E1266D" w14:textId="77777777" w:rsidR="00652F6A" w:rsidRPr="00FB3BEB" w:rsidRDefault="00652F6A" w:rsidP="00234E65">
            <w:pPr>
              <w:pStyle w:val="af7"/>
              <w:numPr>
                <w:ilvl w:val="0"/>
                <w:numId w:val="7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Формирование поведенческих навыков экологич</w:t>
            </w:r>
            <w:r w:rsidR="00691E4C" w:rsidRPr="00FB3BEB">
              <w:rPr>
                <w:rFonts w:cs="Times New Roman"/>
                <w:lang w:val="ru-RU"/>
              </w:rPr>
              <w:t xml:space="preserve">еской культуры (первоначальное понимание </w:t>
            </w:r>
            <w:r w:rsidRPr="00FB3BEB">
              <w:rPr>
                <w:rFonts w:cs="Times New Roman"/>
                <w:lang w:val="ru-RU"/>
              </w:rPr>
              <w:t>аспектов  взаимодействия  человека  с  природой).</w:t>
            </w:r>
          </w:p>
          <w:p w14:paraId="498BF3EC" w14:textId="77777777" w:rsidR="00A73D62" w:rsidRPr="00FB3BEB" w:rsidRDefault="00652F6A" w:rsidP="00234E65">
            <w:pPr>
              <w:pStyle w:val="af7"/>
              <w:numPr>
                <w:ilvl w:val="0"/>
                <w:numId w:val="7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Форм</w:t>
            </w:r>
            <w:r w:rsidR="00691E4C" w:rsidRPr="00FB3BEB">
              <w:rPr>
                <w:rFonts w:cs="Times New Roman"/>
                <w:lang w:val="ru-RU"/>
              </w:rPr>
              <w:t>ирование целостного отношения (</w:t>
            </w:r>
            <w:r w:rsidRPr="00FB3BEB">
              <w:rPr>
                <w:rFonts w:cs="Times New Roman"/>
                <w:lang w:val="ru-RU"/>
              </w:rPr>
              <w:t xml:space="preserve">среда -  Я – созидательная деятельность). </w:t>
            </w:r>
          </w:p>
          <w:p w14:paraId="191973C9" w14:textId="77777777" w:rsidR="005649C6" w:rsidRPr="00FB3BEB" w:rsidRDefault="00691E4C" w:rsidP="00234E65">
            <w:pPr>
              <w:tabs>
                <w:tab w:val="left" w:pos="293"/>
              </w:tabs>
              <w:jc w:val="both"/>
              <w:rPr>
                <w:rFonts w:cs="Times New Roman"/>
                <w:color w:val="FF0000"/>
                <w:lang w:val="ru-RU"/>
              </w:rPr>
            </w:pPr>
            <w:r w:rsidRPr="00FB3BEB">
              <w:rPr>
                <w:rFonts w:cs="Times New Roman"/>
                <w:color w:val="FF0000"/>
                <w:lang w:val="ru-RU"/>
              </w:rPr>
              <w:t xml:space="preserve">2 блок – задачи, </w:t>
            </w:r>
            <w:r w:rsidR="005649C6" w:rsidRPr="00FB3BEB">
              <w:rPr>
                <w:rFonts w:cs="Times New Roman"/>
                <w:color w:val="FF0000"/>
                <w:lang w:val="ru-RU"/>
              </w:rPr>
              <w:t xml:space="preserve">направленные на развитие педагога </w:t>
            </w:r>
          </w:p>
          <w:p w14:paraId="007BB1B4" w14:textId="77777777" w:rsidR="00652F6A" w:rsidRPr="00FB3BEB" w:rsidRDefault="00652F6A" w:rsidP="00234E65">
            <w:pPr>
              <w:pStyle w:val="af7"/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овысить уровень профессиональной компетентности педагога с точки зрения овладения методическим материалом.</w:t>
            </w:r>
          </w:p>
          <w:p w14:paraId="245CE50A" w14:textId="77777777" w:rsidR="00652F6A" w:rsidRPr="00FB3BEB" w:rsidRDefault="00652F6A" w:rsidP="00234E65">
            <w:pPr>
              <w:pStyle w:val="af7"/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беспечить интеграцию данной области (познавательное развитие) с другими видами детской деятельности.</w:t>
            </w:r>
          </w:p>
          <w:p w14:paraId="1ACB6F47" w14:textId="77777777" w:rsidR="00A73D62" w:rsidRPr="00FB3BEB" w:rsidRDefault="00652F6A" w:rsidP="00234E65">
            <w:pPr>
              <w:pStyle w:val="af7"/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беспечить взаимосвязь педагога с родителями.</w:t>
            </w:r>
          </w:p>
          <w:p w14:paraId="0978B014" w14:textId="77777777" w:rsidR="005649C6" w:rsidRPr="00FB3BEB" w:rsidRDefault="005649C6" w:rsidP="00234E65">
            <w:pPr>
              <w:tabs>
                <w:tab w:val="left" w:pos="293"/>
              </w:tabs>
              <w:jc w:val="both"/>
              <w:rPr>
                <w:rFonts w:cs="Times New Roman"/>
                <w:color w:val="FF0000"/>
                <w:lang w:val="ru-RU"/>
              </w:rPr>
            </w:pPr>
            <w:r w:rsidRPr="00FB3BEB">
              <w:rPr>
                <w:rFonts w:cs="Times New Roman"/>
                <w:color w:val="FF0000"/>
                <w:lang w:val="ru-RU"/>
              </w:rPr>
              <w:t>3</w:t>
            </w:r>
            <w:r w:rsidR="00DB3506" w:rsidRPr="00FB3BEB">
              <w:rPr>
                <w:rFonts w:cs="Times New Roman"/>
                <w:color w:val="FF0000"/>
                <w:lang w:val="ru-RU"/>
              </w:rPr>
              <w:t xml:space="preserve"> блок</w:t>
            </w:r>
            <w:r w:rsidRPr="00FB3BEB">
              <w:rPr>
                <w:rFonts w:cs="Times New Roman"/>
                <w:color w:val="FF0000"/>
                <w:lang w:val="ru-RU"/>
              </w:rPr>
              <w:t xml:space="preserve"> - задачи, направленные на работу с  родителями</w:t>
            </w:r>
          </w:p>
          <w:p w14:paraId="7607B0B6" w14:textId="77777777" w:rsidR="00652F6A" w:rsidRPr="00FB3BEB" w:rsidRDefault="00652F6A" w:rsidP="00234E65">
            <w:pPr>
              <w:pStyle w:val="af7"/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ов</w:t>
            </w:r>
            <w:r w:rsidR="00CD0308" w:rsidRPr="00FB3BEB">
              <w:rPr>
                <w:rFonts w:cs="Times New Roman"/>
                <w:lang w:val="ru-RU"/>
              </w:rPr>
              <w:t xml:space="preserve">ысить уровень знаний по данной </w:t>
            </w:r>
            <w:r w:rsidRPr="00FB3BEB">
              <w:rPr>
                <w:rFonts w:cs="Times New Roman"/>
                <w:lang w:val="ru-RU"/>
              </w:rPr>
              <w:t>теме.</w:t>
            </w:r>
          </w:p>
          <w:p w14:paraId="20133C94" w14:textId="77777777" w:rsidR="00652F6A" w:rsidRPr="00FB3BEB" w:rsidRDefault="00DB3506" w:rsidP="00234E65">
            <w:pPr>
              <w:pStyle w:val="af7"/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 xml:space="preserve">Повысить </w:t>
            </w:r>
            <w:r w:rsidR="00652F6A" w:rsidRPr="00FB3BEB">
              <w:rPr>
                <w:rFonts w:cs="Times New Roman"/>
                <w:lang w:val="ru-RU"/>
              </w:rPr>
              <w:t>а</w:t>
            </w:r>
            <w:r w:rsidR="00CD0308" w:rsidRPr="00FB3BEB">
              <w:rPr>
                <w:rFonts w:cs="Times New Roman"/>
                <w:lang w:val="ru-RU"/>
              </w:rPr>
              <w:t>ктивность родителей. (</w:t>
            </w:r>
            <w:r w:rsidR="00691E4C" w:rsidRPr="00FB3BEB">
              <w:rPr>
                <w:rFonts w:cs="Times New Roman"/>
                <w:lang w:val="ru-RU"/>
              </w:rPr>
              <w:t xml:space="preserve">участие в </w:t>
            </w:r>
            <w:r w:rsidR="00652F6A" w:rsidRPr="00FB3BEB">
              <w:rPr>
                <w:rFonts w:cs="Times New Roman"/>
                <w:lang w:val="ru-RU"/>
              </w:rPr>
              <w:t>совместных  мероприятиях).</w:t>
            </w:r>
          </w:p>
          <w:p w14:paraId="1D07BEC7" w14:textId="77777777" w:rsidR="00652F6A" w:rsidRPr="00FB3BEB" w:rsidRDefault="00691E4C" w:rsidP="00234E65">
            <w:pPr>
              <w:pStyle w:val="af7"/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Соблюдение </w:t>
            </w:r>
            <w:r w:rsidR="00652F6A" w:rsidRPr="00FB3BEB">
              <w:rPr>
                <w:rFonts w:cs="Times New Roman"/>
                <w:lang w:val="ru-RU"/>
              </w:rPr>
              <w:t xml:space="preserve">требований.                </w:t>
            </w:r>
          </w:p>
          <w:p w14:paraId="4D2E96EF" w14:textId="77777777" w:rsidR="00A73D62" w:rsidRPr="00FB3BEB" w:rsidRDefault="005649C6" w:rsidP="00234E65">
            <w:pPr>
              <w:tabs>
                <w:tab w:val="left" w:pos="293"/>
              </w:tabs>
              <w:jc w:val="both"/>
              <w:rPr>
                <w:rFonts w:cs="Times New Roman"/>
                <w:color w:val="FF0000"/>
                <w:lang w:val="ru-RU"/>
              </w:rPr>
            </w:pPr>
            <w:r w:rsidRPr="00FB3BEB">
              <w:rPr>
                <w:rFonts w:cs="Times New Roman"/>
                <w:color w:val="FF0000"/>
                <w:lang w:val="ru-RU"/>
              </w:rPr>
              <w:t xml:space="preserve">4 блок – задачи, направленные на развитие ДОО     </w:t>
            </w:r>
          </w:p>
          <w:p w14:paraId="0F6122F9" w14:textId="77777777" w:rsidR="00652F6A" w:rsidRPr="00FB3BEB" w:rsidRDefault="00652F6A" w:rsidP="00234E65">
            <w:pPr>
              <w:pStyle w:val="af7"/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Участие в конкурсах и проектах разного уровня.</w:t>
            </w:r>
          </w:p>
          <w:p w14:paraId="1C875D43" w14:textId="77777777" w:rsidR="00652F6A" w:rsidRPr="00FB3BEB" w:rsidRDefault="00DB3506" w:rsidP="00234E65">
            <w:pPr>
              <w:pStyle w:val="af7"/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бновление содержания</w:t>
            </w:r>
            <w:r w:rsidR="00652F6A" w:rsidRPr="00FB3BEB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воспитательно–</w:t>
            </w:r>
            <w:r w:rsidR="00652F6A" w:rsidRPr="00FB3BEB">
              <w:rPr>
                <w:rFonts w:cs="Times New Roman"/>
                <w:lang w:val="ru-RU"/>
              </w:rPr>
              <w:t>образовательного процесса за счет расширения материально технической базы.</w:t>
            </w:r>
          </w:p>
          <w:p w14:paraId="10118CAA" w14:textId="77777777" w:rsidR="00652F6A" w:rsidRPr="00FB3BEB" w:rsidRDefault="00652F6A" w:rsidP="00234E65">
            <w:pPr>
              <w:pStyle w:val="af7"/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Удовлетворение потребностей родителей, их запросов через создание условий.</w:t>
            </w:r>
          </w:p>
          <w:p w14:paraId="0C4E0784" w14:textId="77777777" w:rsidR="005649C6" w:rsidRPr="00234E65" w:rsidRDefault="00DC34AB" w:rsidP="00234E65">
            <w:pPr>
              <w:pStyle w:val="af7"/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jc w:val="both"/>
              <w:rPr>
                <w:rFonts w:cs="Times New Roman"/>
                <w:color w:val="FF0000"/>
                <w:lang w:val="ru-RU"/>
              </w:rPr>
            </w:pPr>
            <w:r w:rsidRPr="00FB3BEB">
              <w:rPr>
                <w:rFonts w:cs="Times New Roman"/>
                <w:color w:val="FF0000"/>
                <w:lang w:val="ru-RU"/>
              </w:rPr>
              <w:t>Работа с социумом, как источник обновления образовательного процесса</w:t>
            </w:r>
          </w:p>
        </w:tc>
      </w:tr>
    </w:tbl>
    <w:p w14:paraId="435B9580" w14:textId="77777777" w:rsidR="00D30F7F" w:rsidRPr="00FB3BEB" w:rsidRDefault="00234E65" w:rsidP="00234E65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Мы провели ряд исследований:</w:t>
      </w: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3940"/>
        <w:gridCol w:w="2636"/>
        <w:gridCol w:w="2354"/>
      </w:tblGrid>
      <w:tr w:rsidR="00D30F7F" w:rsidRPr="00FB3BEB" w14:paraId="6CC7EA18" w14:textId="77777777" w:rsidTr="00D30F7F">
        <w:tc>
          <w:tcPr>
            <w:tcW w:w="993" w:type="dxa"/>
          </w:tcPr>
          <w:p w14:paraId="2B83151C" w14:textId="77777777" w:rsidR="00D30F7F" w:rsidRPr="00FB3BEB" w:rsidRDefault="00D30F7F" w:rsidP="00FB3BEB">
            <w:pPr>
              <w:spacing w:before="120" w:after="120"/>
              <w:ind w:firstLine="72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940" w:type="dxa"/>
          </w:tcPr>
          <w:p w14:paraId="5ECDA332" w14:textId="77777777" w:rsidR="00D30F7F" w:rsidRPr="00FB3BEB" w:rsidRDefault="00D30F7F" w:rsidP="00234E6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Цель исследования</w:t>
            </w:r>
          </w:p>
        </w:tc>
        <w:tc>
          <w:tcPr>
            <w:tcW w:w="2636" w:type="dxa"/>
          </w:tcPr>
          <w:p w14:paraId="11FA8EB5" w14:textId="77777777" w:rsidR="00D30F7F" w:rsidRPr="00FB3BEB" w:rsidRDefault="00D30F7F" w:rsidP="00234E6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Методы исследования</w:t>
            </w:r>
          </w:p>
        </w:tc>
        <w:tc>
          <w:tcPr>
            <w:tcW w:w="2354" w:type="dxa"/>
          </w:tcPr>
          <w:p w14:paraId="54416B8D" w14:textId="77777777" w:rsidR="00D30F7F" w:rsidRPr="00FB3BEB" w:rsidRDefault="00D30F7F" w:rsidP="00234E65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Исполнитель</w:t>
            </w:r>
          </w:p>
        </w:tc>
      </w:tr>
      <w:tr w:rsidR="00D30F7F" w:rsidRPr="00FB3BEB" w14:paraId="50532EAB" w14:textId="77777777" w:rsidTr="00D30F7F">
        <w:tc>
          <w:tcPr>
            <w:tcW w:w="993" w:type="dxa"/>
          </w:tcPr>
          <w:p w14:paraId="4C6C8DCF" w14:textId="77777777" w:rsidR="00D30F7F" w:rsidRPr="00FB3BEB" w:rsidRDefault="00D30F7F" w:rsidP="00234E65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</w:t>
            </w:r>
          </w:p>
        </w:tc>
        <w:tc>
          <w:tcPr>
            <w:tcW w:w="3940" w:type="dxa"/>
          </w:tcPr>
          <w:p w14:paraId="7B891809" w14:textId="77777777" w:rsidR="00D30F7F" w:rsidRPr="00FB3BEB" w:rsidRDefault="00D30F7F" w:rsidP="00234E65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Выявить уровень заинтересованности и компетентности  педагогов  по  данной  теме.                                       </w:t>
            </w:r>
          </w:p>
        </w:tc>
        <w:tc>
          <w:tcPr>
            <w:tcW w:w="2636" w:type="dxa"/>
          </w:tcPr>
          <w:p w14:paraId="556C094E" w14:textId="77777777" w:rsidR="00D30F7F" w:rsidRPr="00FB3BEB" w:rsidRDefault="00D30F7F" w:rsidP="00234E65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Анкетирование</w:t>
            </w:r>
          </w:p>
          <w:p w14:paraId="2CADCEE0" w14:textId="77777777" w:rsidR="00D30F7F" w:rsidRPr="00FB3BEB" w:rsidRDefault="00D30F7F" w:rsidP="00234E65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Беседа</w:t>
            </w:r>
          </w:p>
          <w:p w14:paraId="22E6438A" w14:textId="77777777" w:rsidR="00D30F7F" w:rsidRPr="00FB3BEB" w:rsidRDefault="00D30F7F" w:rsidP="00234E65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Анализ планов</w:t>
            </w:r>
          </w:p>
        </w:tc>
        <w:tc>
          <w:tcPr>
            <w:tcW w:w="2354" w:type="dxa"/>
          </w:tcPr>
          <w:p w14:paraId="76B9C8A4" w14:textId="77777777" w:rsidR="00D30F7F" w:rsidRPr="00FB3BEB" w:rsidRDefault="00D30F7F" w:rsidP="00234E65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  <w:tr w:rsidR="00D30F7F" w:rsidRPr="00FB3BEB" w14:paraId="5E856DA3" w14:textId="77777777" w:rsidTr="00D30F7F">
        <w:tc>
          <w:tcPr>
            <w:tcW w:w="993" w:type="dxa"/>
          </w:tcPr>
          <w:p w14:paraId="22322FF6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</w:t>
            </w:r>
          </w:p>
        </w:tc>
        <w:tc>
          <w:tcPr>
            <w:tcW w:w="3940" w:type="dxa"/>
          </w:tcPr>
          <w:p w14:paraId="7A66C209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Эффективность  педагогических  действий</w:t>
            </w:r>
          </w:p>
        </w:tc>
        <w:tc>
          <w:tcPr>
            <w:tcW w:w="2636" w:type="dxa"/>
          </w:tcPr>
          <w:p w14:paraId="532ED305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блюдение</w:t>
            </w:r>
          </w:p>
          <w:p w14:paraId="46625B7B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осмотр</w:t>
            </w:r>
          </w:p>
        </w:tc>
        <w:tc>
          <w:tcPr>
            <w:tcW w:w="2354" w:type="dxa"/>
          </w:tcPr>
          <w:p w14:paraId="465C5068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  <w:tr w:rsidR="00D30F7F" w:rsidRPr="00FB3BEB" w14:paraId="7CB489DA" w14:textId="77777777" w:rsidTr="00D30F7F">
        <w:tc>
          <w:tcPr>
            <w:tcW w:w="993" w:type="dxa"/>
          </w:tcPr>
          <w:p w14:paraId="3FCBE779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</w:t>
            </w:r>
          </w:p>
        </w:tc>
        <w:tc>
          <w:tcPr>
            <w:tcW w:w="3940" w:type="dxa"/>
          </w:tcPr>
          <w:p w14:paraId="0C7BDDF5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ыявить условия, способствующие созданию развивающей среды</w:t>
            </w:r>
          </w:p>
        </w:tc>
        <w:tc>
          <w:tcPr>
            <w:tcW w:w="2636" w:type="dxa"/>
          </w:tcPr>
          <w:p w14:paraId="06FEC10C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блюдение</w:t>
            </w:r>
          </w:p>
          <w:p w14:paraId="76408FF2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мотр-конкурс</w:t>
            </w:r>
          </w:p>
        </w:tc>
        <w:tc>
          <w:tcPr>
            <w:tcW w:w="2354" w:type="dxa"/>
          </w:tcPr>
          <w:p w14:paraId="25DF25A9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  <w:tr w:rsidR="00D30F7F" w:rsidRPr="00FB3BEB" w14:paraId="57800C67" w14:textId="77777777" w:rsidTr="00D30F7F">
        <w:tc>
          <w:tcPr>
            <w:tcW w:w="993" w:type="dxa"/>
          </w:tcPr>
          <w:p w14:paraId="351958A5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</w:t>
            </w:r>
          </w:p>
        </w:tc>
        <w:tc>
          <w:tcPr>
            <w:tcW w:w="3940" w:type="dxa"/>
          </w:tcPr>
          <w:p w14:paraId="286A93E0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ыявить уровень программно-методического обеспечения</w:t>
            </w:r>
          </w:p>
        </w:tc>
        <w:tc>
          <w:tcPr>
            <w:tcW w:w="2636" w:type="dxa"/>
          </w:tcPr>
          <w:p w14:paraId="1BB7BB5D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Анализ</w:t>
            </w:r>
          </w:p>
        </w:tc>
        <w:tc>
          <w:tcPr>
            <w:tcW w:w="2354" w:type="dxa"/>
          </w:tcPr>
          <w:p w14:paraId="729BA118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  <w:tr w:rsidR="00D30F7F" w:rsidRPr="00FB3BEB" w14:paraId="56B65F5F" w14:textId="77777777" w:rsidTr="00D30F7F">
        <w:tc>
          <w:tcPr>
            <w:tcW w:w="993" w:type="dxa"/>
          </w:tcPr>
          <w:p w14:paraId="6668C0D4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</w:t>
            </w:r>
          </w:p>
        </w:tc>
        <w:tc>
          <w:tcPr>
            <w:tcW w:w="3940" w:type="dxa"/>
          </w:tcPr>
          <w:p w14:paraId="5BBA770E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личие заданий  развивающего обучения  и  поискового характера.</w:t>
            </w:r>
          </w:p>
        </w:tc>
        <w:tc>
          <w:tcPr>
            <w:tcW w:w="2636" w:type="dxa"/>
          </w:tcPr>
          <w:p w14:paraId="1B763F76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осмотр НОД</w:t>
            </w:r>
          </w:p>
        </w:tc>
        <w:tc>
          <w:tcPr>
            <w:tcW w:w="2354" w:type="dxa"/>
          </w:tcPr>
          <w:p w14:paraId="226D5082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  <w:tr w:rsidR="00D30F7F" w:rsidRPr="00FB3BEB" w14:paraId="1AA224DB" w14:textId="77777777" w:rsidTr="00D30F7F">
        <w:tc>
          <w:tcPr>
            <w:tcW w:w="993" w:type="dxa"/>
          </w:tcPr>
          <w:p w14:paraId="2D7598AE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</w:t>
            </w:r>
          </w:p>
        </w:tc>
        <w:tc>
          <w:tcPr>
            <w:tcW w:w="3940" w:type="dxa"/>
          </w:tcPr>
          <w:p w14:paraId="136F0489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зучение интересов воспитанников   дошкольного возраста</w:t>
            </w:r>
          </w:p>
        </w:tc>
        <w:tc>
          <w:tcPr>
            <w:tcW w:w="2636" w:type="dxa"/>
          </w:tcPr>
          <w:p w14:paraId="250DAD86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Анкетирование</w:t>
            </w:r>
          </w:p>
        </w:tc>
        <w:tc>
          <w:tcPr>
            <w:tcW w:w="2354" w:type="dxa"/>
          </w:tcPr>
          <w:p w14:paraId="18C6B889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оспитатели</w:t>
            </w:r>
          </w:p>
        </w:tc>
      </w:tr>
      <w:tr w:rsidR="00D30F7F" w:rsidRPr="00FB3BEB" w14:paraId="153B7558" w14:textId="77777777" w:rsidTr="00D30F7F">
        <w:tc>
          <w:tcPr>
            <w:tcW w:w="993" w:type="dxa"/>
          </w:tcPr>
          <w:p w14:paraId="596CAB2A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7</w:t>
            </w:r>
          </w:p>
        </w:tc>
        <w:tc>
          <w:tcPr>
            <w:tcW w:w="3940" w:type="dxa"/>
          </w:tcPr>
          <w:p w14:paraId="38EF60A5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Анализ педагогической деятельности  </w:t>
            </w:r>
          </w:p>
        </w:tc>
        <w:tc>
          <w:tcPr>
            <w:tcW w:w="2636" w:type="dxa"/>
          </w:tcPr>
          <w:p w14:paraId="525B737B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амоанализ воспитателей</w:t>
            </w:r>
          </w:p>
        </w:tc>
        <w:tc>
          <w:tcPr>
            <w:tcW w:w="2354" w:type="dxa"/>
          </w:tcPr>
          <w:p w14:paraId="196A11D9" w14:textId="77777777" w:rsidR="00D30F7F" w:rsidRPr="00FB3BEB" w:rsidRDefault="00D30F7F" w:rsidP="00234E65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</w:tbl>
    <w:p w14:paraId="25117DB3" w14:textId="77777777" w:rsidR="002A0B40" w:rsidRPr="0093009D" w:rsidRDefault="002A0B40" w:rsidP="0093009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Дост</w:t>
      </w:r>
      <w:r w:rsidR="003D1B3D" w:rsidRPr="0093009D">
        <w:rPr>
          <w:rFonts w:ascii="Times New Roman" w:hAnsi="Times New Roman" w:cs="Times New Roman"/>
          <w:lang w:val="ru-RU"/>
        </w:rPr>
        <w:t>и</w:t>
      </w:r>
      <w:r w:rsidR="000A2C1E" w:rsidRPr="0093009D">
        <w:rPr>
          <w:rFonts w:ascii="Times New Roman" w:hAnsi="Times New Roman" w:cs="Times New Roman"/>
          <w:lang w:val="ru-RU"/>
        </w:rPr>
        <w:t xml:space="preserve">жения стратегической цели </w:t>
      </w:r>
      <w:r w:rsidR="002E1DE2" w:rsidRPr="0093009D">
        <w:rPr>
          <w:rFonts w:ascii="Times New Roman" w:hAnsi="Times New Roman" w:cs="Times New Roman"/>
          <w:lang w:val="ru-RU"/>
        </w:rPr>
        <w:t>осуществляет</w:t>
      </w:r>
      <w:r w:rsidRPr="0093009D">
        <w:rPr>
          <w:rFonts w:ascii="Times New Roman" w:hAnsi="Times New Roman" w:cs="Times New Roman"/>
          <w:lang w:val="ru-RU"/>
        </w:rPr>
        <w:t xml:space="preserve">ся через реализацию следующих направлений:      </w:t>
      </w:r>
    </w:p>
    <w:p w14:paraId="2B0FEF81" w14:textId="77777777" w:rsidR="002A0B40" w:rsidRPr="0093009D" w:rsidRDefault="002A0B40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• построение развивающей</w:t>
      </w:r>
      <w:r w:rsidR="000A2C1E" w:rsidRPr="0093009D">
        <w:rPr>
          <w:rFonts w:ascii="Times New Roman" w:hAnsi="Times New Roman" w:cs="Times New Roman"/>
          <w:lang w:val="ru-RU"/>
        </w:rPr>
        <w:t xml:space="preserve"> предметно-пространственной</w:t>
      </w:r>
      <w:r w:rsidRPr="0093009D">
        <w:rPr>
          <w:rFonts w:ascii="Times New Roman" w:hAnsi="Times New Roman" w:cs="Times New Roman"/>
          <w:lang w:val="ru-RU"/>
        </w:rPr>
        <w:t xml:space="preserve"> среды</w:t>
      </w:r>
      <w:r w:rsidR="00967EB8" w:rsidRPr="0093009D">
        <w:rPr>
          <w:rFonts w:ascii="Times New Roman" w:hAnsi="Times New Roman" w:cs="Times New Roman"/>
          <w:lang w:val="ru-RU"/>
        </w:rPr>
        <w:t>,</w:t>
      </w:r>
    </w:p>
    <w:p w14:paraId="1D63F98A" w14:textId="77777777" w:rsidR="002A0B40" w:rsidRPr="0093009D" w:rsidRDefault="002A0B40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• взаимодействие с детьми,</w:t>
      </w:r>
    </w:p>
    <w:p w14:paraId="1F68D629" w14:textId="77777777" w:rsidR="002A0B40" w:rsidRPr="0093009D" w:rsidRDefault="00967EB8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• взаимодействие с персоналом,</w:t>
      </w:r>
    </w:p>
    <w:p w14:paraId="13ECB11F" w14:textId="77777777" w:rsidR="002A0B40" w:rsidRPr="0093009D" w:rsidRDefault="002A0B40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• сотрудничество с родителями,</w:t>
      </w:r>
    </w:p>
    <w:p w14:paraId="7A53BE03" w14:textId="77777777" w:rsidR="002A0B40" w:rsidRPr="0093009D" w:rsidRDefault="002A0B40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• сотрудничество с внешней средой.</w:t>
      </w:r>
    </w:p>
    <w:p w14:paraId="79AD6B6D" w14:textId="77777777" w:rsidR="00A27F4B" w:rsidRPr="0093009D" w:rsidRDefault="00A27F4B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Источники идей инновационного развития:</w:t>
      </w:r>
    </w:p>
    <w:p w14:paraId="0CFF3BFF" w14:textId="77777777" w:rsidR="00A27F4B" w:rsidRPr="0093009D" w:rsidRDefault="00A27F4B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-</w:t>
      </w:r>
      <w:r w:rsidR="00234E65" w:rsidRPr="0093009D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>Собственный творческий поиск руководите</w:t>
      </w:r>
      <w:r w:rsidR="00087CC3" w:rsidRPr="0093009D">
        <w:rPr>
          <w:rFonts w:ascii="Times New Roman" w:hAnsi="Times New Roman" w:cs="Times New Roman"/>
          <w:lang w:val="ru-RU"/>
        </w:rPr>
        <w:t xml:space="preserve">ля и педагогического коллектива </w:t>
      </w:r>
      <w:r w:rsidR="005702E4" w:rsidRPr="0093009D">
        <w:rPr>
          <w:rFonts w:ascii="Times New Roman" w:hAnsi="Times New Roman" w:cs="Times New Roman"/>
          <w:lang w:val="ru-RU"/>
        </w:rPr>
        <w:t>(</w:t>
      </w:r>
      <w:r w:rsidR="00490E9A" w:rsidRPr="0093009D">
        <w:rPr>
          <w:rFonts w:ascii="Times New Roman" w:hAnsi="Times New Roman" w:cs="Times New Roman"/>
          <w:lang w:val="ru-RU"/>
        </w:rPr>
        <w:t xml:space="preserve">как изменить ситуацию, с </w:t>
      </w:r>
      <w:r w:rsidR="00087CC3" w:rsidRPr="0093009D">
        <w:rPr>
          <w:rFonts w:ascii="Times New Roman" w:hAnsi="Times New Roman" w:cs="Times New Roman"/>
          <w:lang w:val="ru-RU"/>
        </w:rPr>
        <w:t>чего начать).</w:t>
      </w:r>
    </w:p>
    <w:p w14:paraId="36AD61CE" w14:textId="77777777" w:rsidR="00A27F4B" w:rsidRPr="0093009D" w:rsidRDefault="00A27F4B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-</w:t>
      </w:r>
      <w:r w:rsidR="00234E65" w:rsidRPr="0093009D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>Социальный заказ родителей, как основных пот</w:t>
      </w:r>
      <w:r w:rsidR="00087CC3" w:rsidRPr="0093009D">
        <w:rPr>
          <w:rFonts w:ascii="Times New Roman" w:hAnsi="Times New Roman" w:cs="Times New Roman"/>
          <w:lang w:val="ru-RU"/>
        </w:rPr>
        <w:t>ребителей образовательных услуг (неудовлетворенность родителей).</w:t>
      </w:r>
    </w:p>
    <w:p w14:paraId="348DF035" w14:textId="77777777" w:rsidR="002C5781" w:rsidRPr="0093009D" w:rsidRDefault="007917EF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-</w:t>
      </w:r>
      <w:r w:rsidR="00234E65" w:rsidRPr="0093009D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>Нормативные документы</w:t>
      </w:r>
      <w:r w:rsidR="00087CC3" w:rsidRPr="0093009D">
        <w:rPr>
          <w:rFonts w:ascii="Times New Roman" w:hAnsi="Times New Roman" w:cs="Times New Roman"/>
          <w:lang w:val="ru-RU"/>
        </w:rPr>
        <w:t xml:space="preserve"> (выдвиг</w:t>
      </w:r>
      <w:r w:rsidR="00035BF5" w:rsidRPr="0093009D">
        <w:rPr>
          <w:rFonts w:ascii="Times New Roman" w:hAnsi="Times New Roman" w:cs="Times New Roman"/>
          <w:lang w:val="ru-RU"/>
        </w:rPr>
        <w:t xml:space="preserve">аемые </w:t>
      </w:r>
      <w:r w:rsidR="00087CC3" w:rsidRPr="0093009D">
        <w:rPr>
          <w:rFonts w:ascii="Times New Roman" w:hAnsi="Times New Roman" w:cs="Times New Roman"/>
          <w:lang w:val="ru-RU"/>
        </w:rPr>
        <w:t>требования</w:t>
      </w:r>
      <w:r w:rsidR="00035BF5" w:rsidRPr="0093009D">
        <w:rPr>
          <w:rFonts w:ascii="Times New Roman" w:hAnsi="Times New Roman" w:cs="Times New Roman"/>
          <w:lang w:val="ru-RU"/>
        </w:rPr>
        <w:t xml:space="preserve"> </w:t>
      </w:r>
      <w:r w:rsidR="00E35B53" w:rsidRPr="0093009D">
        <w:rPr>
          <w:rFonts w:ascii="Times New Roman" w:hAnsi="Times New Roman" w:cs="Times New Roman"/>
          <w:lang w:val="ru-RU"/>
        </w:rPr>
        <w:t>к системе</w:t>
      </w:r>
      <w:r w:rsidR="00087CC3" w:rsidRPr="0093009D">
        <w:rPr>
          <w:rFonts w:ascii="Times New Roman" w:hAnsi="Times New Roman" w:cs="Times New Roman"/>
          <w:lang w:val="ru-RU"/>
        </w:rPr>
        <w:t xml:space="preserve"> знаний, к правилам  поведения, особенностям </w:t>
      </w:r>
      <w:r w:rsidR="00035BF5" w:rsidRPr="0093009D">
        <w:rPr>
          <w:rFonts w:ascii="Times New Roman" w:hAnsi="Times New Roman" w:cs="Times New Roman"/>
          <w:lang w:val="ru-RU"/>
        </w:rPr>
        <w:t xml:space="preserve"> отношений к  своему  здоровью, вопросам </w:t>
      </w:r>
      <w:proofErr w:type="spellStart"/>
      <w:r w:rsidR="00035BF5" w:rsidRPr="0093009D">
        <w:rPr>
          <w:rFonts w:ascii="Times New Roman" w:hAnsi="Times New Roman" w:cs="Times New Roman"/>
          <w:lang w:val="ru-RU"/>
        </w:rPr>
        <w:t>здоровьесбережения</w:t>
      </w:r>
      <w:proofErr w:type="spellEnd"/>
      <w:r w:rsidR="00121884" w:rsidRPr="0093009D">
        <w:rPr>
          <w:rFonts w:ascii="Times New Roman" w:hAnsi="Times New Roman" w:cs="Times New Roman"/>
          <w:lang w:val="ru-RU"/>
        </w:rPr>
        <w:t>)</w:t>
      </w:r>
      <w:r w:rsidR="00363A2B" w:rsidRPr="0093009D">
        <w:rPr>
          <w:rFonts w:ascii="Times New Roman" w:hAnsi="Times New Roman" w:cs="Times New Roman"/>
          <w:lang w:val="ru-RU"/>
        </w:rPr>
        <w:t>.</w:t>
      </w:r>
    </w:p>
    <w:p w14:paraId="4444E8F6" w14:textId="77777777" w:rsidR="005702E4" w:rsidRPr="0093009D" w:rsidRDefault="005702E4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lastRenderedPageBreak/>
        <w:t>Проанализировав работу МБДОУ педагогическим коллективом были  определены следующие проблемы:</w:t>
      </w:r>
    </w:p>
    <w:p w14:paraId="22A9F8B1" w14:textId="77777777" w:rsidR="009621A4" w:rsidRPr="0093009D" w:rsidRDefault="00363A2B" w:rsidP="0093009D">
      <w:pPr>
        <w:pStyle w:val="af7"/>
        <w:numPr>
          <w:ilvl w:val="0"/>
          <w:numId w:val="21"/>
        </w:numPr>
        <w:tabs>
          <w:tab w:val="left" w:pos="993"/>
        </w:tabs>
        <w:spacing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 xml:space="preserve">низкая материально-техническая  база учреждения (пространство, </w:t>
      </w:r>
      <w:r w:rsidR="009621A4" w:rsidRPr="0093009D">
        <w:rPr>
          <w:rFonts w:ascii="Times New Roman" w:hAnsi="Times New Roman" w:cs="Times New Roman"/>
          <w:lang w:val="ru-RU"/>
        </w:rPr>
        <w:t>территория).</w:t>
      </w:r>
    </w:p>
    <w:p w14:paraId="6DB6512D" w14:textId="77777777" w:rsidR="009621A4" w:rsidRPr="0093009D" w:rsidRDefault="005702E4" w:rsidP="0093009D">
      <w:pPr>
        <w:pStyle w:val="af7"/>
        <w:numPr>
          <w:ilvl w:val="0"/>
          <w:numId w:val="21"/>
        </w:numPr>
        <w:tabs>
          <w:tab w:val="left" w:pos="993"/>
        </w:tabs>
        <w:spacing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 xml:space="preserve">объективное </w:t>
      </w:r>
      <w:r w:rsidR="00121884" w:rsidRPr="0093009D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>ухудшение  состояние здоровья поступающих в дошкольное</w:t>
      </w:r>
    </w:p>
    <w:p w14:paraId="06551201" w14:textId="77777777" w:rsidR="009621A4" w:rsidRPr="0093009D" w:rsidRDefault="005702E4" w:rsidP="0093009D">
      <w:pPr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 xml:space="preserve">учреждение </w:t>
      </w:r>
      <w:r w:rsidR="00121884" w:rsidRPr="0093009D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>детей,</w:t>
      </w:r>
      <w:r w:rsidR="00121884" w:rsidRPr="0093009D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 xml:space="preserve"> отрица</w:t>
      </w:r>
      <w:r w:rsidR="00121884" w:rsidRPr="0093009D">
        <w:rPr>
          <w:rFonts w:ascii="Times New Roman" w:hAnsi="Times New Roman" w:cs="Times New Roman"/>
          <w:lang w:val="ru-RU"/>
        </w:rPr>
        <w:t xml:space="preserve">тельно  сказывается  на  получение </w:t>
      </w:r>
      <w:r w:rsidRPr="0093009D">
        <w:rPr>
          <w:rFonts w:ascii="Times New Roman" w:hAnsi="Times New Roman" w:cs="Times New Roman"/>
          <w:lang w:val="ru-RU"/>
        </w:rPr>
        <w:t xml:space="preserve"> ими качественного</w:t>
      </w:r>
    </w:p>
    <w:p w14:paraId="08A05E26" w14:textId="77777777" w:rsidR="005702E4" w:rsidRPr="0093009D" w:rsidRDefault="005702E4" w:rsidP="0093009D">
      <w:pPr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образования;</w:t>
      </w:r>
    </w:p>
    <w:p w14:paraId="0B488A9C" w14:textId="77777777" w:rsidR="00121884" w:rsidRPr="0093009D" w:rsidRDefault="0041786F" w:rsidP="0093009D">
      <w:pPr>
        <w:pStyle w:val="af7"/>
        <w:numPr>
          <w:ilvl w:val="0"/>
          <w:numId w:val="22"/>
        </w:numPr>
        <w:tabs>
          <w:tab w:val="left" w:pos="993"/>
        </w:tabs>
        <w:spacing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недостаток оснащения предметно-развивающе</w:t>
      </w:r>
      <w:r w:rsidR="00121884" w:rsidRPr="0093009D">
        <w:rPr>
          <w:rFonts w:ascii="Times New Roman" w:hAnsi="Times New Roman" w:cs="Times New Roman"/>
          <w:lang w:val="ru-RU"/>
        </w:rPr>
        <w:t>й среды детского сада по данному</w:t>
      </w:r>
    </w:p>
    <w:p w14:paraId="78FA3BFD" w14:textId="77777777" w:rsidR="009621A4" w:rsidRPr="0093009D" w:rsidRDefault="00121884" w:rsidP="0093009D">
      <w:pPr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направлению</w:t>
      </w:r>
      <w:r w:rsidR="0041786F" w:rsidRPr="0093009D">
        <w:rPr>
          <w:rFonts w:ascii="Times New Roman" w:hAnsi="Times New Roman" w:cs="Times New Roman"/>
          <w:lang w:val="ru-RU"/>
        </w:rPr>
        <w:t xml:space="preserve"> (</w:t>
      </w:r>
      <w:r w:rsidR="00691E4C" w:rsidRPr="0093009D">
        <w:rPr>
          <w:rFonts w:ascii="Times New Roman" w:hAnsi="Times New Roman" w:cs="Times New Roman"/>
          <w:lang w:val="ru-RU"/>
        </w:rPr>
        <w:t xml:space="preserve">пополнить </w:t>
      </w:r>
      <w:r w:rsidR="0041786F" w:rsidRPr="0093009D">
        <w:rPr>
          <w:rFonts w:ascii="Times New Roman" w:hAnsi="Times New Roman" w:cs="Times New Roman"/>
          <w:lang w:val="ru-RU"/>
        </w:rPr>
        <w:t>разн</w:t>
      </w:r>
      <w:r w:rsidR="00363A2B" w:rsidRPr="0093009D">
        <w:rPr>
          <w:rFonts w:ascii="Times New Roman" w:hAnsi="Times New Roman" w:cs="Times New Roman"/>
          <w:lang w:val="ru-RU"/>
        </w:rPr>
        <w:t>ообразными пособиями</w:t>
      </w:r>
      <w:r w:rsidR="0041786F" w:rsidRPr="0093009D">
        <w:rPr>
          <w:rFonts w:ascii="Times New Roman" w:hAnsi="Times New Roman" w:cs="Times New Roman"/>
          <w:lang w:val="ru-RU"/>
        </w:rPr>
        <w:t>,</w:t>
      </w:r>
      <w:r w:rsidR="00363A2B" w:rsidRPr="0093009D">
        <w:rPr>
          <w:rFonts w:ascii="Times New Roman" w:hAnsi="Times New Roman" w:cs="Times New Roman"/>
          <w:lang w:val="ru-RU"/>
        </w:rPr>
        <w:t xml:space="preserve"> </w:t>
      </w:r>
      <w:r w:rsidR="0041786F" w:rsidRPr="0093009D">
        <w:rPr>
          <w:rFonts w:ascii="Times New Roman" w:hAnsi="Times New Roman" w:cs="Times New Roman"/>
          <w:lang w:val="ru-RU"/>
        </w:rPr>
        <w:t>схемами, наглядными</w:t>
      </w:r>
    </w:p>
    <w:p w14:paraId="32DC5764" w14:textId="77777777" w:rsidR="003D1B3D" w:rsidRPr="0093009D" w:rsidRDefault="0041786F" w:rsidP="0093009D">
      <w:pPr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материалами)</w:t>
      </w:r>
    </w:p>
    <w:p w14:paraId="4A11622E" w14:textId="77777777" w:rsidR="009621A4" w:rsidRPr="0093009D" w:rsidRDefault="0041786F" w:rsidP="0093009D">
      <w:pPr>
        <w:pStyle w:val="af7"/>
        <w:numPr>
          <w:ilvl w:val="0"/>
          <w:numId w:val="22"/>
        </w:numPr>
        <w:tabs>
          <w:tab w:val="left" w:pos="993"/>
        </w:tabs>
        <w:spacing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недостаточно разработано тематическое планирова</w:t>
      </w:r>
      <w:r w:rsidR="009621A4" w:rsidRPr="0093009D">
        <w:rPr>
          <w:rFonts w:ascii="Times New Roman" w:hAnsi="Times New Roman" w:cs="Times New Roman"/>
          <w:lang w:val="ru-RU"/>
        </w:rPr>
        <w:t>ние (систематизировать,</w:t>
      </w:r>
    </w:p>
    <w:p w14:paraId="17F06A29" w14:textId="77777777" w:rsidR="0041786F" w:rsidRPr="0093009D" w:rsidRDefault="009621A4" w:rsidP="0093009D">
      <w:pPr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показать интеграцию с другими образовательными областями).</w:t>
      </w:r>
    </w:p>
    <w:p w14:paraId="7D256C80" w14:textId="77777777" w:rsidR="002E1DE2" w:rsidRPr="0093009D" w:rsidRDefault="0041786F" w:rsidP="0093009D">
      <w:pPr>
        <w:pStyle w:val="af7"/>
        <w:numPr>
          <w:ilvl w:val="0"/>
          <w:numId w:val="22"/>
        </w:numPr>
        <w:tabs>
          <w:tab w:val="left" w:pos="993"/>
        </w:tabs>
        <w:spacing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относительно низкий уровень вовлеченности родителей</w:t>
      </w:r>
      <w:r w:rsidR="00121884" w:rsidRPr="0093009D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>в</w:t>
      </w:r>
      <w:r w:rsidR="005614D0" w:rsidRPr="0093009D">
        <w:rPr>
          <w:rFonts w:ascii="Times New Roman" w:hAnsi="Times New Roman" w:cs="Times New Roman"/>
          <w:lang w:val="ru-RU"/>
        </w:rPr>
        <w:t xml:space="preserve"> </w:t>
      </w:r>
      <w:r w:rsidR="002E1DE2" w:rsidRPr="0093009D">
        <w:rPr>
          <w:rFonts w:ascii="Times New Roman" w:hAnsi="Times New Roman" w:cs="Times New Roman"/>
          <w:lang w:val="ru-RU"/>
        </w:rPr>
        <w:t xml:space="preserve"> воспитательно-</w:t>
      </w:r>
    </w:p>
    <w:p w14:paraId="1FC060E4" w14:textId="77777777" w:rsidR="005702E4" w:rsidRPr="0093009D" w:rsidRDefault="0041786F" w:rsidP="0093009D">
      <w:pPr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образовательный процесс ДОУ.</w:t>
      </w:r>
    </w:p>
    <w:p w14:paraId="3251BE01" w14:textId="77777777" w:rsidR="005702E4" w:rsidRPr="0093009D" w:rsidRDefault="005702E4" w:rsidP="0093009D">
      <w:pPr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93009D">
        <w:rPr>
          <w:rFonts w:ascii="Times New Roman" w:hAnsi="Times New Roman" w:cs="Times New Roman"/>
          <w:lang w:val="ru-RU"/>
        </w:rPr>
        <w:t>Все обозначенные проблемы подтолкнули коллектив МБДОУ к разработке Программы – прое</w:t>
      </w:r>
      <w:r w:rsidR="00234E65" w:rsidRPr="0093009D">
        <w:rPr>
          <w:rFonts w:ascii="Times New Roman" w:hAnsi="Times New Roman" w:cs="Times New Roman"/>
          <w:lang w:val="ru-RU"/>
        </w:rPr>
        <w:t>кта «Создание условий в ДОУ для</w:t>
      </w:r>
      <w:r w:rsidRPr="0093009D">
        <w:rPr>
          <w:rFonts w:ascii="Times New Roman" w:hAnsi="Times New Roman" w:cs="Times New Roman"/>
          <w:lang w:val="ru-RU"/>
        </w:rPr>
        <w:t xml:space="preserve"> решения проблем </w:t>
      </w:r>
      <w:r w:rsidR="00234E65" w:rsidRPr="0093009D">
        <w:rPr>
          <w:rFonts w:ascii="Times New Roman" w:hAnsi="Times New Roman" w:cs="Times New Roman"/>
          <w:lang w:val="ru-RU"/>
        </w:rPr>
        <w:t>экологического воспитания детей</w:t>
      </w:r>
      <w:r w:rsidRPr="0093009D">
        <w:rPr>
          <w:rFonts w:ascii="Times New Roman" w:hAnsi="Times New Roman" w:cs="Times New Roman"/>
          <w:lang w:val="ru-RU"/>
        </w:rPr>
        <w:t xml:space="preserve"> </w:t>
      </w:r>
      <w:r w:rsidR="00234E65" w:rsidRPr="0093009D">
        <w:rPr>
          <w:rFonts w:ascii="Times New Roman" w:hAnsi="Times New Roman" w:cs="Times New Roman"/>
          <w:lang w:val="ru-RU"/>
        </w:rPr>
        <w:t>дошкольного возраста</w:t>
      </w:r>
      <w:r w:rsidRPr="0093009D">
        <w:rPr>
          <w:rFonts w:ascii="Times New Roman" w:hAnsi="Times New Roman" w:cs="Times New Roman"/>
          <w:lang w:val="ru-RU"/>
        </w:rPr>
        <w:t>». Учитывая возрастные ос</w:t>
      </w:r>
      <w:r w:rsidR="00234E65" w:rsidRPr="0093009D">
        <w:rPr>
          <w:rFonts w:ascii="Times New Roman" w:hAnsi="Times New Roman" w:cs="Times New Roman"/>
          <w:lang w:val="ru-RU"/>
        </w:rPr>
        <w:t>обенности развития контингента воспитанников</w:t>
      </w:r>
      <w:r w:rsidR="001A71F4" w:rsidRPr="0093009D">
        <w:rPr>
          <w:rFonts w:ascii="Times New Roman" w:hAnsi="Times New Roman" w:cs="Times New Roman"/>
          <w:lang w:val="ru-RU"/>
        </w:rPr>
        <w:t xml:space="preserve"> </w:t>
      </w:r>
      <w:r w:rsidRPr="0093009D">
        <w:rPr>
          <w:rFonts w:ascii="Times New Roman" w:hAnsi="Times New Roman" w:cs="Times New Roman"/>
          <w:lang w:val="ru-RU"/>
        </w:rPr>
        <w:t xml:space="preserve">дошкольного учреждения, запроса родителей, профессиональных возможностей педагогического коллектива, коллектив МБДОУ «Детский сад № </w:t>
      </w:r>
      <w:r w:rsidR="00234E65" w:rsidRPr="0093009D">
        <w:rPr>
          <w:rFonts w:ascii="Times New Roman" w:hAnsi="Times New Roman" w:cs="Times New Roman"/>
          <w:lang w:val="ru-RU"/>
        </w:rPr>
        <w:t>69» определил направление</w:t>
      </w:r>
      <w:r w:rsidR="000F02C3" w:rsidRPr="0093009D">
        <w:rPr>
          <w:rFonts w:ascii="Times New Roman" w:hAnsi="Times New Roman" w:cs="Times New Roman"/>
          <w:lang w:val="ru-RU"/>
        </w:rPr>
        <w:t xml:space="preserve"> </w:t>
      </w:r>
      <w:r w:rsidR="00490E9A" w:rsidRPr="0093009D">
        <w:rPr>
          <w:rFonts w:ascii="Times New Roman" w:hAnsi="Times New Roman" w:cs="Times New Roman"/>
          <w:lang w:val="ru-RU"/>
        </w:rPr>
        <w:t>в Программе</w:t>
      </w:r>
      <w:r w:rsidR="002C5781" w:rsidRPr="0093009D">
        <w:rPr>
          <w:rFonts w:ascii="Times New Roman" w:hAnsi="Times New Roman" w:cs="Times New Roman"/>
          <w:lang w:val="ru-RU"/>
        </w:rPr>
        <w:t>–</w:t>
      </w:r>
      <w:r w:rsidR="00326FAE" w:rsidRPr="0093009D">
        <w:rPr>
          <w:rFonts w:ascii="Times New Roman" w:hAnsi="Times New Roman" w:cs="Times New Roman"/>
          <w:lang w:val="ru-RU"/>
        </w:rPr>
        <w:t xml:space="preserve">создание условий для экологического воспитания детей </w:t>
      </w:r>
      <w:r w:rsidR="00234E65" w:rsidRPr="0093009D">
        <w:rPr>
          <w:rFonts w:ascii="Times New Roman" w:hAnsi="Times New Roman" w:cs="Times New Roman"/>
          <w:lang w:val="ru-RU"/>
        </w:rPr>
        <w:t xml:space="preserve">и в дальнейшем формировать правильное представление взаимодействия человека </w:t>
      </w:r>
      <w:r w:rsidR="005614D0" w:rsidRPr="0093009D">
        <w:rPr>
          <w:rFonts w:ascii="Times New Roman" w:hAnsi="Times New Roman" w:cs="Times New Roman"/>
          <w:lang w:val="ru-RU"/>
        </w:rPr>
        <w:t>с природой</w:t>
      </w:r>
      <w:r w:rsidR="00A02698" w:rsidRPr="0093009D">
        <w:rPr>
          <w:rFonts w:ascii="Times New Roman" w:hAnsi="Times New Roman" w:cs="Times New Roman"/>
          <w:lang w:val="ru-RU"/>
        </w:rPr>
        <w:t>.</w:t>
      </w:r>
    </w:p>
    <w:p w14:paraId="04F30887" w14:textId="77777777" w:rsidR="00B04986" w:rsidRPr="00FB3BEB" w:rsidRDefault="00A27F4B" w:rsidP="00234E65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Муниципальное </w:t>
      </w:r>
      <w:r w:rsidR="009D7C1E" w:rsidRPr="00FB3BEB">
        <w:rPr>
          <w:rFonts w:ascii="Times New Roman" w:hAnsi="Times New Roman" w:cs="Times New Roman"/>
          <w:lang w:val="ru-RU"/>
        </w:rPr>
        <w:t xml:space="preserve">бюджетное </w:t>
      </w:r>
      <w:r w:rsidRPr="00FB3BEB">
        <w:rPr>
          <w:rFonts w:ascii="Times New Roman" w:hAnsi="Times New Roman" w:cs="Times New Roman"/>
          <w:lang w:val="ru-RU"/>
        </w:rPr>
        <w:t>дошкольное образовательное учреждение «Детский сад № 69» и</w:t>
      </w:r>
      <w:r w:rsidR="00734B31" w:rsidRPr="00FB3BEB">
        <w:rPr>
          <w:rFonts w:ascii="Times New Roman" w:hAnsi="Times New Roman" w:cs="Times New Roman"/>
          <w:lang w:val="ru-RU"/>
        </w:rPr>
        <w:t>мея соответствующие предпосылки</w:t>
      </w:r>
      <w:r w:rsidRPr="00FB3BEB">
        <w:rPr>
          <w:rFonts w:ascii="Times New Roman" w:hAnsi="Times New Roman" w:cs="Times New Roman"/>
          <w:lang w:val="ru-RU"/>
        </w:rPr>
        <w:t>, стремится в дальнейшем эффектив</w:t>
      </w:r>
      <w:r w:rsidR="005C5BB1" w:rsidRPr="00FB3BEB">
        <w:rPr>
          <w:rFonts w:ascii="Times New Roman" w:hAnsi="Times New Roman" w:cs="Times New Roman"/>
          <w:lang w:val="ru-RU"/>
        </w:rPr>
        <w:t xml:space="preserve">но реализовывать данные </w:t>
      </w:r>
      <w:r w:rsidRPr="00FB3BEB">
        <w:rPr>
          <w:rFonts w:ascii="Times New Roman" w:hAnsi="Times New Roman" w:cs="Times New Roman"/>
          <w:lang w:val="ru-RU"/>
        </w:rPr>
        <w:t>задач</w:t>
      </w:r>
      <w:r w:rsidR="005C5BB1" w:rsidRPr="00FB3BEB">
        <w:rPr>
          <w:rFonts w:ascii="Times New Roman" w:hAnsi="Times New Roman" w:cs="Times New Roman"/>
          <w:lang w:val="ru-RU"/>
        </w:rPr>
        <w:t>и</w:t>
      </w:r>
      <w:r w:rsidRPr="00FB3BEB">
        <w:rPr>
          <w:rFonts w:ascii="Times New Roman" w:hAnsi="Times New Roman" w:cs="Times New Roman"/>
          <w:lang w:val="ru-RU"/>
        </w:rPr>
        <w:t xml:space="preserve"> с целью повышения уровня.</w:t>
      </w:r>
    </w:p>
    <w:p w14:paraId="7A9AE68D" w14:textId="77777777" w:rsidR="00DB00A7" w:rsidRPr="00FB3BEB" w:rsidRDefault="00B04986" w:rsidP="00234E65">
      <w:pPr>
        <w:spacing w:before="120" w:after="120"/>
        <w:jc w:val="center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5. Концептуальный проект развития образовательной организации</w:t>
      </w:r>
    </w:p>
    <w:p w14:paraId="238BA251" w14:textId="77777777" w:rsidR="00DB3506" w:rsidRPr="00234E65" w:rsidRDefault="00460581" w:rsidP="00234E65">
      <w:pPr>
        <w:pStyle w:val="af7"/>
        <w:numPr>
          <w:ilvl w:val="0"/>
          <w:numId w:val="11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b/>
          <w:lang w:val="ru-RU"/>
        </w:rPr>
        <w:t>Миссия</w:t>
      </w:r>
      <w:r w:rsidR="007D00D4" w:rsidRPr="00FB3BEB">
        <w:rPr>
          <w:rFonts w:ascii="Times New Roman" w:hAnsi="Times New Roman" w:cs="Times New Roman"/>
          <w:lang w:val="ru-RU"/>
        </w:rPr>
        <w:t xml:space="preserve">: </w:t>
      </w:r>
      <w:r w:rsidRPr="00FB3BEB">
        <w:rPr>
          <w:rFonts w:ascii="Times New Roman" w:hAnsi="Times New Roman" w:cs="Times New Roman"/>
          <w:lang w:val="ru-RU"/>
        </w:rPr>
        <w:t>с</w:t>
      </w:r>
      <w:r w:rsidR="00C16600" w:rsidRPr="00FB3BEB">
        <w:rPr>
          <w:rFonts w:ascii="Times New Roman" w:hAnsi="Times New Roman" w:cs="Times New Roman"/>
          <w:lang w:val="ru-RU" w:bidi="ar-SA"/>
        </w:rPr>
        <w:t>оздание функционально-целевой модели управления образовательным процессом, предполагающей активность в</w:t>
      </w:r>
      <w:r w:rsidR="00E35B53" w:rsidRPr="00FB3BEB">
        <w:rPr>
          <w:rFonts w:ascii="Times New Roman" w:hAnsi="Times New Roman" w:cs="Times New Roman"/>
          <w:lang w:val="ru-RU" w:bidi="ar-SA"/>
        </w:rPr>
        <w:t xml:space="preserve">сех участников педагогического </w:t>
      </w:r>
      <w:r w:rsidR="00C16600" w:rsidRPr="00FB3BEB">
        <w:rPr>
          <w:rFonts w:ascii="Times New Roman" w:hAnsi="Times New Roman" w:cs="Times New Roman"/>
          <w:lang w:val="ru-RU" w:bidi="ar-SA"/>
        </w:rPr>
        <w:t>процесса (воспитанники, педагоги, родители, социум).</w:t>
      </w:r>
    </w:p>
    <w:p w14:paraId="3EDEB0E7" w14:textId="77777777" w:rsidR="00DB00A7" w:rsidRPr="00FB3BEB" w:rsidRDefault="00E35B53" w:rsidP="00234E65">
      <w:pPr>
        <w:pStyle w:val="af7"/>
        <w:numPr>
          <w:ilvl w:val="0"/>
          <w:numId w:val="11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 w:bidi="ar-SA"/>
        </w:rPr>
      </w:pPr>
      <w:r w:rsidRPr="00FB3BEB">
        <w:rPr>
          <w:rFonts w:ascii="Times New Roman" w:hAnsi="Times New Roman" w:cs="Times New Roman"/>
          <w:b/>
          <w:lang w:val="ru-RU" w:bidi="ar-SA"/>
        </w:rPr>
        <w:t>Принципы:</w:t>
      </w:r>
    </w:p>
    <w:p w14:paraId="00355F98" w14:textId="77777777" w:rsidR="00C16600" w:rsidRPr="00FB3BEB" w:rsidRDefault="00E35B53" w:rsidP="00234E65">
      <w:pPr>
        <w:pStyle w:val="af7"/>
        <w:numPr>
          <w:ilvl w:val="0"/>
          <w:numId w:val="14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единства поз</w:t>
      </w:r>
      <w:r w:rsidR="004C798C" w:rsidRPr="00FB3BEB">
        <w:rPr>
          <w:rFonts w:ascii="Times New Roman" w:hAnsi="Times New Roman" w:cs="Times New Roman"/>
          <w:lang w:val="ru-RU"/>
        </w:rPr>
        <w:t xml:space="preserve">нания, доступности </w:t>
      </w:r>
      <w:r w:rsidRPr="00FB3BEB">
        <w:rPr>
          <w:rFonts w:ascii="Times New Roman" w:hAnsi="Times New Roman" w:cs="Times New Roman"/>
          <w:lang w:val="ru-RU"/>
        </w:rPr>
        <w:t>и действия</w:t>
      </w:r>
      <w:r w:rsidR="00CF5E52" w:rsidRPr="00FB3BEB">
        <w:rPr>
          <w:rFonts w:ascii="Times New Roman" w:hAnsi="Times New Roman" w:cs="Times New Roman"/>
          <w:lang w:val="ru-RU"/>
        </w:rPr>
        <w:t>,</w:t>
      </w:r>
    </w:p>
    <w:p w14:paraId="1AA0FD3F" w14:textId="77777777" w:rsidR="00E35B53" w:rsidRPr="00FB3BEB" w:rsidRDefault="00E35B53" w:rsidP="00234E65">
      <w:pPr>
        <w:pStyle w:val="af7"/>
        <w:numPr>
          <w:ilvl w:val="0"/>
          <w:numId w:val="14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научности, системности</w:t>
      </w:r>
      <w:r w:rsidR="00CF5E52" w:rsidRPr="00FB3BEB">
        <w:rPr>
          <w:rFonts w:ascii="Times New Roman" w:hAnsi="Times New Roman" w:cs="Times New Roman"/>
          <w:lang w:val="ru-RU"/>
        </w:rPr>
        <w:t>,</w:t>
      </w:r>
    </w:p>
    <w:p w14:paraId="2D20281D" w14:textId="77777777" w:rsidR="00E35B53" w:rsidRPr="00FB3BEB" w:rsidRDefault="00E35B53" w:rsidP="00234E65">
      <w:pPr>
        <w:pStyle w:val="af7"/>
        <w:numPr>
          <w:ilvl w:val="0"/>
          <w:numId w:val="14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регионализации и ценностного отношения к окружающей действительности</w:t>
      </w:r>
      <w:r w:rsidR="00CF5E52" w:rsidRPr="00FB3BEB">
        <w:rPr>
          <w:rFonts w:ascii="Times New Roman" w:hAnsi="Times New Roman" w:cs="Times New Roman"/>
          <w:lang w:val="ru-RU"/>
        </w:rPr>
        <w:t>,</w:t>
      </w:r>
    </w:p>
    <w:p w14:paraId="45AFBAA8" w14:textId="77777777" w:rsidR="000242DD" w:rsidRPr="00FB3BEB" w:rsidRDefault="001A71F4" w:rsidP="00234E65">
      <w:pPr>
        <w:pStyle w:val="af7"/>
        <w:numPr>
          <w:ilvl w:val="0"/>
          <w:numId w:val="14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развивающего обучения</w:t>
      </w:r>
      <w:r w:rsidR="00CF5E52" w:rsidRPr="00FB3BEB">
        <w:rPr>
          <w:rFonts w:ascii="Times New Roman" w:hAnsi="Times New Roman" w:cs="Times New Roman"/>
          <w:lang w:val="ru-RU"/>
        </w:rPr>
        <w:t>,</w:t>
      </w:r>
    </w:p>
    <w:p w14:paraId="01988E16" w14:textId="77777777" w:rsidR="00CF5E52" w:rsidRPr="00FB3BEB" w:rsidRDefault="00691E4C" w:rsidP="00234E65">
      <w:pPr>
        <w:pStyle w:val="af7"/>
        <w:numPr>
          <w:ilvl w:val="0"/>
          <w:numId w:val="14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гуманизации</w:t>
      </w:r>
      <w:r w:rsidR="00E35B53" w:rsidRPr="00FB3BEB">
        <w:rPr>
          <w:rFonts w:ascii="Times New Roman" w:hAnsi="Times New Roman" w:cs="Times New Roman"/>
          <w:lang w:val="ru-RU"/>
        </w:rPr>
        <w:t xml:space="preserve"> и интеграции</w:t>
      </w:r>
    </w:p>
    <w:p w14:paraId="548F874E" w14:textId="77777777" w:rsidR="007D00D4" w:rsidRPr="00234E65" w:rsidRDefault="00691E4C" w:rsidP="00234E65">
      <w:pPr>
        <w:pStyle w:val="af7"/>
        <w:numPr>
          <w:ilvl w:val="0"/>
          <w:numId w:val="14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еемственности</w:t>
      </w:r>
    </w:p>
    <w:p w14:paraId="2146A6B6" w14:textId="77777777" w:rsidR="00DB3506" w:rsidRPr="00234E65" w:rsidRDefault="007D00D4" w:rsidP="00234E65">
      <w:pPr>
        <w:pStyle w:val="af7"/>
        <w:numPr>
          <w:ilvl w:val="0"/>
          <w:numId w:val="45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 xml:space="preserve">Ценности: </w:t>
      </w:r>
      <w:r w:rsidRPr="00FB3BEB">
        <w:rPr>
          <w:rFonts w:ascii="Times New Roman" w:hAnsi="Times New Roman" w:cs="Times New Roman"/>
          <w:lang w:val="ru-RU"/>
        </w:rPr>
        <w:t>ведущими, при разработке концепции стали (ценность здоровья, физическая и психическая; ценность развития, ценность детства, ценность сотрудничества)</w:t>
      </w:r>
    </w:p>
    <w:p w14:paraId="2E765E39" w14:textId="77777777" w:rsidR="00DB00A7" w:rsidRPr="00234E65" w:rsidRDefault="00DB3506" w:rsidP="00234E65">
      <w:pPr>
        <w:pStyle w:val="af7"/>
        <w:numPr>
          <w:ilvl w:val="0"/>
          <w:numId w:val="12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Правовой основой инновационного развития являются:</w:t>
      </w:r>
    </w:p>
    <w:p w14:paraId="0E097CD6" w14:textId="77777777" w:rsidR="00DB3506" w:rsidRPr="00FB3BEB" w:rsidRDefault="00DB3506" w:rsidP="00234E65">
      <w:pPr>
        <w:pStyle w:val="af7"/>
        <w:numPr>
          <w:ilvl w:val="0"/>
          <w:numId w:val="1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Ф</w:t>
      </w:r>
      <w:r w:rsidR="00234E65">
        <w:rPr>
          <w:rFonts w:ascii="Times New Roman" w:hAnsi="Times New Roman" w:cs="Times New Roman"/>
          <w:lang w:val="ru-RU"/>
        </w:rPr>
        <w:t xml:space="preserve">едеральный закон </w:t>
      </w:r>
      <w:r w:rsidRPr="00FB3BEB">
        <w:rPr>
          <w:rFonts w:ascii="Times New Roman" w:hAnsi="Times New Roman" w:cs="Times New Roman"/>
          <w:lang w:val="ru-RU"/>
        </w:rPr>
        <w:t>«Об образовании в Р</w:t>
      </w:r>
      <w:r w:rsidR="00483054" w:rsidRPr="00FB3BEB">
        <w:rPr>
          <w:rFonts w:ascii="Times New Roman" w:hAnsi="Times New Roman" w:cs="Times New Roman"/>
          <w:lang w:val="ru-RU"/>
        </w:rPr>
        <w:t xml:space="preserve">оссийской </w:t>
      </w:r>
      <w:r w:rsidRPr="00FB3BEB">
        <w:rPr>
          <w:rFonts w:ascii="Times New Roman" w:hAnsi="Times New Roman" w:cs="Times New Roman"/>
          <w:lang w:val="ru-RU"/>
        </w:rPr>
        <w:t>Ф</w:t>
      </w:r>
      <w:r w:rsidR="00483054" w:rsidRPr="00FB3BEB">
        <w:rPr>
          <w:rFonts w:ascii="Times New Roman" w:hAnsi="Times New Roman" w:cs="Times New Roman"/>
          <w:lang w:val="ru-RU"/>
        </w:rPr>
        <w:t>едерации</w:t>
      </w:r>
      <w:r w:rsidRPr="00FB3BEB">
        <w:rPr>
          <w:rFonts w:ascii="Times New Roman" w:hAnsi="Times New Roman" w:cs="Times New Roman"/>
          <w:lang w:val="ru-RU"/>
        </w:rPr>
        <w:t xml:space="preserve">» </w:t>
      </w:r>
      <w:r w:rsidR="00483054" w:rsidRPr="00FB3BEB">
        <w:rPr>
          <w:rFonts w:ascii="Times New Roman" w:hAnsi="Times New Roman" w:cs="Times New Roman"/>
          <w:lang w:val="ru-RU"/>
        </w:rPr>
        <w:t>от 29</w:t>
      </w:r>
      <w:r w:rsidRPr="00FB3BEB">
        <w:rPr>
          <w:rFonts w:ascii="Times New Roman" w:hAnsi="Times New Roman" w:cs="Times New Roman"/>
          <w:lang w:val="ru-RU"/>
        </w:rPr>
        <w:t>.12.2012г.</w:t>
      </w:r>
      <w:r w:rsidR="00234E65">
        <w:rPr>
          <w:rFonts w:ascii="Times New Roman" w:hAnsi="Times New Roman" w:cs="Times New Roman"/>
          <w:lang w:val="ru-RU"/>
        </w:rPr>
        <w:t xml:space="preserve"> </w:t>
      </w:r>
      <w:r w:rsidR="00483054" w:rsidRPr="00FB3BEB">
        <w:rPr>
          <w:rFonts w:ascii="Times New Roman" w:hAnsi="Times New Roman" w:cs="Times New Roman"/>
          <w:lang w:val="ru-RU"/>
        </w:rPr>
        <w:t xml:space="preserve">№ 273 </w:t>
      </w:r>
      <w:r w:rsidRPr="00FB3BEB">
        <w:rPr>
          <w:rFonts w:ascii="Times New Roman" w:hAnsi="Times New Roman" w:cs="Times New Roman"/>
          <w:lang w:val="ru-RU"/>
        </w:rPr>
        <w:t>(ст.28,37,64)</w:t>
      </w:r>
    </w:p>
    <w:p w14:paraId="1D06E633" w14:textId="77777777" w:rsidR="00DB3506" w:rsidRPr="00FB3BEB" w:rsidRDefault="00DB3506" w:rsidP="00234E65">
      <w:pPr>
        <w:pStyle w:val="af7"/>
        <w:numPr>
          <w:ilvl w:val="0"/>
          <w:numId w:val="1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Закон Российской Федерации об охране ок</w:t>
      </w:r>
      <w:r w:rsidR="00EE163A" w:rsidRPr="00FB3BEB">
        <w:rPr>
          <w:rFonts w:ascii="Times New Roman" w:hAnsi="Times New Roman" w:cs="Times New Roman"/>
          <w:lang w:val="ru-RU"/>
        </w:rPr>
        <w:t>ружающей природной среды от 19.12.1991 года (</w:t>
      </w:r>
      <w:r w:rsidR="007D00D4" w:rsidRPr="00FB3BEB">
        <w:rPr>
          <w:rFonts w:ascii="Times New Roman" w:hAnsi="Times New Roman" w:cs="Times New Roman"/>
          <w:lang w:val="ru-RU"/>
        </w:rPr>
        <w:t>статьи 11-14</w:t>
      </w:r>
      <w:r w:rsidR="00483054" w:rsidRPr="00FB3BEB">
        <w:rPr>
          <w:rFonts w:ascii="Times New Roman" w:hAnsi="Times New Roman" w:cs="Times New Roman"/>
          <w:lang w:val="ru-RU"/>
        </w:rPr>
        <w:t>)</w:t>
      </w:r>
      <w:r w:rsidR="007D00D4" w:rsidRPr="00FB3BEB">
        <w:rPr>
          <w:rFonts w:ascii="Times New Roman" w:hAnsi="Times New Roman" w:cs="Times New Roman"/>
          <w:lang w:val="ru-RU"/>
        </w:rPr>
        <w:t xml:space="preserve"> ред. от </w:t>
      </w:r>
      <w:r w:rsidR="00373955" w:rsidRPr="00FB3BEB">
        <w:rPr>
          <w:rFonts w:ascii="Times New Roman" w:hAnsi="Times New Roman" w:cs="Times New Roman"/>
          <w:lang w:val="ru-RU"/>
        </w:rPr>
        <w:t>10.01.2001г</w:t>
      </w:r>
    </w:p>
    <w:p w14:paraId="2CB9FECE" w14:textId="77777777" w:rsidR="00DB3506" w:rsidRPr="00FB3BEB" w:rsidRDefault="00DB3506" w:rsidP="00234E65">
      <w:pPr>
        <w:pStyle w:val="af7"/>
        <w:numPr>
          <w:ilvl w:val="0"/>
          <w:numId w:val="1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lastRenderedPageBreak/>
        <w:t>Приказ Министерства образования и науки Российско</w:t>
      </w:r>
      <w:r w:rsidR="00EE163A" w:rsidRPr="00FB3BEB">
        <w:rPr>
          <w:rFonts w:ascii="Times New Roman" w:hAnsi="Times New Roman" w:cs="Times New Roman"/>
          <w:lang w:val="ru-RU"/>
        </w:rPr>
        <w:t>й Федерации от 17.10.</w:t>
      </w:r>
      <w:r w:rsidR="000242DD" w:rsidRPr="00FB3BEB">
        <w:rPr>
          <w:rFonts w:ascii="Times New Roman" w:hAnsi="Times New Roman" w:cs="Times New Roman"/>
          <w:lang w:val="ru-RU"/>
        </w:rPr>
        <w:t>2013 г. N 2155г.</w:t>
      </w:r>
      <w:r w:rsidRPr="00FB3BEB">
        <w:rPr>
          <w:rFonts w:ascii="Times New Roman" w:hAnsi="Times New Roman" w:cs="Times New Roman"/>
          <w:lang w:val="ru-RU"/>
        </w:rPr>
        <w:t>Москва "об</w:t>
      </w:r>
      <w:r w:rsidR="000242DD" w:rsidRPr="00FB3BEB">
        <w:rPr>
          <w:rFonts w:ascii="Times New Roman" w:hAnsi="Times New Roman" w:cs="Times New Roman"/>
          <w:lang w:val="ru-RU"/>
        </w:rPr>
        <w:t xml:space="preserve"> утверждении федерального </w:t>
      </w:r>
      <w:r w:rsidRPr="00FB3BEB">
        <w:rPr>
          <w:rFonts w:ascii="Times New Roman" w:hAnsi="Times New Roman" w:cs="Times New Roman"/>
          <w:lang w:val="ru-RU"/>
        </w:rPr>
        <w:t xml:space="preserve">государственного   образовательного  стандарта </w:t>
      </w:r>
      <w:r w:rsidR="000242DD" w:rsidRPr="00FB3BEB">
        <w:rPr>
          <w:rFonts w:ascii="Times New Roman" w:hAnsi="Times New Roman" w:cs="Times New Roman"/>
          <w:lang w:val="ru-RU"/>
        </w:rPr>
        <w:t xml:space="preserve"> дошкольного  образования» </w:t>
      </w:r>
    </w:p>
    <w:p w14:paraId="7670FB3A" w14:textId="77777777" w:rsidR="000242DD" w:rsidRPr="00FB3BEB" w:rsidRDefault="000242DD" w:rsidP="00234E65">
      <w:pPr>
        <w:pStyle w:val="af7"/>
        <w:numPr>
          <w:ilvl w:val="0"/>
          <w:numId w:val="1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анитарно-</w:t>
      </w:r>
      <w:r w:rsidR="001A71F4" w:rsidRPr="00FB3BEB">
        <w:rPr>
          <w:rFonts w:ascii="Times New Roman" w:hAnsi="Times New Roman" w:cs="Times New Roman"/>
          <w:lang w:val="ru-RU"/>
        </w:rPr>
        <w:t xml:space="preserve">эпидемиологические требования к </w:t>
      </w:r>
      <w:r w:rsidRPr="00FB3BEB">
        <w:rPr>
          <w:rFonts w:ascii="Times New Roman" w:hAnsi="Times New Roman" w:cs="Times New Roman"/>
          <w:lang w:val="ru-RU"/>
        </w:rPr>
        <w:t>устройству, содержанию и организации   режима работы дошкольных образовательных организаций» (СанПиН 2.4.1.3049-13)</w:t>
      </w:r>
    </w:p>
    <w:p w14:paraId="6762CA77" w14:textId="77777777" w:rsidR="00DB3506" w:rsidRPr="00FB3BEB" w:rsidRDefault="000242DD" w:rsidP="00234E65">
      <w:pPr>
        <w:pStyle w:val="af7"/>
        <w:numPr>
          <w:ilvl w:val="0"/>
          <w:numId w:val="1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ограмма  «</w:t>
      </w:r>
      <w:r w:rsidR="00DB3506" w:rsidRPr="00FB3BEB">
        <w:rPr>
          <w:rFonts w:ascii="Times New Roman" w:hAnsi="Times New Roman" w:cs="Times New Roman"/>
          <w:lang w:val="ru-RU"/>
        </w:rPr>
        <w:t xml:space="preserve">Развитие образования </w:t>
      </w:r>
      <w:r w:rsidRPr="00FB3BEB">
        <w:rPr>
          <w:rFonts w:ascii="Times New Roman" w:hAnsi="Times New Roman" w:cs="Times New Roman"/>
          <w:lang w:val="ru-RU"/>
        </w:rPr>
        <w:t>Нижегородской области  2015-2023</w:t>
      </w:r>
      <w:r w:rsidR="00DB3506" w:rsidRPr="00FB3BEB">
        <w:rPr>
          <w:rFonts w:ascii="Times New Roman" w:hAnsi="Times New Roman" w:cs="Times New Roman"/>
          <w:lang w:val="ru-RU"/>
        </w:rPr>
        <w:t xml:space="preserve">года»     </w:t>
      </w:r>
    </w:p>
    <w:p w14:paraId="53FE34BC" w14:textId="77777777" w:rsidR="00DB3506" w:rsidRPr="00FB3BEB" w:rsidRDefault="00DB3506" w:rsidP="00234E65">
      <w:pPr>
        <w:pStyle w:val="af7"/>
        <w:numPr>
          <w:ilvl w:val="0"/>
          <w:numId w:val="13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Приказ Министерства образования и науки Российской Федерации (Минобрнауки       </w:t>
      </w:r>
    </w:p>
    <w:p w14:paraId="5A39F3A7" w14:textId="77777777" w:rsidR="00DB00A7" w:rsidRPr="00FB3BEB" w:rsidRDefault="00DB3506" w:rsidP="00234E65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России) от 28 декабря 2010 г. N 2106 г. Москва</w:t>
      </w:r>
      <w:r w:rsidR="00234E65">
        <w:rPr>
          <w:rFonts w:ascii="Times New Roman" w:hAnsi="Times New Roman" w:cs="Times New Roman"/>
          <w:lang w:val="ru-RU"/>
        </w:rPr>
        <w:t xml:space="preserve"> "Об утверждении федеральных </w:t>
      </w:r>
      <w:r w:rsidRPr="00FB3BEB">
        <w:rPr>
          <w:rFonts w:ascii="Times New Roman" w:hAnsi="Times New Roman" w:cs="Times New Roman"/>
          <w:lang w:val="ru-RU"/>
        </w:rPr>
        <w:t>требований к образовательным учреждениям в час</w:t>
      </w:r>
      <w:r w:rsidR="00234E65">
        <w:rPr>
          <w:rFonts w:ascii="Times New Roman" w:hAnsi="Times New Roman" w:cs="Times New Roman"/>
          <w:lang w:val="ru-RU"/>
        </w:rPr>
        <w:t>ти охраны здоровья обучающихся,</w:t>
      </w:r>
      <w:r w:rsidRPr="00FB3BEB">
        <w:rPr>
          <w:rFonts w:ascii="Times New Roman" w:hAnsi="Times New Roman" w:cs="Times New Roman"/>
          <w:lang w:val="ru-RU"/>
        </w:rPr>
        <w:t xml:space="preserve"> воспитанников"</w:t>
      </w:r>
    </w:p>
    <w:p w14:paraId="7C4521F5" w14:textId="77777777" w:rsidR="00DB00A7" w:rsidRPr="00FB3BEB" w:rsidRDefault="00D30F7F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Дошкольный возраст</w:t>
      </w:r>
      <w:r w:rsidR="00234E65">
        <w:rPr>
          <w:rFonts w:ascii="Times New Roman" w:hAnsi="Times New Roman" w:cs="Times New Roman"/>
          <w:lang w:val="ru-RU"/>
        </w:rPr>
        <w:t xml:space="preserve"> в жизни ребенка </w:t>
      </w:r>
      <w:r w:rsidR="00DB00A7" w:rsidRPr="00FB3BEB">
        <w:rPr>
          <w:rFonts w:ascii="Times New Roman" w:hAnsi="Times New Roman" w:cs="Times New Roman"/>
          <w:lang w:val="ru-RU"/>
        </w:rPr>
        <w:t>отличается от других этапо</w:t>
      </w:r>
      <w:r w:rsidR="001A71F4" w:rsidRPr="00FB3BEB">
        <w:rPr>
          <w:rFonts w:ascii="Times New Roman" w:hAnsi="Times New Roman" w:cs="Times New Roman"/>
          <w:lang w:val="ru-RU"/>
        </w:rPr>
        <w:t>в</w:t>
      </w:r>
      <w:r w:rsidR="00DB00A7" w:rsidRPr="00FB3BEB">
        <w:rPr>
          <w:rFonts w:ascii="Times New Roman" w:hAnsi="Times New Roman" w:cs="Times New Roman"/>
          <w:lang w:val="ru-RU"/>
        </w:rPr>
        <w:t xml:space="preserve"> развития тем, что в эти годы закладываются основы общего развития личности, формируются личностные и психические каче</w:t>
      </w:r>
      <w:r w:rsidR="005453C7" w:rsidRPr="00FB3BEB">
        <w:rPr>
          <w:rFonts w:ascii="Times New Roman" w:hAnsi="Times New Roman" w:cs="Times New Roman"/>
          <w:lang w:val="ru-RU"/>
        </w:rPr>
        <w:t>ства ребенка</w:t>
      </w:r>
      <w:r w:rsidR="00DB00A7" w:rsidRPr="00FB3BEB">
        <w:rPr>
          <w:rFonts w:ascii="Times New Roman" w:hAnsi="Times New Roman" w:cs="Times New Roman"/>
          <w:lang w:val="ru-RU"/>
        </w:rPr>
        <w:t>, ценностное отношение ребенка</w:t>
      </w:r>
      <w:r w:rsidR="005453C7" w:rsidRPr="00FB3BEB">
        <w:rPr>
          <w:rFonts w:ascii="Times New Roman" w:hAnsi="Times New Roman" w:cs="Times New Roman"/>
          <w:lang w:val="ru-RU"/>
        </w:rPr>
        <w:t xml:space="preserve"> к окружающей действительности в </w:t>
      </w:r>
      <w:r w:rsidR="00DB00A7" w:rsidRPr="00FB3BEB">
        <w:rPr>
          <w:rFonts w:ascii="Times New Roman" w:hAnsi="Times New Roman" w:cs="Times New Roman"/>
          <w:lang w:val="ru-RU"/>
        </w:rPr>
        <w:t>природе, продуктам деяте</w:t>
      </w:r>
      <w:r w:rsidR="005453C7" w:rsidRPr="00FB3BEB">
        <w:rPr>
          <w:rFonts w:ascii="Times New Roman" w:hAnsi="Times New Roman" w:cs="Times New Roman"/>
          <w:lang w:val="ru-RU"/>
        </w:rPr>
        <w:t>льности человека, к самому себе</w:t>
      </w:r>
      <w:r w:rsidR="00DB00A7" w:rsidRPr="00FB3BEB">
        <w:rPr>
          <w:rFonts w:ascii="Times New Roman" w:hAnsi="Times New Roman" w:cs="Times New Roman"/>
          <w:lang w:val="ru-RU"/>
        </w:rPr>
        <w:t>, формируются средства и способы познания мира, культура поведения.</w:t>
      </w:r>
    </w:p>
    <w:p w14:paraId="0334C179" w14:textId="77777777" w:rsidR="00350A74" w:rsidRPr="00FB3BEB" w:rsidRDefault="00DB00A7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Важной задачей является усиление </w:t>
      </w:r>
      <w:r w:rsidR="00350A74" w:rsidRPr="00FB3BEB">
        <w:rPr>
          <w:rFonts w:ascii="Times New Roman" w:hAnsi="Times New Roman" w:cs="Times New Roman"/>
          <w:lang w:val="ru-RU"/>
        </w:rPr>
        <w:t>воспитательного потенциала дошкольного учреждения.</w:t>
      </w:r>
    </w:p>
    <w:p w14:paraId="19EEF00A" w14:textId="77777777" w:rsidR="00350A74" w:rsidRPr="00FB3BEB" w:rsidRDefault="00350A7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В этой связи перед работниками ДОУ встала задача создания единой системы образовательного процесса, построенной на интегративной основе.</w:t>
      </w:r>
    </w:p>
    <w:p w14:paraId="7E7B6222" w14:textId="77777777" w:rsidR="00350A74" w:rsidRPr="00FB3BEB" w:rsidRDefault="00350A7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Ценность качества образовательного процесса для МБДОУ напрямую связано с ценность</w:t>
      </w:r>
      <w:r w:rsidR="005453C7" w:rsidRPr="00FB3BEB">
        <w:rPr>
          <w:rFonts w:ascii="Times New Roman" w:hAnsi="Times New Roman" w:cs="Times New Roman"/>
          <w:lang w:val="ru-RU"/>
        </w:rPr>
        <w:t>ю</w:t>
      </w:r>
      <w:r w:rsidRPr="00FB3BEB">
        <w:rPr>
          <w:rFonts w:ascii="Times New Roman" w:hAnsi="Times New Roman" w:cs="Times New Roman"/>
          <w:lang w:val="ru-RU"/>
        </w:rPr>
        <w:t xml:space="preserve"> ребенка. Стремление построить образовательный процесс в соответствии с индивидуальными потребностями и возможностями ребенка, что означает:</w:t>
      </w:r>
    </w:p>
    <w:p w14:paraId="5E70B387" w14:textId="77777777" w:rsidR="00350A74" w:rsidRPr="00FB3BEB" w:rsidRDefault="00350A74" w:rsidP="00234E65">
      <w:pPr>
        <w:pStyle w:val="af7"/>
        <w:numPr>
          <w:ilvl w:val="0"/>
          <w:numId w:val="15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 одной стороны-бережное отношение к ребенку (его здоровью, его интересам, его возможностям)</w:t>
      </w:r>
    </w:p>
    <w:p w14:paraId="24A42194" w14:textId="77777777" w:rsidR="00D30F7F" w:rsidRPr="00FB3BEB" w:rsidRDefault="00234E65" w:rsidP="00234E65">
      <w:pPr>
        <w:pStyle w:val="af7"/>
        <w:numPr>
          <w:ilvl w:val="0"/>
          <w:numId w:val="15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 другой стороны,</w:t>
      </w:r>
      <w:r w:rsidR="00350A74" w:rsidRPr="00FB3BEB">
        <w:rPr>
          <w:rFonts w:ascii="Times New Roman" w:hAnsi="Times New Roman" w:cs="Times New Roman"/>
          <w:lang w:val="ru-RU"/>
        </w:rPr>
        <w:t xml:space="preserve"> профессиональное создание оптимальных условий для его развития в воспитательно-образовательном процессе в ДОУ</w:t>
      </w:r>
    </w:p>
    <w:p w14:paraId="47A8F4F2" w14:textId="77777777" w:rsidR="00614D43" w:rsidRPr="00FB3BEB" w:rsidRDefault="00614D43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</w:p>
    <w:p w14:paraId="37C9BB03" w14:textId="77777777" w:rsidR="00E504FE" w:rsidRPr="00C37762" w:rsidRDefault="00614D43" w:rsidP="00C37762">
      <w:pPr>
        <w:pStyle w:val="af7"/>
        <w:numPr>
          <w:ilvl w:val="0"/>
          <w:numId w:val="12"/>
        </w:numPr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Партнеры Программы развития</w:t>
      </w:r>
    </w:p>
    <w:p w14:paraId="5118266C" w14:textId="77777777" w:rsidR="00614D43" w:rsidRPr="00FB3BEB" w:rsidRDefault="00614D4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Всю работу педагогический коллектив МБДОУ осуществляет в тесном сотрудничестве</w:t>
      </w:r>
      <w:r w:rsidR="00703D6C" w:rsidRPr="00FB3BEB">
        <w:rPr>
          <w:rFonts w:ascii="Times New Roman" w:hAnsi="Times New Roman" w:cs="Times New Roman"/>
          <w:lang w:val="ru-RU"/>
        </w:rPr>
        <w:t xml:space="preserve"> с детской городской поликлиникой №</w:t>
      </w:r>
      <w:r w:rsidR="00E504FE" w:rsidRPr="00FB3BEB">
        <w:rPr>
          <w:rFonts w:ascii="Times New Roman" w:hAnsi="Times New Roman" w:cs="Times New Roman"/>
          <w:lang w:val="ru-RU"/>
        </w:rPr>
        <w:t xml:space="preserve"> </w:t>
      </w:r>
      <w:r w:rsidR="00703D6C" w:rsidRPr="00FB3BEB">
        <w:rPr>
          <w:rFonts w:ascii="Times New Roman" w:hAnsi="Times New Roman" w:cs="Times New Roman"/>
          <w:lang w:val="ru-RU"/>
        </w:rPr>
        <w:t xml:space="preserve">8, МБДОУ «Детский сад № 117», СОШ № 24, </w:t>
      </w:r>
      <w:r w:rsidR="00E504FE" w:rsidRPr="00FB3BEB">
        <w:rPr>
          <w:rFonts w:ascii="Times New Roman" w:hAnsi="Times New Roman" w:cs="Times New Roman"/>
          <w:lang w:val="ru-RU"/>
        </w:rPr>
        <w:t>Э</w:t>
      </w:r>
      <w:r w:rsidR="00703D6C" w:rsidRPr="00FB3BEB">
        <w:rPr>
          <w:rFonts w:ascii="Times New Roman" w:hAnsi="Times New Roman" w:cs="Times New Roman"/>
          <w:lang w:val="ru-RU"/>
        </w:rPr>
        <w:t>колого-биологический центр</w:t>
      </w:r>
      <w:r w:rsidR="00E504FE" w:rsidRPr="00FB3BEB">
        <w:rPr>
          <w:rFonts w:ascii="Times New Roman" w:hAnsi="Times New Roman" w:cs="Times New Roman"/>
          <w:lang w:val="ru-RU"/>
        </w:rPr>
        <w:t xml:space="preserve">. </w:t>
      </w:r>
      <w:r w:rsidRPr="00FB3BEB">
        <w:rPr>
          <w:rFonts w:ascii="Times New Roman" w:hAnsi="Times New Roman" w:cs="Times New Roman"/>
          <w:lang w:val="ru-RU"/>
        </w:rPr>
        <w:t>Взаимодействие носит плановый и систематический характер</w:t>
      </w:r>
      <w:r w:rsidR="00E504FE" w:rsidRPr="00FB3BEB">
        <w:rPr>
          <w:rFonts w:ascii="Times New Roman" w:hAnsi="Times New Roman" w:cs="Times New Roman"/>
          <w:lang w:val="ru-RU"/>
        </w:rPr>
        <w:t>. Взаимодействие с социумом способствует реализации поставленных задач коллективом ДОУ.</w:t>
      </w:r>
    </w:p>
    <w:p w14:paraId="2686F040" w14:textId="77777777" w:rsidR="00E35B53" w:rsidRPr="00FB3BEB" w:rsidRDefault="00E504FE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Исполнителями программы развития МБДОУ «Детский сад № 69» являются коллектив </w:t>
      </w:r>
      <w:r w:rsidR="002478FF" w:rsidRPr="00FB3BEB">
        <w:rPr>
          <w:rFonts w:ascii="Times New Roman" w:hAnsi="Times New Roman" w:cs="Times New Roman"/>
          <w:lang w:val="ru-RU"/>
        </w:rPr>
        <w:t xml:space="preserve">   </w:t>
      </w:r>
      <w:r w:rsidRPr="00FB3BEB">
        <w:rPr>
          <w:rFonts w:ascii="Times New Roman" w:hAnsi="Times New Roman" w:cs="Times New Roman"/>
          <w:lang w:val="ru-RU"/>
        </w:rPr>
        <w:t>педагогов, воспитанники от 1,5 до 7 лет, родители,</w:t>
      </w:r>
      <w:r w:rsidR="00FC4367" w:rsidRPr="00FB3BEB">
        <w:rPr>
          <w:rFonts w:ascii="Times New Roman" w:hAnsi="Times New Roman" w:cs="Times New Roman"/>
          <w:lang w:val="ru-RU"/>
        </w:rPr>
        <w:t xml:space="preserve"> представители разных </w:t>
      </w:r>
      <w:r w:rsidR="002478FF" w:rsidRPr="00FB3BEB">
        <w:rPr>
          <w:rFonts w:ascii="Times New Roman" w:hAnsi="Times New Roman" w:cs="Times New Roman"/>
          <w:lang w:val="ru-RU"/>
        </w:rPr>
        <w:t xml:space="preserve">  </w:t>
      </w:r>
      <w:r w:rsidR="00D30F7F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образовательных и социальных структур через р</w:t>
      </w:r>
      <w:r w:rsidR="002478FF" w:rsidRPr="00FB3BEB">
        <w:rPr>
          <w:rFonts w:ascii="Times New Roman" w:hAnsi="Times New Roman" w:cs="Times New Roman"/>
          <w:lang w:val="ru-RU"/>
        </w:rPr>
        <w:t xml:space="preserve">яд взаимосвязанных направлений. </w:t>
      </w:r>
      <w:r w:rsidR="00FC4367" w:rsidRPr="00FB3BEB">
        <w:rPr>
          <w:rFonts w:ascii="Times New Roman" w:hAnsi="Times New Roman" w:cs="Times New Roman"/>
          <w:lang w:val="ru-RU"/>
        </w:rPr>
        <w:t>Характеризуя особенности построения образовательного процесса, учитывается специфика города, его климатические условия, социальная атмосфера и ее влияние на ребенка.</w:t>
      </w:r>
    </w:p>
    <w:p w14:paraId="21BB9A1F" w14:textId="77777777" w:rsidR="00D64093" w:rsidRPr="00FB3BEB" w:rsidRDefault="00460581" w:rsidP="00C37762">
      <w:pPr>
        <w:spacing w:before="120" w:after="120"/>
        <w:jc w:val="center"/>
        <w:rPr>
          <w:rFonts w:ascii="Times New Roman" w:hAnsi="Times New Roman" w:cs="Times New Roman"/>
          <w:b/>
          <w:lang w:val="ru-RU" w:bidi="ar-SA"/>
        </w:rPr>
      </w:pPr>
      <w:r w:rsidRPr="00FB3BEB">
        <w:rPr>
          <w:rFonts w:ascii="Times New Roman" w:hAnsi="Times New Roman" w:cs="Times New Roman"/>
          <w:b/>
          <w:lang w:val="ru-RU" w:bidi="ar-SA"/>
        </w:rPr>
        <w:t>6. Содержание образовательного процесс</w:t>
      </w:r>
      <w:r w:rsidR="00FC4367" w:rsidRPr="00FB3BEB">
        <w:rPr>
          <w:rFonts w:ascii="Times New Roman" w:hAnsi="Times New Roman" w:cs="Times New Roman"/>
          <w:b/>
          <w:lang w:val="ru-RU" w:bidi="ar-SA"/>
        </w:rPr>
        <w:t>а</w:t>
      </w:r>
    </w:p>
    <w:p w14:paraId="35146D0E" w14:textId="77777777" w:rsidR="009C2404" w:rsidRPr="00FB3BEB" w:rsidRDefault="009C240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Программа развития представляет собой нормативно-управленческий документ, направленный на долгосрочное решение наиболее актуальных проблем образовательного учреждения, отражающий при этом все стороны его жизнедеятельности: нормативно-правовую, образовательную, материально-техническую, финансовую.</w:t>
      </w:r>
    </w:p>
    <w:p w14:paraId="6BA88B19" w14:textId="77777777" w:rsidR="009C2404" w:rsidRPr="00FB3BEB" w:rsidRDefault="009C2404" w:rsidP="00C37762">
      <w:pPr>
        <w:pStyle w:val="af7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lastRenderedPageBreak/>
        <w:t>Основные этапы реализации Программы развития:</w:t>
      </w:r>
    </w:p>
    <w:p w14:paraId="3BED3631" w14:textId="381D4DC0" w:rsidR="009C2404" w:rsidRPr="00FB3BEB" w:rsidRDefault="009C240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1 этап – организационно-диагностический (201</w:t>
      </w:r>
      <w:r w:rsidR="0093009D">
        <w:rPr>
          <w:rFonts w:ascii="Times New Roman" w:hAnsi="Times New Roman" w:cs="Times New Roman"/>
          <w:lang w:val="ru-RU"/>
        </w:rPr>
        <w:t>9</w:t>
      </w:r>
      <w:r w:rsidR="00C02EE5" w:rsidRPr="00FB3BEB">
        <w:rPr>
          <w:rFonts w:ascii="Times New Roman" w:hAnsi="Times New Roman" w:cs="Times New Roman"/>
          <w:lang w:val="ru-RU"/>
        </w:rPr>
        <w:t>-20</w:t>
      </w:r>
      <w:r w:rsidR="0093009D">
        <w:rPr>
          <w:rFonts w:ascii="Times New Roman" w:hAnsi="Times New Roman" w:cs="Times New Roman"/>
          <w:lang w:val="ru-RU"/>
        </w:rPr>
        <w:t>20</w:t>
      </w:r>
      <w:r w:rsidRPr="00FB3BEB">
        <w:rPr>
          <w:rFonts w:ascii="Times New Roman" w:hAnsi="Times New Roman" w:cs="Times New Roman"/>
          <w:lang w:val="ru-RU"/>
        </w:rPr>
        <w:t>) подготовительный</w:t>
      </w:r>
    </w:p>
    <w:p w14:paraId="1644D63D" w14:textId="36A28EAD" w:rsidR="009C2404" w:rsidRPr="00FB3BEB" w:rsidRDefault="009C240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2 этап – внедренческий (20</w:t>
      </w:r>
      <w:r w:rsidR="0093009D">
        <w:rPr>
          <w:rFonts w:ascii="Times New Roman" w:hAnsi="Times New Roman" w:cs="Times New Roman"/>
          <w:lang w:val="ru-RU"/>
        </w:rPr>
        <w:t>20</w:t>
      </w:r>
      <w:r w:rsidR="00C02EE5" w:rsidRPr="00FB3BEB">
        <w:rPr>
          <w:rFonts w:ascii="Times New Roman" w:hAnsi="Times New Roman" w:cs="Times New Roman"/>
          <w:lang w:val="ru-RU"/>
        </w:rPr>
        <w:t>-202</w:t>
      </w:r>
      <w:r w:rsidR="0093009D">
        <w:rPr>
          <w:rFonts w:ascii="Times New Roman" w:hAnsi="Times New Roman" w:cs="Times New Roman"/>
          <w:lang w:val="ru-RU"/>
        </w:rPr>
        <w:t>1</w:t>
      </w:r>
      <w:r w:rsidRPr="00FB3BEB">
        <w:rPr>
          <w:rFonts w:ascii="Times New Roman" w:hAnsi="Times New Roman" w:cs="Times New Roman"/>
          <w:lang w:val="ru-RU"/>
        </w:rPr>
        <w:t>) реализации</w:t>
      </w:r>
    </w:p>
    <w:p w14:paraId="69DB8CDE" w14:textId="1A877ED2" w:rsidR="00D1467D" w:rsidRPr="00FB3BEB" w:rsidRDefault="009C2404" w:rsidP="00C37762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3 этап – </w:t>
      </w:r>
      <w:proofErr w:type="spellStart"/>
      <w:r w:rsidRPr="00FB3BEB">
        <w:rPr>
          <w:rFonts w:ascii="Times New Roman" w:hAnsi="Times New Roman" w:cs="Times New Roman"/>
          <w:lang w:val="ru-RU"/>
        </w:rPr>
        <w:t>итогово</w:t>
      </w:r>
      <w:proofErr w:type="spellEnd"/>
      <w:r w:rsidRPr="00FB3BEB">
        <w:rPr>
          <w:rFonts w:ascii="Times New Roman" w:hAnsi="Times New Roman" w:cs="Times New Roman"/>
          <w:lang w:val="ru-RU"/>
        </w:rPr>
        <w:t>- результативный (202</w:t>
      </w:r>
      <w:r w:rsidR="0093009D">
        <w:rPr>
          <w:rFonts w:ascii="Times New Roman" w:hAnsi="Times New Roman" w:cs="Times New Roman"/>
          <w:lang w:val="ru-RU"/>
        </w:rPr>
        <w:t>1</w:t>
      </w:r>
      <w:r w:rsidR="00C02EE5" w:rsidRPr="00FB3BEB">
        <w:rPr>
          <w:rFonts w:ascii="Times New Roman" w:hAnsi="Times New Roman" w:cs="Times New Roman"/>
          <w:lang w:val="ru-RU"/>
        </w:rPr>
        <w:t>-202</w:t>
      </w:r>
      <w:r w:rsidR="0093009D">
        <w:rPr>
          <w:rFonts w:ascii="Times New Roman" w:hAnsi="Times New Roman" w:cs="Times New Roman"/>
          <w:lang w:val="ru-RU"/>
        </w:rPr>
        <w:t>2</w:t>
      </w:r>
      <w:r w:rsidR="00C37762">
        <w:rPr>
          <w:rFonts w:ascii="Times New Roman" w:hAnsi="Times New Roman" w:cs="Times New Roman"/>
          <w:lang w:val="ru-RU"/>
        </w:rPr>
        <w:t>) итоговый</w:t>
      </w:r>
    </w:p>
    <w:p w14:paraId="26B80F05" w14:textId="77777777" w:rsidR="009C2404" w:rsidRPr="00FB3BEB" w:rsidRDefault="009C240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едназначение Программы развития – это обеспечение программно-целевого управления развитием образовательной организации, способствующей переходу его на новый качественный уровень инновационных преобразований всех участников образовательного процесса.</w:t>
      </w:r>
    </w:p>
    <w:p w14:paraId="7E24FBA5" w14:textId="77777777" w:rsidR="00956446" w:rsidRPr="00C37762" w:rsidRDefault="00D64093" w:rsidP="00C37762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Программа, разработанная коллективом МБДОУ, направлена на экологическое воспитание</w:t>
      </w:r>
      <w:r w:rsidR="00AF6AEC" w:rsidRPr="00FB3BEB">
        <w:rPr>
          <w:rFonts w:ascii="Times New Roman" w:hAnsi="Times New Roman" w:cs="Times New Roman"/>
          <w:lang w:val="ru-RU" w:bidi="ar-SA"/>
        </w:rPr>
        <w:t xml:space="preserve"> детей раннего и </w:t>
      </w:r>
      <w:r w:rsidRPr="00FB3BEB">
        <w:rPr>
          <w:rFonts w:ascii="Times New Roman" w:hAnsi="Times New Roman" w:cs="Times New Roman"/>
          <w:lang w:val="ru-RU" w:bidi="ar-SA"/>
        </w:rPr>
        <w:t>младш</w:t>
      </w:r>
      <w:r w:rsidR="00AF6AEC" w:rsidRPr="00FB3BEB">
        <w:rPr>
          <w:rFonts w:ascii="Times New Roman" w:hAnsi="Times New Roman" w:cs="Times New Roman"/>
          <w:lang w:val="ru-RU" w:bidi="ar-SA"/>
        </w:rPr>
        <w:t>его дошкольного возраста. А так</w:t>
      </w:r>
      <w:r w:rsidRPr="00FB3BEB">
        <w:rPr>
          <w:rFonts w:ascii="Times New Roman" w:hAnsi="Times New Roman" w:cs="Times New Roman"/>
          <w:lang w:val="ru-RU" w:bidi="ar-SA"/>
        </w:rPr>
        <w:t>же направлена на формирование у детей потребности и навыков бережного</w:t>
      </w:r>
      <w:r w:rsidR="00D1467D" w:rsidRPr="00FB3BEB">
        <w:rPr>
          <w:rFonts w:ascii="Times New Roman" w:hAnsi="Times New Roman" w:cs="Times New Roman"/>
          <w:lang w:val="ru-RU" w:bidi="ar-SA"/>
        </w:rPr>
        <w:t xml:space="preserve"> отношения ко всему окружающему.</w:t>
      </w:r>
    </w:p>
    <w:tbl>
      <w:tblPr>
        <w:tblStyle w:val="af1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275"/>
        <w:gridCol w:w="2410"/>
        <w:gridCol w:w="2063"/>
      </w:tblGrid>
      <w:tr w:rsidR="00614D43" w:rsidRPr="00FB3BEB" w14:paraId="71888929" w14:textId="77777777" w:rsidTr="00C37762">
        <w:tc>
          <w:tcPr>
            <w:tcW w:w="1986" w:type="dxa"/>
          </w:tcPr>
          <w:p w14:paraId="6BD6D80F" w14:textId="77777777" w:rsidR="00614D43" w:rsidRPr="00FB3BEB" w:rsidRDefault="00614D43" w:rsidP="00C37762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Задачи:</w:t>
            </w:r>
          </w:p>
        </w:tc>
        <w:tc>
          <w:tcPr>
            <w:tcW w:w="2268" w:type="dxa"/>
          </w:tcPr>
          <w:p w14:paraId="2C2B9FAD" w14:textId="77777777" w:rsidR="00614D43" w:rsidRPr="00FB3BEB" w:rsidRDefault="00614D43" w:rsidP="00C37762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Мероприятия по реализации:</w:t>
            </w:r>
          </w:p>
        </w:tc>
        <w:tc>
          <w:tcPr>
            <w:tcW w:w="1275" w:type="dxa"/>
          </w:tcPr>
          <w:p w14:paraId="20997CCD" w14:textId="77777777" w:rsidR="00614D43" w:rsidRPr="00FB3BEB" w:rsidRDefault="00614D43" w:rsidP="00C37762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Сроки:</w:t>
            </w:r>
          </w:p>
        </w:tc>
        <w:tc>
          <w:tcPr>
            <w:tcW w:w="2410" w:type="dxa"/>
          </w:tcPr>
          <w:p w14:paraId="3B558CDB" w14:textId="77777777" w:rsidR="00614D43" w:rsidRPr="00FB3BEB" w:rsidRDefault="00614D43" w:rsidP="00C37762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Контроль за реализацией:</w:t>
            </w:r>
          </w:p>
        </w:tc>
        <w:tc>
          <w:tcPr>
            <w:tcW w:w="2063" w:type="dxa"/>
          </w:tcPr>
          <w:p w14:paraId="5C0972DE" w14:textId="77777777" w:rsidR="00614D43" w:rsidRPr="00FB3BEB" w:rsidRDefault="00C37762" w:rsidP="00C37762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тветствен</w:t>
            </w:r>
            <w:r w:rsidR="00614D43" w:rsidRPr="00FB3BEB">
              <w:rPr>
                <w:rFonts w:cs="Times New Roman"/>
                <w:b/>
                <w:lang w:val="ru-RU"/>
              </w:rPr>
              <w:t>ные:</w:t>
            </w:r>
          </w:p>
        </w:tc>
      </w:tr>
      <w:tr w:rsidR="00614D43" w:rsidRPr="00FB3BEB" w14:paraId="7EEFC295" w14:textId="77777777" w:rsidTr="00C37762">
        <w:tc>
          <w:tcPr>
            <w:tcW w:w="1986" w:type="dxa"/>
          </w:tcPr>
          <w:p w14:paraId="1E02D3EC" w14:textId="77777777" w:rsidR="00614D43" w:rsidRPr="00C37762" w:rsidRDefault="00614D43" w:rsidP="00C37762">
            <w:pPr>
              <w:pStyle w:val="af7"/>
              <w:numPr>
                <w:ilvl w:val="0"/>
                <w:numId w:val="47"/>
              </w:numPr>
              <w:tabs>
                <w:tab w:val="left" w:pos="318"/>
              </w:tabs>
              <w:ind w:left="0" w:firstLine="0"/>
              <w:rPr>
                <w:rFonts w:cs="Times New Roman"/>
                <w:lang w:val="ru-RU"/>
              </w:rPr>
            </w:pPr>
            <w:r w:rsidRPr="00C37762">
              <w:rPr>
                <w:rFonts w:cs="Times New Roman"/>
                <w:lang w:val="ru-RU"/>
              </w:rPr>
              <w:t>Разработка части образовательной</w:t>
            </w:r>
          </w:p>
          <w:p w14:paraId="6D88B91B" w14:textId="77777777" w:rsidR="00614D43" w:rsidRPr="00FB3BEB" w:rsidRDefault="00614D43" w:rsidP="00C37762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ограммы МБДОУ по формированию  предпосылок  экологического сознания</w:t>
            </w:r>
            <w:r w:rsidRPr="00FB3BEB">
              <w:rPr>
                <w:rFonts w:cs="Times New Roman"/>
                <w:b/>
                <w:u w:val="single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воспитанников.</w:t>
            </w:r>
            <w:r w:rsidRPr="00FB3BEB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31323FBD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дание приказа о создании творческой группы педагогов.</w:t>
            </w:r>
          </w:p>
          <w:p w14:paraId="6FC4041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Пополнение  учебно-методического комплекса.</w:t>
            </w:r>
          </w:p>
          <w:p w14:paraId="4DDE86D4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Составление плана по разработке части ООП.</w:t>
            </w:r>
          </w:p>
          <w:p w14:paraId="6CE75924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Работа творческой группы по практической разработке ООП.</w:t>
            </w:r>
          </w:p>
        </w:tc>
        <w:tc>
          <w:tcPr>
            <w:tcW w:w="1275" w:type="dxa"/>
          </w:tcPr>
          <w:p w14:paraId="0253AA06" w14:textId="666764BA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г.</w:t>
            </w:r>
          </w:p>
          <w:p w14:paraId="5EAE6A0A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426F4DF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58D0DCA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F56E51C" w14:textId="1F0BDD6B" w:rsidR="00614D43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  <w:p w14:paraId="53A03E2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57C8BD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60CDF97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6EA77B3" w14:textId="4158B18F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  <w:p w14:paraId="2BFEF1AF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E8A9060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4D1AFDB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B543D81" w14:textId="66C36C2E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</w:tc>
        <w:tc>
          <w:tcPr>
            <w:tcW w:w="2410" w:type="dxa"/>
          </w:tcPr>
          <w:p w14:paraId="39C82247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наблюдение и анализ педагогического процесса;</w:t>
            </w:r>
          </w:p>
          <w:p w14:paraId="4DD7E245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изучение и анализ документации воспитателей; </w:t>
            </w:r>
          </w:p>
          <w:p w14:paraId="6E106128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и анализ методического оснащения;</w:t>
            </w:r>
          </w:p>
          <w:p w14:paraId="056C318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оценка состояния оснащения групп, оформления образовательного пространства; </w:t>
            </w:r>
          </w:p>
          <w:p w14:paraId="22B57EA2" w14:textId="77777777" w:rsidR="00614D43" w:rsidRPr="00FB3BEB" w:rsidRDefault="00614D43" w:rsidP="00C37762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результатов работы творческой группы</w:t>
            </w:r>
          </w:p>
        </w:tc>
        <w:tc>
          <w:tcPr>
            <w:tcW w:w="2063" w:type="dxa"/>
          </w:tcPr>
          <w:p w14:paraId="27C7DE3A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.</w:t>
            </w:r>
          </w:p>
          <w:p w14:paraId="39A5149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тарший воспитатель</w:t>
            </w:r>
          </w:p>
          <w:p w14:paraId="0D139D34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4829E25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Творческая группа</w:t>
            </w:r>
          </w:p>
          <w:p w14:paraId="61F9CB81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</w:p>
          <w:p w14:paraId="4700FA71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</w:p>
          <w:p w14:paraId="0B948E15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</w:p>
          <w:p w14:paraId="5D1B649D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</w:p>
        </w:tc>
      </w:tr>
      <w:tr w:rsidR="00614D43" w:rsidRPr="00FB3BEB" w14:paraId="7658F10F" w14:textId="77777777" w:rsidTr="00C37762">
        <w:trPr>
          <w:trHeight w:val="3959"/>
        </w:trPr>
        <w:tc>
          <w:tcPr>
            <w:tcW w:w="1986" w:type="dxa"/>
          </w:tcPr>
          <w:p w14:paraId="4F08CF61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Апробация и внедрение в образовательный процесс части образовательной</w:t>
            </w:r>
          </w:p>
          <w:p w14:paraId="2008A2D1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программы МБДОУ по </w:t>
            </w:r>
          </w:p>
          <w:p w14:paraId="065AF8F5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формированию  предпосылок  экологического сознания</w:t>
            </w:r>
          </w:p>
          <w:p w14:paraId="6B0D77FD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оспитанников.</w:t>
            </w:r>
          </w:p>
        </w:tc>
        <w:tc>
          <w:tcPr>
            <w:tcW w:w="2268" w:type="dxa"/>
          </w:tcPr>
          <w:p w14:paraId="7EC10C75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.Этап внедрения технологий.</w:t>
            </w:r>
          </w:p>
          <w:p w14:paraId="4F07E5E8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Анализ воспитательно- образовательной работы с детьми на предмет внедрения разработанной части ООП.</w:t>
            </w:r>
          </w:p>
        </w:tc>
        <w:tc>
          <w:tcPr>
            <w:tcW w:w="1275" w:type="dxa"/>
          </w:tcPr>
          <w:p w14:paraId="7D0BC36E" w14:textId="68FCD680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1</w:t>
            </w:r>
          </w:p>
          <w:p w14:paraId="47553E1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2C3C886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294A5F51" w14:textId="7DD2B6B5" w:rsidR="00614D43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-2021</w:t>
            </w:r>
          </w:p>
        </w:tc>
        <w:tc>
          <w:tcPr>
            <w:tcW w:w="2410" w:type="dxa"/>
          </w:tcPr>
          <w:p w14:paraId="2537763A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наблюдение и анализ педагогического процесса;</w:t>
            </w:r>
          </w:p>
          <w:p w14:paraId="5BBF53B4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изучение и анализ документации воспитателей; </w:t>
            </w:r>
          </w:p>
          <w:p w14:paraId="55FB08EA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итоговые </w:t>
            </w:r>
            <w:r w:rsidRPr="00FB3BEB">
              <w:rPr>
                <w:rFonts w:cs="Times New Roman"/>
                <w:color w:val="FF0000"/>
                <w:lang w:val="ru-RU"/>
              </w:rPr>
              <w:t xml:space="preserve">ООД, </w:t>
            </w:r>
          </w:p>
          <w:p w14:paraId="1A91E1C3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гры - занятия;</w:t>
            </w:r>
          </w:p>
          <w:p w14:paraId="698EA6C4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оценка состояния оснащения групп;</w:t>
            </w:r>
          </w:p>
          <w:p w14:paraId="20A09E7F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отчет творческой группы;</w:t>
            </w:r>
          </w:p>
          <w:p w14:paraId="4CED3A30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ценка новых технологий;</w:t>
            </w:r>
          </w:p>
          <w:p w14:paraId="43DE2B4A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привлечение педагога к организации различных форм методической работы, к проведению планового контроля в ДОУ;</w:t>
            </w:r>
          </w:p>
          <w:p w14:paraId="3D2F8648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изучение последствий </w:t>
            </w:r>
            <w:r w:rsidR="00C37762">
              <w:rPr>
                <w:rFonts w:cs="Times New Roman"/>
                <w:lang w:val="ru-RU"/>
              </w:rPr>
              <w:t>принятых управленческих решений</w:t>
            </w:r>
          </w:p>
        </w:tc>
        <w:tc>
          <w:tcPr>
            <w:tcW w:w="2063" w:type="dxa"/>
          </w:tcPr>
          <w:p w14:paraId="633F4E2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Творческая группа</w:t>
            </w:r>
          </w:p>
          <w:p w14:paraId="0EA6DBE8" w14:textId="77777777" w:rsidR="00614D43" w:rsidRPr="00FB3BEB" w:rsidRDefault="00614D43" w:rsidP="00C37762">
            <w:pPr>
              <w:jc w:val="center"/>
              <w:rPr>
                <w:rFonts w:cs="Times New Roman"/>
                <w:b/>
                <w:lang w:val="ru-RU"/>
              </w:rPr>
            </w:pPr>
          </w:p>
          <w:p w14:paraId="324F18AA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F72133E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  <w:tr w:rsidR="00614D43" w:rsidRPr="00FB3BEB" w14:paraId="24C24021" w14:textId="77777777" w:rsidTr="00C37762">
        <w:tc>
          <w:tcPr>
            <w:tcW w:w="1986" w:type="dxa"/>
          </w:tcPr>
          <w:p w14:paraId="4D24CDDA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.Создание предметно-образовательной среды.</w:t>
            </w:r>
          </w:p>
        </w:tc>
        <w:tc>
          <w:tcPr>
            <w:tcW w:w="2268" w:type="dxa"/>
          </w:tcPr>
          <w:p w14:paraId="17F9F259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.Анализ предметно- пространственной среды в группах.</w:t>
            </w:r>
          </w:p>
          <w:p w14:paraId="6AD3051D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Разработка плана создания и пополнения</w:t>
            </w:r>
          </w:p>
          <w:p w14:paraId="3C781FFF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едметно-образовательной среды.</w:t>
            </w:r>
          </w:p>
        </w:tc>
        <w:tc>
          <w:tcPr>
            <w:tcW w:w="1275" w:type="dxa"/>
          </w:tcPr>
          <w:p w14:paraId="67705A38" w14:textId="3306A7F8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="002A54CE"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  <w:p w14:paraId="5C41F55A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96E63D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AF85F3B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56A4283" w14:textId="77777777" w:rsidR="002A54CE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8865A88" w14:textId="77777777" w:rsidR="002A54CE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54BDD0F" w14:textId="772A4858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</w:tc>
        <w:tc>
          <w:tcPr>
            <w:tcW w:w="2410" w:type="dxa"/>
          </w:tcPr>
          <w:p w14:paraId="2A6C777F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наблюдение и анализ педагогического процесса;</w:t>
            </w:r>
          </w:p>
          <w:p w14:paraId="1E30FDF5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оценка состояния оснащения групп;</w:t>
            </w:r>
          </w:p>
          <w:p w14:paraId="588B6A08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обобщение опыта работы;</w:t>
            </w:r>
          </w:p>
          <w:p w14:paraId="776FA06D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документации педагога;</w:t>
            </w:r>
          </w:p>
          <w:p w14:paraId="106A688A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привлечение педагога к организации различных форм методической работы;</w:t>
            </w:r>
          </w:p>
          <w:p w14:paraId="5D39422F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результатов педагогической деятельности;</w:t>
            </w:r>
          </w:p>
          <w:p w14:paraId="78ACECE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мониторинг.</w:t>
            </w:r>
          </w:p>
        </w:tc>
        <w:tc>
          <w:tcPr>
            <w:tcW w:w="2063" w:type="dxa"/>
          </w:tcPr>
          <w:p w14:paraId="1D0A1080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  <w:p w14:paraId="2627AE3B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B53DBF5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B2A2DA1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C255B58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  <w:p w14:paraId="202E215A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Творческая группа</w:t>
            </w:r>
          </w:p>
        </w:tc>
      </w:tr>
      <w:tr w:rsidR="00614D43" w:rsidRPr="00EA7998" w14:paraId="249B0489" w14:textId="77777777" w:rsidTr="00C37762">
        <w:tc>
          <w:tcPr>
            <w:tcW w:w="1986" w:type="dxa"/>
          </w:tcPr>
          <w:p w14:paraId="4B2301F0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.Активизировать</w:t>
            </w:r>
          </w:p>
          <w:p w14:paraId="190E26C3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 работу с семьей, разработать план взаимодействия, с </w:t>
            </w:r>
            <w:r w:rsidR="00C37762" w:rsidRPr="00FB3BEB">
              <w:rPr>
                <w:rFonts w:cs="Times New Roman"/>
                <w:lang w:val="ru-RU"/>
              </w:rPr>
              <w:t>целью обеспечения</w:t>
            </w:r>
            <w:r w:rsidRPr="00FB3BEB">
              <w:rPr>
                <w:rFonts w:cs="Times New Roman"/>
                <w:lang w:val="ru-RU"/>
              </w:rPr>
              <w:t xml:space="preserve"> родителям (законным представителям)</w:t>
            </w:r>
          </w:p>
          <w:p w14:paraId="4EF1C0C2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олноправного участия в процессе.</w:t>
            </w:r>
          </w:p>
        </w:tc>
        <w:tc>
          <w:tcPr>
            <w:tcW w:w="2268" w:type="dxa"/>
          </w:tcPr>
          <w:p w14:paraId="2B7CBBFA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.Анкетирование родителей (законных представителей) с целью изучения их запросов, оценки деятельности МБДОУ.</w:t>
            </w:r>
          </w:p>
          <w:p w14:paraId="6B443611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 Составление плана взаимодействия с семьей.</w:t>
            </w:r>
          </w:p>
          <w:p w14:paraId="32DB189F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3.Внедрение плана мероприятий с </w:t>
            </w:r>
            <w:r w:rsidRPr="00FB3BEB">
              <w:rPr>
                <w:rFonts w:cs="Times New Roman"/>
                <w:lang w:val="ru-RU"/>
              </w:rPr>
              <w:lastRenderedPageBreak/>
              <w:t>семьями воспитанников.</w:t>
            </w:r>
          </w:p>
        </w:tc>
        <w:tc>
          <w:tcPr>
            <w:tcW w:w="1275" w:type="dxa"/>
          </w:tcPr>
          <w:p w14:paraId="1A4C5BB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ежегодно</w:t>
            </w:r>
          </w:p>
          <w:p w14:paraId="7E6727AF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66A6B38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BA02CEB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AE80A9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2EB06D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D715019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F1AB68E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EDA5FDF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A9CB24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286FED1D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ежегодно</w:t>
            </w:r>
          </w:p>
          <w:p w14:paraId="68E8488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233387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7209E367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ежегодно</w:t>
            </w:r>
          </w:p>
        </w:tc>
        <w:tc>
          <w:tcPr>
            <w:tcW w:w="2410" w:type="dxa"/>
          </w:tcPr>
          <w:p w14:paraId="0065CCC6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анализ анкетирования родителей;</w:t>
            </w:r>
          </w:p>
          <w:p w14:paraId="5C6D8033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беседы;</w:t>
            </w:r>
          </w:p>
          <w:p w14:paraId="6FDC0E2D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документации педагога;</w:t>
            </w:r>
          </w:p>
          <w:p w14:paraId="6818C0EB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результатов педагогической деятельности</w:t>
            </w:r>
          </w:p>
          <w:p w14:paraId="18ADD8DB" w14:textId="77777777" w:rsidR="00614D43" w:rsidRPr="00FB3BEB" w:rsidRDefault="00614D43" w:rsidP="00C37762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063" w:type="dxa"/>
          </w:tcPr>
          <w:p w14:paraId="60650919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  <w:p w14:paraId="1F1ADF1F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4EE765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2B3EA56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  <w:p w14:paraId="1D5CF475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Творческая группа</w:t>
            </w:r>
          </w:p>
          <w:p w14:paraId="121AE647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2D00E6FE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  <w:p w14:paraId="16AA76C4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Творческая группа</w:t>
            </w:r>
          </w:p>
        </w:tc>
      </w:tr>
      <w:tr w:rsidR="00614D43" w:rsidRPr="00FB3BEB" w14:paraId="36A0D582" w14:textId="77777777" w:rsidTr="00C37762">
        <w:tc>
          <w:tcPr>
            <w:tcW w:w="1986" w:type="dxa"/>
          </w:tcPr>
          <w:p w14:paraId="6A09D29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Развивать профессиональный потенциал МБДОУ, повышать уровень квалификации. </w:t>
            </w:r>
          </w:p>
        </w:tc>
        <w:tc>
          <w:tcPr>
            <w:tcW w:w="2268" w:type="dxa"/>
          </w:tcPr>
          <w:p w14:paraId="15E19885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Анкетирование педагогических работников, с целью изучения и оценки их компетентности по теме.</w:t>
            </w:r>
          </w:p>
          <w:p w14:paraId="0AA4E4B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Организация консультативной </w:t>
            </w:r>
          </w:p>
          <w:p w14:paraId="72E7BF89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 методической помощи педагогам.</w:t>
            </w:r>
          </w:p>
          <w:p w14:paraId="3FABD04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Организация курсовой подготовки педагогов, участия в проблемных курсах по теме.</w:t>
            </w:r>
          </w:p>
        </w:tc>
        <w:tc>
          <w:tcPr>
            <w:tcW w:w="1275" w:type="dxa"/>
          </w:tcPr>
          <w:p w14:paraId="3D62D23F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ежегодно</w:t>
            </w:r>
          </w:p>
          <w:p w14:paraId="13287E2D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37D3C2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67A23D3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6BD2633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16F567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755925D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8DCBFEB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7BB74CF" w14:textId="11CF22C7" w:rsidR="00614D43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  <w:p w14:paraId="4D7D0C41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14BF866" w14:textId="77777777" w:rsidR="002A54CE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A853246" w14:textId="77777777" w:rsidR="002A54CE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2E6A3BD" w14:textId="0B0BDFA2" w:rsidR="00614D43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14:paraId="35244A40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и анализ документации воспитателей;</w:t>
            </w:r>
          </w:p>
          <w:p w14:paraId="4C4142C1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анкетирование и тестирование воспитателей;</w:t>
            </w:r>
          </w:p>
          <w:p w14:paraId="7EAAC738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беседы;</w:t>
            </w:r>
          </w:p>
          <w:p w14:paraId="78A998C4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наставничество;</w:t>
            </w:r>
          </w:p>
          <w:p w14:paraId="1D5686E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 курсовая подготовка педагогических работников</w:t>
            </w:r>
          </w:p>
          <w:p w14:paraId="1B82DEFB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</w:p>
        </w:tc>
        <w:tc>
          <w:tcPr>
            <w:tcW w:w="2063" w:type="dxa"/>
          </w:tcPr>
          <w:p w14:paraId="06B11575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  <w:p w14:paraId="5290EDEA" w14:textId="77777777" w:rsidR="00614D43" w:rsidRPr="00FB3BEB" w:rsidRDefault="00614D43" w:rsidP="00C37762">
            <w:pPr>
              <w:jc w:val="center"/>
              <w:rPr>
                <w:rFonts w:cs="Times New Roman"/>
                <w:b/>
                <w:lang w:val="ru-RU"/>
              </w:rPr>
            </w:pPr>
          </w:p>
          <w:p w14:paraId="1D03FDA1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D25D83D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FE57253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05FD60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7A1EE4F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A400F88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  <w:tr w:rsidR="00614D43" w:rsidRPr="00FB3BEB" w14:paraId="6ADEE920" w14:textId="77777777" w:rsidTr="00C37762">
        <w:tc>
          <w:tcPr>
            <w:tcW w:w="1986" w:type="dxa"/>
          </w:tcPr>
          <w:p w14:paraId="532BB4CA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.Расширять связи с  социокультурной средой по вопросам экологического воспитания воспитанников.</w:t>
            </w:r>
          </w:p>
        </w:tc>
        <w:tc>
          <w:tcPr>
            <w:tcW w:w="2268" w:type="dxa"/>
          </w:tcPr>
          <w:p w14:paraId="4EC39E0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.Изучение возможностей ближайшей социокультурной среды.</w:t>
            </w:r>
          </w:p>
          <w:p w14:paraId="41930515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Участие в региональных и федеральных конкурсах и проектах по теме.</w:t>
            </w:r>
          </w:p>
          <w:p w14:paraId="4036BE7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3.Установление сотрудничества с учреждениями </w:t>
            </w:r>
            <w:proofErr w:type="spellStart"/>
            <w:r w:rsidRPr="00FB3BEB">
              <w:rPr>
                <w:rFonts w:cs="Times New Roman"/>
                <w:lang w:val="ru-RU"/>
              </w:rPr>
              <w:t>г.Дзержинска</w:t>
            </w:r>
            <w:proofErr w:type="spellEnd"/>
          </w:p>
        </w:tc>
        <w:tc>
          <w:tcPr>
            <w:tcW w:w="1275" w:type="dxa"/>
          </w:tcPr>
          <w:p w14:paraId="0F367C4F" w14:textId="7C243B90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="002A54CE"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  <w:p w14:paraId="384B8D5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579DD48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F2AE01B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AE45A8D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572BF0C" w14:textId="66F2198A" w:rsidR="00614D43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  <w:p w14:paraId="1E17F173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7968433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45A4D95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75EF15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05CA65D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D6713E0" w14:textId="20ACA830" w:rsidR="00614D43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14:paraId="26726D44" w14:textId="77777777" w:rsidR="000176B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- анализ протоколов заседаний, </w:t>
            </w:r>
          </w:p>
          <w:p w14:paraId="0ED68AF8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 заключение договоров о сотрудничестве;</w:t>
            </w:r>
          </w:p>
          <w:p w14:paraId="579E0796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 -  изучение запросов родителей по взаимодействию с социумом;</w:t>
            </w:r>
          </w:p>
          <w:p w14:paraId="6495E7DF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 анализ материалов родительских уголков;</w:t>
            </w:r>
          </w:p>
          <w:p w14:paraId="65ED42CE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 анализ плана работы  ДОУ с социумом.</w:t>
            </w:r>
          </w:p>
        </w:tc>
        <w:tc>
          <w:tcPr>
            <w:tcW w:w="2063" w:type="dxa"/>
          </w:tcPr>
          <w:p w14:paraId="5A28CF25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  <w:p w14:paraId="6A9FB760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C4ABE29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2A6DEE08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6517927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EA1BB9E" w14:textId="77777777" w:rsidR="00614D43" w:rsidRPr="00FB3BEB" w:rsidRDefault="00614D43" w:rsidP="00C37762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  <w:p w14:paraId="6DA745D5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52EE760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36F3667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C86CFCE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  <w:tr w:rsidR="00614D43" w:rsidRPr="00FB3BEB" w14:paraId="3ECE160E" w14:textId="77777777" w:rsidTr="00C37762">
        <w:tc>
          <w:tcPr>
            <w:tcW w:w="1986" w:type="dxa"/>
          </w:tcPr>
          <w:p w14:paraId="04A261EC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7. Система управления.</w:t>
            </w:r>
          </w:p>
        </w:tc>
        <w:tc>
          <w:tcPr>
            <w:tcW w:w="2268" w:type="dxa"/>
          </w:tcPr>
          <w:p w14:paraId="6493406C" w14:textId="77777777" w:rsidR="00614D43" w:rsidRPr="00FB3BEB" w:rsidRDefault="002A54CE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. Создание т</w:t>
            </w:r>
            <w:r w:rsidR="00614D43" w:rsidRPr="00FB3BEB">
              <w:rPr>
                <w:rFonts w:cs="Times New Roman"/>
                <w:lang w:val="ru-RU"/>
              </w:rPr>
              <w:t>ворческой группы, определение ее функций, периодичности,</w:t>
            </w:r>
          </w:p>
          <w:p w14:paraId="001B5717" w14:textId="77777777" w:rsidR="00614D43" w:rsidRPr="00FB3BEB" w:rsidRDefault="00614D43" w:rsidP="00C37762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форм работы.</w:t>
            </w:r>
          </w:p>
          <w:p w14:paraId="33E8B764" w14:textId="77777777" w:rsidR="00614D43" w:rsidRPr="00FB3BEB" w:rsidRDefault="00614D43" w:rsidP="00C37762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Мониторинг по реализации разработанной части ОП.</w:t>
            </w:r>
          </w:p>
          <w:p w14:paraId="01D04D5A" w14:textId="77777777" w:rsidR="00614D43" w:rsidRPr="00FB3BEB" w:rsidRDefault="00614D43" w:rsidP="00C37762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.Организация тематических педагогических советов</w:t>
            </w:r>
          </w:p>
        </w:tc>
        <w:tc>
          <w:tcPr>
            <w:tcW w:w="1275" w:type="dxa"/>
          </w:tcPr>
          <w:p w14:paraId="2F342547" w14:textId="61576AF3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  <w:p w14:paraId="7E86D561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5B4F11D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59929736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7BFDCDD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688F9DA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FE60BC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75F3E4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BE58B06" w14:textId="6D13AC36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="002A54CE"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  <w:p w14:paraId="601365D4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336719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AAFDC09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079911A0" w14:textId="2B1A9552" w:rsidR="00614D43" w:rsidRPr="00FB3BEB" w:rsidRDefault="002A54CE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</w:t>
            </w:r>
            <w:r w:rsidR="0093009D">
              <w:rPr>
                <w:rFonts w:cs="Times New Roman"/>
                <w:lang w:val="ru-RU"/>
              </w:rPr>
              <w:t>19</w:t>
            </w:r>
            <w:r w:rsidRPr="00FB3BEB">
              <w:rPr>
                <w:rFonts w:cs="Times New Roman"/>
                <w:lang w:val="ru-RU"/>
              </w:rPr>
              <w:t>-202</w:t>
            </w:r>
            <w:r w:rsidR="0093009D">
              <w:rPr>
                <w:rFonts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14:paraId="1645DE20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результатов педагогической деятельности;</w:t>
            </w:r>
          </w:p>
          <w:p w14:paraId="1167318B" w14:textId="77777777" w:rsidR="00614D43" w:rsidRPr="00FB3BEB" w:rsidRDefault="00614D43" w:rsidP="00C37762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и анализ документации воспитателей и специалистов;</w:t>
            </w:r>
          </w:p>
          <w:p w14:paraId="3EE452A6" w14:textId="77777777" w:rsidR="00614D43" w:rsidRPr="00FB3BEB" w:rsidRDefault="00614D43" w:rsidP="00C37762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- просмотр и анализ итоговых </w:t>
            </w:r>
            <w:r w:rsidR="00C37762" w:rsidRPr="0093009D">
              <w:rPr>
                <w:rFonts w:cs="Times New Roman"/>
                <w:lang w:val="ru-RU"/>
              </w:rPr>
              <w:t>О</w:t>
            </w:r>
            <w:r w:rsidRPr="0093009D">
              <w:rPr>
                <w:rFonts w:cs="Times New Roman"/>
                <w:lang w:val="ru-RU"/>
              </w:rPr>
              <w:t>ОД</w:t>
            </w:r>
            <w:r w:rsidRPr="00FB3BEB">
              <w:rPr>
                <w:rFonts w:cs="Times New Roman"/>
                <w:lang w:val="ru-RU"/>
              </w:rPr>
              <w:t>, игр– занятий;</w:t>
            </w:r>
          </w:p>
          <w:p w14:paraId="58438A23" w14:textId="77777777" w:rsidR="00614D43" w:rsidRPr="00FB3BEB" w:rsidRDefault="00614D43" w:rsidP="00C37762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оценка состояния оснащения образовательного пространства;</w:t>
            </w:r>
          </w:p>
          <w:p w14:paraId="321746C5" w14:textId="77777777" w:rsidR="00614D43" w:rsidRPr="00FB3BEB" w:rsidRDefault="00614D43" w:rsidP="00C37762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-</w:t>
            </w:r>
            <w:r w:rsidR="00C37762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изучение последствий принятых управленческих решений.</w:t>
            </w:r>
          </w:p>
          <w:p w14:paraId="4202B62E" w14:textId="77777777" w:rsidR="00614D43" w:rsidRPr="00FB3BEB" w:rsidRDefault="00614D43" w:rsidP="00C37762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063" w:type="dxa"/>
          </w:tcPr>
          <w:p w14:paraId="7D13C88A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Заведующий</w:t>
            </w:r>
          </w:p>
          <w:p w14:paraId="7B01616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7F035FD8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3F80EC29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4FF0C320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627A817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10C64A3E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221AD7FC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7ADC9F8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</w:p>
          <w:p w14:paraId="7CE02A92" w14:textId="77777777" w:rsidR="00614D43" w:rsidRPr="00FB3BEB" w:rsidRDefault="00614D43" w:rsidP="00C37762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</w:t>
            </w:r>
          </w:p>
        </w:tc>
      </w:tr>
    </w:tbl>
    <w:p w14:paraId="0330EA09" w14:textId="77777777" w:rsidR="00C37762" w:rsidRDefault="00460581" w:rsidP="00C37762">
      <w:pPr>
        <w:spacing w:before="120" w:after="120"/>
        <w:jc w:val="center"/>
        <w:rPr>
          <w:rFonts w:ascii="Times New Roman" w:hAnsi="Times New Roman" w:cs="Times New Roman"/>
          <w:b/>
          <w:lang w:val="ru-RU" w:bidi="ar-SA"/>
        </w:rPr>
      </w:pPr>
      <w:r w:rsidRPr="00FB3BEB">
        <w:rPr>
          <w:rFonts w:ascii="Times New Roman" w:hAnsi="Times New Roman" w:cs="Times New Roman"/>
          <w:b/>
          <w:lang w:val="ru-RU" w:bidi="ar-SA"/>
        </w:rPr>
        <w:t>7. Критерии результативности</w:t>
      </w:r>
    </w:p>
    <w:p w14:paraId="068F11AC" w14:textId="77777777" w:rsidR="00720490" w:rsidRPr="00902AC4" w:rsidRDefault="00720490" w:rsidP="00C37762">
      <w:pPr>
        <w:spacing w:before="120" w:after="120"/>
        <w:ind w:firstLine="720"/>
        <w:rPr>
          <w:rFonts w:ascii="Times New Roman" w:hAnsi="Times New Roman" w:cs="Times New Roman"/>
          <w:b/>
          <w:lang w:val="ru-RU" w:bidi="ar-SA"/>
        </w:rPr>
      </w:pPr>
      <w:r w:rsidRPr="00902AC4">
        <w:rPr>
          <w:rFonts w:ascii="Times New Roman" w:hAnsi="Times New Roman" w:cs="Times New Roman"/>
          <w:b/>
          <w:lang w:val="ru-RU" w:bidi="ar-SA"/>
        </w:rPr>
        <w:t>1 блок:</w:t>
      </w:r>
    </w:p>
    <w:p w14:paraId="39A5A205" w14:textId="77777777" w:rsidR="00720490" w:rsidRPr="00FB3BEB" w:rsidRDefault="004C798C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Мониторинг  развития  </w:t>
      </w:r>
      <w:r w:rsidR="00720490" w:rsidRPr="00FB3BEB">
        <w:rPr>
          <w:rFonts w:ascii="Times New Roman" w:hAnsi="Times New Roman" w:cs="Times New Roman"/>
          <w:lang w:val="ru-RU" w:bidi="ar-SA"/>
        </w:rPr>
        <w:t xml:space="preserve">воспитанников: </w:t>
      </w:r>
    </w:p>
    <w:p w14:paraId="22455C92" w14:textId="77777777" w:rsidR="00720490" w:rsidRPr="00FB3BEB" w:rsidRDefault="00720490" w:rsidP="00C37762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 </w:t>
      </w:r>
      <w:r w:rsidR="00C37762">
        <w:rPr>
          <w:rFonts w:ascii="Times New Roman" w:hAnsi="Times New Roman" w:cs="Times New Roman"/>
          <w:lang w:val="ru-RU" w:bidi="ar-SA"/>
        </w:rPr>
        <w:t xml:space="preserve">    </w:t>
      </w:r>
      <w:r w:rsidR="00400450" w:rsidRPr="00FB3BEB">
        <w:rPr>
          <w:rFonts w:ascii="Times New Roman" w:hAnsi="Times New Roman" w:cs="Times New Roman"/>
          <w:lang w:val="ru-RU" w:bidi="ar-SA"/>
        </w:rPr>
        <w:t>- состояние здоровья</w:t>
      </w:r>
    </w:p>
    <w:p w14:paraId="59FD1186" w14:textId="77777777" w:rsidR="000176B3" w:rsidRPr="00FB3BEB" w:rsidRDefault="00C37762" w:rsidP="00C37762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>
        <w:rPr>
          <w:rFonts w:ascii="Times New Roman" w:hAnsi="Times New Roman" w:cs="Times New Roman"/>
          <w:lang w:val="ru-RU" w:bidi="ar-SA"/>
        </w:rPr>
        <w:t xml:space="preserve">     </w:t>
      </w:r>
      <w:r w:rsidR="000176B3" w:rsidRPr="00FB3BEB">
        <w:rPr>
          <w:rFonts w:ascii="Times New Roman" w:hAnsi="Times New Roman" w:cs="Times New Roman"/>
          <w:lang w:val="ru-RU" w:bidi="ar-SA"/>
        </w:rPr>
        <w:t>- анализ качественных показателей по экологическому воспитанию</w:t>
      </w:r>
    </w:p>
    <w:p w14:paraId="5C961C44" w14:textId="77777777" w:rsidR="00720490" w:rsidRPr="00FB3BEB" w:rsidRDefault="00720490" w:rsidP="00C37762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Анализ уровня здоровья воспитанников:</w:t>
      </w:r>
    </w:p>
    <w:p w14:paraId="05C74DB3" w14:textId="77777777" w:rsidR="00720490" w:rsidRPr="00FB3BEB" w:rsidRDefault="00C37762" w:rsidP="00C37762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>
        <w:rPr>
          <w:rFonts w:ascii="Times New Roman" w:hAnsi="Times New Roman" w:cs="Times New Roman"/>
          <w:lang w:val="ru-RU" w:bidi="ar-SA"/>
        </w:rPr>
        <w:t xml:space="preserve">      </w:t>
      </w:r>
      <w:r w:rsidR="00720490" w:rsidRPr="00FB3BEB">
        <w:rPr>
          <w:rFonts w:ascii="Times New Roman" w:hAnsi="Times New Roman" w:cs="Times New Roman"/>
          <w:lang w:val="ru-RU" w:bidi="ar-SA"/>
        </w:rPr>
        <w:t>-</w:t>
      </w:r>
      <w:r>
        <w:rPr>
          <w:rFonts w:ascii="Times New Roman" w:hAnsi="Times New Roman" w:cs="Times New Roman"/>
          <w:lang w:val="ru-RU" w:bidi="ar-SA"/>
        </w:rPr>
        <w:t xml:space="preserve"> </w:t>
      </w:r>
      <w:r w:rsidR="00720490" w:rsidRPr="00FB3BEB">
        <w:rPr>
          <w:rFonts w:ascii="Times New Roman" w:hAnsi="Times New Roman" w:cs="Times New Roman"/>
          <w:lang w:val="ru-RU" w:bidi="ar-SA"/>
        </w:rPr>
        <w:t>ан</w:t>
      </w:r>
      <w:r w:rsidR="00944583" w:rsidRPr="00FB3BEB">
        <w:rPr>
          <w:rFonts w:ascii="Times New Roman" w:hAnsi="Times New Roman" w:cs="Times New Roman"/>
          <w:lang w:val="ru-RU" w:bidi="ar-SA"/>
        </w:rPr>
        <w:t xml:space="preserve">ализ заболеваний </w:t>
      </w:r>
    </w:p>
    <w:p w14:paraId="49FC7C35" w14:textId="77777777" w:rsidR="00C37762" w:rsidRDefault="00C37762" w:rsidP="00C37762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>
        <w:rPr>
          <w:rFonts w:ascii="Times New Roman" w:hAnsi="Times New Roman" w:cs="Times New Roman"/>
          <w:lang w:val="ru-RU" w:bidi="ar-SA"/>
        </w:rPr>
        <w:t xml:space="preserve">     </w:t>
      </w:r>
      <w:r w:rsidR="00720490" w:rsidRPr="00FB3BEB">
        <w:rPr>
          <w:rFonts w:ascii="Times New Roman" w:hAnsi="Times New Roman" w:cs="Times New Roman"/>
          <w:lang w:val="ru-RU" w:bidi="ar-SA"/>
        </w:rPr>
        <w:t xml:space="preserve"> -</w:t>
      </w:r>
      <w:r>
        <w:rPr>
          <w:rFonts w:ascii="Times New Roman" w:hAnsi="Times New Roman" w:cs="Times New Roman"/>
          <w:lang w:val="ru-RU" w:bidi="ar-SA"/>
        </w:rPr>
        <w:t xml:space="preserve"> </w:t>
      </w:r>
      <w:r w:rsidR="00720490" w:rsidRPr="00FB3BEB">
        <w:rPr>
          <w:rFonts w:ascii="Times New Roman" w:hAnsi="Times New Roman" w:cs="Times New Roman"/>
          <w:lang w:val="ru-RU" w:bidi="ar-SA"/>
        </w:rPr>
        <w:t>анали</w:t>
      </w:r>
      <w:r w:rsidR="00944583" w:rsidRPr="00FB3BEB">
        <w:rPr>
          <w:rFonts w:ascii="Times New Roman" w:hAnsi="Times New Roman" w:cs="Times New Roman"/>
          <w:lang w:val="ru-RU" w:bidi="ar-SA"/>
        </w:rPr>
        <w:t xml:space="preserve">з заболеваемости  </w:t>
      </w:r>
    </w:p>
    <w:p w14:paraId="7635CF39" w14:textId="77777777" w:rsidR="00720490" w:rsidRPr="00902AC4" w:rsidRDefault="00720490" w:rsidP="00C37762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 w:bidi="ar-SA"/>
        </w:rPr>
      </w:pPr>
      <w:r w:rsidRPr="00902AC4">
        <w:rPr>
          <w:rFonts w:ascii="Times New Roman" w:hAnsi="Times New Roman" w:cs="Times New Roman"/>
          <w:b/>
          <w:lang w:val="ru-RU" w:bidi="ar-SA"/>
        </w:rPr>
        <w:t xml:space="preserve">2 блок: </w:t>
      </w:r>
    </w:p>
    <w:p w14:paraId="095BB2F9" w14:textId="77777777" w:rsidR="000176B3" w:rsidRPr="00FB3BEB" w:rsidRDefault="00720490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Анализ</w:t>
      </w:r>
      <w:r w:rsidR="000176B3" w:rsidRPr="00FB3BEB">
        <w:rPr>
          <w:rFonts w:ascii="Times New Roman" w:hAnsi="Times New Roman" w:cs="Times New Roman"/>
          <w:lang w:val="ru-RU" w:bidi="ar-SA"/>
        </w:rPr>
        <w:t>:</w:t>
      </w:r>
    </w:p>
    <w:p w14:paraId="1DEDB846" w14:textId="77777777" w:rsidR="00720490" w:rsidRPr="00FB3BEB" w:rsidRDefault="000176B3" w:rsidP="00902AC4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-</w:t>
      </w:r>
      <w:r w:rsidR="00720490" w:rsidRPr="00FB3BEB">
        <w:rPr>
          <w:rFonts w:ascii="Times New Roman" w:hAnsi="Times New Roman" w:cs="Times New Roman"/>
          <w:lang w:val="ru-RU" w:bidi="ar-SA"/>
        </w:rPr>
        <w:t xml:space="preserve"> уровня педагогических знаний родител</w:t>
      </w:r>
      <w:r w:rsidRPr="00FB3BEB">
        <w:rPr>
          <w:rFonts w:ascii="Times New Roman" w:hAnsi="Times New Roman" w:cs="Times New Roman"/>
          <w:lang w:val="ru-RU" w:bidi="ar-SA"/>
        </w:rPr>
        <w:t>ей об экологическо</w:t>
      </w:r>
      <w:r w:rsidR="00902AC4">
        <w:rPr>
          <w:rFonts w:ascii="Times New Roman" w:hAnsi="Times New Roman" w:cs="Times New Roman"/>
          <w:lang w:val="ru-RU" w:bidi="ar-SA"/>
        </w:rPr>
        <w:t xml:space="preserve">м воспитании детей (изучается </w:t>
      </w:r>
      <w:r w:rsidRPr="00FB3BEB">
        <w:rPr>
          <w:rFonts w:ascii="Times New Roman" w:hAnsi="Times New Roman" w:cs="Times New Roman"/>
          <w:lang w:val="ru-RU" w:bidi="ar-SA"/>
        </w:rPr>
        <w:t>путем проведения тестов и анкет)</w:t>
      </w:r>
    </w:p>
    <w:p w14:paraId="43C329A6" w14:textId="77777777" w:rsidR="00720490" w:rsidRPr="00902AC4" w:rsidRDefault="00720490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 w:bidi="ar-SA"/>
        </w:rPr>
      </w:pPr>
      <w:r w:rsidRPr="00902AC4">
        <w:rPr>
          <w:rFonts w:ascii="Times New Roman" w:hAnsi="Times New Roman" w:cs="Times New Roman"/>
          <w:b/>
          <w:lang w:val="ru-RU" w:bidi="ar-SA"/>
        </w:rPr>
        <w:t xml:space="preserve">3 блок: </w:t>
      </w:r>
    </w:p>
    <w:p w14:paraId="3121A570" w14:textId="77777777" w:rsidR="000176B3" w:rsidRPr="00FB3BEB" w:rsidRDefault="00720490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Анализ</w:t>
      </w:r>
      <w:r w:rsidR="000176B3" w:rsidRPr="00FB3BEB">
        <w:rPr>
          <w:rFonts w:ascii="Times New Roman" w:hAnsi="Times New Roman" w:cs="Times New Roman"/>
          <w:lang w:val="ru-RU" w:bidi="ar-SA"/>
        </w:rPr>
        <w:t>:</w:t>
      </w:r>
    </w:p>
    <w:p w14:paraId="72D4953F" w14:textId="77777777" w:rsidR="00720490" w:rsidRPr="00FB3BEB" w:rsidRDefault="000176B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-</w:t>
      </w:r>
      <w:r w:rsidR="00720490" w:rsidRPr="00FB3BEB">
        <w:rPr>
          <w:rFonts w:ascii="Times New Roman" w:hAnsi="Times New Roman" w:cs="Times New Roman"/>
          <w:lang w:val="ru-RU" w:bidi="ar-SA"/>
        </w:rPr>
        <w:t xml:space="preserve"> уровня профессиональной компетентности педагогических работников </w:t>
      </w:r>
    </w:p>
    <w:p w14:paraId="606E90BD" w14:textId="77777777" w:rsidR="000176B3" w:rsidRPr="00FB3BEB" w:rsidRDefault="000176B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  (разработаны диагностические карты)</w:t>
      </w:r>
    </w:p>
    <w:p w14:paraId="0CB3906F" w14:textId="77777777" w:rsidR="000176B3" w:rsidRPr="00FB3BEB" w:rsidRDefault="00D30F7F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>-</w:t>
      </w:r>
      <w:r w:rsidR="000176B3" w:rsidRPr="00FB3BEB">
        <w:rPr>
          <w:rFonts w:ascii="Times New Roman" w:hAnsi="Times New Roman" w:cs="Times New Roman"/>
          <w:lang w:val="ru-RU" w:bidi="ar-SA"/>
        </w:rPr>
        <w:t xml:space="preserve"> </w:t>
      </w:r>
      <w:r w:rsidR="00385FA5" w:rsidRPr="00FB3BEB">
        <w:rPr>
          <w:rFonts w:ascii="Times New Roman" w:hAnsi="Times New Roman" w:cs="Times New Roman"/>
          <w:lang w:val="ru-RU" w:bidi="ar-SA"/>
        </w:rPr>
        <w:t>у</w:t>
      </w:r>
      <w:r w:rsidR="00F71773" w:rsidRPr="00FB3BEB">
        <w:rPr>
          <w:rFonts w:ascii="Times New Roman" w:hAnsi="Times New Roman" w:cs="Times New Roman"/>
          <w:lang w:val="ru-RU" w:bidi="ar-SA"/>
        </w:rPr>
        <w:t>ровня</w:t>
      </w:r>
      <w:r w:rsidR="00720490" w:rsidRPr="00FB3BEB">
        <w:rPr>
          <w:rFonts w:ascii="Times New Roman" w:hAnsi="Times New Roman" w:cs="Times New Roman"/>
          <w:lang w:val="ru-RU" w:bidi="ar-SA"/>
        </w:rPr>
        <w:t xml:space="preserve"> профессиональной компетентности педагогов по вопросам и организаци</w:t>
      </w:r>
      <w:r w:rsidR="000176B3" w:rsidRPr="00FB3BEB">
        <w:rPr>
          <w:rFonts w:ascii="Times New Roman" w:hAnsi="Times New Roman" w:cs="Times New Roman"/>
          <w:lang w:val="ru-RU" w:bidi="ar-SA"/>
        </w:rPr>
        <w:t xml:space="preserve">и  </w:t>
      </w:r>
    </w:p>
    <w:p w14:paraId="5FB8A9C5" w14:textId="77777777" w:rsidR="000176B3" w:rsidRPr="00FB3BEB" w:rsidRDefault="000176B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  взаимодействия с родителями (</w:t>
      </w:r>
      <w:r w:rsidR="00720490" w:rsidRPr="00FB3BEB">
        <w:rPr>
          <w:rFonts w:ascii="Times New Roman" w:hAnsi="Times New Roman" w:cs="Times New Roman"/>
          <w:lang w:val="ru-RU" w:bidi="ar-SA"/>
        </w:rPr>
        <w:t>определяет</w:t>
      </w:r>
      <w:r w:rsidR="00E528CF" w:rsidRPr="00FB3BEB">
        <w:rPr>
          <w:rFonts w:ascii="Times New Roman" w:hAnsi="Times New Roman" w:cs="Times New Roman"/>
          <w:lang w:val="ru-RU" w:bidi="ar-SA"/>
        </w:rPr>
        <w:t xml:space="preserve">ся по средствам анкетирования и </w:t>
      </w:r>
      <w:r w:rsidRPr="00FB3BEB">
        <w:rPr>
          <w:rFonts w:ascii="Times New Roman" w:hAnsi="Times New Roman" w:cs="Times New Roman"/>
          <w:lang w:val="ru-RU" w:bidi="ar-SA"/>
        </w:rPr>
        <w:t xml:space="preserve"> </w:t>
      </w:r>
    </w:p>
    <w:p w14:paraId="4A55D44A" w14:textId="77777777" w:rsidR="000176B3" w:rsidRPr="00FB3BEB" w:rsidRDefault="000176B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  </w:t>
      </w:r>
      <w:r w:rsidR="00720490" w:rsidRPr="00FB3BEB">
        <w:rPr>
          <w:rFonts w:ascii="Times New Roman" w:hAnsi="Times New Roman" w:cs="Times New Roman"/>
          <w:lang w:val="ru-RU" w:bidi="ar-SA"/>
        </w:rPr>
        <w:t>тестирования</w:t>
      </w:r>
      <w:r w:rsidRPr="00FB3BEB">
        <w:rPr>
          <w:rFonts w:ascii="Times New Roman" w:hAnsi="Times New Roman" w:cs="Times New Roman"/>
          <w:lang w:val="ru-RU" w:bidi="ar-SA"/>
        </w:rPr>
        <w:t>)</w:t>
      </w:r>
    </w:p>
    <w:p w14:paraId="59BE0009" w14:textId="77777777" w:rsidR="00F71773" w:rsidRPr="00FB3BEB" w:rsidRDefault="00F7177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- уровня достижения стабильных качественных показателей по экологическому  </w:t>
      </w:r>
    </w:p>
    <w:p w14:paraId="69143B59" w14:textId="77777777" w:rsidR="00F3655E" w:rsidRPr="00FB3BEB" w:rsidRDefault="00F71773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 w:bidi="ar-SA"/>
        </w:rPr>
      </w:pPr>
      <w:r w:rsidRPr="00FB3BEB">
        <w:rPr>
          <w:rFonts w:ascii="Times New Roman" w:hAnsi="Times New Roman" w:cs="Times New Roman"/>
          <w:lang w:val="ru-RU" w:bidi="ar-SA"/>
        </w:rPr>
        <w:t xml:space="preserve">  воспитанию детей (по показателям индивидуального </w:t>
      </w:r>
      <w:r w:rsidR="00F3655E" w:rsidRPr="00FB3BEB">
        <w:rPr>
          <w:rFonts w:ascii="Times New Roman" w:hAnsi="Times New Roman" w:cs="Times New Roman"/>
          <w:lang w:val="ru-RU"/>
        </w:rPr>
        <w:t>развития</w:t>
      </w:r>
      <w:r w:rsidRPr="00FB3BEB">
        <w:rPr>
          <w:rFonts w:ascii="Times New Roman" w:hAnsi="Times New Roman" w:cs="Times New Roman"/>
          <w:lang w:val="ru-RU"/>
        </w:rPr>
        <w:t xml:space="preserve"> ребенка</w:t>
      </w:r>
      <w:r w:rsidR="00D30F7F" w:rsidRPr="00FB3BEB">
        <w:rPr>
          <w:rFonts w:ascii="Times New Roman" w:hAnsi="Times New Roman" w:cs="Times New Roman"/>
          <w:lang w:val="ru-RU"/>
        </w:rPr>
        <w:t>)</w:t>
      </w:r>
      <w:r w:rsidR="00F3655E" w:rsidRPr="00FB3BEB">
        <w:rPr>
          <w:rFonts w:ascii="Times New Roman" w:hAnsi="Times New Roman" w:cs="Times New Roman"/>
          <w:lang w:val="ru-RU"/>
        </w:rPr>
        <w:t>.</w:t>
      </w:r>
    </w:p>
    <w:p w14:paraId="4835BC9E" w14:textId="77777777" w:rsidR="00DB324B" w:rsidRPr="00FB3BEB" w:rsidRDefault="00F71773" w:rsidP="00FB3BEB">
      <w:pPr>
        <w:spacing w:before="120" w:after="120"/>
        <w:ind w:firstLine="720"/>
        <w:jc w:val="both"/>
        <w:rPr>
          <w:rFonts w:ascii="Times New Roman" w:hAnsi="Times New Roman" w:cs="Times New Roman"/>
          <w:color w:val="FF0000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- уровня РППС </w:t>
      </w:r>
      <w:r w:rsidRPr="00FB3BEB">
        <w:rPr>
          <w:rFonts w:ascii="Times New Roman" w:hAnsi="Times New Roman" w:cs="Times New Roman"/>
          <w:color w:val="FF0000"/>
          <w:lang w:val="ru-RU"/>
        </w:rPr>
        <w:t>(</w:t>
      </w:r>
      <w:r w:rsidR="003B5C3E" w:rsidRPr="00FB3BEB">
        <w:rPr>
          <w:rFonts w:ascii="Times New Roman" w:hAnsi="Times New Roman" w:cs="Times New Roman"/>
          <w:color w:val="FF0000"/>
          <w:lang w:val="ru-RU"/>
        </w:rPr>
        <w:t>критерии оценки РППС)</w:t>
      </w:r>
    </w:p>
    <w:p w14:paraId="5091D9D5" w14:textId="77777777" w:rsidR="00F71773" w:rsidRPr="00FB3BEB" w:rsidRDefault="00F71773" w:rsidP="00902AC4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 уровня внедрения различных технологий</w:t>
      </w:r>
      <w:r w:rsidR="003B5C3E" w:rsidRPr="00FB3BEB">
        <w:rPr>
          <w:rFonts w:ascii="Times New Roman" w:hAnsi="Times New Roman" w:cs="Times New Roman"/>
          <w:lang w:val="ru-RU"/>
        </w:rPr>
        <w:t>.</w:t>
      </w:r>
    </w:p>
    <w:p w14:paraId="065E9175" w14:textId="77777777" w:rsidR="005453C7" w:rsidRPr="00FB3BEB" w:rsidRDefault="00DB324B" w:rsidP="00902AC4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Критерии</w:t>
      </w:r>
      <w:r w:rsidR="00902AC4">
        <w:rPr>
          <w:rFonts w:ascii="Times New Roman" w:hAnsi="Times New Roman" w:cs="Times New Roman"/>
          <w:b/>
          <w:lang w:val="ru-RU"/>
        </w:rPr>
        <w:t xml:space="preserve"> реализации программы развития:</w:t>
      </w:r>
    </w:p>
    <w:p w14:paraId="74FED725" w14:textId="77777777" w:rsidR="00DB324B" w:rsidRPr="00FB3BEB" w:rsidRDefault="00DB324B" w:rsidP="00902AC4">
      <w:pPr>
        <w:pStyle w:val="af7"/>
        <w:numPr>
          <w:ilvl w:val="0"/>
          <w:numId w:val="16"/>
        </w:numPr>
        <w:tabs>
          <w:tab w:val="left" w:pos="851"/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Конкурентоспособность</w:t>
      </w:r>
    </w:p>
    <w:p w14:paraId="6F9095A2" w14:textId="77777777" w:rsidR="00DB324B" w:rsidRPr="00FB3BEB" w:rsidRDefault="00DB324B" w:rsidP="00902AC4">
      <w:pPr>
        <w:pStyle w:val="af7"/>
        <w:numPr>
          <w:ilvl w:val="0"/>
          <w:numId w:val="16"/>
        </w:numPr>
        <w:tabs>
          <w:tab w:val="left" w:pos="851"/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оздание целевой модели управления процессом формирования экологического менталитета у детей дошкольного возраста</w:t>
      </w:r>
    </w:p>
    <w:p w14:paraId="18C956F9" w14:textId="77777777" w:rsidR="00F3655E" w:rsidRPr="00902AC4" w:rsidRDefault="00DB324B" w:rsidP="00902AC4">
      <w:pPr>
        <w:pStyle w:val="af7"/>
        <w:numPr>
          <w:ilvl w:val="0"/>
          <w:numId w:val="16"/>
        </w:numPr>
        <w:tabs>
          <w:tab w:val="left" w:pos="851"/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овышение результативности воспитательно-образовательного процесса в условиях обновления материально-технической баз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7112"/>
      </w:tblGrid>
      <w:tr w:rsidR="00F3655E" w:rsidRPr="00902AC4" w14:paraId="15402FB0" w14:textId="77777777" w:rsidTr="00490E9A">
        <w:tc>
          <w:tcPr>
            <w:tcW w:w="2235" w:type="dxa"/>
          </w:tcPr>
          <w:p w14:paraId="7F1A5051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3BEB">
              <w:rPr>
                <w:rFonts w:ascii="Times New Roman" w:hAnsi="Times New Roman" w:cs="Times New Roman"/>
                <w:b/>
              </w:rPr>
              <w:t>Параметры</w:t>
            </w:r>
            <w:proofErr w:type="spellEnd"/>
            <w:r w:rsidRPr="00FB3B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FB3BEB">
              <w:rPr>
                <w:rFonts w:ascii="Times New Roman" w:hAnsi="Times New Roman" w:cs="Times New Roman"/>
                <w:b/>
              </w:rPr>
              <w:t>изменений</w:t>
            </w:r>
            <w:proofErr w:type="spellEnd"/>
          </w:p>
        </w:tc>
        <w:tc>
          <w:tcPr>
            <w:tcW w:w="7336" w:type="dxa"/>
          </w:tcPr>
          <w:p w14:paraId="2F8826AB" w14:textId="513FCC4F" w:rsidR="00F3655E" w:rsidRPr="00902AC4" w:rsidRDefault="00F3655E" w:rsidP="00902AC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02AC4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FB3BEB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93009D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="00902AC4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E37342" w:rsidRPr="00FB3BEB">
              <w:rPr>
                <w:rFonts w:ascii="Times New Roman" w:hAnsi="Times New Roman" w:cs="Times New Roman"/>
                <w:b/>
                <w:lang w:val="ru-RU"/>
              </w:rPr>
              <w:t>202</w:t>
            </w:r>
            <w:r w:rsidR="0093009D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FB3BEB">
              <w:rPr>
                <w:rFonts w:ascii="Times New Roman" w:hAnsi="Times New Roman" w:cs="Times New Roman"/>
                <w:b/>
                <w:lang w:val="ru-RU"/>
              </w:rPr>
              <w:t>гг.</w:t>
            </w:r>
          </w:p>
        </w:tc>
      </w:tr>
      <w:tr w:rsidR="00F3655E" w:rsidRPr="00EA7998" w14:paraId="23D351B6" w14:textId="77777777" w:rsidTr="00490E9A">
        <w:tc>
          <w:tcPr>
            <w:tcW w:w="2235" w:type="dxa"/>
          </w:tcPr>
          <w:p w14:paraId="5A7223F0" w14:textId="77777777" w:rsidR="00F3655E" w:rsidRPr="00902AC4" w:rsidRDefault="00F3655E" w:rsidP="00902AC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02AC4">
              <w:rPr>
                <w:rFonts w:ascii="Times New Roman" w:hAnsi="Times New Roman" w:cs="Times New Roman"/>
                <w:lang w:val="ru-RU"/>
              </w:rPr>
              <w:lastRenderedPageBreak/>
              <w:t>1.Цели функционирования и развития</w:t>
            </w:r>
          </w:p>
        </w:tc>
        <w:tc>
          <w:tcPr>
            <w:tcW w:w="7336" w:type="dxa"/>
          </w:tcPr>
          <w:p w14:paraId="67D9A672" w14:textId="77777777" w:rsidR="00F3655E" w:rsidRPr="00FB3BEB" w:rsidRDefault="00490E9A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 xml:space="preserve">Разработан </w:t>
            </w:r>
            <w:r w:rsidR="00F3655E" w:rsidRPr="00FB3BEB">
              <w:rPr>
                <w:rFonts w:ascii="Times New Roman" w:hAnsi="Times New Roman" w:cs="Times New Roman"/>
                <w:lang w:val="ru-RU"/>
              </w:rPr>
              <w:t>план взаимодействия дошкольного учреждения с семьей и социумом.</w:t>
            </w:r>
          </w:p>
        </w:tc>
      </w:tr>
      <w:tr w:rsidR="00F3655E" w:rsidRPr="00FB3BEB" w14:paraId="1E1CBD61" w14:textId="77777777" w:rsidTr="00490E9A">
        <w:tc>
          <w:tcPr>
            <w:tcW w:w="2235" w:type="dxa"/>
          </w:tcPr>
          <w:p w14:paraId="7CF274FA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902AC4">
              <w:rPr>
                <w:rFonts w:ascii="Times New Roman" w:hAnsi="Times New Roman" w:cs="Times New Roman"/>
                <w:lang w:val="ru-RU"/>
              </w:rPr>
              <w:t>2.Содержание об</w:t>
            </w:r>
            <w:proofErr w:type="spellStart"/>
            <w:r w:rsidRPr="00FB3BEB">
              <w:rPr>
                <w:rFonts w:ascii="Times New Roman" w:hAnsi="Times New Roman" w:cs="Times New Roman"/>
              </w:rPr>
              <w:t>разовательной</w:t>
            </w:r>
            <w:proofErr w:type="spellEnd"/>
            <w:r w:rsidRPr="00FB3B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B3BEB">
              <w:rPr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  <w:tc>
          <w:tcPr>
            <w:tcW w:w="7336" w:type="dxa"/>
          </w:tcPr>
          <w:p w14:paraId="7C7E8E0F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Произведен отбор содержания для реализации целей и задач программы. Приобретен необходимый программно-методический комплект.</w:t>
            </w:r>
          </w:p>
        </w:tc>
      </w:tr>
      <w:tr w:rsidR="00F3655E" w:rsidRPr="00EA7998" w14:paraId="21FDC80F" w14:textId="77777777" w:rsidTr="00490E9A">
        <w:tc>
          <w:tcPr>
            <w:tcW w:w="2235" w:type="dxa"/>
          </w:tcPr>
          <w:p w14:paraId="4F99E351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3</w:t>
            </w:r>
            <w:r w:rsidRPr="00FB3BEB">
              <w:rPr>
                <w:rFonts w:ascii="Times New Roman" w:hAnsi="Times New Roman" w:cs="Times New Roman"/>
              </w:rPr>
              <w:t>.</w:t>
            </w:r>
            <w:proofErr w:type="spellStart"/>
            <w:r w:rsidRPr="00FB3BEB">
              <w:rPr>
                <w:rFonts w:ascii="Times New Roman" w:hAnsi="Times New Roman" w:cs="Times New Roman"/>
              </w:rPr>
              <w:t>Материально-техническая</w:t>
            </w:r>
            <w:proofErr w:type="spellEnd"/>
            <w:r w:rsidRPr="00FB3B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B3BEB">
              <w:rPr>
                <w:rFonts w:ascii="Times New Roman" w:hAnsi="Times New Roman" w:cs="Times New Roman"/>
              </w:rPr>
              <w:t>база</w:t>
            </w:r>
            <w:proofErr w:type="spellEnd"/>
          </w:p>
        </w:tc>
        <w:tc>
          <w:tcPr>
            <w:tcW w:w="7336" w:type="dxa"/>
          </w:tcPr>
          <w:p w14:paraId="5DB2734A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Приобретен</w:t>
            </w:r>
            <w:r w:rsidR="00E528CF" w:rsidRPr="00FB3BEB">
              <w:rPr>
                <w:rFonts w:ascii="Times New Roman" w:hAnsi="Times New Roman" w:cs="Times New Roman"/>
                <w:lang w:val="ru-RU"/>
              </w:rPr>
              <w:t>а мебель,</w:t>
            </w:r>
            <w:r w:rsidRPr="00FB3BEB">
              <w:rPr>
                <w:rFonts w:ascii="Times New Roman" w:hAnsi="Times New Roman" w:cs="Times New Roman"/>
                <w:lang w:val="ru-RU"/>
              </w:rPr>
              <w:t xml:space="preserve"> оборудование, дидактический</w:t>
            </w:r>
            <w:r w:rsidR="00720490" w:rsidRPr="00FB3BEB">
              <w:rPr>
                <w:rFonts w:ascii="Times New Roman" w:hAnsi="Times New Roman" w:cs="Times New Roman"/>
                <w:lang w:val="ru-RU"/>
              </w:rPr>
              <w:t xml:space="preserve"> материал, выполнено ряд работ </w:t>
            </w:r>
            <w:r w:rsidR="00E528CF" w:rsidRPr="00FB3BEB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FB3BEB">
              <w:rPr>
                <w:rFonts w:ascii="Times New Roman" w:hAnsi="Times New Roman" w:cs="Times New Roman"/>
                <w:lang w:val="ru-RU"/>
              </w:rPr>
              <w:t>благоустройству  территории ДОУ.</w:t>
            </w:r>
          </w:p>
        </w:tc>
      </w:tr>
      <w:tr w:rsidR="00F3655E" w:rsidRPr="00EA7998" w14:paraId="2021A66B" w14:textId="77777777" w:rsidTr="00490E9A">
        <w:tc>
          <w:tcPr>
            <w:tcW w:w="2235" w:type="dxa"/>
          </w:tcPr>
          <w:p w14:paraId="1FF0A9B0" w14:textId="77777777" w:rsidR="00F3655E" w:rsidRPr="00FB3BEB" w:rsidRDefault="00F3655E" w:rsidP="00902AC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4</w:t>
            </w:r>
            <w:r w:rsidRPr="00FB3BEB">
              <w:rPr>
                <w:rFonts w:ascii="Times New Roman" w:hAnsi="Times New Roman" w:cs="Times New Roman"/>
              </w:rPr>
              <w:t>.</w:t>
            </w:r>
            <w:r w:rsidR="00902A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B3BEB">
              <w:rPr>
                <w:rFonts w:ascii="Times New Roman" w:hAnsi="Times New Roman" w:cs="Times New Roman"/>
              </w:rPr>
              <w:t>Организация</w:t>
            </w:r>
            <w:proofErr w:type="spellEnd"/>
            <w:r w:rsidRPr="00FB3B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02AC4">
              <w:rPr>
                <w:rFonts w:ascii="Times New Roman" w:hAnsi="Times New Roman" w:cs="Times New Roman"/>
                <w:lang w:val="ru-RU"/>
              </w:rPr>
              <w:t>образовательн</w:t>
            </w:r>
            <w:r w:rsidRPr="00FB3BEB">
              <w:rPr>
                <w:rFonts w:ascii="Times New Roman" w:hAnsi="Times New Roman" w:cs="Times New Roman"/>
              </w:rPr>
              <w:t>ого</w:t>
            </w:r>
            <w:proofErr w:type="spellEnd"/>
            <w:r w:rsidRPr="00FB3B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B3BEB">
              <w:rPr>
                <w:rFonts w:ascii="Times New Roman" w:hAnsi="Times New Roman" w:cs="Times New Roman"/>
              </w:rPr>
              <w:t>процесса</w:t>
            </w:r>
            <w:proofErr w:type="spellEnd"/>
          </w:p>
        </w:tc>
        <w:tc>
          <w:tcPr>
            <w:tcW w:w="7336" w:type="dxa"/>
          </w:tcPr>
          <w:p w14:paraId="6EAA8E4A" w14:textId="77777777" w:rsidR="00F3655E" w:rsidRPr="00FB3BEB" w:rsidRDefault="00F3655E" w:rsidP="00902AC4">
            <w:pPr>
              <w:tabs>
                <w:tab w:val="left" w:pos="1470"/>
              </w:tabs>
              <w:rPr>
                <w:rFonts w:ascii="Times New Roman" w:hAnsi="Times New Roman" w:cs="Times New Roman"/>
                <w:lang w:val="ru-RU"/>
              </w:rPr>
            </w:pPr>
            <w:r w:rsidRPr="0093009D">
              <w:rPr>
                <w:rFonts w:ascii="Times New Roman" w:hAnsi="Times New Roman" w:cs="Times New Roman"/>
                <w:lang w:val="ru-RU"/>
              </w:rPr>
              <w:t>Вв</w:t>
            </w:r>
            <w:r w:rsidR="002A54CE" w:rsidRPr="0093009D">
              <w:rPr>
                <w:rFonts w:ascii="Times New Roman" w:hAnsi="Times New Roman" w:cs="Times New Roman"/>
                <w:lang w:val="ru-RU"/>
              </w:rPr>
              <w:t xml:space="preserve">едены в </w:t>
            </w:r>
            <w:r w:rsidR="00902AC4" w:rsidRPr="0093009D">
              <w:rPr>
                <w:rFonts w:ascii="Times New Roman" w:hAnsi="Times New Roman" w:cs="Times New Roman"/>
                <w:lang w:val="ru-RU"/>
              </w:rPr>
              <w:t xml:space="preserve">образовательный </w:t>
            </w:r>
            <w:r w:rsidR="002A54CE" w:rsidRPr="0093009D">
              <w:rPr>
                <w:rFonts w:ascii="Times New Roman" w:hAnsi="Times New Roman" w:cs="Times New Roman"/>
                <w:lang w:val="ru-RU"/>
              </w:rPr>
              <w:t xml:space="preserve"> процесс </w:t>
            </w:r>
            <w:r w:rsidR="00902AC4" w:rsidRPr="0093009D">
              <w:rPr>
                <w:rFonts w:ascii="Times New Roman" w:hAnsi="Times New Roman" w:cs="Times New Roman"/>
                <w:lang w:val="ru-RU"/>
              </w:rPr>
              <w:t>инновационные и разнообразные</w:t>
            </w:r>
            <w:r w:rsidR="00385FA5" w:rsidRPr="0093009D">
              <w:rPr>
                <w:rFonts w:ascii="Times New Roman" w:hAnsi="Times New Roman" w:cs="Times New Roman"/>
                <w:lang w:val="ru-RU"/>
              </w:rPr>
              <w:t xml:space="preserve">  формы работы с воспитанниками </w:t>
            </w:r>
            <w:r w:rsidR="000120D0" w:rsidRPr="0093009D">
              <w:rPr>
                <w:rFonts w:ascii="Times New Roman" w:hAnsi="Times New Roman" w:cs="Times New Roman"/>
                <w:lang w:val="ru-RU"/>
              </w:rPr>
              <w:t>(</w:t>
            </w:r>
            <w:r w:rsidR="00E40411" w:rsidRPr="00FB3BEB">
              <w:rPr>
                <w:rFonts w:ascii="Times New Roman" w:hAnsi="Times New Roman" w:cs="Times New Roman"/>
                <w:lang w:val="ru-RU"/>
              </w:rPr>
              <w:t xml:space="preserve">ведение дневника добрых дел, </w:t>
            </w:r>
            <w:r w:rsidR="000120D0" w:rsidRPr="00FB3BEB">
              <w:rPr>
                <w:rFonts w:ascii="Times New Roman" w:hAnsi="Times New Roman" w:cs="Times New Roman"/>
                <w:lang w:val="ru-RU"/>
              </w:rPr>
              <w:t>решение проблемных ситуаций, моделирование, экспериментирование, постановка проблемных вопросов, игры-задания, игры поискового характера, КВН</w:t>
            </w:r>
            <w:r w:rsidR="00E37342" w:rsidRPr="00FB3BEB">
              <w:rPr>
                <w:rFonts w:ascii="Times New Roman" w:hAnsi="Times New Roman" w:cs="Times New Roman"/>
                <w:lang w:val="ru-RU"/>
              </w:rPr>
              <w:t xml:space="preserve">, видеофильмы, </w:t>
            </w:r>
            <w:r w:rsidR="00691E4C" w:rsidRPr="00FB3BEB">
              <w:rPr>
                <w:rFonts w:ascii="Times New Roman" w:hAnsi="Times New Roman" w:cs="Times New Roman"/>
                <w:lang w:val="ru-RU"/>
              </w:rPr>
              <w:t xml:space="preserve">фоторепортажи, домашнее видео, </w:t>
            </w:r>
            <w:r w:rsidR="00E37342" w:rsidRPr="00FB3BEB">
              <w:rPr>
                <w:rFonts w:ascii="Times New Roman" w:hAnsi="Times New Roman" w:cs="Times New Roman"/>
                <w:lang w:val="ru-RU"/>
              </w:rPr>
              <w:t>презентации</w:t>
            </w:r>
            <w:r w:rsidR="00691E4C" w:rsidRPr="00FB3BEB">
              <w:rPr>
                <w:rFonts w:ascii="Times New Roman" w:hAnsi="Times New Roman" w:cs="Times New Roman"/>
                <w:lang w:val="ru-RU"/>
              </w:rPr>
              <w:t xml:space="preserve">, мини-музеи, </w:t>
            </w:r>
            <w:r w:rsidR="00E40411" w:rsidRPr="00FB3BEB">
              <w:rPr>
                <w:rFonts w:ascii="Times New Roman" w:hAnsi="Times New Roman" w:cs="Times New Roman"/>
                <w:lang w:val="ru-RU"/>
              </w:rPr>
              <w:t xml:space="preserve">экологические спектакли, сказки </w:t>
            </w:r>
            <w:r w:rsidR="000120D0" w:rsidRPr="00FB3BEB">
              <w:rPr>
                <w:rFonts w:ascii="Times New Roman" w:hAnsi="Times New Roman" w:cs="Times New Roman"/>
                <w:lang w:val="ru-RU"/>
              </w:rPr>
              <w:t xml:space="preserve">и </w:t>
            </w:r>
            <w:proofErr w:type="spellStart"/>
            <w:r w:rsidR="000120D0" w:rsidRPr="00FB3BEB">
              <w:rPr>
                <w:rFonts w:ascii="Times New Roman" w:hAnsi="Times New Roman" w:cs="Times New Roman"/>
                <w:lang w:val="ru-RU"/>
              </w:rPr>
              <w:t>т.д</w:t>
            </w:r>
            <w:proofErr w:type="spellEnd"/>
            <w:r w:rsidR="000120D0" w:rsidRPr="00FB3BEB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3655E" w:rsidRPr="00EA7998" w14:paraId="2E35BEC4" w14:textId="77777777" w:rsidTr="00490E9A">
        <w:tc>
          <w:tcPr>
            <w:tcW w:w="2235" w:type="dxa"/>
          </w:tcPr>
          <w:p w14:paraId="45FA2253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5.Условия. Кадры</w:t>
            </w:r>
          </w:p>
        </w:tc>
        <w:tc>
          <w:tcPr>
            <w:tcW w:w="7336" w:type="dxa"/>
          </w:tcPr>
          <w:p w14:paraId="2803A09F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 xml:space="preserve">Организованна творческая группа педагогов по </w:t>
            </w:r>
            <w:r w:rsidR="00902AC4">
              <w:rPr>
                <w:rFonts w:ascii="Times New Roman" w:hAnsi="Times New Roman" w:cs="Times New Roman"/>
                <w:lang w:val="ru-RU"/>
              </w:rPr>
              <w:t>разработке</w:t>
            </w:r>
            <w:r w:rsidRPr="00FB3BEB">
              <w:rPr>
                <w:rFonts w:ascii="Times New Roman" w:hAnsi="Times New Roman" w:cs="Times New Roman"/>
                <w:lang w:val="ru-RU"/>
              </w:rPr>
              <w:t xml:space="preserve"> и внедрению</w:t>
            </w:r>
            <w:r w:rsidR="00720490" w:rsidRPr="00FB3BEB"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  <w:r w:rsidR="00902AC4">
              <w:rPr>
                <w:rFonts w:ascii="Times New Roman" w:hAnsi="Times New Roman" w:cs="Times New Roman"/>
                <w:lang w:val="ru-RU"/>
              </w:rPr>
              <w:t>, а также подбор педагогических механизмов в образовательный процесс.</w:t>
            </w:r>
          </w:p>
        </w:tc>
      </w:tr>
      <w:tr w:rsidR="00F3655E" w:rsidRPr="00EA7998" w14:paraId="66C28775" w14:textId="77777777" w:rsidTr="00490E9A">
        <w:tc>
          <w:tcPr>
            <w:tcW w:w="2235" w:type="dxa"/>
          </w:tcPr>
          <w:p w14:paraId="5EE43839" w14:textId="77777777" w:rsidR="00F3655E" w:rsidRPr="00902AC4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6.В</w:t>
            </w:r>
            <w:r w:rsidRPr="00902AC4">
              <w:rPr>
                <w:rFonts w:ascii="Times New Roman" w:hAnsi="Times New Roman" w:cs="Times New Roman"/>
                <w:lang w:val="ru-RU"/>
              </w:rPr>
              <w:t>заимодействие с семьей</w:t>
            </w:r>
          </w:p>
        </w:tc>
        <w:tc>
          <w:tcPr>
            <w:tcW w:w="7336" w:type="dxa"/>
          </w:tcPr>
          <w:p w14:paraId="744DC66F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 xml:space="preserve">Информирование родителей: об уровне </w:t>
            </w:r>
            <w:r w:rsidR="00385FA5" w:rsidRPr="00FB3BEB">
              <w:rPr>
                <w:rFonts w:ascii="Times New Roman" w:hAnsi="Times New Roman" w:cs="Times New Roman"/>
                <w:lang w:val="ru-RU"/>
              </w:rPr>
              <w:t xml:space="preserve">умений и навыков </w:t>
            </w:r>
            <w:r w:rsidRPr="00FB3BEB">
              <w:rPr>
                <w:rFonts w:ascii="Times New Roman" w:hAnsi="Times New Roman" w:cs="Times New Roman"/>
                <w:lang w:val="ru-RU"/>
              </w:rPr>
              <w:t>по  направлению; о здоровье детей ежемесячно в течение года. Организация педагогического просвещения родителей через выпуски стенгазет, через сайт. Организуются консультации и собран</w:t>
            </w:r>
            <w:r w:rsidR="00385FA5" w:rsidRPr="00FB3BEB">
              <w:rPr>
                <w:rFonts w:ascii="Times New Roman" w:hAnsi="Times New Roman" w:cs="Times New Roman"/>
                <w:lang w:val="ru-RU"/>
              </w:rPr>
              <w:t xml:space="preserve">ия. Вовлечение </w:t>
            </w:r>
            <w:r w:rsidRPr="00FB3BEB">
              <w:rPr>
                <w:rFonts w:ascii="Times New Roman" w:hAnsi="Times New Roman" w:cs="Times New Roman"/>
                <w:lang w:val="ru-RU"/>
              </w:rPr>
              <w:t>родителей в педагогический процесс МБДОУ через организацию в совместных мероприятиях.</w:t>
            </w:r>
          </w:p>
        </w:tc>
      </w:tr>
      <w:tr w:rsidR="00F3655E" w:rsidRPr="00EA7998" w14:paraId="2E4572AC" w14:textId="77777777" w:rsidTr="00490E9A">
        <w:tc>
          <w:tcPr>
            <w:tcW w:w="2235" w:type="dxa"/>
          </w:tcPr>
          <w:p w14:paraId="4FD38C83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7.Работа с социумом</w:t>
            </w:r>
          </w:p>
        </w:tc>
        <w:tc>
          <w:tcPr>
            <w:tcW w:w="7336" w:type="dxa"/>
          </w:tcPr>
          <w:p w14:paraId="01C264D8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Налажено активное сотрудничество с социокультурными учреждениями города, организуются совместные мероприятия. Участие в конкурсах экологического содержания различного уровня.</w:t>
            </w:r>
          </w:p>
          <w:p w14:paraId="19A3717C" w14:textId="77777777" w:rsidR="00093C92" w:rsidRPr="00902AC4" w:rsidRDefault="00902AC4" w:rsidP="00902AC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Коллектив МБДОУ осуществляет свою</w:t>
            </w:r>
            <w:r w:rsidR="00093C92" w:rsidRPr="00FB3BEB">
              <w:rPr>
                <w:rFonts w:ascii="Times New Roman" w:hAnsi="Times New Roman" w:cs="Times New Roman"/>
                <w:lang w:val="ru-RU"/>
              </w:rPr>
              <w:t xml:space="preserve"> работу в тесном сотрудничестве с учреждениями (на осн</w:t>
            </w:r>
            <w:r w:rsidR="00E46A25" w:rsidRPr="00FB3BEB">
              <w:rPr>
                <w:rFonts w:ascii="Times New Roman" w:hAnsi="Times New Roman" w:cs="Times New Roman"/>
                <w:lang w:val="ru-RU"/>
              </w:rPr>
              <w:t>ове договора о сотрудничестве) с д</w:t>
            </w:r>
            <w:r w:rsidR="00093C92" w:rsidRPr="00FB3BEB">
              <w:rPr>
                <w:rFonts w:ascii="Times New Roman" w:hAnsi="Times New Roman" w:cs="Times New Roman"/>
                <w:lang w:val="ru-RU"/>
              </w:rPr>
              <w:t>ет</w:t>
            </w:r>
            <w:r w:rsidR="00E37342" w:rsidRPr="00FB3BEB">
              <w:rPr>
                <w:rFonts w:ascii="Times New Roman" w:hAnsi="Times New Roman" w:cs="Times New Roman"/>
                <w:lang w:val="ru-RU"/>
              </w:rPr>
              <w:t xml:space="preserve">ской городской поликлиникой № </w:t>
            </w:r>
            <w:r w:rsidRPr="00FB3BEB">
              <w:rPr>
                <w:rFonts w:ascii="Times New Roman" w:hAnsi="Times New Roman" w:cs="Times New Roman"/>
                <w:lang w:val="ru-RU"/>
              </w:rPr>
              <w:t>8, с «</w:t>
            </w:r>
            <w:r w:rsidR="00093C92" w:rsidRPr="00FB3BEB">
              <w:rPr>
                <w:rFonts w:ascii="Times New Roman" w:hAnsi="Times New Roman" w:cs="Times New Roman"/>
                <w:lang w:val="ru-RU"/>
              </w:rPr>
              <w:t xml:space="preserve">Всероссийским добровольным пожарным обществом», с </w:t>
            </w:r>
            <w:r w:rsidR="005453C7" w:rsidRPr="00FB3BEB">
              <w:rPr>
                <w:rFonts w:ascii="Times New Roman" w:hAnsi="Times New Roman" w:cs="Times New Roman"/>
                <w:lang w:val="ru-RU"/>
              </w:rPr>
              <w:t>«Э</w:t>
            </w:r>
            <w:r w:rsidR="00093C92" w:rsidRPr="00FB3BEB">
              <w:rPr>
                <w:rFonts w:ascii="Times New Roman" w:hAnsi="Times New Roman" w:cs="Times New Roman"/>
                <w:lang w:val="ru-RU"/>
              </w:rPr>
              <w:t>колого-</w:t>
            </w:r>
            <w:r w:rsidRPr="00FB3BEB">
              <w:rPr>
                <w:rFonts w:ascii="Times New Roman" w:hAnsi="Times New Roman" w:cs="Times New Roman"/>
                <w:lang w:val="ru-RU"/>
              </w:rPr>
              <w:t>биологическим центром</w:t>
            </w:r>
            <w:r w:rsidR="005453C7" w:rsidRPr="00FB3BEB">
              <w:rPr>
                <w:rFonts w:ascii="Times New Roman" w:hAnsi="Times New Roman" w:cs="Times New Roman"/>
                <w:lang w:val="ru-RU"/>
              </w:rPr>
              <w:t>»</w:t>
            </w:r>
            <w:r w:rsidR="00093C92" w:rsidRPr="00FB3B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B3BEB">
              <w:rPr>
                <w:rFonts w:ascii="Times New Roman" w:hAnsi="Times New Roman" w:cs="Times New Roman"/>
                <w:lang w:val="ru-RU"/>
              </w:rPr>
              <w:t>с другими ДОУ города</w:t>
            </w:r>
            <w:r w:rsidR="00093C92" w:rsidRPr="00FB3BEB">
              <w:rPr>
                <w:rFonts w:ascii="Times New Roman" w:hAnsi="Times New Roman" w:cs="Times New Roman"/>
                <w:lang w:val="ru-RU"/>
              </w:rPr>
              <w:t>,</w:t>
            </w:r>
            <w:r w:rsidR="00691E4C" w:rsidRPr="00FB3BEB">
              <w:rPr>
                <w:rFonts w:ascii="Times New Roman" w:hAnsi="Times New Roman" w:cs="Times New Roman"/>
                <w:lang w:val="ru-RU"/>
              </w:rPr>
              <w:t xml:space="preserve"> с СОШ № 24,</w:t>
            </w:r>
            <w:r w:rsidR="00093C92" w:rsidRPr="00FB3B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B3BEB">
              <w:rPr>
                <w:rFonts w:ascii="Times New Roman" w:hAnsi="Times New Roman" w:cs="Times New Roman"/>
                <w:lang w:val="ru-RU"/>
              </w:rPr>
              <w:t>с Роспотребнадзором</w:t>
            </w:r>
            <w:r w:rsidR="00093C92" w:rsidRPr="00FB3BE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3655E" w:rsidRPr="00EA7998" w14:paraId="57037BE2" w14:textId="77777777" w:rsidTr="00490E9A">
        <w:tc>
          <w:tcPr>
            <w:tcW w:w="2235" w:type="dxa"/>
          </w:tcPr>
          <w:p w14:paraId="394D0C0C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>8.Система управления</w:t>
            </w:r>
          </w:p>
          <w:p w14:paraId="5BD400D9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36" w:type="dxa"/>
          </w:tcPr>
          <w:p w14:paraId="6F317286" w14:textId="77777777" w:rsidR="00F3655E" w:rsidRPr="00FB3BEB" w:rsidRDefault="00F3655E" w:rsidP="00902AC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B3BEB">
              <w:rPr>
                <w:rFonts w:ascii="Times New Roman" w:hAnsi="Times New Roman" w:cs="Times New Roman"/>
                <w:lang w:val="ru-RU"/>
              </w:rPr>
              <w:t xml:space="preserve">Творческая группа по отбору и освоению новых </w:t>
            </w:r>
            <w:r w:rsidR="00902AC4" w:rsidRPr="00FB3BEB">
              <w:rPr>
                <w:rFonts w:ascii="Times New Roman" w:hAnsi="Times New Roman" w:cs="Times New Roman"/>
                <w:lang w:val="ru-RU"/>
              </w:rPr>
              <w:t>современных технологий</w:t>
            </w:r>
            <w:r w:rsidR="00385FA5" w:rsidRPr="00FB3B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B3BEB">
              <w:rPr>
                <w:rFonts w:ascii="Times New Roman" w:hAnsi="Times New Roman" w:cs="Times New Roman"/>
                <w:lang w:val="ru-RU"/>
              </w:rPr>
              <w:t>форм сотрудничества и взаимоде</w:t>
            </w:r>
            <w:r w:rsidR="00902AC4">
              <w:rPr>
                <w:rFonts w:ascii="Times New Roman" w:hAnsi="Times New Roman" w:cs="Times New Roman"/>
                <w:lang w:val="ru-RU"/>
              </w:rPr>
              <w:t>йствия с семьями воспитанников</w:t>
            </w:r>
          </w:p>
        </w:tc>
      </w:tr>
    </w:tbl>
    <w:p w14:paraId="3BB47B06" w14:textId="77777777" w:rsidR="00123644" w:rsidRPr="00902AC4" w:rsidRDefault="00B04986" w:rsidP="00902AC4">
      <w:pPr>
        <w:spacing w:before="120" w:after="120"/>
        <w:jc w:val="center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8</w:t>
      </w:r>
      <w:r w:rsidR="00123644" w:rsidRPr="00FB3BEB">
        <w:rPr>
          <w:rFonts w:ascii="Times New Roman" w:hAnsi="Times New Roman" w:cs="Times New Roman"/>
          <w:b/>
          <w:lang w:val="ru-RU"/>
        </w:rPr>
        <w:t>. Ресур</w:t>
      </w:r>
      <w:r w:rsidRPr="00FB3BEB">
        <w:rPr>
          <w:rFonts w:ascii="Times New Roman" w:hAnsi="Times New Roman" w:cs="Times New Roman"/>
          <w:b/>
          <w:lang w:val="ru-RU"/>
        </w:rPr>
        <w:t>сы обеспечения программы</w:t>
      </w:r>
      <w:r w:rsidR="00C02EE5" w:rsidRPr="00FB3BEB">
        <w:rPr>
          <w:rFonts w:ascii="Times New Roman" w:hAnsi="Times New Roman" w:cs="Times New Roman"/>
          <w:b/>
          <w:lang w:val="ru-RU"/>
        </w:rPr>
        <w:t xml:space="preserve"> развития</w:t>
      </w:r>
    </w:p>
    <w:p w14:paraId="15E05A91" w14:textId="77777777" w:rsidR="00327C24" w:rsidRPr="00FB3BEB" w:rsidRDefault="00327C2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истема ресурсного обеспечения рациональной организации Программы включает следующие разделы:</w:t>
      </w:r>
    </w:p>
    <w:p w14:paraId="5AFF27CB" w14:textId="77777777" w:rsidR="00327C24" w:rsidRPr="00FB3BEB" w:rsidRDefault="00327C24" w:rsidP="00902AC4">
      <w:pPr>
        <w:pStyle w:val="af7"/>
        <w:numPr>
          <w:ilvl w:val="0"/>
          <w:numId w:val="20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нормативно-правовое обеспечение:</w:t>
      </w:r>
    </w:p>
    <w:p w14:paraId="09A67CA7" w14:textId="77777777" w:rsidR="00327C24" w:rsidRPr="00FB3BEB" w:rsidRDefault="00327C24" w:rsidP="00902AC4">
      <w:pPr>
        <w:pStyle w:val="af7"/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902AC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разработка необходимых документов (приказов, планов, документации  на текущий год)</w:t>
      </w:r>
    </w:p>
    <w:p w14:paraId="5308C757" w14:textId="77777777" w:rsidR="00327C24" w:rsidRPr="00FB3BEB" w:rsidRDefault="00327C24" w:rsidP="00902AC4">
      <w:pPr>
        <w:pStyle w:val="af7"/>
        <w:numPr>
          <w:ilvl w:val="0"/>
          <w:numId w:val="20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финансовое обеспечение:</w:t>
      </w:r>
    </w:p>
    <w:p w14:paraId="12D4490C" w14:textId="77777777" w:rsidR="00756A48" w:rsidRPr="00902AC4" w:rsidRDefault="00327C24" w:rsidP="00902AC4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902AC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использование многоканального финансирования (бюджетные средства, благотворительность, участие в конкурсах и др.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843"/>
      </w:tblGrid>
      <w:tr w:rsidR="00756A48" w:rsidRPr="00FB3BEB" w14:paraId="07317455" w14:textId="77777777" w:rsidTr="00DF0D74">
        <w:tc>
          <w:tcPr>
            <w:tcW w:w="3114" w:type="dxa"/>
          </w:tcPr>
          <w:p w14:paraId="75030F2C" w14:textId="77777777" w:rsidR="00756A48" w:rsidRPr="00902AC4" w:rsidRDefault="00756A48" w:rsidP="00902AC4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14:paraId="116A0592" w14:textId="77777777" w:rsidR="00756A48" w:rsidRPr="00902AC4" w:rsidRDefault="00756A48" w:rsidP="003A28A4">
            <w:pPr>
              <w:jc w:val="center"/>
              <w:rPr>
                <w:rFonts w:cs="Times New Roman"/>
                <w:b/>
                <w:lang w:val="ru-RU"/>
              </w:rPr>
            </w:pPr>
            <w:r w:rsidRPr="00902AC4">
              <w:rPr>
                <w:rFonts w:cs="Times New Roman"/>
                <w:b/>
                <w:lang w:val="ru-RU"/>
              </w:rPr>
              <w:t>2018год</w:t>
            </w:r>
          </w:p>
        </w:tc>
        <w:tc>
          <w:tcPr>
            <w:tcW w:w="2126" w:type="dxa"/>
          </w:tcPr>
          <w:p w14:paraId="2B646BCF" w14:textId="77777777" w:rsidR="00756A48" w:rsidRPr="00902AC4" w:rsidRDefault="00756A48" w:rsidP="003A28A4">
            <w:pPr>
              <w:jc w:val="center"/>
              <w:rPr>
                <w:rFonts w:cs="Times New Roman"/>
                <w:b/>
                <w:lang w:val="ru-RU"/>
              </w:rPr>
            </w:pPr>
            <w:r w:rsidRPr="00902AC4">
              <w:rPr>
                <w:rFonts w:cs="Times New Roman"/>
                <w:b/>
                <w:lang w:val="ru-RU"/>
              </w:rPr>
              <w:t>2019год</w:t>
            </w:r>
          </w:p>
        </w:tc>
        <w:tc>
          <w:tcPr>
            <w:tcW w:w="1843" w:type="dxa"/>
          </w:tcPr>
          <w:p w14:paraId="4688BFC3" w14:textId="77777777" w:rsidR="00756A48" w:rsidRPr="00902AC4" w:rsidRDefault="00756A48" w:rsidP="003A28A4">
            <w:pPr>
              <w:jc w:val="center"/>
              <w:rPr>
                <w:rFonts w:cs="Times New Roman"/>
                <w:b/>
                <w:lang w:val="ru-RU"/>
              </w:rPr>
            </w:pPr>
            <w:r w:rsidRPr="00902AC4">
              <w:rPr>
                <w:rFonts w:cs="Times New Roman"/>
                <w:b/>
                <w:lang w:val="ru-RU"/>
              </w:rPr>
              <w:t>2020год</w:t>
            </w:r>
          </w:p>
        </w:tc>
      </w:tr>
      <w:tr w:rsidR="00756A48" w:rsidRPr="00FB3BEB" w14:paraId="6BAABA83" w14:textId="77777777" w:rsidTr="00DF0D74">
        <w:tc>
          <w:tcPr>
            <w:tcW w:w="3114" w:type="dxa"/>
          </w:tcPr>
          <w:p w14:paraId="0F48A837" w14:textId="77777777" w:rsidR="00756A48" w:rsidRPr="00FB3BEB" w:rsidRDefault="00756A48" w:rsidP="003A28A4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МТБ (субвенция)</w:t>
            </w:r>
          </w:p>
        </w:tc>
        <w:tc>
          <w:tcPr>
            <w:tcW w:w="2268" w:type="dxa"/>
          </w:tcPr>
          <w:p w14:paraId="7169F675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2%</w:t>
            </w:r>
          </w:p>
        </w:tc>
        <w:tc>
          <w:tcPr>
            <w:tcW w:w="2126" w:type="dxa"/>
          </w:tcPr>
          <w:p w14:paraId="0920D45A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8%</w:t>
            </w:r>
          </w:p>
        </w:tc>
        <w:tc>
          <w:tcPr>
            <w:tcW w:w="1843" w:type="dxa"/>
          </w:tcPr>
          <w:p w14:paraId="4B7F3F43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%</w:t>
            </w:r>
          </w:p>
        </w:tc>
      </w:tr>
      <w:tr w:rsidR="00756A48" w:rsidRPr="00FB3BEB" w14:paraId="3BCA479C" w14:textId="77777777" w:rsidTr="00DF0D74">
        <w:tc>
          <w:tcPr>
            <w:tcW w:w="3114" w:type="dxa"/>
          </w:tcPr>
          <w:p w14:paraId="0FC2373E" w14:textId="77777777" w:rsidR="00756A48" w:rsidRPr="00FB3BEB" w:rsidRDefault="00756A48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Программно-методическое оснащение (субвенция)</w:t>
            </w:r>
          </w:p>
        </w:tc>
        <w:tc>
          <w:tcPr>
            <w:tcW w:w="2268" w:type="dxa"/>
          </w:tcPr>
          <w:p w14:paraId="28CDFE8C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8%</w:t>
            </w:r>
          </w:p>
        </w:tc>
        <w:tc>
          <w:tcPr>
            <w:tcW w:w="2126" w:type="dxa"/>
          </w:tcPr>
          <w:p w14:paraId="01AAFD1B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%</w:t>
            </w:r>
          </w:p>
        </w:tc>
        <w:tc>
          <w:tcPr>
            <w:tcW w:w="1843" w:type="dxa"/>
          </w:tcPr>
          <w:p w14:paraId="17BCA9C9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%</w:t>
            </w:r>
          </w:p>
        </w:tc>
      </w:tr>
      <w:tr w:rsidR="00756A48" w:rsidRPr="00FB3BEB" w14:paraId="706910BE" w14:textId="77777777" w:rsidTr="00DF0D74">
        <w:tc>
          <w:tcPr>
            <w:tcW w:w="3114" w:type="dxa"/>
          </w:tcPr>
          <w:p w14:paraId="5A29F001" w14:textId="77777777" w:rsidR="00756A48" w:rsidRPr="00FB3BEB" w:rsidRDefault="00756A48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Территория (субвенция)</w:t>
            </w:r>
          </w:p>
        </w:tc>
        <w:tc>
          <w:tcPr>
            <w:tcW w:w="2268" w:type="dxa"/>
          </w:tcPr>
          <w:p w14:paraId="15E94962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0%</w:t>
            </w:r>
          </w:p>
        </w:tc>
        <w:tc>
          <w:tcPr>
            <w:tcW w:w="2126" w:type="dxa"/>
          </w:tcPr>
          <w:p w14:paraId="31B0E11C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2%</w:t>
            </w:r>
          </w:p>
        </w:tc>
        <w:tc>
          <w:tcPr>
            <w:tcW w:w="1843" w:type="dxa"/>
          </w:tcPr>
          <w:p w14:paraId="69B8C4F6" w14:textId="77777777" w:rsidR="00756A48" w:rsidRPr="00FB3BEB" w:rsidRDefault="00756A48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5%</w:t>
            </w:r>
          </w:p>
        </w:tc>
      </w:tr>
      <w:tr w:rsidR="00756A48" w:rsidRPr="00FB3BEB" w14:paraId="28B0F4F5" w14:textId="77777777" w:rsidTr="00DF0D74">
        <w:tc>
          <w:tcPr>
            <w:tcW w:w="3114" w:type="dxa"/>
          </w:tcPr>
          <w:p w14:paraId="09B44123" w14:textId="77777777" w:rsidR="00756A48" w:rsidRPr="00FB3BEB" w:rsidRDefault="00756A48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Территория </w:t>
            </w:r>
          </w:p>
          <w:p w14:paraId="633395C8" w14:textId="77777777" w:rsidR="00756A48" w:rsidRPr="00FB3BEB" w:rsidRDefault="00756A48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благотворительность)</w:t>
            </w:r>
          </w:p>
        </w:tc>
        <w:tc>
          <w:tcPr>
            <w:tcW w:w="2268" w:type="dxa"/>
          </w:tcPr>
          <w:p w14:paraId="4D061117" w14:textId="77777777" w:rsidR="00756A48" w:rsidRPr="00FB3BEB" w:rsidRDefault="00756A48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 000 рублей</w:t>
            </w:r>
          </w:p>
          <w:p w14:paraId="7CCA8DB9" w14:textId="77777777" w:rsidR="00756A48" w:rsidRPr="00FB3BEB" w:rsidRDefault="00756A48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уборочный инвентарь)</w:t>
            </w:r>
          </w:p>
        </w:tc>
        <w:tc>
          <w:tcPr>
            <w:tcW w:w="2126" w:type="dxa"/>
          </w:tcPr>
          <w:p w14:paraId="01ABE168" w14:textId="77777777" w:rsidR="00756A48" w:rsidRPr="00FB3BEB" w:rsidRDefault="00DF0D74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</w:t>
            </w:r>
            <w:r w:rsidR="00756A48" w:rsidRPr="00FB3BEB">
              <w:rPr>
                <w:rFonts w:cs="Times New Roman"/>
                <w:lang w:val="ru-RU"/>
              </w:rPr>
              <w:t>.000 рублей</w:t>
            </w:r>
          </w:p>
          <w:p w14:paraId="39F2F52D" w14:textId="77777777" w:rsidR="00756A48" w:rsidRPr="00FB3BEB" w:rsidRDefault="00756A48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триммер, рассада</w:t>
            </w:r>
            <w:r w:rsidR="00E37342" w:rsidRPr="00FB3BEB">
              <w:rPr>
                <w:rFonts w:cs="Times New Roman"/>
                <w:lang w:val="ru-RU"/>
              </w:rPr>
              <w:t>, бензопила</w:t>
            </w:r>
            <w:r w:rsidRPr="00FB3BEB">
              <w:rPr>
                <w:rFonts w:cs="Times New Roman"/>
                <w:lang w:val="ru-RU"/>
              </w:rPr>
              <w:t>)</w:t>
            </w:r>
          </w:p>
        </w:tc>
        <w:tc>
          <w:tcPr>
            <w:tcW w:w="1843" w:type="dxa"/>
          </w:tcPr>
          <w:p w14:paraId="38B48123" w14:textId="77777777" w:rsidR="00756A48" w:rsidRPr="00FB3BEB" w:rsidRDefault="00756A48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5.000 рублей</w:t>
            </w:r>
          </w:p>
          <w:p w14:paraId="7FCAF89F" w14:textId="77777777" w:rsidR="00756A48" w:rsidRPr="00FB3BEB" w:rsidRDefault="00E37342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арки, вазоны, урны)</w:t>
            </w:r>
          </w:p>
        </w:tc>
      </w:tr>
    </w:tbl>
    <w:p w14:paraId="27B224F6" w14:textId="77777777" w:rsidR="00327C24" w:rsidRPr="003A28A4" w:rsidRDefault="00327C24" w:rsidP="003A28A4">
      <w:pPr>
        <w:pStyle w:val="af7"/>
        <w:numPr>
          <w:ilvl w:val="0"/>
          <w:numId w:val="20"/>
        </w:numPr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lang w:val="ru-RU"/>
        </w:rPr>
      </w:pPr>
      <w:r w:rsidRPr="003A28A4">
        <w:rPr>
          <w:rFonts w:ascii="Times New Roman" w:hAnsi="Times New Roman" w:cs="Times New Roman"/>
          <w:b/>
          <w:lang w:val="ru-RU"/>
        </w:rPr>
        <w:t>кадровое обеспечение:</w:t>
      </w:r>
    </w:p>
    <w:p w14:paraId="7840AF8E" w14:textId="77777777" w:rsidR="007C5FE1" w:rsidRPr="00FB3BEB" w:rsidRDefault="007C5FE1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двухстороннее сотрудничество с социальными партнерами</w:t>
      </w:r>
    </w:p>
    <w:p w14:paraId="649BD1A5" w14:textId="77777777" w:rsidR="007C5FE1" w:rsidRPr="003A28A4" w:rsidRDefault="00327C24" w:rsidP="003A28A4">
      <w:pPr>
        <w:pStyle w:val="af7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7C5FE1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 xml:space="preserve">повышение профессионального уровня </w:t>
      </w:r>
      <w:r w:rsidR="007C5FE1" w:rsidRPr="00FB3BEB">
        <w:rPr>
          <w:rFonts w:ascii="Times New Roman" w:hAnsi="Times New Roman" w:cs="Times New Roman"/>
          <w:lang w:val="ru-RU"/>
        </w:rPr>
        <w:t xml:space="preserve">(курсы, семинары, </w:t>
      </w:r>
      <w:r w:rsidR="003A28A4" w:rsidRPr="00FB3BEB">
        <w:rPr>
          <w:rFonts w:ascii="Times New Roman" w:hAnsi="Times New Roman" w:cs="Times New Roman"/>
          <w:lang w:val="ru-RU"/>
        </w:rPr>
        <w:t xml:space="preserve">консультации, </w:t>
      </w:r>
      <w:proofErr w:type="spellStart"/>
      <w:r w:rsidR="003A28A4" w:rsidRPr="00FB3BEB">
        <w:rPr>
          <w:rFonts w:ascii="Times New Roman" w:hAnsi="Times New Roman" w:cs="Times New Roman"/>
          <w:lang w:val="ru-RU"/>
        </w:rPr>
        <w:t>вебсеминары</w:t>
      </w:r>
      <w:proofErr w:type="spellEnd"/>
      <w:r w:rsidRPr="003A28A4">
        <w:rPr>
          <w:rFonts w:ascii="Times New Roman" w:hAnsi="Times New Roman" w:cs="Times New Roman"/>
          <w:lang w:val="ru-RU"/>
        </w:rPr>
        <w:t>)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5074"/>
        <w:gridCol w:w="4275"/>
      </w:tblGrid>
      <w:tr w:rsidR="007C5FE1" w:rsidRPr="00FB3BEB" w14:paraId="388C82B3" w14:textId="77777777" w:rsidTr="007C5FE1">
        <w:tc>
          <w:tcPr>
            <w:tcW w:w="5074" w:type="dxa"/>
          </w:tcPr>
          <w:p w14:paraId="48C698E8" w14:textId="77777777" w:rsidR="007C5FE1" w:rsidRPr="003A28A4" w:rsidRDefault="007C5FE1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Педагоги, заведующий</w:t>
            </w:r>
          </w:p>
        </w:tc>
        <w:tc>
          <w:tcPr>
            <w:tcW w:w="4275" w:type="dxa"/>
          </w:tcPr>
          <w:p w14:paraId="05E4E0B0" w14:textId="77777777" w:rsidR="007C5FE1" w:rsidRPr="003A28A4" w:rsidRDefault="007C5FE1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КПК</w:t>
            </w:r>
          </w:p>
        </w:tc>
      </w:tr>
      <w:tr w:rsidR="007C5FE1" w:rsidRPr="00FB3BEB" w14:paraId="64443609" w14:textId="77777777" w:rsidTr="007C5FE1">
        <w:tc>
          <w:tcPr>
            <w:tcW w:w="5074" w:type="dxa"/>
          </w:tcPr>
          <w:p w14:paraId="017EE0CD" w14:textId="77777777" w:rsidR="007C5FE1" w:rsidRPr="00FB3BEB" w:rsidRDefault="007C5FE1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 человек</w:t>
            </w:r>
          </w:p>
        </w:tc>
        <w:tc>
          <w:tcPr>
            <w:tcW w:w="4275" w:type="dxa"/>
          </w:tcPr>
          <w:p w14:paraId="7B82CECB" w14:textId="77777777" w:rsidR="007C5FE1" w:rsidRPr="00FB3BEB" w:rsidRDefault="007C5FE1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0%</w:t>
            </w:r>
          </w:p>
        </w:tc>
      </w:tr>
    </w:tbl>
    <w:p w14:paraId="27D9D90E" w14:textId="77777777" w:rsidR="00327C24" w:rsidRPr="003A28A4" w:rsidRDefault="00327C24" w:rsidP="003A28A4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3A28A4">
        <w:rPr>
          <w:rFonts w:ascii="Times New Roman" w:hAnsi="Times New Roman" w:cs="Times New Roman"/>
          <w:lang w:val="ru-RU"/>
        </w:rPr>
        <w:t>-повышение культурного уровня (самообразование)</w:t>
      </w:r>
    </w:p>
    <w:p w14:paraId="6B68A322" w14:textId="77777777" w:rsidR="00327C24" w:rsidRPr="003A28A4" w:rsidRDefault="00327C24" w:rsidP="003A28A4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032503" w:rsidRPr="00FB3BEB">
        <w:rPr>
          <w:rFonts w:ascii="Times New Roman" w:hAnsi="Times New Roman" w:cs="Times New Roman"/>
          <w:lang w:val="ru-RU"/>
        </w:rPr>
        <w:t xml:space="preserve">повышения уровня профессиональной квалификации педагогического состава и </w:t>
      </w:r>
      <w:r w:rsidR="007C5FE1" w:rsidRPr="00FB3BEB">
        <w:rPr>
          <w:rFonts w:ascii="Times New Roman" w:hAnsi="Times New Roman" w:cs="Times New Roman"/>
          <w:lang w:val="ru-RU"/>
        </w:rPr>
        <w:t xml:space="preserve">  </w:t>
      </w:r>
      <w:r w:rsidR="00032503" w:rsidRPr="003A28A4">
        <w:rPr>
          <w:rFonts w:ascii="Times New Roman" w:hAnsi="Times New Roman" w:cs="Times New Roman"/>
          <w:lang w:val="ru-RU"/>
        </w:rPr>
        <w:t>руководителя)</w:t>
      </w:r>
    </w:p>
    <w:p w14:paraId="28474045" w14:textId="77777777" w:rsidR="007C5FE1" w:rsidRPr="00FB3BEB" w:rsidRDefault="00756A48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Уровень профессиональной квалифика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0"/>
      </w:tblGrid>
      <w:tr w:rsidR="007C5FE1" w:rsidRPr="00FB3BEB" w14:paraId="776F148D" w14:textId="77777777" w:rsidTr="00756A48">
        <w:tc>
          <w:tcPr>
            <w:tcW w:w="1555" w:type="dxa"/>
          </w:tcPr>
          <w:p w14:paraId="507966B7" w14:textId="77777777" w:rsidR="007C5FE1" w:rsidRPr="00FB3BEB" w:rsidRDefault="007C5FE1" w:rsidP="00FB3BEB">
            <w:pPr>
              <w:spacing w:before="120" w:after="120"/>
              <w:ind w:firstLine="72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969" w:type="dxa"/>
          </w:tcPr>
          <w:p w14:paraId="5C66578A" w14:textId="77777777" w:rsidR="007C5FE1" w:rsidRPr="003A28A4" w:rsidRDefault="007C5FE1" w:rsidP="003A28A4">
            <w:pPr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первая квалификационная категория</w:t>
            </w:r>
          </w:p>
        </w:tc>
        <w:tc>
          <w:tcPr>
            <w:tcW w:w="3820" w:type="dxa"/>
          </w:tcPr>
          <w:p w14:paraId="5D3939E6" w14:textId="77777777" w:rsidR="007C5FE1" w:rsidRPr="003A28A4" w:rsidRDefault="007C5FE1" w:rsidP="003A28A4">
            <w:pPr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высшая квалификационная категория</w:t>
            </w:r>
          </w:p>
        </w:tc>
      </w:tr>
      <w:tr w:rsidR="007C5FE1" w:rsidRPr="00FB3BEB" w14:paraId="17B374A9" w14:textId="77777777" w:rsidTr="00756A48">
        <w:tc>
          <w:tcPr>
            <w:tcW w:w="1555" w:type="dxa"/>
          </w:tcPr>
          <w:p w14:paraId="7B7469EB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8 год</w:t>
            </w:r>
          </w:p>
        </w:tc>
        <w:tc>
          <w:tcPr>
            <w:tcW w:w="3969" w:type="dxa"/>
          </w:tcPr>
          <w:p w14:paraId="3C105096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88,9 %</w:t>
            </w:r>
          </w:p>
        </w:tc>
        <w:tc>
          <w:tcPr>
            <w:tcW w:w="3820" w:type="dxa"/>
          </w:tcPr>
          <w:p w14:paraId="58F059D7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1,1%</w:t>
            </w:r>
          </w:p>
        </w:tc>
      </w:tr>
      <w:tr w:rsidR="007C5FE1" w:rsidRPr="00FB3BEB" w14:paraId="6C70ACCB" w14:textId="77777777" w:rsidTr="00756A48">
        <w:tc>
          <w:tcPr>
            <w:tcW w:w="1555" w:type="dxa"/>
          </w:tcPr>
          <w:p w14:paraId="5A8F2BEB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9 год</w:t>
            </w:r>
          </w:p>
        </w:tc>
        <w:tc>
          <w:tcPr>
            <w:tcW w:w="3969" w:type="dxa"/>
          </w:tcPr>
          <w:p w14:paraId="4194BCE0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6,6 %</w:t>
            </w:r>
          </w:p>
        </w:tc>
        <w:tc>
          <w:tcPr>
            <w:tcW w:w="3820" w:type="dxa"/>
          </w:tcPr>
          <w:p w14:paraId="021EA370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3,4 %</w:t>
            </w:r>
          </w:p>
        </w:tc>
      </w:tr>
    </w:tbl>
    <w:p w14:paraId="39A1CEED" w14:textId="77777777" w:rsidR="007C5FE1" w:rsidRPr="00FB3BEB" w:rsidRDefault="007C5FE1" w:rsidP="003A28A4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Образовательный ценз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0"/>
      </w:tblGrid>
      <w:tr w:rsidR="007C5FE1" w:rsidRPr="00FB3BEB" w14:paraId="6060A216" w14:textId="77777777" w:rsidTr="00DB324B">
        <w:tc>
          <w:tcPr>
            <w:tcW w:w="1555" w:type="dxa"/>
          </w:tcPr>
          <w:p w14:paraId="0F8C2926" w14:textId="77777777" w:rsidR="007C5FE1" w:rsidRPr="00FB3BEB" w:rsidRDefault="007C5FE1" w:rsidP="00FB3BEB">
            <w:pPr>
              <w:spacing w:before="120" w:after="120"/>
              <w:ind w:firstLine="72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969" w:type="dxa"/>
          </w:tcPr>
          <w:p w14:paraId="0F13627C" w14:textId="77777777" w:rsidR="007C5FE1" w:rsidRPr="003A28A4" w:rsidRDefault="007C5FE1" w:rsidP="003A28A4">
            <w:pPr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среднее профессиональное</w:t>
            </w:r>
          </w:p>
        </w:tc>
        <w:tc>
          <w:tcPr>
            <w:tcW w:w="3820" w:type="dxa"/>
          </w:tcPr>
          <w:p w14:paraId="75B5F40E" w14:textId="77777777" w:rsidR="007C5FE1" w:rsidRPr="003A28A4" w:rsidRDefault="007C5FE1" w:rsidP="003A28A4">
            <w:pPr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высшее образование</w:t>
            </w:r>
          </w:p>
        </w:tc>
      </w:tr>
      <w:tr w:rsidR="007C5FE1" w:rsidRPr="00FB3BEB" w14:paraId="13ABFAE9" w14:textId="77777777" w:rsidTr="00DB324B">
        <w:tc>
          <w:tcPr>
            <w:tcW w:w="1555" w:type="dxa"/>
          </w:tcPr>
          <w:p w14:paraId="7637207F" w14:textId="77777777" w:rsidR="007C5FE1" w:rsidRPr="00FB3BEB" w:rsidRDefault="007C5FE1" w:rsidP="003A28A4">
            <w:pPr>
              <w:jc w:val="center"/>
              <w:rPr>
                <w:rFonts w:cs="Times New Roman"/>
              </w:rPr>
            </w:pPr>
            <w:r w:rsidRPr="00FB3BEB">
              <w:rPr>
                <w:rFonts w:cs="Times New Roman"/>
              </w:rPr>
              <w:t xml:space="preserve">2018 </w:t>
            </w:r>
            <w:proofErr w:type="spellStart"/>
            <w:r w:rsidRPr="00FB3BEB"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3969" w:type="dxa"/>
          </w:tcPr>
          <w:p w14:paraId="3BE6A7AA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 человек – 66,6 %</w:t>
            </w:r>
          </w:p>
        </w:tc>
        <w:tc>
          <w:tcPr>
            <w:tcW w:w="3820" w:type="dxa"/>
          </w:tcPr>
          <w:p w14:paraId="1ABB0498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 человека – 33,4 %</w:t>
            </w:r>
          </w:p>
        </w:tc>
      </w:tr>
      <w:tr w:rsidR="007C5FE1" w:rsidRPr="00FB3BEB" w14:paraId="7464ED3D" w14:textId="77777777" w:rsidTr="00DB324B">
        <w:tc>
          <w:tcPr>
            <w:tcW w:w="1555" w:type="dxa"/>
          </w:tcPr>
          <w:p w14:paraId="47C57F41" w14:textId="77777777" w:rsidR="007C5FE1" w:rsidRPr="00FB3BEB" w:rsidRDefault="007C5FE1" w:rsidP="003A28A4">
            <w:pPr>
              <w:jc w:val="center"/>
              <w:rPr>
                <w:rFonts w:cs="Times New Roman"/>
              </w:rPr>
            </w:pPr>
            <w:r w:rsidRPr="00FB3BEB">
              <w:rPr>
                <w:rFonts w:cs="Times New Roman"/>
              </w:rPr>
              <w:t xml:space="preserve">2019 </w:t>
            </w:r>
            <w:proofErr w:type="spellStart"/>
            <w:r w:rsidRPr="00FB3BEB"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3969" w:type="dxa"/>
          </w:tcPr>
          <w:p w14:paraId="7EAFCCCE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 человек - 55,5 %</w:t>
            </w:r>
          </w:p>
        </w:tc>
        <w:tc>
          <w:tcPr>
            <w:tcW w:w="3820" w:type="dxa"/>
          </w:tcPr>
          <w:p w14:paraId="39510621" w14:textId="77777777" w:rsidR="007C5FE1" w:rsidRPr="00FB3BEB" w:rsidRDefault="007C5FE1" w:rsidP="003A28A4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 человека - 44,5 %</w:t>
            </w:r>
          </w:p>
        </w:tc>
      </w:tr>
    </w:tbl>
    <w:p w14:paraId="5EEE216A" w14:textId="77777777" w:rsidR="00032503" w:rsidRPr="00FB3BEB" w:rsidRDefault="00DF0D74" w:rsidP="003A28A4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Весь персонал заинтересован в улучшении и сохранении здоровья, </w:t>
      </w:r>
      <w:r w:rsidR="003A28A4" w:rsidRPr="00FB3BEB">
        <w:rPr>
          <w:rFonts w:ascii="Times New Roman" w:hAnsi="Times New Roman" w:cs="Times New Roman"/>
          <w:lang w:val="ru-RU"/>
        </w:rPr>
        <w:t>через создание условий экологического характера</w:t>
      </w:r>
      <w:r w:rsidR="003A28A4">
        <w:rPr>
          <w:rFonts w:ascii="Times New Roman" w:hAnsi="Times New Roman" w:cs="Times New Roman"/>
          <w:lang w:val="ru-RU"/>
        </w:rPr>
        <w:t>.</w:t>
      </w:r>
    </w:p>
    <w:p w14:paraId="7084BAD8" w14:textId="77777777" w:rsidR="00756A48" w:rsidRPr="003A28A4" w:rsidRDefault="005453C7" w:rsidP="003A28A4">
      <w:pPr>
        <w:pStyle w:val="af7"/>
        <w:numPr>
          <w:ilvl w:val="0"/>
          <w:numId w:val="20"/>
        </w:numPr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материально-техническое обеспечение:</w:t>
      </w:r>
    </w:p>
    <w:p w14:paraId="2F00DA6B" w14:textId="77777777" w:rsidR="00756A48" w:rsidRPr="00FB3BEB" w:rsidRDefault="00756A48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В МБДОУ созданы необходимые условия для формирования   </w:t>
      </w:r>
      <w:r w:rsidR="003A28A4" w:rsidRPr="00FB3BEB">
        <w:rPr>
          <w:rFonts w:ascii="Times New Roman" w:hAnsi="Times New Roman" w:cs="Times New Roman"/>
          <w:lang w:val="ru-RU"/>
        </w:rPr>
        <w:t>первоначальных правильных представлений взаимодействия человека с природой</w:t>
      </w:r>
      <w:r w:rsidRPr="00FB3BEB">
        <w:rPr>
          <w:rFonts w:ascii="Times New Roman" w:hAnsi="Times New Roman" w:cs="Times New Roman"/>
          <w:lang w:val="ru-RU"/>
        </w:rPr>
        <w:t xml:space="preserve">. А также   для   организованной деятельности с воспитанниками, для разнообразных видов детской </w:t>
      </w:r>
      <w:r w:rsidR="003A28A4" w:rsidRPr="00FB3BEB">
        <w:rPr>
          <w:rFonts w:ascii="Times New Roman" w:hAnsi="Times New Roman" w:cs="Times New Roman"/>
          <w:lang w:val="ru-RU"/>
        </w:rPr>
        <w:t>деятельности: игровой</w:t>
      </w:r>
      <w:r w:rsidRPr="00FB3BEB">
        <w:rPr>
          <w:rFonts w:ascii="Times New Roman" w:hAnsi="Times New Roman" w:cs="Times New Roman"/>
          <w:lang w:val="ru-RU"/>
        </w:rPr>
        <w:t xml:space="preserve">, познавательной, трудовой, творческой. </w:t>
      </w:r>
    </w:p>
    <w:p w14:paraId="4EC80EB7" w14:textId="77777777" w:rsidR="00756A48" w:rsidRPr="00FB3BEB" w:rsidRDefault="00756A48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Предметно-развивающая среда в группах открыта, динамично изменяемая и </w:t>
      </w:r>
      <w:r w:rsidR="003A28A4" w:rsidRPr="00FB3BEB">
        <w:rPr>
          <w:rFonts w:ascii="Times New Roman" w:hAnsi="Times New Roman" w:cs="Times New Roman"/>
          <w:lang w:val="ru-RU"/>
        </w:rPr>
        <w:t>создается всеми</w:t>
      </w:r>
      <w:r w:rsidRPr="00FB3BEB">
        <w:rPr>
          <w:rFonts w:ascii="Times New Roman" w:hAnsi="Times New Roman" w:cs="Times New Roman"/>
          <w:lang w:val="ru-RU"/>
        </w:rPr>
        <w:t xml:space="preserve"> субъектами образовательной деятельности (педагогами, родителями).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Среда предусматривает разумное чередование разных видов деятельности детей, групповых и  индивидуальных. В каждой возрастной группе развивающая среда разнообразна по содержанию, оформлению. Расположение оборудования и материалов определяется педагогическими установками, а также возрастными особенностями воспитанников.</w:t>
      </w:r>
    </w:p>
    <w:p w14:paraId="6BE96622" w14:textId="77777777" w:rsidR="00756A48" w:rsidRPr="00FB3BEB" w:rsidRDefault="00756A48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            С целью улучшения условий пребывания детей в МБДОУ на привлеченные внебюджетные и бюджетные средства администрацией, были проведены следующие мероприятия:</w:t>
      </w:r>
    </w:p>
    <w:p w14:paraId="74001684" w14:textId="77777777" w:rsidR="00756A48" w:rsidRPr="00FB3BEB" w:rsidRDefault="00756A48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приобретена метеоплощадка, демонтированы старые малые формы;</w:t>
      </w:r>
    </w:p>
    <w:p w14:paraId="426CC302" w14:textId="77777777" w:rsidR="00756A48" w:rsidRPr="00FB3BEB" w:rsidRDefault="00756A48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lastRenderedPageBreak/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приобретены уголки природы во все возрастные группы;</w:t>
      </w:r>
    </w:p>
    <w:p w14:paraId="618203B5" w14:textId="77777777" w:rsidR="00756A48" w:rsidRPr="00FB3BEB" w:rsidRDefault="00756A48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покрашено оборудование и малые формы на участках;</w:t>
      </w:r>
    </w:p>
    <w:p w14:paraId="53D52ABE" w14:textId="77777777" w:rsidR="00756A48" w:rsidRPr="00FB3BEB" w:rsidRDefault="00756A48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B3BEB">
        <w:rPr>
          <w:rFonts w:ascii="Times New Roman" w:hAnsi="Times New Roman" w:cs="Times New Roman"/>
          <w:lang w:val="ru-RU"/>
        </w:rPr>
        <w:t>кронированы</w:t>
      </w:r>
      <w:proofErr w:type="spellEnd"/>
      <w:r w:rsidRPr="00FB3BEB">
        <w:rPr>
          <w:rFonts w:ascii="Times New Roman" w:hAnsi="Times New Roman" w:cs="Times New Roman"/>
          <w:lang w:val="ru-RU"/>
        </w:rPr>
        <w:t xml:space="preserve"> деревья, спилены сухие ветки на деревьях;</w:t>
      </w:r>
    </w:p>
    <w:p w14:paraId="33D59BC2" w14:textId="77777777" w:rsidR="00756A48" w:rsidRPr="00FB3BEB" w:rsidRDefault="00756A48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отремонтированы цветники, ежегодно рассаживаются цветы;</w:t>
      </w:r>
    </w:p>
    <w:p w14:paraId="24C52810" w14:textId="77777777" w:rsidR="00756A48" w:rsidRPr="00FB3BEB" w:rsidRDefault="00756A48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провели посадку деревьев (2 елки, каштан, 2 пихты);</w:t>
      </w:r>
    </w:p>
    <w:p w14:paraId="3A9EA556" w14:textId="77777777" w:rsidR="003A28A4" w:rsidRDefault="00756A48" w:rsidP="003A28A4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установлена контейнер</w:t>
      </w:r>
      <w:r w:rsidR="003A28A4">
        <w:rPr>
          <w:rFonts w:ascii="Times New Roman" w:hAnsi="Times New Roman" w:cs="Times New Roman"/>
          <w:lang w:val="ru-RU"/>
        </w:rPr>
        <w:t>ная площадка для вывоза мусора;</w:t>
      </w:r>
    </w:p>
    <w:p w14:paraId="73399E91" w14:textId="77777777" w:rsidR="00756A48" w:rsidRPr="00FB3BEB" w:rsidRDefault="00756A48" w:rsidP="003A28A4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полностью произведено обновление кустарников на т</w:t>
      </w:r>
      <w:r w:rsidR="00DF0D74" w:rsidRPr="00FB3BEB">
        <w:rPr>
          <w:rFonts w:ascii="Times New Roman" w:hAnsi="Times New Roman" w:cs="Times New Roman"/>
          <w:lang w:val="ru-RU"/>
        </w:rPr>
        <w:t>ерритории, что избавило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3A28A4" w:rsidRPr="00FB3BEB">
        <w:rPr>
          <w:rFonts w:ascii="Times New Roman" w:hAnsi="Times New Roman" w:cs="Times New Roman"/>
          <w:lang w:val="ru-RU"/>
        </w:rPr>
        <w:t>от сухостоя</w:t>
      </w:r>
      <w:r w:rsidRPr="00FB3BEB">
        <w:rPr>
          <w:rFonts w:ascii="Times New Roman" w:hAnsi="Times New Roman" w:cs="Times New Roman"/>
          <w:lang w:val="ru-RU"/>
        </w:rPr>
        <w:t>;</w:t>
      </w:r>
    </w:p>
    <w:p w14:paraId="04852813" w14:textId="77777777" w:rsidR="003A28A4" w:rsidRDefault="00756A48" w:rsidP="003A28A4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на каждой детс</w:t>
      </w:r>
      <w:r w:rsidR="003A28A4">
        <w:rPr>
          <w:rFonts w:ascii="Times New Roman" w:hAnsi="Times New Roman" w:cs="Times New Roman"/>
          <w:lang w:val="ru-RU"/>
        </w:rPr>
        <w:t>кой площадке кормушки для птиц;</w:t>
      </w:r>
    </w:p>
    <w:p w14:paraId="035F1D13" w14:textId="77777777" w:rsidR="00756A48" w:rsidRPr="00FB3BEB" w:rsidRDefault="00756A48" w:rsidP="003A28A4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A28A4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установлены урны на территории детского сада:</w:t>
      </w:r>
    </w:p>
    <w:p w14:paraId="72EB0FE8" w14:textId="77777777" w:rsidR="00756A48" w:rsidRPr="00FB3BEB" w:rsidRDefault="00756A48" w:rsidP="003A28A4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Что привело к ухоженнос</w:t>
      </w:r>
      <w:r w:rsidR="003A28A4">
        <w:rPr>
          <w:rFonts w:ascii="Times New Roman" w:hAnsi="Times New Roman" w:cs="Times New Roman"/>
          <w:lang w:val="ru-RU"/>
        </w:rPr>
        <w:t>ти и чистоте на территории ДОУ.</w:t>
      </w:r>
    </w:p>
    <w:p w14:paraId="3ECE255A" w14:textId="77777777" w:rsidR="0073118B" w:rsidRPr="00FB3BEB" w:rsidRDefault="00327C24" w:rsidP="00FB3BEB">
      <w:pPr>
        <w:pStyle w:val="af7"/>
        <w:numPr>
          <w:ilvl w:val="0"/>
          <w:numId w:val="20"/>
        </w:numPr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программно-методическое обеспечение</w:t>
      </w:r>
      <w:r w:rsidR="00740C9C" w:rsidRPr="00FB3BEB">
        <w:rPr>
          <w:rFonts w:ascii="Times New Roman" w:hAnsi="Times New Roman" w:cs="Times New Roman"/>
          <w:b/>
          <w:lang w:val="ru-RU"/>
        </w:rPr>
        <w:t xml:space="preserve"> (информационное)</w:t>
      </w:r>
    </w:p>
    <w:p w14:paraId="057BC118" w14:textId="77777777" w:rsidR="00E528CF" w:rsidRPr="00FB3BEB" w:rsidRDefault="00385FA5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 приобретено мультимедийное</w:t>
      </w:r>
      <w:r w:rsidR="0073118B" w:rsidRPr="00FB3BEB">
        <w:rPr>
          <w:rFonts w:ascii="Times New Roman" w:hAnsi="Times New Roman" w:cs="Times New Roman"/>
          <w:lang w:val="ru-RU"/>
        </w:rPr>
        <w:t xml:space="preserve"> </w:t>
      </w:r>
      <w:r w:rsidR="00E528CF" w:rsidRPr="00FB3BEB">
        <w:rPr>
          <w:rFonts w:ascii="Times New Roman" w:hAnsi="Times New Roman" w:cs="Times New Roman"/>
          <w:lang w:val="ru-RU"/>
        </w:rPr>
        <w:t>оборудование в музыкальный зал,</w:t>
      </w:r>
    </w:p>
    <w:p w14:paraId="77AB6F8F" w14:textId="77777777" w:rsidR="0073118B" w:rsidRPr="00FB3BEB" w:rsidRDefault="00E528CF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3C4808" w:rsidRPr="00FB3BEB">
        <w:rPr>
          <w:rFonts w:ascii="Times New Roman" w:hAnsi="Times New Roman" w:cs="Times New Roman"/>
          <w:lang w:val="ru-RU"/>
        </w:rPr>
        <w:t xml:space="preserve"> приобретено мультимедийное оборудование в подготовительную группу</w:t>
      </w:r>
      <w:r w:rsidR="0073118B" w:rsidRPr="00FB3BEB">
        <w:rPr>
          <w:rFonts w:ascii="Times New Roman" w:hAnsi="Times New Roman" w:cs="Times New Roman"/>
          <w:lang w:val="ru-RU"/>
        </w:rPr>
        <w:t>;</w:t>
      </w:r>
    </w:p>
    <w:p w14:paraId="06E3C9D9" w14:textId="77777777" w:rsidR="00123644" w:rsidRPr="00FB3BEB" w:rsidRDefault="0012364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 ноутбук</w:t>
      </w:r>
      <w:r w:rsidR="0073118B" w:rsidRPr="00FB3BEB">
        <w:rPr>
          <w:rFonts w:ascii="Times New Roman" w:hAnsi="Times New Roman" w:cs="Times New Roman"/>
          <w:lang w:val="ru-RU"/>
        </w:rPr>
        <w:t>, сканер, принтер</w:t>
      </w:r>
      <w:r w:rsidR="00953CC7" w:rsidRPr="00FB3BEB">
        <w:rPr>
          <w:rFonts w:ascii="Times New Roman" w:hAnsi="Times New Roman" w:cs="Times New Roman"/>
          <w:lang w:val="ru-RU"/>
        </w:rPr>
        <w:t>,</w:t>
      </w:r>
      <w:r w:rsidR="0073118B" w:rsidRPr="00FB3BEB">
        <w:rPr>
          <w:rFonts w:ascii="Times New Roman" w:hAnsi="Times New Roman" w:cs="Times New Roman"/>
          <w:lang w:val="ru-RU"/>
        </w:rPr>
        <w:t xml:space="preserve"> ламинатор</w:t>
      </w:r>
      <w:r w:rsidR="00101C38" w:rsidRPr="00FB3BEB">
        <w:rPr>
          <w:rFonts w:ascii="Times New Roman" w:hAnsi="Times New Roman" w:cs="Times New Roman"/>
          <w:lang w:val="ru-RU"/>
        </w:rPr>
        <w:t>;</w:t>
      </w:r>
    </w:p>
    <w:p w14:paraId="6BC337E9" w14:textId="77777777" w:rsidR="00123644" w:rsidRPr="00FB3BEB" w:rsidRDefault="0012364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- </w:t>
      </w:r>
      <w:r w:rsidR="003A28A4" w:rsidRPr="00FB3BEB">
        <w:rPr>
          <w:rFonts w:ascii="Times New Roman" w:hAnsi="Times New Roman" w:cs="Times New Roman"/>
          <w:lang w:val="ru-RU"/>
        </w:rPr>
        <w:t>приобретены информационные</w:t>
      </w:r>
      <w:r w:rsidR="00101C38" w:rsidRPr="00FB3BEB">
        <w:rPr>
          <w:rFonts w:ascii="Times New Roman" w:hAnsi="Times New Roman" w:cs="Times New Roman"/>
          <w:lang w:val="ru-RU"/>
        </w:rPr>
        <w:t xml:space="preserve"> </w:t>
      </w:r>
      <w:r w:rsidR="00F35FA9" w:rsidRPr="00FB3BEB">
        <w:rPr>
          <w:rFonts w:ascii="Times New Roman" w:hAnsi="Times New Roman" w:cs="Times New Roman"/>
          <w:lang w:val="ru-RU"/>
        </w:rPr>
        <w:t>стенды в раздевалках</w:t>
      </w:r>
      <w:r w:rsidR="00101C38" w:rsidRPr="00FB3BEB">
        <w:rPr>
          <w:rFonts w:ascii="Times New Roman" w:hAnsi="Times New Roman" w:cs="Times New Roman"/>
          <w:lang w:val="ru-RU"/>
        </w:rPr>
        <w:t>;</w:t>
      </w:r>
    </w:p>
    <w:p w14:paraId="3B44DAAF" w14:textId="77777777" w:rsidR="00123644" w:rsidRPr="00FB3BEB" w:rsidRDefault="00123644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 приобретена учебно-</w:t>
      </w:r>
      <w:r w:rsidR="003A28A4" w:rsidRPr="00FB3BEB">
        <w:rPr>
          <w:rFonts w:ascii="Times New Roman" w:hAnsi="Times New Roman" w:cs="Times New Roman"/>
          <w:lang w:val="ru-RU"/>
        </w:rPr>
        <w:t>методическая литература</w:t>
      </w:r>
      <w:r w:rsidR="00101C38" w:rsidRPr="00FB3BEB">
        <w:rPr>
          <w:rFonts w:ascii="Times New Roman" w:hAnsi="Times New Roman" w:cs="Times New Roman"/>
          <w:lang w:val="ru-RU"/>
        </w:rPr>
        <w:t>;</w:t>
      </w:r>
      <w:r w:rsidRPr="00FB3BEB">
        <w:rPr>
          <w:rFonts w:ascii="Times New Roman" w:hAnsi="Times New Roman" w:cs="Times New Roman"/>
          <w:lang w:val="ru-RU"/>
        </w:rPr>
        <w:t xml:space="preserve"> </w:t>
      </w:r>
    </w:p>
    <w:p w14:paraId="5B863AEC" w14:textId="77777777" w:rsidR="00123644" w:rsidRPr="00FB3BEB" w:rsidRDefault="00123644" w:rsidP="003A28A4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 наглядно-дидактические пособия (плакаты, схемы</w:t>
      </w:r>
      <w:r w:rsidR="00502026" w:rsidRPr="00FB3BEB">
        <w:rPr>
          <w:rFonts w:ascii="Times New Roman" w:hAnsi="Times New Roman" w:cs="Times New Roman"/>
          <w:lang w:val="ru-RU"/>
        </w:rPr>
        <w:t>, декорации</w:t>
      </w:r>
      <w:r w:rsidR="008C0912" w:rsidRPr="00FB3BEB">
        <w:rPr>
          <w:rFonts w:ascii="Times New Roman" w:hAnsi="Times New Roman" w:cs="Times New Roman"/>
          <w:lang w:val="ru-RU"/>
        </w:rPr>
        <w:t>, о</w:t>
      </w:r>
      <w:r w:rsidR="003A63A7" w:rsidRPr="00FB3BEB">
        <w:rPr>
          <w:rFonts w:ascii="Times New Roman" w:hAnsi="Times New Roman" w:cs="Times New Roman"/>
          <w:lang w:val="ru-RU"/>
        </w:rPr>
        <w:t>борудование для опытов и экспери</w:t>
      </w:r>
      <w:r w:rsidR="008C0912" w:rsidRPr="00FB3BEB">
        <w:rPr>
          <w:rFonts w:ascii="Times New Roman" w:hAnsi="Times New Roman" w:cs="Times New Roman"/>
          <w:lang w:val="ru-RU"/>
        </w:rPr>
        <w:t>ментирования</w:t>
      </w:r>
      <w:r w:rsidR="003A28A4">
        <w:rPr>
          <w:rFonts w:ascii="Times New Roman" w:hAnsi="Times New Roman" w:cs="Times New Roman"/>
          <w:lang w:val="ru-RU"/>
        </w:rPr>
        <w:t>).</w:t>
      </w:r>
    </w:p>
    <w:p w14:paraId="478F5749" w14:textId="77777777" w:rsidR="00CF5E52" w:rsidRPr="00FB3BEB" w:rsidRDefault="00CC4BEA" w:rsidP="003A28A4">
      <w:pPr>
        <w:spacing w:before="120" w:after="120"/>
        <w:jc w:val="center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9. Соверше</w:t>
      </w:r>
      <w:r w:rsidR="003A28A4">
        <w:rPr>
          <w:rFonts w:ascii="Times New Roman" w:hAnsi="Times New Roman" w:cs="Times New Roman"/>
          <w:b/>
          <w:lang w:val="ru-RU"/>
        </w:rPr>
        <w:t>нствование структуры управления</w:t>
      </w:r>
      <w:r w:rsidR="00AF6AEC" w:rsidRPr="00FB3BEB">
        <w:rPr>
          <w:rFonts w:ascii="Times New Roman" w:hAnsi="Times New Roman" w:cs="Times New Roman"/>
          <w:b/>
          <w:lang w:val="ru-RU"/>
        </w:rPr>
        <w:t xml:space="preserve"> </w:t>
      </w:r>
      <w:r w:rsidR="00956446" w:rsidRPr="00FB3BEB">
        <w:rPr>
          <w:rFonts w:ascii="Times New Roman" w:hAnsi="Times New Roman" w:cs="Times New Roman"/>
          <w:b/>
          <w:lang w:val="ru-RU"/>
        </w:rPr>
        <w:t>(организационные формы. функции</w:t>
      </w:r>
      <w:r w:rsidR="003A63A7" w:rsidRPr="00FB3BEB">
        <w:rPr>
          <w:rFonts w:ascii="Times New Roman" w:hAnsi="Times New Roman" w:cs="Times New Roman"/>
          <w:b/>
          <w:lang w:val="ru-RU"/>
        </w:rPr>
        <w:t>, технологии</w:t>
      </w:r>
      <w:r w:rsidR="00956446" w:rsidRPr="00FB3BEB">
        <w:rPr>
          <w:rFonts w:ascii="Times New Roman" w:hAnsi="Times New Roman" w:cs="Times New Roman"/>
          <w:b/>
          <w:lang w:val="ru-RU"/>
        </w:rPr>
        <w:t>)</w:t>
      </w:r>
    </w:p>
    <w:p w14:paraId="61146668" w14:textId="77777777" w:rsidR="00AF6AEC" w:rsidRPr="00FB3BEB" w:rsidRDefault="00AF6AEC" w:rsidP="00FB3BEB">
      <w:pPr>
        <w:tabs>
          <w:tab w:val="left" w:pos="5790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Управляющая система состоит из двух структур:</w:t>
      </w:r>
      <w:r w:rsidR="009A3D84" w:rsidRPr="00FB3BEB">
        <w:rPr>
          <w:rFonts w:ascii="Times New Roman" w:hAnsi="Times New Roman" w:cs="Times New Roman"/>
          <w:lang w:val="ru-RU"/>
        </w:rPr>
        <w:tab/>
      </w:r>
    </w:p>
    <w:p w14:paraId="66A98A48" w14:textId="77777777" w:rsidR="00AF6AEC" w:rsidRPr="00FB3BEB" w:rsidRDefault="009A3D84" w:rsidP="003A28A4">
      <w:pPr>
        <w:pStyle w:val="af7"/>
        <w:numPr>
          <w:ilvl w:val="0"/>
          <w:numId w:val="1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труктура общественного  у</w:t>
      </w:r>
      <w:r w:rsidR="00AF6AEC" w:rsidRPr="00FB3BEB">
        <w:rPr>
          <w:rFonts w:ascii="Times New Roman" w:hAnsi="Times New Roman" w:cs="Times New Roman"/>
          <w:lang w:val="ru-RU"/>
        </w:rPr>
        <w:t>правления</w:t>
      </w:r>
    </w:p>
    <w:p w14:paraId="112AD895" w14:textId="77777777" w:rsidR="009A3D84" w:rsidRPr="00FB3BEB" w:rsidRDefault="009A3D84" w:rsidP="003A28A4">
      <w:pPr>
        <w:pStyle w:val="af7"/>
        <w:numPr>
          <w:ilvl w:val="0"/>
          <w:numId w:val="17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едагогический совет</w:t>
      </w:r>
    </w:p>
    <w:p w14:paraId="33C3793D" w14:textId="77777777" w:rsidR="009A3D84" w:rsidRPr="00FB3BEB" w:rsidRDefault="009A3D84" w:rsidP="003A28A4">
      <w:pPr>
        <w:pStyle w:val="af7"/>
        <w:numPr>
          <w:ilvl w:val="0"/>
          <w:numId w:val="17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творческая группа</w:t>
      </w:r>
    </w:p>
    <w:p w14:paraId="6D0ED9F9" w14:textId="77777777" w:rsidR="009A3D84" w:rsidRPr="00FB3BEB" w:rsidRDefault="009A3D84" w:rsidP="003A28A4">
      <w:pPr>
        <w:pStyle w:val="af7"/>
        <w:numPr>
          <w:ilvl w:val="0"/>
          <w:numId w:val="17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овет родителей</w:t>
      </w:r>
    </w:p>
    <w:p w14:paraId="6DCD03DD" w14:textId="77777777" w:rsidR="009A3D84" w:rsidRPr="00FB3BEB" w:rsidRDefault="009A3D84" w:rsidP="00FB3BEB">
      <w:pPr>
        <w:pStyle w:val="af7"/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722"/>
        <w:gridCol w:w="3161"/>
        <w:gridCol w:w="1818"/>
        <w:gridCol w:w="1938"/>
      </w:tblGrid>
      <w:tr w:rsidR="009A3D84" w:rsidRPr="00FB3BEB" w14:paraId="1338C9C1" w14:textId="77777777" w:rsidTr="00C02EE5">
        <w:tc>
          <w:tcPr>
            <w:tcW w:w="2737" w:type="dxa"/>
          </w:tcPr>
          <w:p w14:paraId="6D1A3064" w14:textId="77777777" w:rsidR="009A3D84" w:rsidRPr="003A28A4" w:rsidRDefault="009A3D84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Задачи творческой группы</w:t>
            </w:r>
          </w:p>
        </w:tc>
        <w:tc>
          <w:tcPr>
            <w:tcW w:w="3217" w:type="dxa"/>
          </w:tcPr>
          <w:p w14:paraId="20BF56F4" w14:textId="77777777" w:rsidR="009A3D84" w:rsidRPr="003A28A4" w:rsidRDefault="009A3D84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14:paraId="67779466" w14:textId="77777777" w:rsidR="009A3D84" w:rsidRPr="003A28A4" w:rsidRDefault="009A3D84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Сроки</w:t>
            </w:r>
          </w:p>
        </w:tc>
        <w:tc>
          <w:tcPr>
            <w:tcW w:w="1842" w:type="dxa"/>
          </w:tcPr>
          <w:p w14:paraId="7184EB03" w14:textId="77777777" w:rsidR="009A3D84" w:rsidRPr="003A28A4" w:rsidRDefault="009A3D84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b/>
                <w:lang w:val="ru-RU"/>
              </w:rPr>
            </w:pPr>
            <w:r w:rsidRPr="003A28A4">
              <w:rPr>
                <w:rFonts w:cs="Times New Roman"/>
                <w:b/>
                <w:lang w:val="ru-RU"/>
              </w:rPr>
              <w:t>Ответственный</w:t>
            </w:r>
          </w:p>
        </w:tc>
      </w:tr>
      <w:tr w:rsidR="009A3D84" w:rsidRPr="00FB3BEB" w14:paraId="7EF23A06" w14:textId="77777777" w:rsidTr="00C02EE5">
        <w:tc>
          <w:tcPr>
            <w:tcW w:w="2737" w:type="dxa"/>
          </w:tcPr>
          <w:p w14:paraId="04A0A7BD" w14:textId="77777777" w:rsidR="009A3D84" w:rsidRPr="00FB3BEB" w:rsidRDefault="00A430A1" w:rsidP="003A28A4">
            <w:pPr>
              <w:pStyle w:val="af7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Мониторинг деятельности</w:t>
            </w:r>
          </w:p>
          <w:p w14:paraId="224FC119" w14:textId="77777777" w:rsidR="00A430A1" w:rsidRPr="00FB3BEB" w:rsidRDefault="00A430A1" w:rsidP="003A28A4">
            <w:pPr>
              <w:pStyle w:val="af7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Контроль, анализ, реализация программы</w:t>
            </w:r>
          </w:p>
          <w:p w14:paraId="68AFA1D7" w14:textId="77777777" w:rsidR="00A430A1" w:rsidRPr="00FB3BEB" w:rsidRDefault="00A430A1" w:rsidP="003A28A4">
            <w:pPr>
              <w:pStyle w:val="af7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нформирование</w:t>
            </w:r>
          </w:p>
          <w:p w14:paraId="34E09311" w14:textId="77777777" w:rsidR="00A430A1" w:rsidRPr="00FB3BEB" w:rsidRDefault="00A430A1" w:rsidP="003A28A4">
            <w:pPr>
              <w:pStyle w:val="af7"/>
              <w:tabs>
                <w:tab w:val="left" w:pos="318"/>
              </w:tabs>
              <w:ind w:left="0"/>
              <w:contextualSpacing w:val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 ходе реализации программы</w:t>
            </w:r>
          </w:p>
        </w:tc>
        <w:tc>
          <w:tcPr>
            <w:tcW w:w="3217" w:type="dxa"/>
          </w:tcPr>
          <w:p w14:paraId="2676C47A" w14:textId="77777777" w:rsidR="009A3D84" w:rsidRPr="00FB3BEB" w:rsidRDefault="00A430A1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3A28A4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формирование творческой группы на добровольной основе</w:t>
            </w:r>
          </w:p>
          <w:p w14:paraId="355C32DE" w14:textId="77777777" w:rsidR="00A430A1" w:rsidRPr="00FB3BEB" w:rsidRDefault="00A430A1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3A28A4">
              <w:rPr>
                <w:rFonts w:cs="Times New Roman"/>
                <w:lang w:val="ru-RU"/>
              </w:rPr>
              <w:t xml:space="preserve"> </w:t>
            </w:r>
            <w:r w:rsidR="00C02EE5" w:rsidRPr="00FB3BEB">
              <w:rPr>
                <w:rFonts w:cs="Times New Roman"/>
                <w:lang w:val="ru-RU"/>
              </w:rPr>
              <w:t>составление планов работы и их реализация</w:t>
            </w:r>
          </w:p>
          <w:p w14:paraId="2D18517B" w14:textId="77777777" w:rsidR="00C02EE5" w:rsidRPr="00FB3BEB" w:rsidRDefault="00C02EE5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3A28A4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разработка «Программы</w:t>
            </w:r>
          </w:p>
          <w:p w14:paraId="18FAA591" w14:textId="77777777" w:rsidR="00C02EE5" w:rsidRPr="00FB3BEB" w:rsidRDefault="00C02EE5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 развития»</w:t>
            </w:r>
          </w:p>
          <w:p w14:paraId="62AE62E5" w14:textId="77777777" w:rsidR="00C02EE5" w:rsidRPr="00FB3BEB" w:rsidRDefault="00C02EE5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3A28A4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отбор методической литературы</w:t>
            </w:r>
          </w:p>
          <w:p w14:paraId="5714E65F" w14:textId="77777777" w:rsidR="00C02EE5" w:rsidRPr="00FB3BEB" w:rsidRDefault="00C02EE5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3A28A4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мониторинг по теме</w:t>
            </w:r>
          </w:p>
          <w:p w14:paraId="57D6BC07" w14:textId="77777777" w:rsidR="00C02EE5" w:rsidRPr="00FB3BEB" w:rsidRDefault="00C02EE5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3A28A4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трансляция изменений перед сотрудниками и родителями, итоги работы</w:t>
            </w:r>
          </w:p>
          <w:p w14:paraId="63F83980" w14:textId="77777777" w:rsidR="00C02EE5" w:rsidRPr="00FB3BEB" w:rsidRDefault="00C02EE5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r w:rsidR="003A28A4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внесение изменений, пополнений</w:t>
            </w:r>
          </w:p>
          <w:p w14:paraId="44C2BEFD" w14:textId="77777777" w:rsidR="00C02EE5" w:rsidRPr="00FB3BEB" w:rsidRDefault="00C02EE5" w:rsidP="003A28A4">
            <w:pPr>
              <w:pStyle w:val="af7"/>
              <w:ind w:left="0"/>
              <w:contextualSpacing w:val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-</w:t>
            </w:r>
            <w:r w:rsidR="003A28A4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представление проекта программы (общее собрание коллектива)</w:t>
            </w:r>
          </w:p>
        </w:tc>
        <w:tc>
          <w:tcPr>
            <w:tcW w:w="1843" w:type="dxa"/>
          </w:tcPr>
          <w:p w14:paraId="7E25C16E" w14:textId="044237B8" w:rsidR="009A3D84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  <w:p w14:paraId="097A8AC8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</w:p>
          <w:p w14:paraId="3D2ACAD6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</w:p>
          <w:p w14:paraId="2DB445B7" w14:textId="371E33CE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  <w:p w14:paraId="77E34C60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</w:p>
          <w:p w14:paraId="65F60957" w14:textId="176D993F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  <w:p w14:paraId="2AD14239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</w:p>
          <w:p w14:paraId="38E64299" w14:textId="3226AEF5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  <w:p w14:paraId="7495C2C4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</w:p>
          <w:p w14:paraId="305DDB94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ежегодно</w:t>
            </w:r>
          </w:p>
          <w:p w14:paraId="1BBD98B5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ежегодно</w:t>
            </w:r>
          </w:p>
          <w:p w14:paraId="5398065C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</w:p>
          <w:p w14:paraId="0A38D084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</w:p>
          <w:p w14:paraId="40A40A4E" w14:textId="630C4293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  <w:r w:rsidRPr="00FB3BEB">
              <w:rPr>
                <w:rFonts w:cs="Times New Roman"/>
                <w:lang w:val="ru-RU"/>
              </w:rPr>
              <w:t>-20</w:t>
            </w:r>
            <w:r w:rsidR="0093009D">
              <w:rPr>
                <w:rFonts w:cs="Times New Roman"/>
                <w:lang w:val="ru-RU"/>
              </w:rPr>
              <w:t>20</w:t>
            </w:r>
          </w:p>
          <w:p w14:paraId="702C2E92" w14:textId="7777777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</w:p>
          <w:p w14:paraId="6A0387E1" w14:textId="34452267" w:rsidR="00C02EE5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1</w:t>
            </w:r>
            <w:r w:rsidR="0093009D">
              <w:rPr>
                <w:rFonts w:cs="Times New Roman"/>
                <w:lang w:val="ru-RU"/>
              </w:rPr>
              <w:t>9</w:t>
            </w:r>
          </w:p>
        </w:tc>
        <w:tc>
          <w:tcPr>
            <w:tcW w:w="1842" w:type="dxa"/>
          </w:tcPr>
          <w:p w14:paraId="2480B1DC" w14:textId="77777777" w:rsidR="009A3D84" w:rsidRPr="00FB3BEB" w:rsidRDefault="00A430A1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аведующий,</w:t>
            </w:r>
          </w:p>
          <w:p w14:paraId="783406B5" w14:textId="77777777" w:rsidR="00A430A1" w:rsidRPr="00FB3BEB" w:rsidRDefault="00C02EE5" w:rsidP="003A28A4">
            <w:pPr>
              <w:pStyle w:val="af7"/>
              <w:ind w:left="0"/>
              <w:contextualSpacing w:val="0"/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тарший воспитатель</w:t>
            </w:r>
          </w:p>
        </w:tc>
      </w:tr>
    </w:tbl>
    <w:p w14:paraId="2DA8E427" w14:textId="77777777" w:rsidR="009A3D84" w:rsidRPr="003A28A4" w:rsidRDefault="009A3D84" w:rsidP="003A28A4">
      <w:pPr>
        <w:spacing w:before="120" w:after="120"/>
        <w:jc w:val="both"/>
        <w:rPr>
          <w:rFonts w:ascii="Times New Roman" w:hAnsi="Times New Roman" w:cs="Times New Roman"/>
          <w:lang w:val="ru-RU"/>
        </w:rPr>
      </w:pPr>
    </w:p>
    <w:p w14:paraId="43457C44" w14:textId="77777777" w:rsidR="00AF6AEC" w:rsidRPr="00FB3BEB" w:rsidRDefault="009A3D84" w:rsidP="003A28A4">
      <w:pPr>
        <w:pStyle w:val="af7"/>
        <w:numPr>
          <w:ilvl w:val="0"/>
          <w:numId w:val="16"/>
        </w:numPr>
        <w:tabs>
          <w:tab w:val="left" w:pos="1134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труктура административного управления, которое имеет линейную структуру</w:t>
      </w:r>
    </w:p>
    <w:p w14:paraId="5BBD1D36" w14:textId="77777777" w:rsidR="009A3D84" w:rsidRPr="00FB3BEB" w:rsidRDefault="00A70D65" w:rsidP="003A28A4">
      <w:pPr>
        <w:pStyle w:val="af7"/>
        <w:numPr>
          <w:ilvl w:val="0"/>
          <w:numId w:val="18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1 уровень</w:t>
      </w:r>
      <w:r w:rsidR="00FA091A" w:rsidRPr="00FB3BEB">
        <w:rPr>
          <w:rFonts w:ascii="Times New Roman" w:hAnsi="Times New Roman" w:cs="Times New Roman"/>
          <w:lang w:val="ru-RU"/>
        </w:rPr>
        <w:t xml:space="preserve"> </w:t>
      </w:r>
      <w:r w:rsidR="009A3D84" w:rsidRPr="00FB3BEB">
        <w:rPr>
          <w:rFonts w:ascii="Times New Roman" w:hAnsi="Times New Roman" w:cs="Times New Roman"/>
          <w:lang w:val="ru-RU"/>
        </w:rPr>
        <w:t>–</w:t>
      </w:r>
      <w:r w:rsidR="00FA091A" w:rsidRPr="00FB3BEB">
        <w:rPr>
          <w:rFonts w:ascii="Times New Roman" w:hAnsi="Times New Roman" w:cs="Times New Roman"/>
          <w:lang w:val="ru-RU"/>
        </w:rPr>
        <w:t xml:space="preserve"> </w:t>
      </w:r>
      <w:r w:rsidR="009A3D84" w:rsidRPr="00FB3BEB">
        <w:rPr>
          <w:rFonts w:ascii="Times New Roman" w:hAnsi="Times New Roman" w:cs="Times New Roman"/>
          <w:lang w:val="ru-RU"/>
        </w:rPr>
        <w:t xml:space="preserve">заведующий. Объект управления - весь коллектив. </w:t>
      </w:r>
    </w:p>
    <w:p w14:paraId="011678A9" w14:textId="77777777" w:rsidR="009A3D84" w:rsidRPr="00FB3BEB" w:rsidRDefault="009A3D84" w:rsidP="003A28A4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Управленческая деятельность заведующего обеспечивает:</w:t>
      </w:r>
    </w:p>
    <w:p w14:paraId="561FAF47" w14:textId="77777777" w:rsidR="009A3D84" w:rsidRPr="00FB3BEB" w:rsidRDefault="009A3D84" w:rsidP="003A28A4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           - правовую деятельность</w:t>
      </w:r>
    </w:p>
    <w:p w14:paraId="1894265D" w14:textId="77777777" w:rsidR="009A3D84" w:rsidRPr="00FB3BEB" w:rsidRDefault="009A3D84" w:rsidP="003A28A4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           - организационную деятельность</w:t>
      </w:r>
    </w:p>
    <w:p w14:paraId="06908E7D" w14:textId="77777777" w:rsidR="009A3D84" w:rsidRPr="00FB3BEB" w:rsidRDefault="009A3D84" w:rsidP="003A28A4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           - социальную деятельность</w:t>
      </w:r>
    </w:p>
    <w:p w14:paraId="72B6F692" w14:textId="77777777" w:rsidR="009A3D84" w:rsidRPr="003A28A4" w:rsidRDefault="009A3D84" w:rsidP="003A28A4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           - материальную деятельность.</w:t>
      </w:r>
    </w:p>
    <w:p w14:paraId="701E42D6" w14:textId="77777777" w:rsidR="00FA091A" w:rsidRPr="00FB3BEB" w:rsidRDefault="00FA091A" w:rsidP="003A28A4">
      <w:pPr>
        <w:pStyle w:val="af7"/>
        <w:numPr>
          <w:ilvl w:val="0"/>
          <w:numId w:val="18"/>
        </w:numPr>
        <w:tabs>
          <w:tab w:val="left" w:pos="1134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2 </w:t>
      </w:r>
      <w:r w:rsidR="00A430A1" w:rsidRPr="00FB3BEB">
        <w:rPr>
          <w:rFonts w:ascii="Times New Roman" w:hAnsi="Times New Roman" w:cs="Times New Roman"/>
          <w:lang w:val="ru-RU"/>
        </w:rPr>
        <w:t>уровень</w:t>
      </w:r>
      <w:r w:rsidRPr="00FB3BEB">
        <w:rPr>
          <w:rFonts w:ascii="Times New Roman" w:hAnsi="Times New Roman" w:cs="Times New Roman"/>
          <w:lang w:val="ru-RU"/>
        </w:rPr>
        <w:t>-</w:t>
      </w:r>
      <w:r w:rsidR="00DB6197" w:rsidRPr="00FB3BEB">
        <w:rPr>
          <w:rFonts w:ascii="Times New Roman" w:hAnsi="Times New Roman" w:cs="Times New Roman"/>
          <w:lang w:val="ru-RU"/>
        </w:rPr>
        <w:t>заместитель</w:t>
      </w:r>
      <w:r w:rsidR="00A430A1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(исполняющий обязанности</w:t>
      </w:r>
      <w:r w:rsidR="00DB6197" w:rsidRPr="00FB3BEB">
        <w:rPr>
          <w:rFonts w:ascii="Times New Roman" w:hAnsi="Times New Roman" w:cs="Times New Roman"/>
          <w:lang w:val="ru-RU"/>
        </w:rPr>
        <w:t>, медицинская сестра,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DB6197" w:rsidRPr="00FB3BEB">
        <w:rPr>
          <w:rFonts w:ascii="Times New Roman" w:hAnsi="Times New Roman" w:cs="Times New Roman"/>
          <w:lang w:val="ru-RU"/>
        </w:rPr>
        <w:t xml:space="preserve">заведующий хозяйством. </w:t>
      </w:r>
      <w:r w:rsidR="00A430A1" w:rsidRPr="00FB3BEB">
        <w:rPr>
          <w:rFonts w:ascii="Times New Roman" w:hAnsi="Times New Roman" w:cs="Times New Roman"/>
          <w:lang w:val="ru-RU"/>
        </w:rPr>
        <w:t>Объект управления – часть коллектива, согласно функциональным обязанностям.</w:t>
      </w:r>
    </w:p>
    <w:p w14:paraId="53F6F910" w14:textId="77777777" w:rsidR="00A430A1" w:rsidRPr="003A28A4" w:rsidRDefault="00DB6197" w:rsidP="003A28A4">
      <w:pPr>
        <w:pStyle w:val="af7"/>
        <w:numPr>
          <w:ilvl w:val="0"/>
          <w:numId w:val="1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3 уровень</w:t>
      </w:r>
      <w:r w:rsidR="00FA091A" w:rsidRPr="00FB3BEB">
        <w:rPr>
          <w:rFonts w:ascii="Times New Roman" w:hAnsi="Times New Roman" w:cs="Times New Roman"/>
          <w:lang w:val="ru-RU"/>
        </w:rPr>
        <w:t xml:space="preserve"> </w:t>
      </w:r>
      <w:r w:rsidR="00A430A1" w:rsidRPr="00FB3BEB">
        <w:rPr>
          <w:rFonts w:ascii="Times New Roman" w:hAnsi="Times New Roman" w:cs="Times New Roman"/>
          <w:lang w:val="ru-RU"/>
        </w:rPr>
        <w:t>–</w:t>
      </w:r>
      <w:r w:rsidR="00FA091A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сот</w:t>
      </w:r>
      <w:r w:rsidR="00A430A1" w:rsidRPr="00FB3BEB">
        <w:rPr>
          <w:rFonts w:ascii="Times New Roman" w:hAnsi="Times New Roman" w:cs="Times New Roman"/>
          <w:lang w:val="ru-RU"/>
        </w:rPr>
        <w:t xml:space="preserve">рудники. Объект управления - </w:t>
      </w:r>
      <w:r w:rsidR="00FA091A" w:rsidRPr="00FB3BEB">
        <w:rPr>
          <w:rFonts w:ascii="Times New Roman" w:hAnsi="Times New Roman" w:cs="Times New Roman"/>
          <w:lang w:val="ru-RU"/>
        </w:rPr>
        <w:t>дети и родители</w:t>
      </w:r>
      <w:r w:rsidRPr="00FB3BEB">
        <w:rPr>
          <w:rFonts w:ascii="Times New Roman" w:hAnsi="Times New Roman" w:cs="Times New Roman"/>
          <w:lang w:val="ru-RU"/>
        </w:rPr>
        <w:t>.</w:t>
      </w:r>
      <w:r w:rsidR="00CF5E52" w:rsidRPr="00FB3BEB">
        <w:rPr>
          <w:rFonts w:ascii="Times New Roman" w:hAnsi="Times New Roman" w:cs="Times New Roman"/>
          <w:lang w:val="ru-RU"/>
        </w:rPr>
        <w:t xml:space="preserve"> </w:t>
      </w:r>
    </w:p>
    <w:p w14:paraId="44BDB540" w14:textId="77777777" w:rsidR="00D1467D" w:rsidRPr="00FB3BEB" w:rsidRDefault="00A430A1" w:rsidP="003A28A4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</w:t>
      </w:r>
      <w:r w:rsidR="00FA091A" w:rsidRPr="00FB3BEB">
        <w:rPr>
          <w:rFonts w:ascii="Times New Roman" w:hAnsi="Times New Roman" w:cs="Times New Roman"/>
          <w:lang w:val="ru-RU"/>
        </w:rPr>
        <w:t xml:space="preserve">овокупность </w:t>
      </w:r>
      <w:r w:rsidRPr="00FB3BEB">
        <w:rPr>
          <w:rFonts w:ascii="Times New Roman" w:hAnsi="Times New Roman" w:cs="Times New Roman"/>
          <w:lang w:val="ru-RU"/>
        </w:rPr>
        <w:t>и взаимосвязь уровней</w:t>
      </w:r>
      <w:r w:rsidR="00FA091A" w:rsidRPr="00FB3BEB">
        <w:rPr>
          <w:rFonts w:ascii="Times New Roman" w:hAnsi="Times New Roman" w:cs="Times New Roman"/>
          <w:lang w:val="ru-RU"/>
        </w:rPr>
        <w:t>, об</w:t>
      </w:r>
      <w:r w:rsidRPr="00FB3BEB">
        <w:rPr>
          <w:rFonts w:ascii="Times New Roman" w:hAnsi="Times New Roman" w:cs="Times New Roman"/>
          <w:lang w:val="ru-RU"/>
        </w:rPr>
        <w:t>еспечивает функционирование, регулирует разделение задач, компетентность и общее взаимодействие в ДОУ.</w:t>
      </w:r>
    </w:p>
    <w:p w14:paraId="3CDF3B4E" w14:textId="77777777" w:rsidR="00D1467D" w:rsidRPr="003A28A4" w:rsidRDefault="00D1467D" w:rsidP="003A28A4">
      <w:pPr>
        <w:pStyle w:val="af7"/>
        <w:numPr>
          <w:ilvl w:val="0"/>
          <w:numId w:val="12"/>
        </w:numPr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Используемые технологии:</w:t>
      </w:r>
    </w:p>
    <w:tbl>
      <w:tblPr>
        <w:tblStyle w:val="af1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D1467D" w:rsidRPr="00EA7998" w14:paraId="03BC77D7" w14:textId="77777777" w:rsidTr="005C41CC">
        <w:tc>
          <w:tcPr>
            <w:tcW w:w="3970" w:type="dxa"/>
          </w:tcPr>
          <w:p w14:paraId="5AF2FE1E" w14:textId="77777777" w:rsidR="00D1467D" w:rsidRPr="00FB3BEB" w:rsidRDefault="00D1467D" w:rsidP="003A28A4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КТ (информационно-коммуникативные технологии)</w:t>
            </w:r>
          </w:p>
          <w:p w14:paraId="370BBC7C" w14:textId="77777777" w:rsidR="00D1467D" w:rsidRPr="00FB3BEB" w:rsidRDefault="00D1467D" w:rsidP="003A28A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Т.С.</w:t>
            </w:r>
            <w:r w:rsidR="00A65BF7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Комарова  «ИКТ в дошкольном образовании», М-2011г</w:t>
            </w:r>
          </w:p>
          <w:p w14:paraId="584AB6FD" w14:textId="77777777" w:rsidR="00D1467D" w:rsidRPr="00FB3BEB" w:rsidRDefault="00D1467D" w:rsidP="003A28A4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54" w:type="dxa"/>
          </w:tcPr>
          <w:p w14:paraId="455AEEDD" w14:textId="77777777" w:rsidR="00D1467D" w:rsidRPr="00FB3BEB" w:rsidRDefault="00D1467D" w:rsidP="003A28A4">
            <w:pPr>
              <w:tabs>
                <w:tab w:val="left" w:pos="601"/>
              </w:tabs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правлена на:</w:t>
            </w:r>
          </w:p>
          <w:p w14:paraId="4C8A5DCA" w14:textId="77777777" w:rsidR="00D1467D" w:rsidRPr="00FB3BEB" w:rsidRDefault="00D1467D" w:rsidP="003A28A4">
            <w:pPr>
              <w:pStyle w:val="af7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овышение эффективности образовательных занятий с детьми и педагогической компетенции у родителей в процессе проведения собраний (презентации, буклеты, памятки, анимации, видео и аудио фрагменты.</w:t>
            </w:r>
          </w:p>
          <w:p w14:paraId="733CEF7D" w14:textId="77777777" w:rsidR="00D1467D" w:rsidRPr="00FB3BEB" w:rsidRDefault="00D1467D" w:rsidP="003A28A4">
            <w:pPr>
              <w:tabs>
                <w:tab w:val="left" w:pos="601"/>
              </w:tabs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сточники: электронные, печатные, инструментальные, людские.</w:t>
            </w:r>
          </w:p>
        </w:tc>
      </w:tr>
      <w:tr w:rsidR="00D1467D" w:rsidRPr="00EA7998" w14:paraId="011E5FD2" w14:textId="77777777" w:rsidTr="005C41CC">
        <w:tc>
          <w:tcPr>
            <w:tcW w:w="3970" w:type="dxa"/>
          </w:tcPr>
          <w:p w14:paraId="704E1618" w14:textId="77777777" w:rsidR="00D1467D" w:rsidRPr="00FB3BEB" w:rsidRDefault="00A65BF7" w:rsidP="00A65BF7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о</w:t>
            </w:r>
            <w:r w:rsidR="00D1467D" w:rsidRPr="00FB3BEB">
              <w:rPr>
                <w:rFonts w:cs="Times New Roman"/>
                <w:lang w:val="ru-RU"/>
              </w:rPr>
              <w:t>логия портфолио</w:t>
            </w:r>
          </w:p>
          <w:p w14:paraId="7EB29040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К.Ю.</w:t>
            </w:r>
            <w:r w:rsidR="00A65BF7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 xml:space="preserve">Белая «Портфолио участников образовательного </w:t>
            </w:r>
            <w:r w:rsidR="00A65BF7">
              <w:rPr>
                <w:rFonts w:cs="Times New Roman"/>
                <w:lang w:val="ru-RU"/>
              </w:rPr>
              <w:t>п</w:t>
            </w:r>
            <w:r w:rsidRPr="00FB3BEB">
              <w:rPr>
                <w:rFonts w:cs="Times New Roman"/>
                <w:lang w:val="ru-RU"/>
              </w:rPr>
              <w:t>роцесса в ДОУ», М-2011г</w:t>
            </w:r>
          </w:p>
        </w:tc>
        <w:tc>
          <w:tcPr>
            <w:tcW w:w="5954" w:type="dxa"/>
          </w:tcPr>
          <w:p w14:paraId="2354D911" w14:textId="77777777" w:rsidR="00D1467D" w:rsidRPr="00FB3BEB" w:rsidRDefault="00D1467D" w:rsidP="00A65BF7">
            <w:pPr>
              <w:tabs>
                <w:tab w:val="left" w:pos="601"/>
              </w:tabs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Направлена на: </w:t>
            </w:r>
          </w:p>
          <w:p w14:paraId="091837B9" w14:textId="77777777" w:rsidR="00D1467D" w:rsidRPr="00FB3BEB" w:rsidRDefault="00D1467D" w:rsidP="00A65BF7">
            <w:pPr>
              <w:pStyle w:val="af7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результаты, достигнутые педагогом в ра</w:t>
            </w:r>
            <w:r w:rsidR="00A65BF7">
              <w:rPr>
                <w:rFonts w:cs="Times New Roman"/>
                <w:lang w:val="ru-RU"/>
              </w:rPr>
              <w:t xml:space="preserve">знообразных видах деятельности </w:t>
            </w:r>
            <w:r w:rsidRPr="00FB3BEB">
              <w:rPr>
                <w:rFonts w:cs="Times New Roman"/>
                <w:lang w:val="ru-RU"/>
              </w:rPr>
              <w:t>и является альтернативной формой оценки профессионализма и результативности работы педагога.</w:t>
            </w:r>
          </w:p>
        </w:tc>
      </w:tr>
      <w:tr w:rsidR="00D1467D" w:rsidRPr="00EA7998" w14:paraId="300BBE6D" w14:textId="77777777" w:rsidTr="005C41CC">
        <w:tc>
          <w:tcPr>
            <w:tcW w:w="3970" w:type="dxa"/>
          </w:tcPr>
          <w:p w14:paraId="054EA3D4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Кейс-технологии</w:t>
            </w:r>
          </w:p>
          <w:p w14:paraId="34EFB9C2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Т.В.</w:t>
            </w:r>
            <w:r w:rsidR="00A65BF7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Хабарова «Педагогические технологии в дошкольном образовании»</w:t>
            </w:r>
          </w:p>
        </w:tc>
        <w:tc>
          <w:tcPr>
            <w:tcW w:w="5954" w:type="dxa"/>
          </w:tcPr>
          <w:p w14:paraId="6BB62039" w14:textId="77777777" w:rsidR="00D1467D" w:rsidRPr="00FB3BEB" w:rsidRDefault="00D1467D" w:rsidP="00A65BF7">
            <w:pPr>
              <w:tabs>
                <w:tab w:val="left" w:pos="601"/>
              </w:tabs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правлена на:</w:t>
            </w:r>
          </w:p>
          <w:p w14:paraId="44FF15F8" w14:textId="77777777" w:rsidR="00D1467D" w:rsidRPr="00FB3BEB" w:rsidRDefault="00D1467D" w:rsidP="00A65BF7">
            <w:pPr>
              <w:pStyle w:val="af7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формирование умений и навыков социального взаимодействия и общения</w:t>
            </w:r>
          </w:p>
          <w:p w14:paraId="08FA9281" w14:textId="77777777" w:rsidR="00D1467D" w:rsidRPr="00FB3BEB" w:rsidRDefault="00D1467D" w:rsidP="00A65BF7">
            <w:pPr>
              <w:pStyle w:val="af7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выков индивидуального и совместного принятия решения</w:t>
            </w:r>
          </w:p>
          <w:p w14:paraId="0FD31650" w14:textId="77777777" w:rsidR="00D1467D" w:rsidRPr="00FB3BEB" w:rsidRDefault="00D1467D" w:rsidP="00A65BF7">
            <w:pPr>
              <w:tabs>
                <w:tab w:val="left" w:pos="601"/>
              </w:tabs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Этот метод активного проблемно-ситуационного анализа, основанный на обучении путем решения конкретных задач-ситуаций (кейсов)</w:t>
            </w:r>
          </w:p>
        </w:tc>
      </w:tr>
      <w:tr w:rsidR="00D1467D" w:rsidRPr="00FB3BEB" w14:paraId="6DAB3456" w14:textId="77777777" w:rsidTr="005C41CC">
        <w:tc>
          <w:tcPr>
            <w:tcW w:w="3970" w:type="dxa"/>
          </w:tcPr>
          <w:p w14:paraId="4D951A63" w14:textId="77777777" w:rsidR="00D1467D" w:rsidRPr="00FB3BEB" w:rsidRDefault="00E40411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оциально-и</w:t>
            </w:r>
            <w:r w:rsidR="00D1467D" w:rsidRPr="00FB3BEB">
              <w:rPr>
                <w:rFonts w:cs="Times New Roman"/>
                <w:lang w:val="ru-RU"/>
              </w:rPr>
              <w:t>гровые</w:t>
            </w:r>
          </w:p>
          <w:p w14:paraId="6C222A0B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Б.П. Никитин «ступеньки познания»</w:t>
            </w:r>
          </w:p>
        </w:tc>
        <w:tc>
          <w:tcPr>
            <w:tcW w:w="5954" w:type="dxa"/>
          </w:tcPr>
          <w:p w14:paraId="75B3DF47" w14:textId="77777777" w:rsidR="00D1467D" w:rsidRPr="00FB3BEB" w:rsidRDefault="00D1467D" w:rsidP="00A65BF7">
            <w:pPr>
              <w:tabs>
                <w:tab w:val="left" w:pos="601"/>
              </w:tabs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правлена на:</w:t>
            </w:r>
          </w:p>
          <w:p w14:paraId="1089AD98" w14:textId="77777777" w:rsidR="00D1467D" w:rsidRPr="00FB3BEB" w:rsidRDefault="00D1467D" w:rsidP="00A65BF7">
            <w:pPr>
              <w:pStyle w:val="af7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развитие восприятия, внимания, памяти, мышления ребенка, творческих способностей. они включены во все образовательные области, режимные моменты. </w:t>
            </w:r>
          </w:p>
          <w:p w14:paraId="0CD54B02" w14:textId="77777777" w:rsidR="00D1467D" w:rsidRPr="00FB3BEB" w:rsidRDefault="00D1467D" w:rsidP="00A65BF7">
            <w:pPr>
              <w:pStyle w:val="af7"/>
              <w:numPr>
                <w:ilvl w:val="0"/>
                <w:numId w:val="29"/>
              </w:numPr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оспитывают, способствуют, социализируют.</w:t>
            </w:r>
          </w:p>
        </w:tc>
      </w:tr>
      <w:tr w:rsidR="00D1467D" w:rsidRPr="00EA7998" w14:paraId="1CB0C46D" w14:textId="77777777" w:rsidTr="005C41CC">
        <w:tc>
          <w:tcPr>
            <w:tcW w:w="3970" w:type="dxa"/>
          </w:tcPr>
          <w:p w14:paraId="5C03B250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Технология сотрудничества</w:t>
            </w:r>
          </w:p>
          <w:p w14:paraId="14DC96A2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педагогического общения с родителями)</w:t>
            </w:r>
          </w:p>
          <w:p w14:paraId="6D8B8A15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.М.</w:t>
            </w:r>
            <w:r w:rsidR="00A65BF7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B3BEB">
              <w:rPr>
                <w:rFonts w:cs="Times New Roman"/>
                <w:lang w:val="ru-RU"/>
              </w:rPr>
              <w:t>Сертакова</w:t>
            </w:r>
            <w:proofErr w:type="spellEnd"/>
            <w:r w:rsidRPr="00FB3BEB">
              <w:rPr>
                <w:rFonts w:cs="Times New Roman"/>
                <w:lang w:val="ru-RU"/>
              </w:rPr>
              <w:t xml:space="preserve"> «Инновационные формы взаимодействия ДОУ с семьей» Учитель-2015г</w:t>
            </w:r>
          </w:p>
        </w:tc>
        <w:tc>
          <w:tcPr>
            <w:tcW w:w="5954" w:type="dxa"/>
          </w:tcPr>
          <w:p w14:paraId="1D3D418A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Направлена на взаимодействие: </w:t>
            </w:r>
          </w:p>
          <w:p w14:paraId="520812FD" w14:textId="77777777" w:rsidR="00D1467D" w:rsidRPr="00FB3BEB" w:rsidRDefault="00D1467D" w:rsidP="00A65BF7">
            <w:pPr>
              <w:pStyle w:val="af7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«Родитель – ребенок- педагог»</w:t>
            </w:r>
          </w:p>
          <w:p w14:paraId="1ACD552B" w14:textId="77777777" w:rsidR="00D1467D" w:rsidRPr="00FB3BEB" w:rsidRDefault="00D1467D" w:rsidP="00A65BF7">
            <w:pPr>
              <w:pStyle w:val="af7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«Родитель - педагог»</w:t>
            </w:r>
          </w:p>
          <w:p w14:paraId="5249239E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консультации, подгрупповые, групповые, индивидуальные собрания, дискуссии,  встречи, практикумы, мастер-классы)</w:t>
            </w:r>
          </w:p>
          <w:p w14:paraId="5AE84BCC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D1467D" w:rsidRPr="00EA7998" w14:paraId="403F8283" w14:textId="77777777" w:rsidTr="005C41CC">
        <w:tc>
          <w:tcPr>
            <w:tcW w:w="3970" w:type="dxa"/>
          </w:tcPr>
          <w:p w14:paraId="446C51FA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Личностно-ориентированная</w:t>
            </w:r>
          </w:p>
          <w:p w14:paraId="0A91CF7F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FB3BEB">
              <w:rPr>
                <w:rFonts w:cs="Times New Roman"/>
                <w:lang w:val="ru-RU"/>
              </w:rPr>
              <w:t>Якиманская</w:t>
            </w:r>
            <w:proofErr w:type="spellEnd"/>
            <w:r w:rsidRPr="00FB3BEB">
              <w:rPr>
                <w:rFonts w:cs="Times New Roman"/>
                <w:lang w:val="ru-RU"/>
              </w:rPr>
              <w:t xml:space="preserve"> И.С.</w:t>
            </w:r>
          </w:p>
          <w:p w14:paraId="16D1EF4A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«Развивающее обучение»</w:t>
            </w:r>
          </w:p>
        </w:tc>
        <w:tc>
          <w:tcPr>
            <w:tcW w:w="5954" w:type="dxa"/>
          </w:tcPr>
          <w:p w14:paraId="0ED5AD8C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правлена на развитие у ребенка:</w:t>
            </w:r>
          </w:p>
          <w:p w14:paraId="366F8829" w14:textId="77777777" w:rsidR="00D1467D" w:rsidRPr="00FB3BEB" w:rsidRDefault="00D1467D" w:rsidP="00A65BF7">
            <w:pPr>
              <w:pStyle w:val="af7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ндивидуальных способностей</w:t>
            </w:r>
          </w:p>
          <w:p w14:paraId="6FC75E7D" w14:textId="77777777" w:rsidR="00D1467D" w:rsidRPr="00FB3BEB" w:rsidRDefault="00D1467D" w:rsidP="00A65BF7">
            <w:pPr>
              <w:pStyle w:val="af7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ыработку умения широко планировать свою деятельность</w:t>
            </w:r>
          </w:p>
          <w:p w14:paraId="4E80DA32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риентация  ребенка  к  разным  видам  предметной деятельности.</w:t>
            </w:r>
          </w:p>
        </w:tc>
      </w:tr>
      <w:tr w:rsidR="00D1467D" w:rsidRPr="00EA7998" w14:paraId="47435149" w14:textId="77777777" w:rsidTr="005C41CC">
        <w:tc>
          <w:tcPr>
            <w:tcW w:w="3970" w:type="dxa"/>
          </w:tcPr>
          <w:p w14:paraId="5F7EA6F7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Здоровьесберегающая технология</w:t>
            </w:r>
          </w:p>
          <w:p w14:paraId="18D84798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Хабарова Т.В. «педагогические технологии в дошкольном образовании»</w:t>
            </w:r>
            <w:r w:rsidR="00A65BF7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-</w:t>
            </w:r>
            <w:r w:rsidR="00A65BF7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М.2004г</w:t>
            </w:r>
          </w:p>
        </w:tc>
        <w:tc>
          <w:tcPr>
            <w:tcW w:w="5954" w:type="dxa"/>
          </w:tcPr>
          <w:p w14:paraId="3C3F6158" w14:textId="77777777" w:rsidR="00D1467D" w:rsidRPr="00FB3BEB" w:rsidRDefault="00D1467D" w:rsidP="00A65BF7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правлены на развитие:</w:t>
            </w:r>
          </w:p>
          <w:p w14:paraId="66863F9D" w14:textId="77777777" w:rsidR="00D1467D" w:rsidRPr="00FB3BEB" w:rsidRDefault="00A65BF7" w:rsidP="00A65BF7">
            <w:pPr>
              <w:pStyle w:val="af7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хранение физического, </w:t>
            </w:r>
            <w:r w:rsidR="00D1467D" w:rsidRPr="00FB3BEB">
              <w:rPr>
                <w:rFonts w:cs="Times New Roman"/>
                <w:lang w:val="ru-RU"/>
              </w:rPr>
              <w:t>психического  и социального здоровья.</w:t>
            </w:r>
          </w:p>
        </w:tc>
      </w:tr>
      <w:tr w:rsidR="00D1467D" w:rsidRPr="00EA7998" w14:paraId="30B88C01" w14:textId="77777777" w:rsidTr="005C41CC">
        <w:tc>
          <w:tcPr>
            <w:tcW w:w="3970" w:type="dxa"/>
          </w:tcPr>
          <w:p w14:paraId="7C9242E5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оектная технология</w:t>
            </w:r>
          </w:p>
          <w:p w14:paraId="121D422E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Л,С,</w:t>
            </w:r>
            <w:r w:rsidR="00A65BF7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Киселева, Т.А.</w:t>
            </w:r>
            <w:r w:rsidR="00A65BF7">
              <w:rPr>
                <w:rFonts w:cs="Times New Roman"/>
                <w:lang w:val="ru-RU"/>
              </w:rPr>
              <w:t xml:space="preserve"> </w:t>
            </w:r>
            <w:r w:rsidRPr="00FB3BEB">
              <w:rPr>
                <w:rFonts w:cs="Times New Roman"/>
                <w:lang w:val="ru-RU"/>
              </w:rPr>
              <w:t>Данилова</w:t>
            </w:r>
          </w:p>
          <w:p w14:paraId="0780A346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proofErr w:type="spellStart"/>
            <w:r w:rsidRPr="00FB3BEB">
              <w:rPr>
                <w:rFonts w:cs="Times New Roman"/>
                <w:lang w:val="ru-RU"/>
              </w:rPr>
              <w:t>Н.Е.Веракса</w:t>
            </w:r>
            <w:proofErr w:type="spellEnd"/>
            <w:r w:rsidRPr="00FB3BEB">
              <w:rPr>
                <w:rFonts w:cs="Times New Roman"/>
                <w:lang w:val="ru-RU"/>
              </w:rPr>
              <w:t xml:space="preserve"> «Проектная деятельность», М-2016г</w:t>
            </w:r>
          </w:p>
        </w:tc>
        <w:tc>
          <w:tcPr>
            <w:tcW w:w="5954" w:type="dxa"/>
          </w:tcPr>
          <w:p w14:paraId="6D046F9F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правлена на:</w:t>
            </w:r>
          </w:p>
          <w:p w14:paraId="5E3B13A2" w14:textId="77777777" w:rsidR="00D1467D" w:rsidRPr="00FB3BEB" w:rsidRDefault="00D1467D" w:rsidP="00A65BF7">
            <w:pPr>
              <w:pStyle w:val="af7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планирование и использование разных </w:t>
            </w:r>
            <w:r w:rsidR="00B76ABC" w:rsidRPr="00FB3BEB">
              <w:rPr>
                <w:rFonts w:cs="Times New Roman"/>
                <w:lang w:val="ru-RU"/>
              </w:rPr>
              <w:t xml:space="preserve">видов образовательных проектов </w:t>
            </w:r>
            <w:r w:rsidRPr="00FB3BEB">
              <w:rPr>
                <w:rFonts w:cs="Times New Roman"/>
                <w:lang w:val="ru-RU"/>
              </w:rPr>
              <w:t>(по длительности и назначению)</w:t>
            </w:r>
          </w:p>
          <w:p w14:paraId="1B6D04D9" w14:textId="77777777" w:rsidR="00D1467D" w:rsidRPr="00FB3BEB" w:rsidRDefault="00D1467D" w:rsidP="00A65BF7">
            <w:pPr>
              <w:pStyle w:val="af7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на интеграцию сведений из разных областей знаний для решения 1 проблемы и применение их на практике.</w:t>
            </w:r>
          </w:p>
          <w:p w14:paraId="405FA7E3" w14:textId="77777777" w:rsidR="00D1467D" w:rsidRPr="00FB3BEB" w:rsidRDefault="00D1467D" w:rsidP="00A65BF7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Умение высказывать свою </w:t>
            </w:r>
            <w:r w:rsidR="00B76ABC" w:rsidRPr="00FB3BEB">
              <w:rPr>
                <w:rFonts w:cs="Times New Roman"/>
                <w:lang w:val="ru-RU"/>
              </w:rPr>
              <w:t>точку</w:t>
            </w:r>
            <w:r w:rsidRPr="00FB3BEB">
              <w:rPr>
                <w:rFonts w:cs="Times New Roman"/>
                <w:lang w:val="ru-RU"/>
              </w:rPr>
              <w:t xml:space="preserve"> зрения, умение работать  с различными  источниками  информации, оформлять  результаты.</w:t>
            </w:r>
          </w:p>
        </w:tc>
      </w:tr>
    </w:tbl>
    <w:p w14:paraId="32DFC25A" w14:textId="77777777" w:rsidR="002E2489" w:rsidRPr="00A65BF7" w:rsidRDefault="00D1467D" w:rsidP="00A65BF7">
      <w:pPr>
        <w:pStyle w:val="af7"/>
        <w:numPr>
          <w:ilvl w:val="0"/>
          <w:numId w:val="29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A65BF7">
        <w:rPr>
          <w:rFonts w:ascii="Times New Roman" w:hAnsi="Times New Roman" w:cs="Times New Roman"/>
          <w:lang w:val="ru-RU"/>
        </w:rPr>
        <w:t>Организационные формы:</w:t>
      </w:r>
    </w:p>
    <w:p w14:paraId="4D2FD52E" w14:textId="77777777" w:rsidR="00D1467D" w:rsidRPr="00FB3BEB" w:rsidRDefault="00D1467D" w:rsidP="00A65BF7">
      <w:pPr>
        <w:pStyle w:val="af7"/>
        <w:numPr>
          <w:ilvl w:val="0"/>
          <w:numId w:val="43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с родителями (стенды, собрания, консультации. анкетирование. опрос, фоторепортажи, домашнее видео. </w:t>
      </w:r>
      <w:r w:rsidR="00B76ABC" w:rsidRPr="00FB3BEB">
        <w:rPr>
          <w:rFonts w:ascii="Times New Roman" w:hAnsi="Times New Roman" w:cs="Times New Roman"/>
          <w:lang w:val="ru-RU"/>
        </w:rPr>
        <w:t xml:space="preserve">семейные гостиные и </w:t>
      </w:r>
      <w:proofErr w:type="spellStart"/>
      <w:r w:rsidR="00B76ABC" w:rsidRPr="00FB3BEB">
        <w:rPr>
          <w:rFonts w:ascii="Times New Roman" w:hAnsi="Times New Roman" w:cs="Times New Roman"/>
          <w:lang w:val="ru-RU"/>
        </w:rPr>
        <w:t>т.д</w:t>
      </w:r>
      <w:proofErr w:type="spellEnd"/>
      <w:r w:rsidR="00B76ABC" w:rsidRPr="00FB3BEB">
        <w:rPr>
          <w:rFonts w:ascii="Times New Roman" w:hAnsi="Times New Roman" w:cs="Times New Roman"/>
          <w:lang w:val="ru-RU"/>
        </w:rPr>
        <w:t>)</w:t>
      </w:r>
    </w:p>
    <w:p w14:paraId="3F12216C" w14:textId="77777777" w:rsidR="00D1467D" w:rsidRPr="00A65BF7" w:rsidRDefault="00B76ABC" w:rsidP="00A65BF7">
      <w:pPr>
        <w:pStyle w:val="af7"/>
        <w:numPr>
          <w:ilvl w:val="0"/>
          <w:numId w:val="43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 детьми (коллекционирование, наблюдения, экскурсии, игры, трудовая деятельность, музыкальные и спортивные развлечения, опытническая деятельность, чтение литературы, познавательные занятия).</w:t>
      </w:r>
    </w:p>
    <w:p w14:paraId="359912AA" w14:textId="77777777" w:rsidR="002F25DA" w:rsidRPr="00FB3BEB" w:rsidRDefault="00640332" w:rsidP="00A65BF7">
      <w:pPr>
        <w:spacing w:before="120" w:after="120"/>
        <w:jc w:val="center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10.</w:t>
      </w:r>
      <w:r w:rsidR="004E0919" w:rsidRPr="00FB3BEB">
        <w:rPr>
          <w:rFonts w:ascii="Times New Roman" w:hAnsi="Times New Roman" w:cs="Times New Roman"/>
          <w:b/>
          <w:lang w:val="ru-RU"/>
        </w:rPr>
        <w:t xml:space="preserve"> </w:t>
      </w:r>
      <w:r w:rsidRPr="00FB3BEB">
        <w:rPr>
          <w:rFonts w:ascii="Times New Roman" w:hAnsi="Times New Roman" w:cs="Times New Roman"/>
          <w:b/>
          <w:lang w:val="ru-RU"/>
        </w:rPr>
        <w:t>Ожидаемые результаты</w:t>
      </w:r>
    </w:p>
    <w:p w14:paraId="4C6DC2D9" w14:textId="77777777" w:rsidR="00DC19F3" w:rsidRPr="00FB3BEB" w:rsidRDefault="00CC4BEA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МБДОУ</w:t>
      </w:r>
      <w:r w:rsidR="00A65BF7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«Детский сад № 69» с р</w:t>
      </w:r>
      <w:r w:rsidR="00F3655E" w:rsidRPr="00FB3BEB">
        <w:rPr>
          <w:rFonts w:ascii="Times New Roman" w:hAnsi="Times New Roman" w:cs="Times New Roman"/>
          <w:lang w:val="ru-RU"/>
        </w:rPr>
        <w:t xml:space="preserve">еализацией Программы </w:t>
      </w:r>
      <w:r w:rsidR="00A65BF7" w:rsidRPr="00FB3BEB">
        <w:rPr>
          <w:rFonts w:ascii="Times New Roman" w:hAnsi="Times New Roman" w:cs="Times New Roman"/>
          <w:lang w:val="ru-RU"/>
        </w:rPr>
        <w:t>развития достигает снижения</w:t>
      </w:r>
      <w:r w:rsidRPr="00FB3BEB">
        <w:rPr>
          <w:rFonts w:ascii="Times New Roman" w:hAnsi="Times New Roman" w:cs="Times New Roman"/>
          <w:lang w:val="ru-RU"/>
        </w:rPr>
        <w:t xml:space="preserve"> заболеваемости воспитанников, оптимизацию </w:t>
      </w:r>
      <w:r w:rsidR="00A65BF7" w:rsidRPr="00FB3BEB">
        <w:rPr>
          <w:rFonts w:ascii="Times New Roman" w:hAnsi="Times New Roman" w:cs="Times New Roman"/>
          <w:lang w:val="ru-RU"/>
        </w:rPr>
        <w:t>экологического воспитания воспитанников</w:t>
      </w:r>
      <w:r w:rsidRPr="00FB3BEB">
        <w:rPr>
          <w:rFonts w:ascii="Times New Roman" w:hAnsi="Times New Roman" w:cs="Times New Roman"/>
          <w:lang w:val="ru-RU"/>
        </w:rPr>
        <w:t xml:space="preserve"> МБДОУ через систему работы с семьей, с социумом и поиском </w:t>
      </w:r>
      <w:r w:rsidR="00A65BF7" w:rsidRPr="00FB3BEB">
        <w:rPr>
          <w:rFonts w:ascii="Times New Roman" w:hAnsi="Times New Roman" w:cs="Times New Roman"/>
          <w:lang w:val="ru-RU"/>
        </w:rPr>
        <w:t>новых форм</w:t>
      </w:r>
      <w:r w:rsidRPr="00FB3BEB">
        <w:rPr>
          <w:rFonts w:ascii="Times New Roman" w:hAnsi="Times New Roman" w:cs="Times New Roman"/>
          <w:lang w:val="ru-RU"/>
        </w:rPr>
        <w:t xml:space="preserve"> организации работы по </w:t>
      </w:r>
      <w:r w:rsidR="00A65BF7" w:rsidRPr="00FB3BEB">
        <w:rPr>
          <w:rFonts w:ascii="Times New Roman" w:hAnsi="Times New Roman" w:cs="Times New Roman"/>
          <w:lang w:val="ru-RU"/>
        </w:rPr>
        <w:t>экологическому воспитанию</w:t>
      </w:r>
      <w:r w:rsidRPr="00FB3BEB">
        <w:rPr>
          <w:rFonts w:ascii="Times New Roman" w:hAnsi="Times New Roman" w:cs="Times New Roman"/>
          <w:lang w:val="ru-RU"/>
        </w:rPr>
        <w:t xml:space="preserve"> детей.</w:t>
      </w:r>
      <w:r w:rsidR="00F3655E" w:rsidRPr="00FB3BEB">
        <w:rPr>
          <w:rFonts w:ascii="Times New Roman" w:hAnsi="Times New Roman" w:cs="Times New Roman"/>
          <w:lang w:val="ru-RU"/>
        </w:rPr>
        <w:t xml:space="preserve"> Дополнения</w:t>
      </w:r>
      <w:r w:rsidRPr="00FB3BEB">
        <w:rPr>
          <w:rFonts w:ascii="Times New Roman" w:hAnsi="Times New Roman" w:cs="Times New Roman"/>
          <w:lang w:val="ru-RU"/>
        </w:rPr>
        <w:t xml:space="preserve"> и </w:t>
      </w:r>
      <w:r w:rsidR="00A65BF7" w:rsidRPr="00FB3BEB">
        <w:rPr>
          <w:rFonts w:ascii="Times New Roman" w:hAnsi="Times New Roman" w:cs="Times New Roman"/>
          <w:lang w:val="ru-RU"/>
        </w:rPr>
        <w:t>расширения предметно</w:t>
      </w:r>
      <w:r w:rsidRPr="00FB3BEB">
        <w:rPr>
          <w:rFonts w:ascii="Times New Roman" w:hAnsi="Times New Roman" w:cs="Times New Roman"/>
          <w:lang w:val="ru-RU"/>
        </w:rPr>
        <w:t>-</w:t>
      </w:r>
      <w:r w:rsidR="00A65BF7" w:rsidRPr="00FB3BEB">
        <w:rPr>
          <w:rFonts w:ascii="Times New Roman" w:hAnsi="Times New Roman" w:cs="Times New Roman"/>
          <w:lang w:val="ru-RU"/>
        </w:rPr>
        <w:t>пространственной среды</w:t>
      </w:r>
      <w:r w:rsidRPr="00FB3BEB">
        <w:rPr>
          <w:rFonts w:ascii="Times New Roman" w:hAnsi="Times New Roman" w:cs="Times New Roman"/>
          <w:lang w:val="ru-RU"/>
        </w:rPr>
        <w:t>.</w:t>
      </w:r>
    </w:p>
    <w:p w14:paraId="29D8D66D" w14:textId="77777777" w:rsidR="00640332" w:rsidRPr="00FB3BEB" w:rsidRDefault="00640332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Оптимальный уровень оснащен</w:t>
      </w:r>
      <w:r w:rsidR="000E7121" w:rsidRPr="00FB3BEB">
        <w:rPr>
          <w:rFonts w:ascii="Times New Roman" w:hAnsi="Times New Roman" w:cs="Times New Roman"/>
          <w:lang w:val="ru-RU"/>
        </w:rPr>
        <w:t xml:space="preserve">ности педагогического процесса </w:t>
      </w:r>
      <w:r w:rsidRPr="00FB3BEB">
        <w:rPr>
          <w:rFonts w:ascii="Times New Roman" w:hAnsi="Times New Roman" w:cs="Times New Roman"/>
          <w:lang w:val="ru-RU"/>
        </w:rPr>
        <w:t>(лаборатория, зона отдыха, уголок леса, огород</w:t>
      </w:r>
      <w:r w:rsidR="00A65BF7">
        <w:rPr>
          <w:rFonts w:ascii="Times New Roman" w:hAnsi="Times New Roman" w:cs="Times New Roman"/>
          <w:lang w:val="ru-RU"/>
        </w:rPr>
        <w:t xml:space="preserve">, </w:t>
      </w:r>
      <w:r w:rsidRPr="00FB3BEB">
        <w:rPr>
          <w:rFonts w:ascii="Times New Roman" w:hAnsi="Times New Roman" w:cs="Times New Roman"/>
          <w:lang w:val="ru-RU"/>
        </w:rPr>
        <w:t>экологическая тропа). Наличие в штате специалиста. Идеальные природные уголки</w:t>
      </w:r>
      <w:r w:rsidR="00A65BF7">
        <w:rPr>
          <w:rFonts w:ascii="Times New Roman" w:hAnsi="Times New Roman" w:cs="Times New Roman"/>
          <w:b/>
          <w:lang w:val="ru-RU"/>
        </w:rPr>
        <w:t xml:space="preserve">, </w:t>
      </w:r>
      <w:r w:rsidR="00A65BF7">
        <w:rPr>
          <w:rFonts w:ascii="Times New Roman" w:hAnsi="Times New Roman" w:cs="Times New Roman"/>
          <w:lang w:val="ru-RU"/>
        </w:rPr>
        <w:t xml:space="preserve">согласно требованиям ФГОС </w:t>
      </w:r>
      <w:r w:rsidRPr="00FB3BEB">
        <w:rPr>
          <w:rFonts w:ascii="Times New Roman" w:hAnsi="Times New Roman" w:cs="Times New Roman"/>
          <w:lang w:val="ru-RU"/>
        </w:rPr>
        <w:t xml:space="preserve">и программы. Высокий уровень </w:t>
      </w:r>
      <w:r w:rsidR="00A65BF7" w:rsidRPr="00FB3BEB">
        <w:rPr>
          <w:rFonts w:ascii="Times New Roman" w:hAnsi="Times New Roman" w:cs="Times New Roman"/>
          <w:lang w:val="ru-RU"/>
        </w:rPr>
        <w:t>участия родителей</w:t>
      </w:r>
      <w:r w:rsidRPr="00FB3BEB">
        <w:rPr>
          <w:rFonts w:ascii="Times New Roman" w:hAnsi="Times New Roman" w:cs="Times New Roman"/>
          <w:lang w:val="ru-RU"/>
        </w:rPr>
        <w:t xml:space="preserve"> в воспитательно-образовательном процессе. Оптимальный уровень общения, взаимодействия взрослого и ребенка в процессе.</w:t>
      </w:r>
    </w:p>
    <w:p w14:paraId="7EA6D408" w14:textId="77777777" w:rsidR="00640332" w:rsidRPr="00FB3BEB" w:rsidRDefault="00640332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         </w:t>
      </w:r>
      <w:r w:rsidR="00A65BF7" w:rsidRPr="00FB3BEB">
        <w:rPr>
          <w:rFonts w:ascii="Times New Roman" w:hAnsi="Times New Roman" w:cs="Times New Roman"/>
          <w:lang w:val="ru-RU"/>
        </w:rPr>
        <w:t>Наблюдения воспитателя помогут</w:t>
      </w:r>
      <w:r w:rsidRPr="00FB3BEB">
        <w:rPr>
          <w:rFonts w:ascii="Times New Roman" w:hAnsi="Times New Roman" w:cs="Times New Roman"/>
          <w:lang w:val="ru-RU"/>
        </w:rPr>
        <w:t xml:space="preserve">   </w:t>
      </w:r>
      <w:r w:rsidR="00A65BF7" w:rsidRPr="00FB3BEB">
        <w:rPr>
          <w:rFonts w:ascii="Times New Roman" w:hAnsi="Times New Roman" w:cs="Times New Roman"/>
          <w:lang w:val="ru-RU"/>
        </w:rPr>
        <w:t>увидеть позитивные изменения в поведении воспитанников, в способах их взаимодействия с природой, повышение уровня их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A65BF7" w:rsidRPr="00FB3BEB">
        <w:rPr>
          <w:rFonts w:ascii="Times New Roman" w:hAnsi="Times New Roman" w:cs="Times New Roman"/>
          <w:lang w:val="ru-RU"/>
        </w:rPr>
        <w:t>экологической воспитанности</w:t>
      </w:r>
      <w:r w:rsidRPr="00FB3BEB">
        <w:rPr>
          <w:rFonts w:ascii="Times New Roman" w:hAnsi="Times New Roman" w:cs="Times New Roman"/>
          <w:lang w:val="ru-RU"/>
        </w:rPr>
        <w:t xml:space="preserve">. А </w:t>
      </w:r>
      <w:r w:rsidR="00A65BF7" w:rsidRPr="00FB3BEB">
        <w:rPr>
          <w:rFonts w:ascii="Times New Roman" w:hAnsi="Times New Roman" w:cs="Times New Roman"/>
          <w:lang w:val="ru-RU"/>
        </w:rPr>
        <w:t>созданные условия</w:t>
      </w:r>
      <w:r w:rsidRPr="00FB3BEB">
        <w:rPr>
          <w:rFonts w:ascii="Times New Roman" w:hAnsi="Times New Roman" w:cs="Times New Roman"/>
          <w:lang w:val="ru-RU"/>
        </w:rPr>
        <w:t xml:space="preserve"> помогут повысить статус и авторитет среди родителей.  </w:t>
      </w:r>
      <w:r w:rsidR="00A65BF7" w:rsidRPr="00FB3BEB">
        <w:rPr>
          <w:rFonts w:ascii="Times New Roman" w:hAnsi="Times New Roman" w:cs="Times New Roman"/>
          <w:lang w:val="ru-RU"/>
        </w:rPr>
        <w:t>Это и станет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A65BF7" w:rsidRPr="00FB3BEB">
        <w:rPr>
          <w:rFonts w:ascii="Times New Roman" w:hAnsi="Times New Roman" w:cs="Times New Roman"/>
          <w:lang w:val="ru-RU"/>
        </w:rPr>
        <w:t>результатом педагогических усилий</w:t>
      </w:r>
      <w:r w:rsidRPr="00FB3BEB">
        <w:rPr>
          <w:rFonts w:ascii="Times New Roman" w:hAnsi="Times New Roman" w:cs="Times New Roman"/>
          <w:lang w:val="ru-RU"/>
        </w:rPr>
        <w:t xml:space="preserve">. Мы уверены, </w:t>
      </w:r>
      <w:r w:rsidR="00A65BF7" w:rsidRPr="00FB3BEB">
        <w:rPr>
          <w:rFonts w:ascii="Times New Roman" w:hAnsi="Times New Roman" w:cs="Times New Roman"/>
          <w:lang w:val="ru-RU"/>
        </w:rPr>
        <w:lastRenderedPageBreak/>
        <w:t>что в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A65BF7" w:rsidRPr="00FB3BEB">
        <w:rPr>
          <w:rFonts w:ascii="Times New Roman" w:hAnsi="Times New Roman" w:cs="Times New Roman"/>
          <w:lang w:val="ru-RU"/>
        </w:rPr>
        <w:t>ходе поэтапной и последовательной работы</w:t>
      </w:r>
      <w:r w:rsidRPr="00FB3BEB">
        <w:rPr>
          <w:rFonts w:ascii="Times New Roman" w:hAnsi="Times New Roman" w:cs="Times New Roman"/>
          <w:lang w:val="ru-RU"/>
        </w:rPr>
        <w:t xml:space="preserve">   коллектив </w:t>
      </w:r>
      <w:r w:rsidR="00A65BF7" w:rsidRPr="00FB3BEB">
        <w:rPr>
          <w:rFonts w:ascii="Times New Roman" w:hAnsi="Times New Roman" w:cs="Times New Roman"/>
          <w:lang w:val="ru-RU"/>
        </w:rPr>
        <w:t>внесет свой вклад в реализацию конечной цели</w:t>
      </w:r>
      <w:r w:rsidRPr="00FB3BEB">
        <w:rPr>
          <w:rFonts w:ascii="Times New Roman" w:hAnsi="Times New Roman" w:cs="Times New Roman"/>
          <w:lang w:val="ru-RU"/>
        </w:rPr>
        <w:t>.</w:t>
      </w:r>
    </w:p>
    <w:p w14:paraId="61213F33" w14:textId="77777777" w:rsidR="00CC4BEA" w:rsidRPr="00FB3BEB" w:rsidRDefault="00CC4BEA" w:rsidP="00A65BF7">
      <w:pPr>
        <w:pStyle w:val="af7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Культурные изменения:</w:t>
      </w:r>
    </w:p>
    <w:p w14:paraId="538270F3" w14:textId="77777777" w:rsidR="00856216" w:rsidRPr="00FB3BEB" w:rsidRDefault="00856216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Повышение и пропаганда экологической культуры. </w:t>
      </w:r>
    </w:p>
    <w:p w14:paraId="4E3409EC" w14:textId="77777777" w:rsidR="00CC4BEA" w:rsidRPr="00FB3BEB" w:rsidRDefault="00CC4BEA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В ДОУ будут использоваться современные формы организации обучения: </w:t>
      </w:r>
      <w:r w:rsidR="00A65BF7" w:rsidRPr="00FB3BEB">
        <w:rPr>
          <w:rFonts w:ascii="Times New Roman" w:hAnsi="Times New Roman" w:cs="Times New Roman"/>
          <w:lang w:val="ru-RU"/>
        </w:rPr>
        <w:t>проведения ООД по</w:t>
      </w:r>
      <w:r w:rsidRPr="00FB3BEB">
        <w:rPr>
          <w:rFonts w:ascii="Times New Roman" w:hAnsi="Times New Roman" w:cs="Times New Roman"/>
          <w:lang w:val="ru-RU"/>
        </w:rPr>
        <w:t xml:space="preserve"> подгруппам, сочетание </w:t>
      </w:r>
      <w:r w:rsidR="00A65BF7" w:rsidRPr="00FB3BEB">
        <w:rPr>
          <w:rFonts w:ascii="Times New Roman" w:hAnsi="Times New Roman" w:cs="Times New Roman"/>
          <w:lang w:val="ru-RU"/>
        </w:rPr>
        <w:t>основной ООД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F3655E" w:rsidRPr="00FB3BEB">
        <w:rPr>
          <w:rFonts w:ascii="Times New Roman" w:hAnsi="Times New Roman" w:cs="Times New Roman"/>
          <w:lang w:val="ru-RU"/>
        </w:rPr>
        <w:t xml:space="preserve">с </w:t>
      </w:r>
      <w:r w:rsidR="00A65BF7" w:rsidRPr="00FB3BEB">
        <w:rPr>
          <w:rFonts w:ascii="Times New Roman" w:hAnsi="Times New Roman" w:cs="Times New Roman"/>
          <w:lang w:val="ru-RU"/>
        </w:rPr>
        <w:t>индивидуальной работой</w:t>
      </w:r>
      <w:r w:rsidRPr="00FB3BEB">
        <w:rPr>
          <w:rFonts w:ascii="Times New Roman" w:hAnsi="Times New Roman" w:cs="Times New Roman"/>
          <w:lang w:val="ru-RU"/>
        </w:rPr>
        <w:t>. Подгруппы формируются в зависимости от интересов детей, темпов развития, потребностей. Ре</w:t>
      </w:r>
      <w:r w:rsidR="00F3655E" w:rsidRPr="00FB3BEB">
        <w:rPr>
          <w:rFonts w:ascii="Times New Roman" w:hAnsi="Times New Roman" w:cs="Times New Roman"/>
          <w:lang w:val="ru-RU"/>
        </w:rPr>
        <w:t>ализация нового содержания</w:t>
      </w:r>
      <w:r w:rsidRPr="00FB3BEB">
        <w:rPr>
          <w:rFonts w:ascii="Times New Roman" w:hAnsi="Times New Roman" w:cs="Times New Roman"/>
          <w:lang w:val="ru-RU"/>
        </w:rPr>
        <w:t xml:space="preserve"> обеспе</w:t>
      </w:r>
      <w:r w:rsidR="00F3655E" w:rsidRPr="00FB3BEB">
        <w:rPr>
          <w:rFonts w:ascii="Times New Roman" w:hAnsi="Times New Roman" w:cs="Times New Roman"/>
          <w:lang w:val="ru-RU"/>
        </w:rPr>
        <w:t>чивается</w:t>
      </w:r>
      <w:r w:rsidRPr="00FB3BEB">
        <w:rPr>
          <w:rFonts w:ascii="Times New Roman" w:hAnsi="Times New Roman" w:cs="Times New Roman"/>
          <w:lang w:val="ru-RU"/>
        </w:rPr>
        <w:t xml:space="preserve"> типовыми, игровыми, сюжетными, тематическими, комплексными, итоговыми занятиями.</w:t>
      </w:r>
    </w:p>
    <w:p w14:paraId="3D6D6EF0" w14:textId="77777777" w:rsidR="00CC4BEA" w:rsidRPr="00FB3BEB" w:rsidRDefault="00A65BF7" w:rsidP="00A65BF7">
      <w:pPr>
        <w:pStyle w:val="af7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Психологические изменения</w:t>
      </w:r>
      <w:r w:rsidR="00CC4BEA" w:rsidRPr="00FB3BEB">
        <w:rPr>
          <w:rFonts w:ascii="Times New Roman" w:hAnsi="Times New Roman" w:cs="Times New Roman"/>
          <w:b/>
          <w:lang w:val="ru-RU"/>
        </w:rPr>
        <w:t>:</w:t>
      </w:r>
    </w:p>
    <w:p w14:paraId="2A45BC9D" w14:textId="77777777" w:rsidR="00CC4BEA" w:rsidRPr="00FB3BEB" w:rsidRDefault="00CC4BEA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В процессе работы создана такая атмосфера, которая позволяет детям чувствовать себя свободно, естественно, непринужденно, стимулирует общение детей их самостоятельность.</w:t>
      </w:r>
    </w:p>
    <w:p w14:paraId="50619B31" w14:textId="77777777" w:rsidR="00CC4BEA" w:rsidRPr="00FB3BEB" w:rsidRDefault="00CC4BEA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Макро и </w:t>
      </w:r>
      <w:r w:rsidR="00A65BF7" w:rsidRPr="00FB3BEB">
        <w:rPr>
          <w:rFonts w:ascii="Times New Roman" w:hAnsi="Times New Roman" w:cs="Times New Roman"/>
          <w:lang w:val="ru-RU"/>
        </w:rPr>
        <w:t>микросреда</w:t>
      </w:r>
      <w:r w:rsidRPr="00FB3BEB">
        <w:rPr>
          <w:rFonts w:ascii="Times New Roman" w:hAnsi="Times New Roman" w:cs="Times New Roman"/>
          <w:lang w:val="ru-RU"/>
        </w:rPr>
        <w:t xml:space="preserve"> ДОУ периодически изменяема и вариативна, направлена на обогащение развитие ребенка.</w:t>
      </w:r>
    </w:p>
    <w:p w14:paraId="4B8B7D91" w14:textId="77777777" w:rsidR="00CC4BEA" w:rsidRPr="00FB3BEB" w:rsidRDefault="00CC4BEA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едметно-развивающая среда в группах строится с учетом возрастных и индивидуальных особенностей. Оборудование подбирается таким образом, чтобы его использование приносило положительный эффект.</w:t>
      </w:r>
    </w:p>
    <w:p w14:paraId="415D0A8D" w14:textId="77777777" w:rsidR="00CC4BEA" w:rsidRPr="00FB3BEB" w:rsidRDefault="00CC4BEA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В самостоятельной деятельности дети могут свободно заниматься разными видами экологической деятельности</w:t>
      </w:r>
      <w:r w:rsidR="00F3655E" w:rsidRPr="00FB3BEB">
        <w:rPr>
          <w:rFonts w:ascii="Times New Roman" w:hAnsi="Times New Roman" w:cs="Times New Roman"/>
          <w:lang w:val="ru-RU"/>
        </w:rPr>
        <w:t xml:space="preserve">, </w:t>
      </w:r>
      <w:r w:rsidRPr="00FB3BEB">
        <w:rPr>
          <w:rFonts w:ascii="Times New Roman" w:hAnsi="Times New Roman" w:cs="Times New Roman"/>
          <w:lang w:val="ru-RU"/>
        </w:rPr>
        <w:t>п</w:t>
      </w:r>
      <w:r w:rsidR="00E452C5" w:rsidRPr="00FB3BEB">
        <w:rPr>
          <w:rFonts w:ascii="Times New Roman" w:hAnsi="Times New Roman" w:cs="Times New Roman"/>
          <w:lang w:val="ru-RU"/>
        </w:rPr>
        <w:t xml:space="preserve">редлагая детям на выбор </w:t>
      </w:r>
      <w:r w:rsidR="008C0912" w:rsidRPr="00FB3BEB">
        <w:rPr>
          <w:rFonts w:ascii="Times New Roman" w:hAnsi="Times New Roman" w:cs="Times New Roman"/>
          <w:lang w:val="ru-RU"/>
        </w:rPr>
        <w:t>различные материалы</w:t>
      </w:r>
      <w:r w:rsidRPr="00FB3BEB">
        <w:rPr>
          <w:rFonts w:ascii="Times New Roman" w:hAnsi="Times New Roman" w:cs="Times New Roman"/>
          <w:lang w:val="ru-RU"/>
        </w:rPr>
        <w:t xml:space="preserve"> </w:t>
      </w:r>
      <w:r w:rsidR="00A65BF7" w:rsidRPr="00FB3BEB">
        <w:rPr>
          <w:rFonts w:ascii="Times New Roman" w:hAnsi="Times New Roman" w:cs="Times New Roman"/>
          <w:lang w:val="ru-RU"/>
        </w:rPr>
        <w:t>и оборудование, не</w:t>
      </w:r>
      <w:r w:rsidRPr="00FB3BEB">
        <w:rPr>
          <w:rFonts w:ascii="Times New Roman" w:hAnsi="Times New Roman" w:cs="Times New Roman"/>
          <w:lang w:val="ru-RU"/>
        </w:rPr>
        <w:t xml:space="preserve"> ограничивая самостоятельность детей, лишь помогает, поддерживает интерес детей, показывает различные возможности применения. В результате дети находят свой новый способ выполнения действий.</w:t>
      </w:r>
    </w:p>
    <w:p w14:paraId="296AAC20" w14:textId="77777777" w:rsidR="00CC4BEA" w:rsidRPr="00FB3BEB" w:rsidRDefault="00A65BF7" w:rsidP="00A65BF7">
      <w:pPr>
        <w:pStyle w:val="af7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Социальные изменения</w:t>
      </w:r>
      <w:r w:rsidR="00CC4BEA" w:rsidRPr="00FB3BEB">
        <w:rPr>
          <w:rFonts w:ascii="Times New Roman" w:hAnsi="Times New Roman" w:cs="Times New Roman"/>
          <w:b/>
          <w:lang w:val="ru-RU"/>
        </w:rPr>
        <w:t>:</w:t>
      </w:r>
    </w:p>
    <w:p w14:paraId="7C5A067D" w14:textId="77777777" w:rsidR="00445C79" w:rsidRPr="00FB3BEB" w:rsidRDefault="00445C79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 п</w:t>
      </w:r>
      <w:r w:rsidR="00856216" w:rsidRPr="00FB3BEB">
        <w:rPr>
          <w:rFonts w:ascii="Times New Roman" w:hAnsi="Times New Roman" w:cs="Times New Roman"/>
          <w:lang w:val="ru-RU"/>
        </w:rPr>
        <w:t>овышение уровня заинтересованности</w:t>
      </w:r>
      <w:r w:rsidRPr="00FB3BEB">
        <w:rPr>
          <w:rFonts w:ascii="Times New Roman" w:hAnsi="Times New Roman" w:cs="Times New Roman"/>
          <w:lang w:val="ru-RU"/>
        </w:rPr>
        <w:t>,</w:t>
      </w:r>
    </w:p>
    <w:p w14:paraId="24B7D276" w14:textId="77777777" w:rsidR="00445C79" w:rsidRPr="00FB3BEB" w:rsidRDefault="00445C79" w:rsidP="00A65BF7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 осуществление преемственности с другими учрежд</w:t>
      </w:r>
      <w:r w:rsidR="00A65BF7">
        <w:rPr>
          <w:rFonts w:ascii="Times New Roman" w:hAnsi="Times New Roman" w:cs="Times New Roman"/>
          <w:lang w:val="ru-RU"/>
        </w:rPr>
        <w:t>ениями, с семьей (привлечению родителей</w:t>
      </w:r>
      <w:r w:rsidRPr="00FB3BEB">
        <w:rPr>
          <w:rFonts w:ascii="Times New Roman" w:hAnsi="Times New Roman" w:cs="Times New Roman"/>
          <w:lang w:val="ru-RU"/>
        </w:rPr>
        <w:t xml:space="preserve"> к совместным мероприятиям),</w:t>
      </w:r>
    </w:p>
    <w:p w14:paraId="3B11C5D2" w14:textId="77777777" w:rsidR="00445C79" w:rsidRPr="00FB3BEB" w:rsidRDefault="00445C79" w:rsidP="00A65BF7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- дает рекомендации по организации </w:t>
      </w:r>
      <w:r w:rsidR="00A65BF7" w:rsidRPr="00FB3BEB">
        <w:rPr>
          <w:rFonts w:ascii="Times New Roman" w:hAnsi="Times New Roman" w:cs="Times New Roman"/>
          <w:lang w:val="ru-RU"/>
        </w:rPr>
        <w:t>совместных мероприятий экологического</w:t>
      </w:r>
      <w:r w:rsidR="00A65BF7">
        <w:rPr>
          <w:rFonts w:ascii="Times New Roman" w:hAnsi="Times New Roman" w:cs="Times New Roman"/>
          <w:lang w:val="ru-RU"/>
        </w:rPr>
        <w:t xml:space="preserve">    </w:t>
      </w:r>
      <w:r w:rsidRPr="00FB3BEB">
        <w:rPr>
          <w:rFonts w:ascii="Times New Roman" w:hAnsi="Times New Roman" w:cs="Times New Roman"/>
          <w:lang w:val="ru-RU"/>
        </w:rPr>
        <w:t>содержания вне детского сада, вне дома,</w:t>
      </w:r>
    </w:p>
    <w:p w14:paraId="33DED1AC" w14:textId="77777777" w:rsidR="00445C79" w:rsidRPr="00FB3BEB" w:rsidRDefault="00445C79" w:rsidP="00A65BF7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 даст ре</w:t>
      </w:r>
      <w:r w:rsidR="00A65BF7">
        <w:rPr>
          <w:rFonts w:ascii="Times New Roman" w:hAnsi="Times New Roman" w:cs="Times New Roman"/>
          <w:lang w:val="ru-RU"/>
        </w:rPr>
        <w:t>комендации по созданию условий.</w:t>
      </w:r>
    </w:p>
    <w:p w14:paraId="061E78CC" w14:textId="77777777" w:rsidR="00E452C5" w:rsidRPr="00FB3BEB" w:rsidRDefault="00CC4BEA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ДОУ </w:t>
      </w:r>
      <w:r w:rsidR="00F3655E" w:rsidRPr="00FB3BEB">
        <w:rPr>
          <w:rFonts w:ascii="Times New Roman" w:hAnsi="Times New Roman" w:cs="Times New Roman"/>
          <w:lang w:val="ru-RU"/>
        </w:rPr>
        <w:t>приняло участи</w:t>
      </w:r>
      <w:r w:rsidR="00E452C5" w:rsidRPr="00FB3BEB">
        <w:rPr>
          <w:rFonts w:ascii="Times New Roman" w:hAnsi="Times New Roman" w:cs="Times New Roman"/>
          <w:lang w:val="ru-RU"/>
        </w:rPr>
        <w:t>е во многих городск</w:t>
      </w:r>
      <w:r w:rsidR="002E2489" w:rsidRPr="00FB3BEB">
        <w:rPr>
          <w:rFonts w:ascii="Times New Roman" w:hAnsi="Times New Roman" w:cs="Times New Roman"/>
          <w:lang w:val="ru-RU"/>
        </w:rPr>
        <w:t xml:space="preserve">их конкурсах, организованных эколого-биологическим центром: </w:t>
      </w:r>
      <w:r w:rsidR="00E452C5" w:rsidRPr="00FB3BEB">
        <w:rPr>
          <w:rFonts w:ascii="Times New Roman" w:hAnsi="Times New Roman" w:cs="Times New Roman"/>
          <w:lang w:val="ru-RU"/>
        </w:rPr>
        <w:t>«Зимушка-Зима», «Осенний калейдоскоп», «Весенние фантазии», «Палитра осени».</w:t>
      </w:r>
    </w:p>
    <w:p w14:paraId="5A0CDE42" w14:textId="77777777" w:rsidR="002E2489" w:rsidRPr="00FB3BEB" w:rsidRDefault="00E452C5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 </w:t>
      </w:r>
      <w:r w:rsidR="00A65BF7" w:rsidRPr="00FB3BEB">
        <w:rPr>
          <w:rFonts w:ascii="Times New Roman" w:hAnsi="Times New Roman" w:cs="Times New Roman"/>
          <w:lang w:val="ru-RU"/>
        </w:rPr>
        <w:t>Стали участниками</w:t>
      </w:r>
      <w:r w:rsidR="002E2489" w:rsidRPr="00FB3BEB">
        <w:rPr>
          <w:rFonts w:ascii="Times New Roman" w:hAnsi="Times New Roman" w:cs="Times New Roman"/>
          <w:lang w:val="ru-RU"/>
        </w:rPr>
        <w:t>:</w:t>
      </w:r>
    </w:p>
    <w:p w14:paraId="3AB77400" w14:textId="77777777" w:rsidR="00445C79" w:rsidRPr="00FB3BEB" w:rsidRDefault="00445C79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2E1376" w:rsidRPr="00FB3BEB">
        <w:rPr>
          <w:rFonts w:ascii="Times New Roman" w:hAnsi="Times New Roman" w:cs="Times New Roman"/>
          <w:lang w:val="ru-RU"/>
        </w:rPr>
        <w:t xml:space="preserve"> ресурсного центра по обобщению. распространению и внедрению педагогического опыта в ОО города Дзержинска в 2018-2019 году по направлению деятельности: «Развитие творческой активности дошкольников, через умение наблюдать окружающий мир»</w:t>
      </w:r>
    </w:p>
    <w:p w14:paraId="2AE9FEAA" w14:textId="77777777" w:rsidR="00E452C5" w:rsidRPr="00FB3BEB" w:rsidRDefault="002E2489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E452C5" w:rsidRPr="00FB3BEB">
        <w:rPr>
          <w:rFonts w:ascii="Times New Roman" w:hAnsi="Times New Roman" w:cs="Times New Roman"/>
          <w:lang w:val="ru-RU"/>
        </w:rPr>
        <w:t xml:space="preserve"> 16 областной научно-практической конференции «Мир экологии и национальный проект «Десятилетие детства»: проблемы и перспективы экологического воспитания дошкольников. «ВООП» Министерство экологии и природных ресурсов НГПУ им. К.</w:t>
      </w:r>
      <w:r w:rsidR="00A65BF7">
        <w:rPr>
          <w:rFonts w:ascii="Times New Roman" w:hAnsi="Times New Roman" w:cs="Times New Roman"/>
          <w:lang w:val="ru-RU"/>
        </w:rPr>
        <w:t xml:space="preserve"> </w:t>
      </w:r>
      <w:r w:rsidR="00E452C5" w:rsidRPr="00FB3BEB">
        <w:rPr>
          <w:rFonts w:ascii="Times New Roman" w:hAnsi="Times New Roman" w:cs="Times New Roman"/>
          <w:lang w:val="ru-RU"/>
        </w:rPr>
        <w:t>Минина -</w:t>
      </w:r>
      <w:r w:rsidR="00A65BF7">
        <w:rPr>
          <w:rFonts w:ascii="Times New Roman" w:hAnsi="Times New Roman" w:cs="Times New Roman"/>
          <w:lang w:val="ru-RU"/>
        </w:rPr>
        <w:t xml:space="preserve"> </w:t>
      </w:r>
      <w:r w:rsidR="00E452C5" w:rsidRPr="00FB3BEB">
        <w:rPr>
          <w:rFonts w:ascii="Times New Roman" w:hAnsi="Times New Roman" w:cs="Times New Roman"/>
          <w:lang w:val="ru-RU"/>
        </w:rPr>
        <w:t>2018 год</w:t>
      </w:r>
    </w:p>
    <w:p w14:paraId="6DDB915A" w14:textId="77777777" w:rsidR="00E452C5" w:rsidRPr="00FB3BEB" w:rsidRDefault="00E452C5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lastRenderedPageBreak/>
        <w:t>- Призерами 2 Всероссийского экологического конкурса «Природа-дом, в котором живет человек» Диплом 3 степени - 2019 год</w:t>
      </w:r>
    </w:p>
    <w:p w14:paraId="1B64227B" w14:textId="77777777" w:rsidR="00E452C5" w:rsidRPr="00FB3BEB" w:rsidRDefault="00E452C5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-</w:t>
      </w:r>
      <w:r w:rsidR="00A65BF7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Участники городского экологического марафона «Энергия добра» - 2019год</w:t>
      </w:r>
      <w:r w:rsidR="003A7E24" w:rsidRPr="00FB3BEB">
        <w:rPr>
          <w:rFonts w:ascii="Times New Roman" w:hAnsi="Times New Roman" w:cs="Times New Roman"/>
          <w:lang w:val="ru-RU"/>
        </w:rPr>
        <w:t xml:space="preserve"> – 3 место.</w:t>
      </w:r>
    </w:p>
    <w:p w14:paraId="6B8B9B07" w14:textId="77777777" w:rsidR="00CC4BEA" w:rsidRPr="00FB3BEB" w:rsidRDefault="00A436DD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Модель-воспитанник</w:t>
      </w:r>
      <w:r w:rsidR="00CC4BEA" w:rsidRPr="00FB3BEB">
        <w:rPr>
          <w:rFonts w:ascii="Times New Roman" w:hAnsi="Times New Roman" w:cs="Times New Roman"/>
          <w:b/>
          <w:lang w:val="ru-RU"/>
        </w:rPr>
        <w:t xml:space="preserve">: </w:t>
      </w:r>
      <w:r w:rsidR="00CC4BEA" w:rsidRPr="00FB3BEB">
        <w:rPr>
          <w:rFonts w:ascii="Times New Roman" w:hAnsi="Times New Roman" w:cs="Times New Roman"/>
          <w:lang w:val="ru-RU"/>
        </w:rPr>
        <w:t xml:space="preserve"> </w:t>
      </w:r>
    </w:p>
    <w:p w14:paraId="65C74D48" w14:textId="77777777" w:rsidR="00CC4BEA" w:rsidRPr="00FB3BEB" w:rsidRDefault="00CC4BEA" w:rsidP="00A65BF7">
      <w:pPr>
        <w:pStyle w:val="af7"/>
        <w:numPr>
          <w:ilvl w:val="0"/>
          <w:numId w:val="3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ередают явления приспособленности животных и растений к среде обитания;</w:t>
      </w:r>
    </w:p>
    <w:p w14:paraId="29ECB92C" w14:textId="77777777" w:rsidR="00CC4BEA" w:rsidRPr="00FB3BEB" w:rsidRDefault="00CC4BEA" w:rsidP="00A65BF7">
      <w:pPr>
        <w:pStyle w:val="af7"/>
        <w:numPr>
          <w:ilvl w:val="0"/>
          <w:numId w:val="3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имеют представления о взаимосвязи живых организмов внутри биоценозов;</w:t>
      </w:r>
    </w:p>
    <w:p w14:paraId="798883AE" w14:textId="77777777" w:rsidR="00CC4BEA" w:rsidRPr="00FB3BEB" w:rsidRDefault="00CC4BEA" w:rsidP="00A65BF7">
      <w:pPr>
        <w:pStyle w:val="af7"/>
        <w:numPr>
          <w:ilvl w:val="0"/>
          <w:numId w:val="3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умеют определять уровень сформированных умений и навыков по уходу за объектами природы;</w:t>
      </w:r>
    </w:p>
    <w:p w14:paraId="05309AFB" w14:textId="77777777" w:rsidR="00CC4BEA" w:rsidRPr="00FB3BEB" w:rsidRDefault="00CC4BEA" w:rsidP="00A65BF7">
      <w:pPr>
        <w:pStyle w:val="af7"/>
        <w:numPr>
          <w:ilvl w:val="0"/>
          <w:numId w:val="3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в достаточной степени владеют различными аспектами взаимодействия человека с природой – её загрязнения, охраны и </w:t>
      </w:r>
      <w:proofErr w:type="spellStart"/>
      <w:r w:rsidRPr="00FB3BEB">
        <w:rPr>
          <w:rFonts w:ascii="Times New Roman" w:hAnsi="Times New Roman" w:cs="Times New Roman"/>
          <w:lang w:val="ru-RU"/>
        </w:rPr>
        <w:t>т.д</w:t>
      </w:r>
      <w:proofErr w:type="spellEnd"/>
      <w:r w:rsidRPr="00FB3BEB">
        <w:rPr>
          <w:rFonts w:ascii="Times New Roman" w:hAnsi="Times New Roman" w:cs="Times New Roman"/>
          <w:lang w:val="ru-RU"/>
        </w:rPr>
        <w:t>;</w:t>
      </w:r>
    </w:p>
    <w:p w14:paraId="34B650E6" w14:textId="77777777" w:rsidR="00CC4BEA" w:rsidRPr="00FB3BEB" w:rsidRDefault="00A65BF7" w:rsidP="00A65BF7">
      <w:pPr>
        <w:pStyle w:val="af7"/>
        <w:numPr>
          <w:ilvl w:val="0"/>
          <w:numId w:val="3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амостоятельная творческая деятельность</w:t>
      </w:r>
      <w:r w:rsidR="00CC4BEA" w:rsidRPr="00FB3BEB">
        <w:rPr>
          <w:rFonts w:ascii="Times New Roman" w:hAnsi="Times New Roman" w:cs="Times New Roman"/>
          <w:lang w:val="ru-RU"/>
        </w:rPr>
        <w:t xml:space="preserve"> (свои достижения, радость </w:t>
      </w:r>
      <w:r w:rsidRPr="00FB3BEB">
        <w:rPr>
          <w:rFonts w:ascii="Times New Roman" w:hAnsi="Times New Roman" w:cs="Times New Roman"/>
          <w:lang w:val="ru-RU"/>
        </w:rPr>
        <w:t>отражают в</w:t>
      </w:r>
      <w:r w:rsidR="00CC4BEA" w:rsidRPr="00FB3BEB">
        <w:rPr>
          <w:rFonts w:ascii="Times New Roman" w:hAnsi="Times New Roman" w:cs="Times New Roman"/>
          <w:lang w:val="ru-RU"/>
        </w:rPr>
        <w:t xml:space="preserve"> рисунках, поделках, в </w:t>
      </w:r>
      <w:r w:rsidRPr="00FB3BEB">
        <w:rPr>
          <w:rFonts w:ascii="Times New Roman" w:hAnsi="Times New Roman" w:cs="Times New Roman"/>
          <w:lang w:val="ru-RU"/>
        </w:rPr>
        <w:t>сочиненных сказках и</w:t>
      </w:r>
      <w:r w:rsidR="00CC4BEA" w:rsidRPr="00FB3BEB">
        <w:rPr>
          <w:rFonts w:ascii="Times New Roman" w:hAnsi="Times New Roman" w:cs="Times New Roman"/>
          <w:lang w:val="ru-RU"/>
        </w:rPr>
        <w:t xml:space="preserve"> т.д.);</w:t>
      </w:r>
    </w:p>
    <w:p w14:paraId="514A467E" w14:textId="77777777" w:rsidR="00CC4BEA" w:rsidRPr="00FB3BEB" w:rsidRDefault="00CC4BEA" w:rsidP="00A65BF7">
      <w:pPr>
        <w:pStyle w:val="af7"/>
        <w:numPr>
          <w:ilvl w:val="0"/>
          <w:numId w:val="3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правильно   </w:t>
      </w:r>
      <w:r w:rsidR="00A65BF7" w:rsidRPr="00FB3BEB">
        <w:rPr>
          <w:rFonts w:ascii="Times New Roman" w:hAnsi="Times New Roman" w:cs="Times New Roman"/>
          <w:lang w:val="ru-RU"/>
        </w:rPr>
        <w:t>относятся к живым существам</w:t>
      </w:r>
      <w:r w:rsidRPr="00FB3BEB">
        <w:rPr>
          <w:rFonts w:ascii="Times New Roman" w:hAnsi="Times New Roman" w:cs="Times New Roman"/>
          <w:lang w:val="ru-RU"/>
        </w:rPr>
        <w:t xml:space="preserve"> (</w:t>
      </w:r>
      <w:r w:rsidR="00A65BF7" w:rsidRPr="00FB3BEB">
        <w:rPr>
          <w:rFonts w:ascii="Times New Roman" w:hAnsi="Times New Roman" w:cs="Times New Roman"/>
          <w:lang w:val="ru-RU"/>
        </w:rPr>
        <w:t>понимают специфику живого объекта</w:t>
      </w:r>
      <w:r w:rsidRPr="00FB3BEB">
        <w:rPr>
          <w:rFonts w:ascii="Times New Roman" w:hAnsi="Times New Roman" w:cs="Times New Roman"/>
          <w:lang w:val="ru-RU"/>
        </w:rPr>
        <w:t>);</w:t>
      </w:r>
    </w:p>
    <w:p w14:paraId="297F3FCB" w14:textId="77777777" w:rsidR="00CC4BEA" w:rsidRPr="00FB3BEB" w:rsidRDefault="00CC4BEA" w:rsidP="00A65BF7">
      <w:pPr>
        <w:pStyle w:val="af7"/>
        <w:numPr>
          <w:ilvl w:val="0"/>
          <w:numId w:val="3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эмоционально </w:t>
      </w:r>
      <w:r w:rsidR="00A65BF7" w:rsidRPr="00FB3BEB">
        <w:rPr>
          <w:rFonts w:ascii="Times New Roman" w:hAnsi="Times New Roman" w:cs="Times New Roman"/>
          <w:lang w:val="ru-RU"/>
        </w:rPr>
        <w:t>положительное отношение</w:t>
      </w:r>
      <w:r w:rsidRPr="00FB3BEB">
        <w:rPr>
          <w:rFonts w:ascii="Times New Roman" w:hAnsi="Times New Roman" w:cs="Times New Roman"/>
          <w:lang w:val="ru-RU"/>
        </w:rPr>
        <w:t xml:space="preserve">   </w:t>
      </w:r>
      <w:r w:rsidR="00A65BF7" w:rsidRPr="00FB3BEB">
        <w:rPr>
          <w:rFonts w:ascii="Times New Roman" w:hAnsi="Times New Roman" w:cs="Times New Roman"/>
          <w:lang w:val="ru-RU"/>
        </w:rPr>
        <w:t>к природным явлениям</w:t>
      </w:r>
      <w:r w:rsidRPr="00FB3BEB">
        <w:rPr>
          <w:rFonts w:ascii="Times New Roman" w:hAnsi="Times New Roman" w:cs="Times New Roman"/>
          <w:lang w:val="ru-RU"/>
        </w:rPr>
        <w:t xml:space="preserve">; </w:t>
      </w:r>
    </w:p>
    <w:p w14:paraId="11BF176E" w14:textId="77777777" w:rsidR="00CC4BEA" w:rsidRPr="00FB3BEB" w:rsidRDefault="00A65BF7" w:rsidP="00A65BF7">
      <w:pPr>
        <w:pStyle w:val="af7"/>
        <w:numPr>
          <w:ilvl w:val="0"/>
          <w:numId w:val="3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иобщаются к ценностям здорового образа жизни</w:t>
      </w:r>
      <w:r w:rsidR="00CC4BEA" w:rsidRPr="00FB3BEB">
        <w:rPr>
          <w:rFonts w:ascii="Times New Roman" w:hAnsi="Times New Roman" w:cs="Times New Roman"/>
          <w:lang w:val="ru-RU"/>
        </w:rPr>
        <w:t>;</w:t>
      </w:r>
    </w:p>
    <w:p w14:paraId="6AF291C7" w14:textId="77777777" w:rsidR="00CC4BEA" w:rsidRPr="00FB3BEB" w:rsidRDefault="00CC4BEA" w:rsidP="00A65BF7">
      <w:pPr>
        <w:pStyle w:val="af7"/>
        <w:numPr>
          <w:ilvl w:val="0"/>
          <w:numId w:val="40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представляют </w:t>
      </w:r>
      <w:r w:rsidR="00A65BF7" w:rsidRPr="00FB3BEB">
        <w:rPr>
          <w:rFonts w:ascii="Times New Roman" w:hAnsi="Times New Roman" w:cs="Times New Roman"/>
          <w:lang w:val="ru-RU"/>
        </w:rPr>
        <w:t>правильное, бережное и безопасное</w:t>
      </w:r>
      <w:r w:rsidRPr="00FB3BEB">
        <w:rPr>
          <w:rFonts w:ascii="Times New Roman" w:hAnsi="Times New Roman" w:cs="Times New Roman"/>
          <w:lang w:val="ru-RU"/>
        </w:rPr>
        <w:t xml:space="preserve"> отношение </w:t>
      </w:r>
      <w:r w:rsidR="00A65BF7" w:rsidRPr="00FB3BEB">
        <w:rPr>
          <w:rFonts w:ascii="Times New Roman" w:hAnsi="Times New Roman" w:cs="Times New Roman"/>
          <w:lang w:val="ru-RU"/>
        </w:rPr>
        <w:t>к природе</w:t>
      </w:r>
      <w:r w:rsidRPr="00FB3BEB">
        <w:rPr>
          <w:rFonts w:ascii="Times New Roman" w:hAnsi="Times New Roman" w:cs="Times New Roman"/>
          <w:lang w:val="ru-RU"/>
        </w:rPr>
        <w:t>;</w:t>
      </w:r>
    </w:p>
    <w:p w14:paraId="76CF6FAF" w14:textId="77777777" w:rsidR="00CC4BEA" w:rsidRPr="00FB3BEB" w:rsidRDefault="00A65BF7" w:rsidP="00A65BF7">
      <w:pPr>
        <w:pStyle w:val="af7"/>
        <w:numPr>
          <w:ilvl w:val="0"/>
          <w:numId w:val="40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активно используют созданные условия</w:t>
      </w:r>
      <w:r w:rsidR="00CC4BEA" w:rsidRPr="00FB3BEB">
        <w:rPr>
          <w:rFonts w:ascii="Times New Roman" w:hAnsi="Times New Roman" w:cs="Times New Roman"/>
          <w:lang w:val="ru-RU"/>
        </w:rPr>
        <w:t xml:space="preserve"> </w:t>
      </w:r>
      <w:r w:rsidRPr="00FB3BEB">
        <w:rPr>
          <w:rFonts w:ascii="Times New Roman" w:hAnsi="Times New Roman" w:cs="Times New Roman"/>
          <w:lang w:val="ru-RU"/>
        </w:rPr>
        <w:t>для удовлетворения своих потребностей</w:t>
      </w:r>
      <w:r w:rsidR="00CC4BEA" w:rsidRPr="00FB3BEB">
        <w:rPr>
          <w:rFonts w:ascii="Times New Roman" w:hAnsi="Times New Roman" w:cs="Times New Roman"/>
          <w:lang w:val="ru-RU"/>
        </w:rPr>
        <w:t>.</w:t>
      </w:r>
    </w:p>
    <w:p w14:paraId="0EFC781A" w14:textId="77777777" w:rsidR="00CC4BEA" w:rsidRPr="00FB3BEB" w:rsidRDefault="00A436DD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Модель-п</w:t>
      </w:r>
      <w:r w:rsidR="00CC4BEA" w:rsidRPr="00FB3BEB">
        <w:rPr>
          <w:rFonts w:ascii="Times New Roman" w:hAnsi="Times New Roman" w:cs="Times New Roman"/>
          <w:b/>
          <w:lang w:val="ru-RU"/>
        </w:rPr>
        <w:t>едагог:</w:t>
      </w:r>
    </w:p>
    <w:p w14:paraId="069823BD" w14:textId="77777777" w:rsidR="00CC4BEA" w:rsidRPr="00FB3BEB" w:rsidRDefault="00CC4BEA" w:rsidP="00A65BF7">
      <w:pPr>
        <w:pStyle w:val="af7"/>
        <w:numPr>
          <w:ilvl w:val="0"/>
          <w:numId w:val="41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имеет потребность к здоровому образу жизни;</w:t>
      </w:r>
    </w:p>
    <w:p w14:paraId="159FB62C" w14:textId="77777777" w:rsidR="00CC4BEA" w:rsidRPr="00FB3BEB" w:rsidRDefault="00CC4BEA" w:rsidP="00A65BF7">
      <w:pPr>
        <w:pStyle w:val="af7"/>
        <w:numPr>
          <w:ilvl w:val="0"/>
          <w:numId w:val="41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имеет высокий уровень развития профессионального сознания и мастерства;</w:t>
      </w:r>
    </w:p>
    <w:p w14:paraId="2B1C656A" w14:textId="77777777" w:rsidR="00CC4BEA" w:rsidRPr="00FB3BEB" w:rsidRDefault="00CC4BEA" w:rsidP="00A65BF7">
      <w:pPr>
        <w:pStyle w:val="af7"/>
        <w:numPr>
          <w:ilvl w:val="0"/>
          <w:numId w:val="41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грамотно и творчески реализует программы и технологии; </w:t>
      </w:r>
    </w:p>
    <w:p w14:paraId="7B6B6C85" w14:textId="77777777" w:rsidR="00CC4BEA" w:rsidRPr="00FB3BEB" w:rsidRDefault="00CC4BEA" w:rsidP="00A65BF7">
      <w:pPr>
        <w:pStyle w:val="af7"/>
        <w:numPr>
          <w:ilvl w:val="0"/>
          <w:numId w:val="41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готов к инновациям, овладению и внедрению современных программ и технологий;</w:t>
      </w:r>
    </w:p>
    <w:p w14:paraId="632F226D" w14:textId="77777777" w:rsidR="00CC4BEA" w:rsidRPr="00FB3BEB" w:rsidRDefault="00503E67" w:rsidP="00A65BF7">
      <w:pPr>
        <w:pStyle w:val="af7"/>
        <w:numPr>
          <w:ilvl w:val="0"/>
          <w:numId w:val="41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адекватно оценивает</w:t>
      </w:r>
      <w:r w:rsidR="00CC4BEA" w:rsidRPr="00FB3BEB">
        <w:rPr>
          <w:rFonts w:ascii="Times New Roman" w:hAnsi="Times New Roman" w:cs="Times New Roman"/>
          <w:lang w:val="ru-RU"/>
        </w:rPr>
        <w:t xml:space="preserve"> </w:t>
      </w:r>
      <w:r w:rsidR="00A65BF7" w:rsidRPr="00FB3BEB">
        <w:rPr>
          <w:rFonts w:ascii="Times New Roman" w:hAnsi="Times New Roman" w:cs="Times New Roman"/>
          <w:lang w:val="ru-RU"/>
        </w:rPr>
        <w:t>возможности и</w:t>
      </w:r>
      <w:r w:rsidR="00CC4BEA" w:rsidRPr="00FB3BEB">
        <w:rPr>
          <w:rFonts w:ascii="Times New Roman" w:hAnsi="Times New Roman" w:cs="Times New Roman"/>
          <w:lang w:val="ru-RU"/>
        </w:rPr>
        <w:t xml:space="preserve"> способности каждого р</w:t>
      </w:r>
      <w:r w:rsidR="00CC20AB" w:rsidRPr="00FB3BEB">
        <w:rPr>
          <w:rFonts w:ascii="Times New Roman" w:hAnsi="Times New Roman" w:cs="Times New Roman"/>
          <w:lang w:val="ru-RU"/>
        </w:rPr>
        <w:t xml:space="preserve">ебенка, ориентируется </w:t>
      </w:r>
      <w:r w:rsidR="00A65BF7" w:rsidRPr="00FB3BEB">
        <w:rPr>
          <w:rFonts w:ascii="Times New Roman" w:hAnsi="Times New Roman" w:cs="Times New Roman"/>
          <w:lang w:val="ru-RU"/>
        </w:rPr>
        <w:t>в проблемах</w:t>
      </w:r>
      <w:r w:rsidR="00CC4BEA" w:rsidRPr="00FB3BEB">
        <w:rPr>
          <w:rFonts w:ascii="Times New Roman" w:hAnsi="Times New Roman" w:cs="Times New Roman"/>
          <w:lang w:val="ru-RU"/>
        </w:rPr>
        <w:t xml:space="preserve"> и интересах, умеющий определить перспективу развития;</w:t>
      </w:r>
    </w:p>
    <w:p w14:paraId="22489008" w14:textId="77777777" w:rsidR="00CC4BEA" w:rsidRPr="00A65BF7" w:rsidRDefault="00CC4BEA" w:rsidP="00A65BF7">
      <w:pPr>
        <w:pStyle w:val="af7"/>
        <w:numPr>
          <w:ilvl w:val="0"/>
          <w:numId w:val="41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рационально и в зависимости от специфики личности каждого ребенка, уровня </w:t>
      </w:r>
      <w:r w:rsidR="00A65BF7" w:rsidRPr="00FB3BEB">
        <w:rPr>
          <w:rFonts w:ascii="Times New Roman" w:hAnsi="Times New Roman" w:cs="Times New Roman"/>
          <w:lang w:val="ru-RU"/>
        </w:rPr>
        <w:t>его здоровья</w:t>
      </w:r>
      <w:r w:rsidRPr="00A65BF7">
        <w:rPr>
          <w:rFonts w:ascii="Times New Roman" w:hAnsi="Times New Roman" w:cs="Times New Roman"/>
          <w:lang w:val="ru-RU"/>
        </w:rPr>
        <w:t>, организует его жизнедеятельность.</w:t>
      </w:r>
    </w:p>
    <w:p w14:paraId="54CA53FA" w14:textId="77777777" w:rsidR="00CC4BEA" w:rsidRPr="00FB3BEB" w:rsidRDefault="00A436DD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Модель- родитель</w:t>
      </w:r>
      <w:r w:rsidR="002F25DA" w:rsidRPr="00FB3BEB">
        <w:rPr>
          <w:rFonts w:ascii="Times New Roman" w:hAnsi="Times New Roman" w:cs="Times New Roman"/>
          <w:b/>
          <w:lang w:val="ru-RU"/>
        </w:rPr>
        <w:t>:</w:t>
      </w:r>
    </w:p>
    <w:p w14:paraId="71048C30" w14:textId="77777777" w:rsidR="00CC4BEA" w:rsidRPr="00FB3BEB" w:rsidRDefault="00503E67" w:rsidP="00A65BF7">
      <w:pPr>
        <w:pStyle w:val="af7"/>
        <w:numPr>
          <w:ilvl w:val="0"/>
          <w:numId w:val="4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з</w:t>
      </w:r>
      <w:r w:rsidR="00CC4BEA" w:rsidRPr="00FB3BEB">
        <w:rPr>
          <w:rFonts w:ascii="Times New Roman" w:hAnsi="Times New Roman" w:cs="Times New Roman"/>
          <w:lang w:val="ru-RU"/>
        </w:rPr>
        <w:t>аинтересованы во всестороннем развитии ребенка;</w:t>
      </w:r>
    </w:p>
    <w:p w14:paraId="5682FCA1" w14:textId="77777777" w:rsidR="00CC4BEA" w:rsidRPr="00FB3BEB" w:rsidRDefault="00CC20AB" w:rsidP="00A65BF7">
      <w:pPr>
        <w:pStyle w:val="af7"/>
        <w:numPr>
          <w:ilvl w:val="0"/>
          <w:numId w:val="4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я</w:t>
      </w:r>
      <w:r w:rsidR="00CC4BEA" w:rsidRPr="00FB3BEB">
        <w:rPr>
          <w:rFonts w:ascii="Times New Roman" w:hAnsi="Times New Roman" w:cs="Times New Roman"/>
          <w:lang w:val="ru-RU"/>
        </w:rPr>
        <w:t>вляются активными участниками педагогического процесса в МБДОУ;</w:t>
      </w:r>
    </w:p>
    <w:p w14:paraId="7A229B9B" w14:textId="77777777" w:rsidR="00CC4BEA" w:rsidRPr="00FB3BEB" w:rsidRDefault="00CC4BEA" w:rsidP="00A65BF7">
      <w:pPr>
        <w:pStyle w:val="af7"/>
        <w:numPr>
          <w:ilvl w:val="0"/>
          <w:numId w:val="4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имеют основы педагогической культуры;</w:t>
      </w:r>
    </w:p>
    <w:p w14:paraId="1CB87176" w14:textId="77777777" w:rsidR="00CC20AB" w:rsidRPr="00FB3BEB" w:rsidRDefault="00CC20AB" w:rsidP="00A65BF7">
      <w:pPr>
        <w:pStyle w:val="af7"/>
        <w:numPr>
          <w:ilvl w:val="0"/>
          <w:numId w:val="4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к</w:t>
      </w:r>
      <w:r w:rsidR="00CC4BEA" w:rsidRPr="00FB3BEB">
        <w:rPr>
          <w:rFonts w:ascii="Times New Roman" w:hAnsi="Times New Roman" w:cs="Times New Roman"/>
          <w:lang w:val="ru-RU"/>
        </w:rPr>
        <w:t xml:space="preserve">аждой </w:t>
      </w:r>
      <w:r w:rsidR="00A65BF7" w:rsidRPr="00FB3BEB">
        <w:rPr>
          <w:rFonts w:ascii="Times New Roman" w:hAnsi="Times New Roman" w:cs="Times New Roman"/>
          <w:lang w:val="ru-RU"/>
        </w:rPr>
        <w:t>семье предоставляется консультативная</w:t>
      </w:r>
      <w:r w:rsidR="00CC4BEA" w:rsidRPr="00FB3BEB">
        <w:rPr>
          <w:rFonts w:ascii="Times New Roman" w:hAnsi="Times New Roman" w:cs="Times New Roman"/>
          <w:lang w:val="ru-RU"/>
        </w:rPr>
        <w:t xml:space="preserve"> помощь в воспитании и развитии детей;</w:t>
      </w:r>
    </w:p>
    <w:p w14:paraId="6AE581EC" w14:textId="77777777" w:rsidR="00CC4BEA" w:rsidRPr="00FB3BEB" w:rsidRDefault="00CC4BEA" w:rsidP="00A65BF7">
      <w:pPr>
        <w:pStyle w:val="af7"/>
        <w:numPr>
          <w:ilvl w:val="0"/>
          <w:numId w:val="4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 xml:space="preserve">имеют право участия и </w:t>
      </w:r>
      <w:r w:rsidR="00A65BF7" w:rsidRPr="00FB3BEB">
        <w:rPr>
          <w:rFonts w:ascii="Times New Roman" w:hAnsi="Times New Roman" w:cs="Times New Roman"/>
          <w:lang w:val="ru-RU"/>
        </w:rPr>
        <w:t>контроля качества образовательной</w:t>
      </w:r>
      <w:r w:rsidRPr="00FB3BEB">
        <w:rPr>
          <w:rFonts w:ascii="Times New Roman" w:hAnsi="Times New Roman" w:cs="Times New Roman"/>
          <w:lang w:val="ru-RU"/>
        </w:rPr>
        <w:t xml:space="preserve"> программы ДОУ;</w:t>
      </w:r>
    </w:p>
    <w:p w14:paraId="01B63492" w14:textId="77777777" w:rsidR="00093C92" w:rsidRPr="00A65BF7" w:rsidRDefault="00A65BF7" w:rsidP="00A65BF7">
      <w:pPr>
        <w:pStyle w:val="af7"/>
        <w:numPr>
          <w:ilvl w:val="0"/>
          <w:numId w:val="4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удовлетворены качеством предоставляемых услуг</w:t>
      </w:r>
      <w:r w:rsidR="00CC4BEA" w:rsidRPr="00FB3BEB">
        <w:rPr>
          <w:rFonts w:ascii="Times New Roman" w:hAnsi="Times New Roman" w:cs="Times New Roman"/>
          <w:lang w:val="ru-RU"/>
        </w:rPr>
        <w:t>.</w:t>
      </w:r>
      <w:r w:rsidR="00CC20AB" w:rsidRPr="00A65BF7">
        <w:rPr>
          <w:rFonts w:ascii="Times New Roman" w:hAnsi="Times New Roman" w:cs="Times New Roman"/>
          <w:b/>
          <w:lang w:val="ru-RU"/>
        </w:rPr>
        <w:t xml:space="preserve">         </w:t>
      </w:r>
    </w:p>
    <w:p w14:paraId="460B8600" w14:textId="77777777" w:rsidR="00740C9C" w:rsidRPr="00A65BF7" w:rsidRDefault="00740C9C" w:rsidP="00A65BF7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11. Система контроля</w:t>
      </w:r>
    </w:p>
    <w:tbl>
      <w:tblPr>
        <w:tblStyle w:val="af1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40C9C" w:rsidRPr="00A65BF7" w14:paraId="047492FA" w14:textId="77777777" w:rsidTr="00CC20AB">
        <w:tc>
          <w:tcPr>
            <w:tcW w:w="4962" w:type="dxa"/>
          </w:tcPr>
          <w:p w14:paraId="43209A59" w14:textId="77777777" w:rsidR="00740C9C" w:rsidRPr="00FB3BEB" w:rsidRDefault="00740C9C" w:rsidP="00A65BF7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Содержан</w:t>
            </w:r>
            <w:r w:rsidR="00CC36F4">
              <w:rPr>
                <w:rFonts w:cs="Times New Roman"/>
                <w:b/>
                <w:lang w:val="ru-RU"/>
              </w:rPr>
              <w:t>ие</w:t>
            </w:r>
          </w:p>
        </w:tc>
        <w:tc>
          <w:tcPr>
            <w:tcW w:w="5103" w:type="dxa"/>
          </w:tcPr>
          <w:p w14:paraId="54CE2BD6" w14:textId="77777777" w:rsidR="00740C9C" w:rsidRPr="00FB3BEB" w:rsidRDefault="00CC36F4" w:rsidP="00A65BF7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орма контроля</w:t>
            </w:r>
          </w:p>
        </w:tc>
      </w:tr>
      <w:tr w:rsidR="00740C9C" w:rsidRPr="00A65BF7" w14:paraId="1EEA6F39" w14:textId="77777777" w:rsidTr="00CC20AB">
        <w:tc>
          <w:tcPr>
            <w:tcW w:w="4962" w:type="dxa"/>
          </w:tcPr>
          <w:p w14:paraId="07373952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ограммно-методическое  обеспечение  работы</w:t>
            </w:r>
          </w:p>
        </w:tc>
        <w:tc>
          <w:tcPr>
            <w:tcW w:w="5103" w:type="dxa"/>
          </w:tcPr>
          <w:p w14:paraId="6C9EB09D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перативный</w:t>
            </w:r>
          </w:p>
        </w:tc>
      </w:tr>
      <w:tr w:rsidR="00740C9C" w:rsidRPr="00FB3BEB" w14:paraId="604AB218" w14:textId="77777777" w:rsidTr="00CC20AB">
        <w:tc>
          <w:tcPr>
            <w:tcW w:w="4962" w:type="dxa"/>
          </w:tcPr>
          <w:p w14:paraId="22B99EAC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отребность воспитателей  в  овладении  методикой</w:t>
            </w:r>
          </w:p>
        </w:tc>
        <w:tc>
          <w:tcPr>
            <w:tcW w:w="5103" w:type="dxa"/>
          </w:tcPr>
          <w:p w14:paraId="4608F278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амоанализ</w:t>
            </w:r>
          </w:p>
        </w:tc>
      </w:tr>
      <w:tr w:rsidR="00740C9C" w:rsidRPr="00FB3BEB" w14:paraId="4E9EECAD" w14:textId="77777777" w:rsidTr="00CC20AB">
        <w:tc>
          <w:tcPr>
            <w:tcW w:w="4962" w:type="dxa"/>
          </w:tcPr>
          <w:p w14:paraId="2C9F2E04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ерспективное планирование</w:t>
            </w:r>
          </w:p>
        </w:tc>
        <w:tc>
          <w:tcPr>
            <w:tcW w:w="5103" w:type="dxa"/>
          </w:tcPr>
          <w:p w14:paraId="71B52D7C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едупредительный</w:t>
            </w:r>
          </w:p>
        </w:tc>
      </w:tr>
      <w:tr w:rsidR="00740C9C" w:rsidRPr="00FB3BEB" w14:paraId="7F74225F" w14:textId="77777777" w:rsidTr="00CC20AB">
        <w:tc>
          <w:tcPr>
            <w:tcW w:w="4962" w:type="dxa"/>
          </w:tcPr>
          <w:p w14:paraId="41EA81CA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Интеграция с другими областями и видами  деятельности</w:t>
            </w:r>
          </w:p>
        </w:tc>
        <w:tc>
          <w:tcPr>
            <w:tcW w:w="5103" w:type="dxa"/>
          </w:tcPr>
          <w:p w14:paraId="5C81ED29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Анализ  планов, контроль</w:t>
            </w:r>
          </w:p>
        </w:tc>
      </w:tr>
      <w:tr w:rsidR="00740C9C" w:rsidRPr="00FB3BEB" w14:paraId="3A450F11" w14:textId="77777777" w:rsidTr="00CC20AB">
        <w:tc>
          <w:tcPr>
            <w:tcW w:w="4962" w:type="dxa"/>
          </w:tcPr>
          <w:p w14:paraId="2557869B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Эффективность   работы  по  приобщению  воспитанников  к  здоровому  образу  жизни</w:t>
            </w:r>
          </w:p>
        </w:tc>
        <w:tc>
          <w:tcPr>
            <w:tcW w:w="5103" w:type="dxa"/>
          </w:tcPr>
          <w:p w14:paraId="29D3B7F6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Тематическая  проверка</w:t>
            </w:r>
          </w:p>
        </w:tc>
      </w:tr>
      <w:tr w:rsidR="00740C9C" w:rsidRPr="00EA7998" w14:paraId="5BA0AF89" w14:textId="77777777" w:rsidTr="00CC20AB">
        <w:tc>
          <w:tcPr>
            <w:tcW w:w="4962" w:type="dxa"/>
          </w:tcPr>
          <w:p w14:paraId="065FC995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Оценка  уровня  экологического   воспитания</w:t>
            </w:r>
          </w:p>
        </w:tc>
        <w:tc>
          <w:tcPr>
            <w:tcW w:w="5103" w:type="dxa"/>
          </w:tcPr>
          <w:p w14:paraId="23C51AC5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Анализ  умений  и  навыков</w:t>
            </w:r>
            <w:r w:rsidR="00CC20AB" w:rsidRPr="00FB3BEB">
              <w:rPr>
                <w:rFonts w:cs="Times New Roman"/>
                <w:lang w:val="ru-RU"/>
              </w:rPr>
              <w:t xml:space="preserve"> педагогического мониторинга </w:t>
            </w:r>
            <w:r w:rsidRPr="00FB3BEB">
              <w:rPr>
                <w:rFonts w:cs="Times New Roman"/>
                <w:lang w:val="ru-RU"/>
              </w:rPr>
              <w:t>(карта индивидуального развития детей).</w:t>
            </w:r>
          </w:p>
        </w:tc>
      </w:tr>
      <w:tr w:rsidR="00740C9C" w:rsidRPr="00FB3BEB" w14:paraId="69E4F6FB" w14:textId="77777777" w:rsidTr="00CC20AB">
        <w:trPr>
          <w:trHeight w:val="347"/>
        </w:trPr>
        <w:tc>
          <w:tcPr>
            <w:tcW w:w="4962" w:type="dxa"/>
          </w:tcPr>
          <w:p w14:paraId="3E7B0EE9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Уровень  компетентности  по  проблеме</w:t>
            </w:r>
          </w:p>
        </w:tc>
        <w:tc>
          <w:tcPr>
            <w:tcW w:w="5103" w:type="dxa"/>
          </w:tcPr>
          <w:p w14:paraId="11F7C8F4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Анкетирование (диагностические карты)</w:t>
            </w:r>
          </w:p>
        </w:tc>
      </w:tr>
      <w:tr w:rsidR="00740C9C" w:rsidRPr="00FB3BEB" w14:paraId="2310B597" w14:textId="77777777" w:rsidTr="00CC20AB">
        <w:trPr>
          <w:trHeight w:val="405"/>
        </w:trPr>
        <w:tc>
          <w:tcPr>
            <w:tcW w:w="4962" w:type="dxa"/>
          </w:tcPr>
          <w:p w14:paraId="0FE3D9D2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Изучение мнения  родителей</w:t>
            </w:r>
          </w:p>
        </w:tc>
        <w:tc>
          <w:tcPr>
            <w:tcW w:w="5103" w:type="dxa"/>
          </w:tcPr>
          <w:p w14:paraId="33281093" w14:textId="77777777" w:rsidR="00740C9C" w:rsidRPr="00FB3BEB" w:rsidRDefault="00740C9C" w:rsidP="00CC36F4">
            <w:pPr>
              <w:jc w:val="both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Анкетирование</w:t>
            </w:r>
          </w:p>
        </w:tc>
      </w:tr>
    </w:tbl>
    <w:p w14:paraId="531321B2" w14:textId="77777777" w:rsidR="00620A9C" w:rsidRPr="00FB3BEB" w:rsidRDefault="00620A9C" w:rsidP="00CC36F4">
      <w:pPr>
        <w:spacing w:before="120" w:after="12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7469"/>
      </w:tblGrid>
      <w:tr w:rsidR="000668C4" w:rsidRPr="00FB3BEB" w14:paraId="0F75BFB8" w14:textId="77777777" w:rsidTr="00CC36F4">
        <w:tc>
          <w:tcPr>
            <w:tcW w:w="2596" w:type="dxa"/>
            <w:shd w:val="clear" w:color="auto" w:fill="auto"/>
          </w:tcPr>
          <w:p w14:paraId="20007A37" w14:textId="77777777" w:rsidR="000668C4" w:rsidRPr="00FB3BEB" w:rsidRDefault="00CC20AB" w:rsidP="00CC36F4">
            <w:pPr>
              <w:tabs>
                <w:tab w:val="left" w:pos="792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b/>
                <w:color w:val="FF0000"/>
                <w:lang w:val="ru-RU" w:eastAsia="ru-RU" w:bidi="ar-SA"/>
              </w:rPr>
              <w:t>Направления</w:t>
            </w:r>
          </w:p>
        </w:tc>
        <w:tc>
          <w:tcPr>
            <w:tcW w:w="7469" w:type="dxa"/>
            <w:shd w:val="clear" w:color="auto" w:fill="auto"/>
          </w:tcPr>
          <w:p w14:paraId="4D5D4D92" w14:textId="77777777" w:rsidR="000668C4" w:rsidRPr="00FB3BEB" w:rsidRDefault="000668C4" w:rsidP="00CC36F4">
            <w:pPr>
              <w:tabs>
                <w:tab w:val="left" w:pos="792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b/>
                <w:color w:val="FF0000"/>
                <w:lang w:val="ru-RU" w:eastAsia="ru-RU" w:bidi="ar-SA"/>
              </w:rPr>
              <w:t>Методика</w:t>
            </w:r>
          </w:p>
        </w:tc>
      </w:tr>
      <w:tr w:rsidR="000668C4" w:rsidRPr="00EA7998" w14:paraId="0218CC07" w14:textId="77777777" w:rsidTr="00CC36F4">
        <w:tc>
          <w:tcPr>
            <w:tcW w:w="2596" w:type="dxa"/>
            <w:shd w:val="clear" w:color="auto" w:fill="auto"/>
          </w:tcPr>
          <w:p w14:paraId="3348BBFA" w14:textId="77777777" w:rsidR="000668C4" w:rsidRPr="00FB3BEB" w:rsidRDefault="000668C4" w:rsidP="00CC36F4">
            <w:pPr>
              <w:tabs>
                <w:tab w:val="left" w:pos="7920"/>
              </w:tabs>
              <w:spacing w:before="120" w:after="12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1.Обследование знаний и умений </w:t>
            </w:r>
            <w:r w:rsidR="00CC36F4"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детей (ООД и самостоятельная деятельность</w:t>
            </w: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оспитанников)</w:t>
            </w:r>
          </w:p>
        </w:tc>
        <w:tc>
          <w:tcPr>
            <w:tcW w:w="7469" w:type="dxa"/>
            <w:shd w:val="clear" w:color="auto" w:fill="auto"/>
          </w:tcPr>
          <w:p w14:paraId="08604043" w14:textId="77777777" w:rsidR="000668C4" w:rsidRPr="00CC36F4" w:rsidRDefault="000668C4" w:rsidP="00CC36F4">
            <w:pPr>
              <w:pStyle w:val="af7"/>
              <w:numPr>
                <w:ilvl w:val="0"/>
                <w:numId w:val="48"/>
              </w:numPr>
              <w:tabs>
                <w:tab w:val="left" w:pos="7920"/>
              </w:tabs>
              <w:ind w:left="274" w:hanging="274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>Анализ диагностических карт</w:t>
            </w:r>
          </w:p>
          <w:p w14:paraId="6F8E0707" w14:textId="77777777" w:rsidR="000668C4" w:rsidRPr="00FB3BEB" w:rsidRDefault="000668C4" w:rsidP="00CC36F4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Выборочное обследование детей по стандартам, задаваемым программой (обязательно прилагается карта обследования)</w:t>
            </w:r>
          </w:p>
          <w:p w14:paraId="36B09CB1" w14:textId="77777777" w:rsidR="000668C4" w:rsidRPr="00FB3BEB" w:rsidRDefault="000668C4" w:rsidP="00CC36F4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Беседа с детьми на предложенную тему  </w:t>
            </w:r>
          </w:p>
          <w:p w14:paraId="30780399" w14:textId="77777777" w:rsidR="000668C4" w:rsidRPr="00FB3BEB" w:rsidRDefault="000668C4" w:rsidP="00CC36F4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Анализ деятельности детей во время ООД</w:t>
            </w:r>
          </w:p>
          <w:p w14:paraId="072EE17F" w14:textId="77777777" w:rsidR="000668C4" w:rsidRPr="00FB3BEB" w:rsidRDefault="000668C4" w:rsidP="00CC36F4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Анализ самостоятельной деятельности детей </w:t>
            </w:r>
          </w:p>
          <w:p w14:paraId="2C8D819B" w14:textId="77777777" w:rsidR="000668C4" w:rsidRPr="00FB3BEB" w:rsidRDefault="000668C4" w:rsidP="00CC36F4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Анализ поведения, игровой деятельности, наблюдения и труда</w:t>
            </w:r>
            <w:r w:rsidR="002E1376"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етей в природе (практическая помощь  природе</w:t>
            </w: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–кормушки, субботники, скворечники и </w:t>
            </w:r>
            <w:proofErr w:type="spellStart"/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тд</w:t>
            </w:r>
            <w:proofErr w:type="spellEnd"/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  <w:p w14:paraId="4BB1E130" w14:textId="77777777" w:rsidR="000668C4" w:rsidRPr="00FB3BEB" w:rsidRDefault="000668C4" w:rsidP="00CC36F4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Наблюдение за трудовой деятельностью детей в уголке природы</w:t>
            </w:r>
          </w:p>
        </w:tc>
      </w:tr>
      <w:tr w:rsidR="000668C4" w:rsidRPr="00EA7998" w14:paraId="77194D01" w14:textId="77777777" w:rsidTr="00CC36F4">
        <w:tc>
          <w:tcPr>
            <w:tcW w:w="2596" w:type="dxa"/>
            <w:shd w:val="clear" w:color="auto" w:fill="auto"/>
          </w:tcPr>
          <w:p w14:paraId="0C57D701" w14:textId="77777777" w:rsidR="000668C4" w:rsidRPr="00FB3BEB" w:rsidRDefault="000668C4" w:rsidP="00CC36F4">
            <w:pPr>
              <w:tabs>
                <w:tab w:val="left" w:pos="7920"/>
              </w:tabs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2.Оценка профессиональных умений воспитателей.</w:t>
            </w:r>
          </w:p>
        </w:tc>
        <w:tc>
          <w:tcPr>
            <w:tcW w:w="7469" w:type="dxa"/>
            <w:shd w:val="clear" w:color="auto" w:fill="auto"/>
          </w:tcPr>
          <w:p w14:paraId="20DFE628" w14:textId="77777777" w:rsidR="000668C4" w:rsidRPr="00CC36F4" w:rsidRDefault="000668C4" w:rsidP="00CC36F4">
            <w:pPr>
              <w:pStyle w:val="af7"/>
              <w:numPr>
                <w:ilvl w:val="0"/>
                <w:numId w:val="48"/>
              </w:numPr>
              <w:tabs>
                <w:tab w:val="left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Анализ проведения воспитателем занятия </w:t>
            </w:r>
          </w:p>
          <w:p w14:paraId="488D5E1E" w14:textId="77777777" w:rsidR="000668C4" w:rsidRPr="00FB3BEB" w:rsidRDefault="000668C4" w:rsidP="00CC36F4">
            <w:pPr>
              <w:numPr>
                <w:ilvl w:val="0"/>
                <w:numId w:val="5"/>
              </w:numPr>
              <w:tabs>
                <w:tab w:val="left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Собеседование с воспитателями по программе</w:t>
            </w:r>
          </w:p>
          <w:p w14:paraId="72608E6F" w14:textId="77777777" w:rsidR="000668C4" w:rsidRPr="00FB3BEB" w:rsidRDefault="000668C4" w:rsidP="00CC36F4">
            <w:pPr>
              <w:numPr>
                <w:ilvl w:val="0"/>
                <w:numId w:val="5"/>
              </w:numPr>
              <w:tabs>
                <w:tab w:val="left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Анализ самообразования воспитателей</w:t>
            </w:r>
          </w:p>
          <w:p w14:paraId="7D451F46" w14:textId="77777777" w:rsidR="000668C4" w:rsidRPr="00FB3BEB" w:rsidRDefault="000668C4" w:rsidP="00CC36F4">
            <w:pPr>
              <w:numPr>
                <w:ilvl w:val="0"/>
                <w:numId w:val="5"/>
              </w:numPr>
              <w:tabs>
                <w:tab w:val="left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блюдение за организацией прогулок </w:t>
            </w:r>
          </w:p>
          <w:p w14:paraId="5FCDB072" w14:textId="77777777" w:rsidR="000668C4" w:rsidRPr="00FB3BEB" w:rsidRDefault="000668C4" w:rsidP="00CC36F4">
            <w:pPr>
              <w:numPr>
                <w:ilvl w:val="0"/>
                <w:numId w:val="5"/>
              </w:numPr>
              <w:tabs>
                <w:tab w:val="left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Наблюдение за организацией деятельности детей в прир</w:t>
            </w:r>
            <w:r w:rsidR="002E1376"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оде (экспериментирование, труд,</w:t>
            </w: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наблюдения,)</w:t>
            </w:r>
          </w:p>
          <w:p w14:paraId="70F6F488" w14:textId="77777777" w:rsidR="000668C4" w:rsidRPr="00FB3BEB" w:rsidRDefault="000668C4" w:rsidP="00CC36F4">
            <w:pPr>
              <w:numPr>
                <w:ilvl w:val="0"/>
                <w:numId w:val="5"/>
              </w:numPr>
              <w:tabs>
                <w:tab w:val="left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Акт</w:t>
            </w:r>
            <w:r w:rsidR="002E1376"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ивные формы работы (использование всех видов экологически ориентированной деятельности</w:t>
            </w: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  <w:p w14:paraId="4D0FED8E" w14:textId="77777777" w:rsidR="000668C4" w:rsidRPr="00FB3BEB" w:rsidRDefault="000668C4" w:rsidP="00CC36F4">
            <w:pPr>
              <w:numPr>
                <w:ilvl w:val="0"/>
                <w:numId w:val="5"/>
              </w:numPr>
              <w:tabs>
                <w:tab w:val="left" w:pos="274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Анализ предметно-развивающей среды в группе</w:t>
            </w:r>
            <w:r w:rsidR="00CC20AB"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(компетентность воспитателя при ее создании)</w:t>
            </w:r>
          </w:p>
        </w:tc>
      </w:tr>
      <w:tr w:rsidR="000668C4" w:rsidRPr="00FB3BEB" w14:paraId="5B85A617" w14:textId="77777777" w:rsidTr="00CC36F4">
        <w:tc>
          <w:tcPr>
            <w:tcW w:w="2596" w:type="dxa"/>
            <w:shd w:val="clear" w:color="auto" w:fill="auto"/>
          </w:tcPr>
          <w:p w14:paraId="20AC1933" w14:textId="77777777" w:rsidR="000668C4" w:rsidRPr="00FB3BEB" w:rsidRDefault="000668C4" w:rsidP="00CC36F4">
            <w:pPr>
              <w:tabs>
                <w:tab w:val="left" w:pos="7920"/>
              </w:tabs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3.Создание условий.</w:t>
            </w:r>
          </w:p>
          <w:p w14:paraId="054F7A7E" w14:textId="77777777" w:rsidR="000668C4" w:rsidRPr="00FB3BEB" w:rsidRDefault="000668C4" w:rsidP="00CC36F4">
            <w:pPr>
              <w:tabs>
                <w:tab w:val="left" w:pos="7920"/>
              </w:tabs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7469" w:type="dxa"/>
            <w:shd w:val="clear" w:color="auto" w:fill="auto"/>
          </w:tcPr>
          <w:p w14:paraId="551AF9C1" w14:textId="77777777" w:rsidR="000668C4" w:rsidRPr="00CC36F4" w:rsidRDefault="000668C4" w:rsidP="00CC36F4">
            <w:pPr>
              <w:pStyle w:val="af7"/>
              <w:numPr>
                <w:ilvl w:val="0"/>
                <w:numId w:val="48"/>
              </w:numPr>
              <w:tabs>
                <w:tab w:val="left" w:pos="7920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>Посещение групп</w:t>
            </w:r>
          </w:p>
          <w:p w14:paraId="06EC53FB" w14:textId="77777777" w:rsidR="000668C4" w:rsidRPr="00FB3BEB" w:rsidRDefault="000668C4" w:rsidP="00CC36F4">
            <w:pPr>
              <w:numPr>
                <w:ilvl w:val="0"/>
                <w:numId w:val="6"/>
              </w:numPr>
              <w:tabs>
                <w:tab w:val="clear" w:pos="720"/>
                <w:tab w:val="num" w:pos="416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Анализ предметно-развивающей среды с точки зрения ее содержания (наличие иллюстрированных материалов, наличие игр экологического содержания, содержание уголка  природы )</w:t>
            </w:r>
          </w:p>
          <w:p w14:paraId="335E891E" w14:textId="77777777" w:rsidR="000668C4" w:rsidRPr="00FB3BEB" w:rsidRDefault="000668C4" w:rsidP="00CC36F4">
            <w:pPr>
              <w:numPr>
                <w:ilvl w:val="0"/>
                <w:numId w:val="6"/>
              </w:numPr>
              <w:tabs>
                <w:tab w:val="clear" w:pos="720"/>
                <w:tab w:val="num" w:pos="416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Праздники, развлечения, конкурсы, встречи, экскурсии, беседы</w:t>
            </w:r>
          </w:p>
          <w:p w14:paraId="4CBF21EF" w14:textId="77777777" w:rsidR="000668C4" w:rsidRPr="00FB3BEB" w:rsidRDefault="000668C4" w:rsidP="00CC36F4">
            <w:pPr>
              <w:numPr>
                <w:ilvl w:val="0"/>
                <w:numId w:val="6"/>
              </w:numPr>
              <w:tabs>
                <w:tab w:val="clear" w:pos="720"/>
                <w:tab w:val="num" w:pos="416"/>
                <w:tab w:val="left" w:pos="7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>Оснащенность детских участков</w:t>
            </w:r>
          </w:p>
        </w:tc>
      </w:tr>
      <w:tr w:rsidR="000668C4" w:rsidRPr="00EA7998" w14:paraId="6E618880" w14:textId="77777777" w:rsidTr="00CC36F4">
        <w:tc>
          <w:tcPr>
            <w:tcW w:w="2596" w:type="dxa"/>
            <w:shd w:val="clear" w:color="auto" w:fill="auto"/>
          </w:tcPr>
          <w:p w14:paraId="31419926" w14:textId="77777777" w:rsidR="000668C4" w:rsidRPr="00CC36F4" w:rsidRDefault="00CC36F4" w:rsidP="00CC36F4">
            <w:pPr>
              <w:tabs>
                <w:tab w:val="left" w:pos="7920"/>
              </w:tabs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.</w:t>
            </w:r>
            <w:r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r w:rsidR="000668C4"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>ланирование работы.</w:t>
            </w:r>
          </w:p>
        </w:tc>
        <w:tc>
          <w:tcPr>
            <w:tcW w:w="7469" w:type="dxa"/>
            <w:shd w:val="clear" w:color="auto" w:fill="auto"/>
          </w:tcPr>
          <w:p w14:paraId="3C9D03A6" w14:textId="77777777" w:rsidR="00CC36F4" w:rsidRPr="00CC36F4" w:rsidRDefault="00CC36F4" w:rsidP="00CC36F4">
            <w:pPr>
              <w:pStyle w:val="af7"/>
              <w:numPr>
                <w:ilvl w:val="0"/>
                <w:numId w:val="48"/>
              </w:numPr>
              <w:tabs>
                <w:tab w:val="left" w:pos="7920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r w:rsidR="000668C4" w:rsidRPr="00FB3BE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роверка планирования </w:t>
            </w:r>
            <w:r w:rsidR="000668C4"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ОД, </w:t>
            </w:r>
          </w:p>
          <w:p w14:paraId="6EA1BDA9" w14:textId="77777777" w:rsidR="00CC36F4" w:rsidRDefault="00CC36F4" w:rsidP="00CC36F4">
            <w:pPr>
              <w:pStyle w:val="af7"/>
              <w:numPr>
                <w:ilvl w:val="0"/>
                <w:numId w:val="48"/>
              </w:numPr>
              <w:tabs>
                <w:tab w:val="left" w:pos="7920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="000668C4"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дивидуальная работа с детьми, </w:t>
            </w:r>
          </w:p>
          <w:p w14:paraId="4DF5EBBD" w14:textId="77777777" w:rsidR="000668C4" w:rsidRPr="00CC36F4" w:rsidRDefault="00CC36F4" w:rsidP="00CC36F4">
            <w:pPr>
              <w:pStyle w:val="af7"/>
              <w:numPr>
                <w:ilvl w:val="0"/>
                <w:numId w:val="48"/>
              </w:numPr>
              <w:tabs>
                <w:tab w:val="left" w:pos="7920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р</w:t>
            </w:r>
            <w:r w:rsidR="000668C4"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>аб</w:t>
            </w:r>
            <w:r w:rsidR="00CC20AB"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та в групповых уголках и зонах  игровой </w:t>
            </w:r>
            <w:r w:rsidR="000668C4" w:rsidRPr="00CC36F4">
              <w:rPr>
                <w:rFonts w:ascii="Times New Roman" w:eastAsia="Times New Roman" w:hAnsi="Times New Roman" w:cs="Times New Roman"/>
                <w:lang w:val="ru-RU" w:eastAsia="ru-RU" w:bidi="ar-SA"/>
              </w:rPr>
              <w:t>деятельности.</w:t>
            </w:r>
          </w:p>
        </w:tc>
      </w:tr>
    </w:tbl>
    <w:p w14:paraId="2EBE8459" w14:textId="77777777" w:rsidR="00965B82" w:rsidRPr="00FB3BEB" w:rsidRDefault="00DB324B" w:rsidP="00CC36F4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Важнейшие целевые индикаторы и показатели Программы:</w:t>
      </w:r>
    </w:p>
    <w:p w14:paraId="5DE808E5" w14:textId="77777777" w:rsidR="00065D0C" w:rsidRPr="00FB3BEB" w:rsidRDefault="00065D0C" w:rsidP="00CC36F4">
      <w:pPr>
        <w:pStyle w:val="af7"/>
        <w:numPr>
          <w:ilvl w:val="0"/>
          <w:numId w:val="4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Достижение стабильных качественных показателей</w:t>
      </w:r>
    </w:p>
    <w:p w14:paraId="29AA2CBC" w14:textId="77777777" w:rsidR="00065D0C" w:rsidRPr="00FB3BEB" w:rsidRDefault="00065D0C" w:rsidP="00CC36F4">
      <w:pPr>
        <w:pStyle w:val="af7"/>
        <w:numPr>
          <w:ilvl w:val="0"/>
          <w:numId w:val="4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оздание РППС, обеспечивающей использование всех видов экологически ориентированной деятельности</w:t>
      </w:r>
    </w:p>
    <w:p w14:paraId="0082DF39" w14:textId="77777777" w:rsidR="00065D0C" w:rsidRPr="00FB3BEB" w:rsidRDefault="00065D0C" w:rsidP="00CC36F4">
      <w:pPr>
        <w:pStyle w:val="af7"/>
        <w:numPr>
          <w:ilvl w:val="0"/>
          <w:numId w:val="4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етевое взаимодействие ДОУ и социальных организаций</w:t>
      </w:r>
    </w:p>
    <w:p w14:paraId="37BA46A7" w14:textId="77777777" w:rsidR="00065D0C" w:rsidRPr="00FB3BEB" w:rsidRDefault="00065D0C" w:rsidP="00CC36F4">
      <w:pPr>
        <w:pStyle w:val="af7"/>
        <w:numPr>
          <w:ilvl w:val="0"/>
          <w:numId w:val="46"/>
        </w:numPr>
        <w:tabs>
          <w:tab w:val="left" w:pos="993"/>
        </w:tabs>
        <w:spacing w:before="120" w:after="120"/>
        <w:ind w:left="0"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Профессиональная компетентность педагогов</w:t>
      </w:r>
    </w:p>
    <w:p w14:paraId="00355050" w14:textId="77777777" w:rsidR="00965B82" w:rsidRPr="00061AFB" w:rsidRDefault="00965B82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1856AB43" w14:textId="77777777" w:rsidR="00DB324B" w:rsidRPr="00061AFB" w:rsidRDefault="00DB324B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увеличение численности воспитанников</w:t>
      </w:r>
    </w:p>
    <w:p w14:paraId="4FF4E489" w14:textId="77777777" w:rsidR="00DB324B" w:rsidRPr="00061AFB" w:rsidRDefault="004C04B8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использование технологий</w:t>
      </w:r>
      <w:r w:rsidR="001C3A1B" w:rsidRPr="00061AFB">
        <w:rPr>
          <w:rFonts w:ascii="Times New Roman" w:hAnsi="Times New Roman" w:cs="Times New Roman"/>
          <w:lang w:val="ru-RU"/>
        </w:rPr>
        <w:t xml:space="preserve"> и техники</w:t>
      </w:r>
      <w:r w:rsidR="002E1376" w:rsidRPr="00061AFB">
        <w:rPr>
          <w:rFonts w:ascii="Times New Roman" w:hAnsi="Times New Roman" w:cs="Times New Roman"/>
          <w:lang w:val="ru-RU"/>
        </w:rPr>
        <w:t xml:space="preserve"> (регулярная работа с сайт</w:t>
      </w:r>
      <w:r w:rsidR="006211EF" w:rsidRPr="00061AFB">
        <w:rPr>
          <w:rFonts w:ascii="Times New Roman" w:hAnsi="Times New Roman" w:cs="Times New Roman"/>
          <w:lang w:val="ru-RU"/>
        </w:rPr>
        <w:t>ами и интернет ресу</w:t>
      </w:r>
      <w:r w:rsidR="002E1376" w:rsidRPr="00061AFB">
        <w:rPr>
          <w:rFonts w:ascii="Times New Roman" w:hAnsi="Times New Roman" w:cs="Times New Roman"/>
          <w:lang w:val="ru-RU"/>
        </w:rPr>
        <w:t>рсами)</w:t>
      </w:r>
    </w:p>
    <w:p w14:paraId="00F030A6" w14:textId="77777777" w:rsidR="006211EF" w:rsidRPr="00061AFB" w:rsidRDefault="006211EF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своевременный и регулярный анализ (мониторинг по направлениям, своевременное заключение договоров и заявок)</w:t>
      </w:r>
    </w:p>
    <w:p w14:paraId="198703EF" w14:textId="77777777" w:rsidR="006211EF" w:rsidRPr="00061AFB" w:rsidRDefault="006211EF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своевременное информирование сотрудников о предстоящих планах</w:t>
      </w:r>
    </w:p>
    <w:p w14:paraId="6BAEA111" w14:textId="77777777" w:rsidR="004C04B8" w:rsidRPr="00061AFB" w:rsidRDefault="004C04B8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количество педагогов, имеющих высшую и первую квалификационную категорию, прошедших повышение квалификации и профессиональную переподготовку</w:t>
      </w:r>
      <w:r w:rsidR="001C3A1B" w:rsidRPr="00061AFB">
        <w:rPr>
          <w:rFonts w:ascii="Times New Roman" w:hAnsi="Times New Roman" w:cs="Times New Roman"/>
          <w:lang w:val="ru-RU"/>
        </w:rPr>
        <w:t xml:space="preserve"> (эффективность труда сотрудников)</w:t>
      </w:r>
    </w:p>
    <w:p w14:paraId="25660C31" w14:textId="77777777" w:rsidR="004C04B8" w:rsidRPr="00061AFB" w:rsidRDefault="004C04B8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 xml:space="preserve">наполняемость </w:t>
      </w:r>
      <w:r w:rsidR="00065D0C" w:rsidRPr="00061AFB">
        <w:rPr>
          <w:rFonts w:ascii="Times New Roman" w:hAnsi="Times New Roman" w:cs="Times New Roman"/>
          <w:lang w:val="ru-RU"/>
        </w:rPr>
        <w:t xml:space="preserve">развивающей </w:t>
      </w:r>
      <w:r w:rsidRPr="00061AFB">
        <w:rPr>
          <w:rFonts w:ascii="Times New Roman" w:hAnsi="Times New Roman" w:cs="Times New Roman"/>
          <w:lang w:val="ru-RU"/>
        </w:rPr>
        <w:t>предметно-пространственной среды, направленной на развитие экологического воспитания детей</w:t>
      </w:r>
      <w:r w:rsidR="006211EF" w:rsidRPr="00061AFB">
        <w:rPr>
          <w:rFonts w:ascii="Times New Roman" w:hAnsi="Times New Roman" w:cs="Times New Roman"/>
          <w:lang w:val="ru-RU"/>
        </w:rPr>
        <w:t xml:space="preserve"> (экологической культуры)</w:t>
      </w:r>
    </w:p>
    <w:p w14:paraId="56EE6B2C" w14:textId="77777777" w:rsidR="004C04B8" w:rsidRPr="00061AFB" w:rsidRDefault="004C04B8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количество родителей, вовлеченных в образовательный процесс по данной теме</w:t>
      </w:r>
      <w:r w:rsidR="001C3A1B" w:rsidRPr="00061AFB">
        <w:rPr>
          <w:rFonts w:ascii="Times New Roman" w:hAnsi="Times New Roman" w:cs="Times New Roman"/>
          <w:lang w:val="ru-RU"/>
        </w:rPr>
        <w:t xml:space="preserve"> (их удовлетворенност</w:t>
      </w:r>
      <w:r w:rsidR="00ED6FC3" w:rsidRPr="00061AFB">
        <w:rPr>
          <w:rFonts w:ascii="Times New Roman" w:hAnsi="Times New Roman" w:cs="Times New Roman"/>
          <w:lang w:val="ru-RU"/>
        </w:rPr>
        <w:t>ь-отсутствие обращений и жалоб)</w:t>
      </w:r>
    </w:p>
    <w:p w14:paraId="139259BE" w14:textId="77777777" w:rsidR="004C04B8" w:rsidRPr="00061AFB" w:rsidRDefault="004C04B8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формирование единого образовательного пространства в ДОУ</w:t>
      </w:r>
    </w:p>
    <w:p w14:paraId="708990EF" w14:textId="77777777" w:rsidR="00965B82" w:rsidRPr="00061AFB" w:rsidRDefault="00965B82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участники, победители, призеры к</w:t>
      </w:r>
      <w:r w:rsidR="002E190A" w:rsidRPr="00061AFB">
        <w:rPr>
          <w:rFonts w:ascii="Times New Roman" w:hAnsi="Times New Roman" w:cs="Times New Roman"/>
          <w:lang w:val="ru-RU"/>
        </w:rPr>
        <w:t>онкурсов разного уровня по напр</w:t>
      </w:r>
      <w:r w:rsidR="001C3A1B" w:rsidRPr="00061AFB">
        <w:rPr>
          <w:rFonts w:ascii="Times New Roman" w:hAnsi="Times New Roman" w:cs="Times New Roman"/>
          <w:lang w:val="ru-RU"/>
        </w:rPr>
        <w:t>а</w:t>
      </w:r>
      <w:r w:rsidR="002E190A" w:rsidRPr="00061AFB">
        <w:rPr>
          <w:rFonts w:ascii="Times New Roman" w:hAnsi="Times New Roman" w:cs="Times New Roman"/>
          <w:lang w:val="ru-RU"/>
        </w:rPr>
        <w:t>влению</w:t>
      </w:r>
      <w:r w:rsidRPr="00061AFB">
        <w:rPr>
          <w:rFonts w:ascii="Times New Roman" w:hAnsi="Times New Roman" w:cs="Times New Roman"/>
          <w:lang w:val="ru-RU"/>
        </w:rPr>
        <w:t xml:space="preserve"> </w:t>
      </w:r>
    </w:p>
    <w:p w14:paraId="688A0287" w14:textId="77777777" w:rsidR="004C04B8" w:rsidRPr="00061AFB" w:rsidRDefault="004C04B8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 xml:space="preserve">формирование положительного имиджа </w:t>
      </w:r>
      <w:r w:rsidR="00965B82" w:rsidRPr="00061AFB">
        <w:rPr>
          <w:rFonts w:ascii="Times New Roman" w:hAnsi="Times New Roman" w:cs="Times New Roman"/>
          <w:lang w:val="ru-RU"/>
        </w:rPr>
        <w:t>ДОУ и социального партнера</w:t>
      </w:r>
    </w:p>
    <w:p w14:paraId="118FEFDB" w14:textId="77777777" w:rsidR="00965B82" w:rsidRPr="00061AFB" w:rsidRDefault="001C3A1B" w:rsidP="00CC36F4">
      <w:pPr>
        <w:pStyle w:val="af7"/>
        <w:numPr>
          <w:ilvl w:val="0"/>
          <w:numId w:val="28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061AFB">
        <w:rPr>
          <w:rFonts w:ascii="Times New Roman" w:hAnsi="Times New Roman" w:cs="Times New Roman"/>
          <w:lang w:val="ru-RU"/>
        </w:rPr>
        <w:t>отсутствие на протяжении срока реализации программы предписаний надзорных органов</w:t>
      </w:r>
    </w:p>
    <w:p w14:paraId="59F14CDE" w14:textId="77777777" w:rsidR="0010290E" w:rsidRPr="00061AFB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191ED637" w14:textId="77777777" w:rsidR="0010290E" w:rsidRPr="00061AFB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4F0CAF3B" w14:textId="77777777" w:rsidR="0010290E" w:rsidRPr="00061AFB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34AB4D91" w14:textId="77777777" w:rsidR="0010290E" w:rsidRPr="00061AFB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2ACB7311" w14:textId="77777777" w:rsidR="0010290E" w:rsidRPr="00061AFB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5A0A2047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51851A1C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7A478799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2529FA36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5670A662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3AABE35B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6F3DE728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34D9E637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2661890D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06D36CA0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77FAF2BD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713F3AD6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21C11F73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08E0546D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21137E51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03E19D0E" w14:textId="77777777" w:rsidR="0010290E" w:rsidRDefault="0010290E" w:rsidP="00FB3BEB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14:paraId="0152DB56" w14:textId="77777777" w:rsidR="0010290E" w:rsidRPr="0010290E" w:rsidRDefault="0010290E" w:rsidP="0010290E">
      <w:pPr>
        <w:spacing w:before="120" w:after="120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Приложение 1</w:t>
      </w:r>
    </w:p>
    <w:p w14:paraId="62B51D06" w14:textId="77777777" w:rsidR="00965B82" w:rsidRPr="0010290E" w:rsidRDefault="00554F36" w:rsidP="0010290E">
      <w:pPr>
        <w:spacing w:before="120" w:after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0290E">
        <w:rPr>
          <w:rFonts w:ascii="Times New Roman" w:hAnsi="Times New Roman" w:cs="Times New Roman"/>
          <w:b/>
          <w:sz w:val="28"/>
          <w:lang w:val="ru-RU"/>
        </w:rPr>
        <w:t>Финансовый план</w:t>
      </w:r>
    </w:p>
    <w:p w14:paraId="59276484" w14:textId="77777777" w:rsidR="00620A9C" w:rsidRPr="00FB3BEB" w:rsidRDefault="00620A9C" w:rsidP="00FB3BEB">
      <w:pPr>
        <w:spacing w:before="120"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еченные бюджетные и внебюджетные ресурсы. При эт</w:t>
      </w:r>
      <w:r w:rsidR="00ED6FC3" w:rsidRPr="00FB3BEB">
        <w:rPr>
          <w:rFonts w:ascii="Times New Roman" w:hAnsi="Times New Roman" w:cs="Times New Roman"/>
          <w:lang w:val="ru-RU"/>
        </w:rPr>
        <w:t xml:space="preserve">ом дополнительными источниками </w:t>
      </w:r>
      <w:r w:rsidRPr="00FB3BEB">
        <w:rPr>
          <w:rFonts w:ascii="Times New Roman" w:hAnsi="Times New Roman" w:cs="Times New Roman"/>
          <w:lang w:val="ru-RU"/>
        </w:rPr>
        <w:t>финансирования ДОУ  в период 2018-2021 годы станут:</w:t>
      </w:r>
    </w:p>
    <w:p w14:paraId="5748127D" w14:textId="77777777" w:rsidR="00620A9C" w:rsidRPr="00FB3BEB" w:rsidRDefault="00620A9C" w:rsidP="00CC36F4">
      <w:pPr>
        <w:pStyle w:val="af7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бюджетные инвестиции</w:t>
      </w:r>
    </w:p>
    <w:p w14:paraId="02FA2CE4" w14:textId="77777777" w:rsidR="00620A9C" w:rsidRPr="00FB3BEB" w:rsidRDefault="00620A9C" w:rsidP="00CC36F4">
      <w:pPr>
        <w:pStyle w:val="af7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спонсорские средства</w:t>
      </w:r>
    </w:p>
    <w:p w14:paraId="5298D462" w14:textId="77777777" w:rsidR="00620A9C" w:rsidRPr="00CC36F4" w:rsidRDefault="00620A9C" w:rsidP="00CC36F4">
      <w:pPr>
        <w:pStyle w:val="af7"/>
        <w:numPr>
          <w:ilvl w:val="0"/>
          <w:numId w:val="12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B3BEB">
        <w:rPr>
          <w:rFonts w:ascii="Times New Roman" w:hAnsi="Times New Roman" w:cs="Times New Roman"/>
          <w:lang w:val="ru-RU"/>
        </w:rPr>
        <w:t>результаты участия в конкурсах и программах</w:t>
      </w:r>
    </w:p>
    <w:p w14:paraId="4C189E3A" w14:textId="77777777" w:rsidR="002F25DA" w:rsidRPr="00FB3BEB" w:rsidRDefault="00554F36" w:rsidP="00CC36F4">
      <w:pPr>
        <w:spacing w:before="120" w:after="120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FB3BEB">
        <w:rPr>
          <w:rFonts w:ascii="Times New Roman" w:hAnsi="Times New Roman" w:cs="Times New Roman"/>
          <w:b/>
          <w:lang w:val="ru-RU"/>
        </w:rPr>
        <w:t>с</w:t>
      </w:r>
      <w:r w:rsidR="002F25DA" w:rsidRPr="00FB3BEB">
        <w:rPr>
          <w:rFonts w:ascii="Times New Roman" w:hAnsi="Times New Roman" w:cs="Times New Roman"/>
          <w:b/>
          <w:lang w:val="ru-RU"/>
        </w:rPr>
        <w:t xml:space="preserve">мета расходов по </w:t>
      </w:r>
      <w:r w:rsidR="00CC36F4">
        <w:rPr>
          <w:rFonts w:ascii="Times New Roman" w:hAnsi="Times New Roman" w:cs="Times New Roman"/>
          <w:b/>
          <w:lang w:val="ru-RU"/>
        </w:rPr>
        <w:t xml:space="preserve">обеспечению программы развития </w:t>
      </w:r>
    </w:p>
    <w:tbl>
      <w:tblPr>
        <w:tblStyle w:val="af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2268"/>
        <w:gridCol w:w="1985"/>
      </w:tblGrid>
      <w:tr w:rsidR="00CC36F4" w:rsidRPr="00EA7998" w14:paraId="028270AA" w14:textId="77777777" w:rsidTr="00CC36F4">
        <w:tc>
          <w:tcPr>
            <w:tcW w:w="2978" w:type="dxa"/>
            <w:vMerge w:val="restart"/>
          </w:tcPr>
          <w:p w14:paraId="677AF3C1" w14:textId="77777777" w:rsidR="00CC36F4" w:rsidRPr="00CC36F4" w:rsidRDefault="00CC36F4" w:rsidP="00CC36F4">
            <w:pPr>
              <w:jc w:val="center"/>
              <w:rPr>
                <w:rFonts w:cs="Times New Roman"/>
                <w:b/>
                <w:lang w:val="ru-RU"/>
              </w:rPr>
            </w:pPr>
            <w:r w:rsidRPr="00CC36F4">
              <w:rPr>
                <w:rFonts w:cs="Times New Roman"/>
                <w:b/>
                <w:lang w:val="ru-RU"/>
              </w:rPr>
              <w:t>Наименование</w:t>
            </w:r>
          </w:p>
        </w:tc>
        <w:tc>
          <w:tcPr>
            <w:tcW w:w="6804" w:type="dxa"/>
            <w:gridSpan w:val="3"/>
          </w:tcPr>
          <w:p w14:paraId="72E62766" w14:textId="77777777" w:rsidR="00CC36F4" w:rsidRPr="00CC36F4" w:rsidRDefault="00CC36F4" w:rsidP="00CC36F4">
            <w:pPr>
              <w:jc w:val="center"/>
              <w:rPr>
                <w:rFonts w:cs="Times New Roman"/>
                <w:b/>
                <w:lang w:val="ru-RU"/>
              </w:rPr>
            </w:pPr>
            <w:r w:rsidRPr="00CC36F4">
              <w:rPr>
                <w:rFonts w:cs="Times New Roman"/>
                <w:b/>
                <w:lang w:val="ru-RU"/>
              </w:rPr>
              <w:t>Из  бюджетных и внебюджетных средств</w:t>
            </w:r>
          </w:p>
        </w:tc>
      </w:tr>
      <w:tr w:rsidR="00CC36F4" w:rsidRPr="00CC36F4" w14:paraId="76435666" w14:textId="77777777" w:rsidTr="00CC36F4">
        <w:tc>
          <w:tcPr>
            <w:tcW w:w="2978" w:type="dxa"/>
            <w:vMerge/>
          </w:tcPr>
          <w:p w14:paraId="6128DFEE" w14:textId="77777777" w:rsidR="00CC36F4" w:rsidRPr="00CC36F4" w:rsidRDefault="00CC36F4" w:rsidP="00CC36F4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551" w:type="dxa"/>
          </w:tcPr>
          <w:p w14:paraId="782393D0" w14:textId="68DE3A43" w:rsidR="00CC36F4" w:rsidRPr="00CC36F4" w:rsidRDefault="00CC36F4" w:rsidP="00CC36F4">
            <w:pPr>
              <w:jc w:val="center"/>
              <w:rPr>
                <w:rFonts w:cs="Times New Roman"/>
                <w:b/>
                <w:lang w:val="ru-RU"/>
              </w:rPr>
            </w:pPr>
            <w:r w:rsidRPr="00CC36F4">
              <w:rPr>
                <w:rFonts w:cs="Times New Roman"/>
                <w:b/>
                <w:lang w:val="ru-RU"/>
              </w:rPr>
              <w:t>201</w:t>
            </w:r>
            <w:r w:rsidR="0093009D">
              <w:rPr>
                <w:rFonts w:cs="Times New Roman"/>
                <w:b/>
                <w:lang w:val="ru-RU"/>
              </w:rPr>
              <w:t>9</w:t>
            </w:r>
            <w:r w:rsidRPr="00CC36F4">
              <w:rPr>
                <w:rFonts w:cs="Times New Roman"/>
                <w:b/>
                <w:lang w:val="ru-RU"/>
              </w:rPr>
              <w:t>-20</w:t>
            </w:r>
            <w:r w:rsidR="0093009D">
              <w:rPr>
                <w:rFonts w:cs="Times New Roman"/>
                <w:b/>
                <w:lang w:val="ru-RU"/>
              </w:rPr>
              <w:t>20</w:t>
            </w:r>
          </w:p>
        </w:tc>
        <w:tc>
          <w:tcPr>
            <w:tcW w:w="2268" w:type="dxa"/>
          </w:tcPr>
          <w:p w14:paraId="07EA880E" w14:textId="12696A6B" w:rsidR="00CC36F4" w:rsidRPr="00CC36F4" w:rsidRDefault="00CC36F4" w:rsidP="00CC36F4">
            <w:pPr>
              <w:jc w:val="center"/>
              <w:rPr>
                <w:rFonts w:cs="Times New Roman"/>
                <w:b/>
                <w:lang w:val="ru-RU"/>
              </w:rPr>
            </w:pPr>
            <w:r w:rsidRPr="00CC36F4">
              <w:rPr>
                <w:rFonts w:cs="Times New Roman"/>
                <w:b/>
                <w:lang w:val="ru-RU"/>
              </w:rPr>
              <w:t>20</w:t>
            </w:r>
            <w:r w:rsidR="00DC0D23">
              <w:rPr>
                <w:rFonts w:cs="Times New Roman"/>
                <w:b/>
                <w:lang w:val="ru-RU"/>
              </w:rPr>
              <w:t>20</w:t>
            </w:r>
            <w:r w:rsidRPr="00CC36F4">
              <w:rPr>
                <w:rFonts w:cs="Times New Roman"/>
                <w:b/>
                <w:lang w:val="ru-RU"/>
              </w:rPr>
              <w:t>-202</w:t>
            </w:r>
            <w:r w:rsidR="00DC0D23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1985" w:type="dxa"/>
          </w:tcPr>
          <w:p w14:paraId="4B722D5E" w14:textId="5A8480D5" w:rsidR="00CC36F4" w:rsidRPr="00CC36F4" w:rsidRDefault="00CC36F4" w:rsidP="00CC36F4">
            <w:pPr>
              <w:jc w:val="center"/>
              <w:rPr>
                <w:rFonts w:cs="Times New Roman"/>
                <w:b/>
                <w:lang w:val="ru-RU"/>
              </w:rPr>
            </w:pPr>
            <w:r w:rsidRPr="00CC36F4">
              <w:rPr>
                <w:rFonts w:cs="Times New Roman"/>
                <w:b/>
                <w:lang w:val="ru-RU"/>
              </w:rPr>
              <w:t>202</w:t>
            </w:r>
            <w:r w:rsidR="00DC0D23">
              <w:rPr>
                <w:rFonts w:cs="Times New Roman"/>
                <w:b/>
                <w:lang w:val="ru-RU"/>
              </w:rPr>
              <w:t>1</w:t>
            </w:r>
            <w:r w:rsidRPr="00CC36F4">
              <w:rPr>
                <w:rFonts w:cs="Times New Roman"/>
                <w:b/>
                <w:lang w:val="ru-RU"/>
              </w:rPr>
              <w:t>-202</w:t>
            </w:r>
            <w:r w:rsidR="00DC0D23">
              <w:rPr>
                <w:rFonts w:cs="Times New Roman"/>
                <w:b/>
                <w:lang w:val="ru-RU"/>
              </w:rPr>
              <w:t>2</w:t>
            </w:r>
          </w:p>
        </w:tc>
      </w:tr>
      <w:tr w:rsidR="00554F36" w:rsidRPr="00FB3BEB" w14:paraId="0CFB6FBA" w14:textId="77777777" w:rsidTr="00CC36F4">
        <w:trPr>
          <w:trHeight w:val="1550"/>
        </w:trPr>
        <w:tc>
          <w:tcPr>
            <w:tcW w:w="2978" w:type="dxa"/>
          </w:tcPr>
          <w:p w14:paraId="10566C70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1.</w:t>
            </w:r>
            <w:r w:rsidR="0010290E">
              <w:rPr>
                <w:rFonts w:cs="Times New Roman"/>
                <w:b/>
                <w:lang w:val="ru-RU"/>
              </w:rPr>
              <w:t xml:space="preserve"> </w:t>
            </w:r>
            <w:r w:rsidRPr="00FB3BEB">
              <w:rPr>
                <w:rFonts w:cs="Times New Roman"/>
                <w:b/>
                <w:lang w:val="ru-RU"/>
              </w:rPr>
              <w:t>Совершенствование программного обеспечения</w:t>
            </w:r>
          </w:p>
          <w:p w14:paraId="5E8AAF05" w14:textId="77777777" w:rsidR="00002F5D" w:rsidRPr="00FB3BEB" w:rsidRDefault="00002F5D" w:rsidP="0010290E">
            <w:pPr>
              <w:rPr>
                <w:rFonts w:cs="Times New Roman"/>
                <w:b/>
                <w:lang w:val="ru-RU"/>
              </w:rPr>
            </w:pPr>
          </w:p>
          <w:p w14:paraId="096944B6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</w:p>
          <w:p w14:paraId="267DB131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.1.Приобретение</w:t>
            </w:r>
            <w:r w:rsidRPr="00FB3BEB">
              <w:rPr>
                <w:rFonts w:cs="Times New Roman"/>
                <w:highlight w:val="yellow"/>
                <w:lang w:val="ru-RU"/>
              </w:rPr>
              <w:t xml:space="preserve"> </w:t>
            </w:r>
            <w:r w:rsidR="0010290E">
              <w:rPr>
                <w:rFonts w:cs="Times New Roman"/>
                <w:lang w:val="ru-RU"/>
              </w:rPr>
              <w:t xml:space="preserve"> методической литературы (УМК)</w:t>
            </w:r>
          </w:p>
          <w:p w14:paraId="3F036BAF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2.Организация мониторинга качества образования</w:t>
            </w:r>
          </w:p>
          <w:p w14:paraId="0146EBF9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1. программно-ресурсное обеспечение мониторинга</w:t>
            </w:r>
          </w:p>
          <w:p w14:paraId="18D7694E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2. канцелярские товары</w:t>
            </w:r>
          </w:p>
          <w:p w14:paraId="1AEF9182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3.расходные материалы к копировально-множительной технике.</w:t>
            </w:r>
          </w:p>
          <w:p w14:paraId="73ADE1BB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.4. приобретение цветного принтера</w:t>
            </w:r>
          </w:p>
          <w:p w14:paraId="70B9BFA6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20FA3D84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3.Перевод воспитания на более эффективные технологии</w:t>
            </w:r>
          </w:p>
          <w:p w14:paraId="3B16AE52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.1.Приобретение оборудования</w:t>
            </w:r>
          </w:p>
          <w:p w14:paraId="702A508F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 для поддержания  чистоты на  территории ДОУ</w:t>
            </w:r>
          </w:p>
          <w:p w14:paraId="226176D0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1017BC98" w14:textId="77777777" w:rsidR="00503E67" w:rsidRPr="00FB3BEB" w:rsidRDefault="00503E67" w:rsidP="0010290E">
            <w:pPr>
              <w:rPr>
                <w:rFonts w:cs="Times New Roman"/>
                <w:lang w:val="ru-RU"/>
              </w:rPr>
            </w:pPr>
          </w:p>
          <w:p w14:paraId="79AABB14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.2 Для территории детского сада:</w:t>
            </w:r>
          </w:p>
          <w:p w14:paraId="25D7E062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  <w:proofErr w:type="spellStart"/>
            <w:r w:rsidRPr="00FB3BEB">
              <w:rPr>
                <w:rFonts w:cs="Times New Roman"/>
                <w:lang w:val="ru-RU"/>
              </w:rPr>
              <w:t>кронирование</w:t>
            </w:r>
            <w:proofErr w:type="spellEnd"/>
          </w:p>
          <w:p w14:paraId="65C7DBA7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-высадка молодых    </w:t>
            </w:r>
          </w:p>
          <w:p w14:paraId="3F427D85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 саженцев</w:t>
            </w:r>
          </w:p>
          <w:p w14:paraId="74D627B6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56BE6D7F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метеоплощадка</w:t>
            </w:r>
          </w:p>
          <w:p w14:paraId="627B8F0E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риродный  материал  для  метеоплощадки</w:t>
            </w:r>
          </w:p>
          <w:p w14:paraId="392BF7D5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66CF87DC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в зону отдыха</w:t>
            </w:r>
          </w:p>
          <w:p w14:paraId="429BE8D3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скамейка, зонт</w:t>
            </w:r>
          </w:p>
          <w:p w14:paraId="723FC1B0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птичий столб)</w:t>
            </w:r>
          </w:p>
          <w:p w14:paraId="12F67161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13685435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 xml:space="preserve">-вазоны для </w:t>
            </w:r>
            <w:proofErr w:type="spellStart"/>
            <w:r w:rsidRPr="00FB3BEB">
              <w:rPr>
                <w:rFonts w:cs="Times New Roman"/>
                <w:lang w:val="ru-RU"/>
              </w:rPr>
              <w:t>цветов</w:t>
            </w:r>
            <w:r w:rsidR="006211EF" w:rsidRPr="00FB3BEB">
              <w:rPr>
                <w:rFonts w:cs="Times New Roman"/>
                <w:lang w:val="ru-RU"/>
              </w:rPr>
              <w:t>,урны</w:t>
            </w:r>
            <w:proofErr w:type="spellEnd"/>
          </w:p>
          <w:p w14:paraId="2473310C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722D713F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4.Создание условий для лечебно-профилактической работы</w:t>
            </w:r>
            <w:r w:rsidRPr="00FB3BEB">
              <w:rPr>
                <w:rFonts w:cs="Times New Roman"/>
                <w:lang w:val="ru-RU"/>
              </w:rPr>
              <w:t>.</w:t>
            </w:r>
          </w:p>
          <w:p w14:paraId="545E8090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.1. увлажнители воздуха (прибор для определения)</w:t>
            </w:r>
          </w:p>
          <w:p w14:paraId="4876E5C2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.2. кварцевые лампы</w:t>
            </w:r>
          </w:p>
          <w:p w14:paraId="14592E54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4.3. бактерицидные лампы</w:t>
            </w:r>
          </w:p>
          <w:p w14:paraId="3C5300BE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575043A7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5. Повышение квалификации и переподготовки педагогических работников</w:t>
            </w:r>
          </w:p>
          <w:p w14:paraId="3D403436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</w:p>
          <w:p w14:paraId="631FCD96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6</w:t>
            </w:r>
            <w:r w:rsidRPr="00FB3BEB">
              <w:rPr>
                <w:rFonts w:cs="Times New Roman"/>
                <w:lang w:val="ru-RU"/>
              </w:rPr>
              <w:t xml:space="preserve">. </w:t>
            </w:r>
            <w:r w:rsidRPr="00FB3BEB">
              <w:rPr>
                <w:rFonts w:cs="Times New Roman"/>
                <w:b/>
                <w:lang w:val="ru-RU"/>
              </w:rPr>
              <w:t>Ремонт  медицинского и процедурного  кабинета</w:t>
            </w:r>
          </w:p>
          <w:p w14:paraId="561EE8C1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в соответствии с требованиями СанПин</w:t>
            </w:r>
          </w:p>
          <w:p w14:paraId="7AD41837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</w:p>
          <w:p w14:paraId="35B1E999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7. Приобретение мебели:</w:t>
            </w:r>
          </w:p>
          <w:p w14:paraId="055B508D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уголки природы во все возрастные группы</w:t>
            </w:r>
          </w:p>
          <w:p w14:paraId="1B2DED05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4BEA8A58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 xml:space="preserve">Итого: </w:t>
            </w:r>
          </w:p>
          <w:p w14:paraId="7FCA2E47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</w:p>
          <w:p w14:paraId="0A5E519B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Всего по смете:</w:t>
            </w:r>
          </w:p>
          <w:p w14:paraId="5F6D6BDE" w14:textId="77777777" w:rsidR="002F25DA" w:rsidRPr="00FB3BEB" w:rsidRDefault="002F25DA" w:rsidP="0010290E">
            <w:pPr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560700,00</w:t>
            </w:r>
          </w:p>
        </w:tc>
        <w:tc>
          <w:tcPr>
            <w:tcW w:w="2551" w:type="dxa"/>
          </w:tcPr>
          <w:p w14:paraId="03D0053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FB3BEB">
              <w:rPr>
                <w:rFonts w:cs="Times New Roman"/>
                <w:lang w:val="ru-RU"/>
              </w:rPr>
              <w:lastRenderedPageBreak/>
              <w:t>Экран,проектор,ноутбук</w:t>
            </w:r>
            <w:proofErr w:type="spellEnd"/>
            <w:r w:rsidRPr="00FB3BEB">
              <w:rPr>
                <w:rFonts w:cs="Times New Roman"/>
                <w:lang w:val="ru-RU"/>
              </w:rPr>
              <w:t xml:space="preserve"> в  </w:t>
            </w:r>
            <w:proofErr w:type="spellStart"/>
            <w:r w:rsidRPr="00FB3BEB">
              <w:rPr>
                <w:rFonts w:cs="Times New Roman"/>
                <w:lang w:val="ru-RU"/>
              </w:rPr>
              <w:t>муз.зал</w:t>
            </w:r>
            <w:proofErr w:type="spellEnd"/>
          </w:p>
          <w:p w14:paraId="5E6488C3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90000,00</w:t>
            </w:r>
          </w:p>
          <w:p w14:paraId="51DF77C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5021BE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CF633C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C2C591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5000,00</w:t>
            </w:r>
          </w:p>
          <w:p w14:paraId="5C62A95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0081EBD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2901D3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DBD97AD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D70B9B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892651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533D370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E7554F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64A96B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6851A3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B4A7B4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36741F5" w14:textId="77777777" w:rsidR="002F25DA" w:rsidRPr="00FB3BEB" w:rsidRDefault="00002F5D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000,00</w:t>
            </w:r>
          </w:p>
          <w:p w14:paraId="6B5A299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CF9B08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1F56FC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FCDE53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8DEF9C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D20DA6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0067611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уборочный инвентарь)</w:t>
            </w:r>
          </w:p>
          <w:p w14:paraId="190531C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7753B1D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контейнер)</w:t>
            </w:r>
          </w:p>
          <w:p w14:paraId="60DAEB7D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989110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A5EDB43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воими силами, совместная работа с родителями -рассада</w:t>
            </w:r>
          </w:p>
          <w:p w14:paraId="140E692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,00</w:t>
            </w:r>
          </w:p>
          <w:p w14:paraId="07E44EB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CAC84A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1697053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5071DC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1D0F592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0DB130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F764E7C" w14:textId="77777777" w:rsidR="00ED6FC3" w:rsidRPr="00FB3BEB" w:rsidRDefault="00ED6FC3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8ADBB9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5C029A2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AE16FA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58592E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50610F4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69386C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4A59F43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0DB9E8F" w14:textId="77777777" w:rsidR="00503E67" w:rsidRPr="00FB3BEB" w:rsidRDefault="00503E67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45ED042" w14:textId="77777777" w:rsidR="002E190A" w:rsidRPr="00FB3BEB" w:rsidRDefault="002E190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46834A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200,00</w:t>
            </w:r>
          </w:p>
          <w:p w14:paraId="1CB8480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4B0F7B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41BC48D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500,00</w:t>
            </w:r>
          </w:p>
          <w:p w14:paraId="6850415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9E7AB0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7981DA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21B5824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B53C113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722C33A" w14:textId="77777777" w:rsidR="00A824BD" w:rsidRPr="00FB3BEB" w:rsidRDefault="00A824BD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BA8734B" w14:textId="77777777" w:rsidR="002E190A" w:rsidRPr="00FB3BEB" w:rsidRDefault="002E190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85BDB5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Работа своими силами</w:t>
            </w:r>
          </w:p>
          <w:p w14:paraId="06F9687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500,00-краска</w:t>
            </w:r>
          </w:p>
          <w:p w14:paraId="2928DC3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благотворит-</w:t>
            </w:r>
            <w:proofErr w:type="spellStart"/>
            <w:r w:rsidRPr="00FB3BEB">
              <w:rPr>
                <w:rFonts w:cs="Times New Roman"/>
                <w:lang w:val="ru-RU"/>
              </w:rPr>
              <w:t>ть</w:t>
            </w:r>
            <w:proofErr w:type="spellEnd"/>
            <w:r w:rsidRPr="00FB3BEB">
              <w:rPr>
                <w:rFonts w:cs="Times New Roman"/>
                <w:lang w:val="ru-RU"/>
              </w:rPr>
              <w:t>)</w:t>
            </w:r>
          </w:p>
          <w:p w14:paraId="1F942A8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2305802" w14:textId="77777777" w:rsidR="002F25DA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3AD0BD5" w14:textId="77777777" w:rsidR="0010290E" w:rsidRDefault="0010290E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0ABD2AF" w14:textId="77777777" w:rsidR="0010290E" w:rsidRPr="00FB3BEB" w:rsidRDefault="0010290E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ABE310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60000,00</w:t>
            </w:r>
          </w:p>
          <w:p w14:paraId="4D6CC9B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184534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C7C32D9" w14:textId="77777777" w:rsidR="002F25DA" w:rsidRPr="00FB3BEB" w:rsidRDefault="002F25DA" w:rsidP="0010290E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185700,00</w:t>
            </w:r>
          </w:p>
        </w:tc>
        <w:tc>
          <w:tcPr>
            <w:tcW w:w="2268" w:type="dxa"/>
          </w:tcPr>
          <w:p w14:paraId="33B7771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Мультимедийное оборудование в подготовительную группу</w:t>
            </w:r>
          </w:p>
          <w:p w14:paraId="205F7E8D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30000,00</w:t>
            </w:r>
          </w:p>
          <w:p w14:paraId="0A86A39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A3FA74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7000,00</w:t>
            </w:r>
          </w:p>
          <w:p w14:paraId="2702636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1AC613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D1ABCB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5C7BA9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A4DE62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9845CD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55E952D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31B82D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177DE5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E9A17F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895F61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C0F68F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63A8893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E9635C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39942D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9A548F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4EDA51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BE3506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4A8F57B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контейнер)</w:t>
            </w:r>
          </w:p>
          <w:p w14:paraId="78256723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4DF2B17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триммер)</w:t>
            </w:r>
          </w:p>
          <w:p w14:paraId="728FC0F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FEB3C5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E76C9D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E294C9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воими силами</w:t>
            </w:r>
          </w:p>
          <w:p w14:paraId="516B10E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овместная работа с родителями -рассада</w:t>
            </w:r>
          </w:p>
          <w:p w14:paraId="1374003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1</w:t>
            </w:r>
            <w:r w:rsidR="002E190A" w:rsidRPr="00FB3BEB">
              <w:rPr>
                <w:rFonts w:cs="Times New Roman"/>
                <w:lang w:val="ru-RU"/>
              </w:rPr>
              <w:t>000,00 (средства от макулатуры)</w:t>
            </w:r>
          </w:p>
          <w:p w14:paraId="64388AA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10 000,00</w:t>
            </w:r>
          </w:p>
          <w:p w14:paraId="682C189C" w14:textId="77777777" w:rsidR="00503E67" w:rsidRPr="00FB3BEB" w:rsidRDefault="00503E67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EB900B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дары природы)</w:t>
            </w:r>
          </w:p>
          <w:p w14:paraId="1A5E84B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71543F5" w14:textId="77777777" w:rsidR="00ED6FC3" w:rsidRPr="00FB3BEB" w:rsidRDefault="00ED6FC3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5DCD6A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4424D8C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49C548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C62C46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4414D68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E775E6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46D48F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F952AB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89543A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5150C02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1E835E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469301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267CE22" w14:textId="77777777" w:rsidR="002E190A" w:rsidRPr="00FB3BEB" w:rsidRDefault="002E190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35BC305" w14:textId="77777777" w:rsidR="002F25DA" w:rsidRPr="00FB3BEB" w:rsidRDefault="002F25DA" w:rsidP="0010290E">
            <w:pPr>
              <w:rPr>
                <w:rFonts w:cs="Times New Roman"/>
                <w:lang w:val="ru-RU"/>
              </w:rPr>
            </w:pPr>
          </w:p>
          <w:p w14:paraId="02557A6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3500,00 – заведующий.</w:t>
            </w:r>
          </w:p>
          <w:p w14:paraId="24455DE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за счет своих средств)</w:t>
            </w:r>
          </w:p>
          <w:p w14:paraId="142FCE9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914803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288B61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01BF96D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E094B0F" w14:textId="77777777" w:rsidR="002E190A" w:rsidRPr="00FB3BEB" w:rsidRDefault="002E190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5913959" w14:textId="77777777" w:rsidR="002E190A" w:rsidRPr="00FB3BEB" w:rsidRDefault="002E190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F51CCF9" w14:textId="77777777" w:rsidR="002E190A" w:rsidRDefault="002E190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031246E" w14:textId="77777777" w:rsidR="0010290E" w:rsidRPr="00FB3BEB" w:rsidRDefault="0010290E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84F5DBD" w14:textId="77777777" w:rsidR="002E190A" w:rsidRPr="00FB3BEB" w:rsidRDefault="002E190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7CBE3F7" w14:textId="77777777" w:rsidR="002E190A" w:rsidRPr="00FB3BEB" w:rsidRDefault="00503E67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23F55F7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75B03F6" w14:textId="77777777" w:rsidR="002F25DA" w:rsidRPr="00FB3BEB" w:rsidRDefault="002F25DA" w:rsidP="0010290E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266500,00</w:t>
            </w:r>
          </w:p>
          <w:p w14:paraId="19B3B7A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</w:tcPr>
          <w:p w14:paraId="1E995FD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-</w:t>
            </w:r>
          </w:p>
          <w:p w14:paraId="7CFF146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0BE5D9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219C0F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10CFD1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A56B6D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BB0881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4E624A4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BC850C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ED0752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E2A56B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94DA19E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23DFCE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000,00</w:t>
            </w:r>
          </w:p>
          <w:p w14:paraId="2F1BB68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535607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BC344E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D37DD5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33310B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91552F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21B90D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6903EC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6C62F3D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C0F1F2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B2B463B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632133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5A17C6EC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контейнер)</w:t>
            </w:r>
          </w:p>
          <w:p w14:paraId="5D37307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00,00</w:t>
            </w:r>
          </w:p>
          <w:p w14:paraId="294A1753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инвентарь-секаторы, метелки)</w:t>
            </w:r>
          </w:p>
          <w:p w14:paraId="1A6D8E7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7FE3CD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воими силами</w:t>
            </w:r>
          </w:p>
          <w:p w14:paraId="6F721D36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совместная работа с родителями -рассада</w:t>
            </w:r>
          </w:p>
          <w:p w14:paraId="07D7978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lastRenderedPageBreak/>
              <w:t>1500,00 (средства от макулатуры)</w:t>
            </w:r>
          </w:p>
          <w:p w14:paraId="74DCFA1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000,00</w:t>
            </w:r>
          </w:p>
          <w:p w14:paraId="5C72712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альбомы для наблюдения)</w:t>
            </w:r>
          </w:p>
          <w:p w14:paraId="2D6D009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0000,00</w:t>
            </w:r>
          </w:p>
          <w:p w14:paraId="49BCD65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C77522B" w14:textId="77777777" w:rsidR="006211EF" w:rsidRPr="00FB3BEB" w:rsidRDefault="006211EF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8982CE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15000,00</w:t>
            </w:r>
          </w:p>
          <w:p w14:paraId="40FFD90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236FC4D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279E66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987A08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032648F8" w14:textId="77777777" w:rsidR="00503E67" w:rsidRPr="00FB3BEB" w:rsidRDefault="00503E67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ECA081D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.000,00</w:t>
            </w:r>
          </w:p>
          <w:p w14:paraId="57A63F5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FD7DDDF" w14:textId="77777777" w:rsidR="00503E67" w:rsidRPr="00FB3BEB" w:rsidRDefault="00503E67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7676684" w14:textId="77777777" w:rsidR="00503E67" w:rsidRPr="00FB3BEB" w:rsidRDefault="00503E67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4D499C4" w14:textId="77777777" w:rsidR="000E7121" w:rsidRPr="00FB3BEB" w:rsidRDefault="000E7121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B1BB67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132D66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5 педагогов</w:t>
            </w:r>
          </w:p>
          <w:p w14:paraId="065826F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(15000,00)</w:t>
            </w:r>
          </w:p>
          <w:p w14:paraId="7EDB29F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8E4F172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20F75A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6621A6AA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403B28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-</w:t>
            </w:r>
          </w:p>
          <w:p w14:paraId="0CE4DF0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34CDE4B" w14:textId="77777777" w:rsidR="002E190A" w:rsidRPr="00FB3BEB" w:rsidRDefault="002E190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76F8B969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EEDED00" w14:textId="77777777" w:rsidR="002F25DA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48A9FC94" w14:textId="77777777" w:rsidR="0010290E" w:rsidRPr="00FB3BEB" w:rsidRDefault="0010290E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C4BA2F7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CB7B87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  <w:r w:rsidRPr="00FB3BEB">
              <w:rPr>
                <w:rFonts w:cs="Times New Roman"/>
                <w:lang w:val="ru-RU"/>
              </w:rPr>
              <w:t>20.000,0</w:t>
            </w:r>
          </w:p>
          <w:p w14:paraId="6F2CAC28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1FD56F32" w14:textId="77777777" w:rsidR="002F25DA" w:rsidRPr="00FB3BEB" w:rsidRDefault="002F25DA" w:rsidP="0010290E">
            <w:pPr>
              <w:jc w:val="center"/>
              <w:rPr>
                <w:rFonts w:cs="Times New Roman"/>
                <w:b/>
                <w:lang w:val="ru-RU"/>
              </w:rPr>
            </w:pPr>
            <w:r w:rsidRPr="00FB3BEB">
              <w:rPr>
                <w:rFonts w:cs="Times New Roman"/>
                <w:b/>
                <w:lang w:val="ru-RU"/>
              </w:rPr>
              <w:t>108500,00</w:t>
            </w:r>
          </w:p>
          <w:p w14:paraId="5A17A3F5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7F9E331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288DABF0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5E09E78F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  <w:p w14:paraId="3D053CD4" w14:textId="77777777" w:rsidR="002F25DA" w:rsidRPr="00FB3BEB" w:rsidRDefault="002F25DA" w:rsidP="0010290E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14:paraId="24F9FCD4" w14:textId="77777777" w:rsidR="00176A22" w:rsidRPr="0010290E" w:rsidRDefault="00176A22" w:rsidP="0010290E">
      <w:pPr>
        <w:tabs>
          <w:tab w:val="left" w:pos="1470"/>
        </w:tabs>
        <w:spacing w:before="120" w:after="120"/>
        <w:jc w:val="both"/>
        <w:rPr>
          <w:rFonts w:ascii="Times New Roman" w:hAnsi="Times New Roman" w:cs="Times New Roman"/>
          <w:bCs/>
          <w:color w:val="FF0000"/>
          <w:lang w:val="ru-RU"/>
        </w:rPr>
      </w:pPr>
    </w:p>
    <w:p w14:paraId="256504B8" w14:textId="77777777" w:rsidR="00176A22" w:rsidRPr="00FB3BEB" w:rsidRDefault="00176A22" w:rsidP="00FB3BEB">
      <w:pPr>
        <w:spacing w:before="120" w:after="120"/>
        <w:ind w:firstLine="720"/>
        <w:jc w:val="both"/>
        <w:rPr>
          <w:rFonts w:ascii="Times New Roman" w:hAnsi="Times New Roman" w:cs="Times New Roman"/>
          <w:color w:val="FF0000"/>
          <w:lang w:val="ru-RU"/>
        </w:rPr>
      </w:pPr>
    </w:p>
    <w:p w14:paraId="2F72C70F" w14:textId="77777777" w:rsidR="00176A22" w:rsidRPr="00FB3BEB" w:rsidRDefault="00176A22" w:rsidP="00FB3BEB">
      <w:pPr>
        <w:spacing w:before="120" w:after="120"/>
        <w:ind w:firstLine="720"/>
        <w:jc w:val="both"/>
        <w:rPr>
          <w:rFonts w:ascii="Times New Roman" w:hAnsi="Times New Roman" w:cs="Times New Roman"/>
          <w:color w:val="FF0000"/>
          <w:lang w:val="ru-RU"/>
        </w:rPr>
      </w:pPr>
    </w:p>
    <w:p w14:paraId="614B5779" w14:textId="77777777" w:rsidR="00176A22" w:rsidRPr="00FB3BEB" w:rsidRDefault="00176A22" w:rsidP="00FB3BEB">
      <w:pPr>
        <w:spacing w:before="120" w:after="120"/>
        <w:ind w:firstLine="720"/>
        <w:jc w:val="both"/>
        <w:rPr>
          <w:rFonts w:ascii="Times New Roman" w:hAnsi="Times New Roman" w:cs="Times New Roman"/>
          <w:color w:val="FF0000"/>
          <w:lang w:val="ru-RU"/>
        </w:rPr>
      </w:pPr>
    </w:p>
    <w:p w14:paraId="2267B2AC" w14:textId="77777777" w:rsidR="00176A22" w:rsidRPr="00FB3BEB" w:rsidRDefault="00176A22" w:rsidP="00FB3BEB">
      <w:pPr>
        <w:spacing w:before="120" w:after="120"/>
        <w:ind w:firstLine="720"/>
        <w:jc w:val="both"/>
        <w:rPr>
          <w:rFonts w:ascii="Times New Roman" w:hAnsi="Times New Roman" w:cs="Times New Roman"/>
          <w:color w:val="FF0000"/>
          <w:lang w:val="ru-RU"/>
        </w:rPr>
      </w:pPr>
    </w:p>
    <w:p w14:paraId="7F3E31AB" w14:textId="77777777" w:rsidR="00176A22" w:rsidRPr="00FB3BEB" w:rsidRDefault="00176A22" w:rsidP="00FB3BEB">
      <w:pPr>
        <w:spacing w:before="120" w:after="120"/>
        <w:ind w:firstLine="720"/>
        <w:jc w:val="both"/>
        <w:rPr>
          <w:rFonts w:ascii="Times New Roman" w:hAnsi="Times New Roman" w:cs="Times New Roman"/>
          <w:color w:val="FF0000"/>
          <w:lang w:val="ru-RU"/>
        </w:rPr>
      </w:pPr>
    </w:p>
    <w:p w14:paraId="10046E60" w14:textId="77777777" w:rsidR="00176A22" w:rsidRDefault="00176A22" w:rsidP="007749C7">
      <w:pPr>
        <w:rPr>
          <w:rFonts w:ascii="Times New Roman" w:hAnsi="Times New Roman" w:cs="Times New Roman"/>
          <w:color w:val="FF0000"/>
          <w:lang w:val="ru-RU"/>
        </w:rPr>
      </w:pPr>
    </w:p>
    <w:sectPr w:rsidR="00176A22" w:rsidSect="005428A0">
      <w:footerReference w:type="even" r:id="rId10"/>
      <w:footerReference w:type="default" r:id="rId11"/>
      <w:pgSz w:w="11906" w:h="16838"/>
      <w:pgMar w:top="1134" w:right="850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9E38" w14:textId="77777777" w:rsidR="00710AB5" w:rsidRDefault="00710AB5" w:rsidP="000F67A7">
      <w:r>
        <w:separator/>
      </w:r>
    </w:p>
  </w:endnote>
  <w:endnote w:type="continuationSeparator" w:id="0">
    <w:p w14:paraId="06C4E7D8" w14:textId="77777777" w:rsidR="00710AB5" w:rsidRDefault="00710AB5" w:rsidP="000F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62DC" w14:textId="77777777" w:rsidR="003A28A4" w:rsidRPr="006A6E34" w:rsidRDefault="003A28A4" w:rsidP="000876C8">
    <w:pPr>
      <w:pStyle w:val="a8"/>
      <w:framePr w:wrap="around" w:vAnchor="text" w:hAnchor="margin" w:xAlign="right" w:y="1"/>
      <w:rPr>
        <w:rStyle w:val="af3"/>
        <w:rFonts w:ascii="Times New Roman" w:hAnsi="Times New Roman" w:cs="Times New Roman"/>
      </w:rPr>
    </w:pPr>
    <w:r w:rsidRPr="006A6E34">
      <w:rPr>
        <w:rStyle w:val="af3"/>
        <w:rFonts w:ascii="Times New Roman" w:hAnsi="Times New Roman" w:cs="Times New Roman"/>
      </w:rPr>
      <w:fldChar w:fldCharType="begin"/>
    </w:r>
    <w:r w:rsidRPr="006A6E34">
      <w:rPr>
        <w:rStyle w:val="af3"/>
        <w:rFonts w:ascii="Times New Roman" w:hAnsi="Times New Roman" w:cs="Times New Roman"/>
      </w:rPr>
      <w:instrText xml:space="preserve">PAGE  </w:instrText>
    </w:r>
    <w:r w:rsidRPr="006A6E34">
      <w:rPr>
        <w:rStyle w:val="af3"/>
        <w:rFonts w:ascii="Times New Roman" w:hAnsi="Times New Roman" w:cs="Times New Roman"/>
      </w:rPr>
      <w:fldChar w:fldCharType="separate"/>
    </w:r>
    <w:r>
      <w:rPr>
        <w:rStyle w:val="af3"/>
        <w:rFonts w:ascii="Times New Roman" w:hAnsi="Times New Roman" w:cs="Times New Roman"/>
        <w:noProof/>
      </w:rPr>
      <w:t>28</w:t>
    </w:r>
    <w:r w:rsidRPr="006A6E34">
      <w:rPr>
        <w:rStyle w:val="af3"/>
        <w:rFonts w:ascii="Times New Roman" w:hAnsi="Times New Roman" w:cs="Times New Roman"/>
      </w:rPr>
      <w:fldChar w:fldCharType="end"/>
    </w:r>
  </w:p>
  <w:p w14:paraId="2FCD6CD0" w14:textId="77777777" w:rsidR="003A28A4" w:rsidRDefault="003A28A4" w:rsidP="000876C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724274"/>
      <w:docPartObj>
        <w:docPartGallery w:val="Page Numbers (Bottom of Page)"/>
        <w:docPartUnique/>
      </w:docPartObj>
    </w:sdtPr>
    <w:sdtEndPr/>
    <w:sdtContent>
      <w:p w14:paraId="4403EA73" w14:textId="77777777" w:rsidR="003A28A4" w:rsidRDefault="003A28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95" w:rsidRPr="008C2895">
          <w:rPr>
            <w:noProof/>
            <w:lang w:val="ru-RU"/>
          </w:rPr>
          <w:t>20</w:t>
        </w:r>
        <w:r>
          <w:fldChar w:fldCharType="end"/>
        </w:r>
      </w:p>
    </w:sdtContent>
  </w:sdt>
  <w:p w14:paraId="65461152" w14:textId="77777777" w:rsidR="003A28A4" w:rsidRDefault="003A28A4" w:rsidP="000876C8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B046" w14:textId="77777777" w:rsidR="00710AB5" w:rsidRDefault="00710AB5" w:rsidP="000F67A7">
      <w:r>
        <w:separator/>
      </w:r>
    </w:p>
  </w:footnote>
  <w:footnote w:type="continuationSeparator" w:id="0">
    <w:p w14:paraId="540A926E" w14:textId="77777777" w:rsidR="00710AB5" w:rsidRDefault="00710AB5" w:rsidP="000F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C8D"/>
    <w:multiLevelType w:val="hybridMultilevel"/>
    <w:tmpl w:val="2B14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107E"/>
    <w:multiLevelType w:val="hybridMultilevel"/>
    <w:tmpl w:val="639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3CDF"/>
    <w:multiLevelType w:val="hybridMultilevel"/>
    <w:tmpl w:val="80B0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71BA"/>
    <w:multiLevelType w:val="hybridMultilevel"/>
    <w:tmpl w:val="8AFC6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EA"/>
    <w:multiLevelType w:val="hybridMultilevel"/>
    <w:tmpl w:val="D5F6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1199"/>
    <w:multiLevelType w:val="multilevel"/>
    <w:tmpl w:val="B0C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019EF"/>
    <w:multiLevelType w:val="hybridMultilevel"/>
    <w:tmpl w:val="794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2814"/>
    <w:multiLevelType w:val="hybridMultilevel"/>
    <w:tmpl w:val="65AAB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20AC"/>
    <w:multiLevelType w:val="hybridMultilevel"/>
    <w:tmpl w:val="CAA8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64A0"/>
    <w:multiLevelType w:val="hybridMultilevel"/>
    <w:tmpl w:val="3608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558F"/>
    <w:multiLevelType w:val="hybridMultilevel"/>
    <w:tmpl w:val="3A7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74AC9"/>
    <w:multiLevelType w:val="hybridMultilevel"/>
    <w:tmpl w:val="4940A5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396709C"/>
    <w:multiLevelType w:val="hybridMultilevel"/>
    <w:tmpl w:val="CFB0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01F30"/>
    <w:multiLevelType w:val="hybridMultilevel"/>
    <w:tmpl w:val="F2C868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6AD1"/>
    <w:multiLevelType w:val="hybridMultilevel"/>
    <w:tmpl w:val="30F0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0751"/>
    <w:multiLevelType w:val="hybridMultilevel"/>
    <w:tmpl w:val="9CEEE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7276B"/>
    <w:multiLevelType w:val="hybridMultilevel"/>
    <w:tmpl w:val="7FF6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07C8"/>
    <w:multiLevelType w:val="hybridMultilevel"/>
    <w:tmpl w:val="6038D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77808"/>
    <w:multiLevelType w:val="hybridMultilevel"/>
    <w:tmpl w:val="8B7C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3E12"/>
    <w:multiLevelType w:val="hybridMultilevel"/>
    <w:tmpl w:val="F2CE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E8E"/>
    <w:multiLevelType w:val="hybridMultilevel"/>
    <w:tmpl w:val="13A26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0254"/>
    <w:multiLevelType w:val="hybridMultilevel"/>
    <w:tmpl w:val="DBD87284"/>
    <w:lvl w:ilvl="0" w:tplc="F9B2A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F027D"/>
    <w:multiLevelType w:val="hybridMultilevel"/>
    <w:tmpl w:val="5A6C4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3826FE"/>
    <w:multiLevelType w:val="hybridMultilevel"/>
    <w:tmpl w:val="E7E8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C53E0"/>
    <w:multiLevelType w:val="hybridMultilevel"/>
    <w:tmpl w:val="B380A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C87"/>
    <w:multiLevelType w:val="hybridMultilevel"/>
    <w:tmpl w:val="7696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B18CD"/>
    <w:multiLevelType w:val="hybridMultilevel"/>
    <w:tmpl w:val="65AE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0479E"/>
    <w:multiLevelType w:val="hybridMultilevel"/>
    <w:tmpl w:val="2A765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C01DB"/>
    <w:multiLevelType w:val="hybridMultilevel"/>
    <w:tmpl w:val="E30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45487"/>
    <w:multiLevelType w:val="hybridMultilevel"/>
    <w:tmpl w:val="121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1097"/>
    <w:multiLevelType w:val="hybridMultilevel"/>
    <w:tmpl w:val="6C28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53012"/>
    <w:multiLevelType w:val="hybridMultilevel"/>
    <w:tmpl w:val="BBFE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CF8"/>
    <w:multiLevelType w:val="hybridMultilevel"/>
    <w:tmpl w:val="D1B6AE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3766A7B"/>
    <w:multiLevelType w:val="hybridMultilevel"/>
    <w:tmpl w:val="5D9EEB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55E0A33"/>
    <w:multiLevelType w:val="hybridMultilevel"/>
    <w:tmpl w:val="F55C8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63D38"/>
    <w:multiLevelType w:val="hybridMultilevel"/>
    <w:tmpl w:val="AFD65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1D7B1B"/>
    <w:multiLevelType w:val="multilevel"/>
    <w:tmpl w:val="1D5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74041"/>
    <w:multiLevelType w:val="hybridMultilevel"/>
    <w:tmpl w:val="94E22400"/>
    <w:lvl w:ilvl="0" w:tplc="F9B2A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3462"/>
    <w:multiLevelType w:val="multilevel"/>
    <w:tmpl w:val="BEBE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8E061E"/>
    <w:multiLevelType w:val="hybridMultilevel"/>
    <w:tmpl w:val="A6AA4842"/>
    <w:lvl w:ilvl="0" w:tplc="F9B2A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232F0"/>
    <w:multiLevelType w:val="hybridMultilevel"/>
    <w:tmpl w:val="C908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81690"/>
    <w:multiLevelType w:val="hybridMultilevel"/>
    <w:tmpl w:val="9174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B03EF"/>
    <w:multiLevelType w:val="hybridMultilevel"/>
    <w:tmpl w:val="4D6A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00822"/>
    <w:multiLevelType w:val="hybridMultilevel"/>
    <w:tmpl w:val="67C09C3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73C52EBF"/>
    <w:multiLevelType w:val="hybridMultilevel"/>
    <w:tmpl w:val="19F8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73043"/>
    <w:multiLevelType w:val="hybridMultilevel"/>
    <w:tmpl w:val="4B02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E683D"/>
    <w:multiLevelType w:val="hybridMultilevel"/>
    <w:tmpl w:val="51FCC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35E68"/>
    <w:multiLevelType w:val="hybridMultilevel"/>
    <w:tmpl w:val="1998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6"/>
  </w:num>
  <w:num w:numId="4">
    <w:abstractNumId w:val="37"/>
  </w:num>
  <w:num w:numId="5">
    <w:abstractNumId w:val="21"/>
  </w:num>
  <w:num w:numId="6">
    <w:abstractNumId w:val="39"/>
  </w:num>
  <w:num w:numId="7">
    <w:abstractNumId w:val="28"/>
  </w:num>
  <w:num w:numId="8">
    <w:abstractNumId w:val="16"/>
  </w:num>
  <w:num w:numId="9">
    <w:abstractNumId w:val="23"/>
  </w:num>
  <w:num w:numId="10">
    <w:abstractNumId w:val="44"/>
  </w:num>
  <w:num w:numId="11">
    <w:abstractNumId w:val="46"/>
  </w:num>
  <w:num w:numId="12">
    <w:abstractNumId w:val="13"/>
  </w:num>
  <w:num w:numId="13">
    <w:abstractNumId w:val="47"/>
  </w:num>
  <w:num w:numId="14">
    <w:abstractNumId w:val="10"/>
  </w:num>
  <w:num w:numId="15">
    <w:abstractNumId w:val="12"/>
  </w:num>
  <w:num w:numId="16">
    <w:abstractNumId w:val="32"/>
  </w:num>
  <w:num w:numId="17">
    <w:abstractNumId w:val="35"/>
  </w:num>
  <w:num w:numId="18">
    <w:abstractNumId w:val="14"/>
  </w:num>
  <w:num w:numId="19">
    <w:abstractNumId w:val="2"/>
  </w:num>
  <w:num w:numId="20">
    <w:abstractNumId w:val="18"/>
  </w:num>
  <w:num w:numId="21">
    <w:abstractNumId w:val="1"/>
  </w:num>
  <w:num w:numId="22">
    <w:abstractNumId w:val="19"/>
  </w:num>
  <w:num w:numId="23">
    <w:abstractNumId w:val="25"/>
  </w:num>
  <w:num w:numId="24">
    <w:abstractNumId w:val="11"/>
  </w:num>
  <w:num w:numId="25">
    <w:abstractNumId w:val="0"/>
  </w:num>
  <w:num w:numId="26">
    <w:abstractNumId w:val="26"/>
  </w:num>
  <w:num w:numId="27">
    <w:abstractNumId w:val="40"/>
  </w:num>
  <w:num w:numId="28">
    <w:abstractNumId w:val="27"/>
  </w:num>
  <w:num w:numId="29">
    <w:abstractNumId w:val="24"/>
  </w:num>
  <w:num w:numId="30">
    <w:abstractNumId w:val="9"/>
  </w:num>
  <w:num w:numId="31">
    <w:abstractNumId w:val="41"/>
  </w:num>
  <w:num w:numId="32">
    <w:abstractNumId w:val="42"/>
  </w:num>
  <w:num w:numId="33">
    <w:abstractNumId w:val="22"/>
  </w:num>
  <w:num w:numId="34">
    <w:abstractNumId w:val="31"/>
  </w:num>
  <w:num w:numId="35">
    <w:abstractNumId w:val="33"/>
  </w:num>
  <w:num w:numId="36">
    <w:abstractNumId w:val="8"/>
  </w:num>
  <w:num w:numId="37">
    <w:abstractNumId w:val="30"/>
  </w:num>
  <w:num w:numId="38">
    <w:abstractNumId w:val="7"/>
  </w:num>
  <w:num w:numId="39">
    <w:abstractNumId w:val="43"/>
  </w:num>
  <w:num w:numId="40">
    <w:abstractNumId w:val="45"/>
  </w:num>
  <w:num w:numId="41">
    <w:abstractNumId w:val="3"/>
  </w:num>
  <w:num w:numId="42">
    <w:abstractNumId w:val="20"/>
  </w:num>
  <w:num w:numId="43">
    <w:abstractNumId w:val="17"/>
  </w:num>
  <w:num w:numId="44">
    <w:abstractNumId w:val="34"/>
  </w:num>
  <w:num w:numId="45">
    <w:abstractNumId w:val="15"/>
  </w:num>
  <w:num w:numId="46">
    <w:abstractNumId w:val="4"/>
  </w:num>
  <w:num w:numId="47">
    <w:abstractNumId w:val="29"/>
  </w:num>
  <w:num w:numId="4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CB"/>
    <w:rsid w:val="000014E2"/>
    <w:rsid w:val="00002F5D"/>
    <w:rsid w:val="000068BE"/>
    <w:rsid w:val="000120D0"/>
    <w:rsid w:val="000176B3"/>
    <w:rsid w:val="00020B39"/>
    <w:rsid w:val="000242DD"/>
    <w:rsid w:val="00026381"/>
    <w:rsid w:val="00031085"/>
    <w:rsid w:val="00031D2E"/>
    <w:rsid w:val="00032503"/>
    <w:rsid w:val="0003413B"/>
    <w:rsid w:val="00035A8C"/>
    <w:rsid w:val="00035BF5"/>
    <w:rsid w:val="00036144"/>
    <w:rsid w:val="000361F7"/>
    <w:rsid w:val="00040B92"/>
    <w:rsid w:val="0004365C"/>
    <w:rsid w:val="00043D3D"/>
    <w:rsid w:val="000520B3"/>
    <w:rsid w:val="00052E28"/>
    <w:rsid w:val="0005405F"/>
    <w:rsid w:val="000568B4"/>
    <w:rsid w:val="00057849"/>
    <w:rsid w:val="00061AFB"/>
    <w:rsid w:val="00063FD8"/>
    <w:rsid w:val="0006503E"/>
    <w:rsid w:val="00065D0C"/>
    <w:rsid w:val="00066834"/>
    <w:rsid w:val="000668C4"/>
    <w:rsid w:val="000747D0"/>
    <w:rsid w:val="000754A4"/>
    <w:rsid w:val="00080BA0"/>
    <w:rsid w:val="00080DC0"/>
    <w:rsid w:val="000833F0"/>
    <w:rsid w:val="000876C8"/>
    <w:rsid w:val="00087CC3"/>
    <w:rsid w:val="00090043"/>
    <w:rsid w:val="00093C92"/>
    <w:rsid w:val="000A2C1E"/>
    <w:rsid w:val="000A4AD9"/>
    <w:rsid w:val="000B509E"/>
    <w:rsid w:val="000C23B8"/>
    <w:rsid w:val="000C293B"/>
    <w:rsid w:val="000C2DDE"/>
    <w:rsid w:val="000C39F3"/>
    <w:rsid w:val="000E0B51"/>
    <w:rsid w:val="000E36E4"/>
    <w:rsid w:val="000E5DE8"/>
    <w:rsid w:val="000E7121"/>
    <w:rsid w:val="000F022A"/>
    <w:rsid w:val="000F02C3"/>
    <w:rsid w:val="000F1D9B"/>
    <w:rsid w:val="000F67A7"/>
    <w:rsid w:val="00101C38"/>
    <w:rsid w:val="00101E89"/>
    <w:rsid w:val="00102419"/>
    <w:rsid w:val="0010290E"/>
    <w:rsid w:val="00105A38"/>
    <w:rsid w:val="001163C2"/>
    <w:rsid w:val="0011673D"/>
    <w:rsid w:val="00121015"/>
    <w:rsid w:val="00121884"/>
    <w:rsid w:val="00123644"/>
    <w:rsid w:val="00123790"/>
    <w:rsid w:val="00124640"/>
    <w:rsid w:val="001256D5"/>
    <w:rsid w:val="00130371"/>
    <w:rsid w:val="00137A4A"/>
    <w:rsid w:val="0014111F"/>
    <w:rsid w:val="0014549F"/>
    <w:rsid w:val="00146455"/>
    <w:rsid w:val="0015308C"/>
    <w:rsid w:val="00155836"/>
    <w:rsid w:val="0015586A"/>
    <w:rsid w:val="00176A22"/>
    <w:rsid w:val="001855DA"/>
    <w:rsid w:val="00185EE1"/>
    <w:rsid w:val="00186CE4"/>
    <w:rsid w:val="00186EF5"/>
    <w:rsid w:val="001905C3"/>
    <w:rsid w:val="00197370"/>
    <w:rsid w:val="001A147A"/>
    <w:rsid w:val="001A203D"/>
    <w:rsid w:val="001A4206"/>
    <w:rsid w:val="001A7075"/>
    <w:rsid w:val="001A71F4"/>
    <w:rsid w:val="001A7834"/>
    <w:rsid w:val="001A78A0"/>
    <w:rsid w:val="001A7C72"/>
    <w:rsid w:val="001B1BB0"/>
    <w:rsid w:val="001C05EC"/>
    <w:rsid w:val="001C3A1B"/>
    <w:rsid w:val="001C565F"/>
    <w:rsid w:val="001D2106"/>
    <w:rsid w:val="001D2285"/>
    <w:rsid w:val="001D59DD"/>
    <w:rsid w:val="001D7816"/>
    <w:rsid w:val="001F28E4"/>
    <w:rsid w:val="00201801"/>
    <w:rsid w:val="00201E64"/>
    <w:rsid w:val="00215C3B"/>
    <w:rsid w:val="00221A1B"/>
    <w:rsid w:val="00222634"/>
    <w:rsid w:val="00222C71"/>
    <w:rsid w:val="002270DD"/>
    <w:rsid w:val="0023282C"/>
    <w:rsid w:val="002332FE"/>
    <w:rsid w:val="00234E65"/>
    <w:rsid w:val="00242D43"/>
    <w:rsid w:val="00245D41"/>
    <w:rsid w:val="0024689B"/>
    <w:rsid w:val="002478FF"/>
    <w:rsid w:val="00250CD0"/>
    <w:rsid w:val="0025773E"/>
    <w:rsid w:val="00260D69"/>
    <w:rsid w:val="0027067A"/>
    <w:rsid w:val="00272E09"/>
    <w:rsid w:val="00284CE4"/>
    <w:rsid w:val="002861C9"/>
    <w:rsid w:val="00294487"/>
    <w:rsid w:val="002A0B40"/>
    <w:rsid w:val="002A4B47"/>
    <w:rsid w:val="002A54CE"/>
    <w:rsid w:val="002B0A03"/>
    <w:rsid w:val="002B2C81"/>
    <w:rsid w:val="002B2CB4"/>
    <w:rsid w:val="002B6437"/>
    <w:rsid w:val="002C0D79"/>
    <w:rsid w:val="002C2CEC"/>
    <w:rsid w:val="002C5781"/>
    <w:rsid w:val="002C5BA7"/>
    <w:rsid w:val="002E1376"/>
    <w:rsid w:val="002E190A"/>
    <w:rsid w:val="002E1DE2"/>
    <w:rsid w:val="002E2489"/>
    <w:rsid w:val="002E6ADF"/>
    <w:rsid w:val="002E762D"/>
    <w:rsid w:val="002F0830"/>
    <w:rsid w:val="002F25DA"/>
    <w:rsid w:val="0030365C"/>
    <w:rsid w:val="00303B0D"/>
    <w:rsid w:val="003103F2"/>
    <w:rsid w:val="0031188B"/>
    <w:rsid w:val="00312FB9"/>
    <w:rsid w:val="003138B2"/>
    <w:rsid w:val="00314746"/>
    <w:rsid w:val="00315650"/>
    <w:rsid w:val="00316FF2"/>
    <w:rsid w:val="003172A7"/>
    <w:rsid w:val="003175D9"/>
    <w:rsid w:val="00326FAE"/>
    <w:rsid w:val="00327C24"/>
    <w:rsid w:val="00332BC9"/>
    <w:rsid w:val="003379D9"/>
    <w:rsid w:val="00341677"/>
    <w:rsid w:val="00343812"/>
    <w:rsid w:val="00350A74"/>
    <w:rsid w:val="00353DD0"/>
    <w:rsid w:val="00355685"/>
    <w:rsid w:val="00361836"/>
    <w:rsid w:val="00363A2B"/>
    <w:rsid w:val="00366ECD"/>
    <w:rsid w:val="00367C65"/>
    <w:rsid w:val="00373955"/>
    <w:rsid w:val="00374A06"/>
    <w:rsid w:val="00374DB8"/>
    <w:rsid w:val="00381561"/>
    <w:rsid w:val="00384962"/>
    <w:rsid w:val="00385FA5"/>
    <w:rsid w:val="00387CB6"/>
    <w:rsid w:val="003968FE"/>
    <w:rsid w:val="003A28A4"/>
    <w:rsid w:val="003A4DDA"/>
    <w:rsid w:val="003A63A7"/>
    <w:rsid w:val="003A68F6"/>
    <w:rsid w:val="003A7E24"/>
    <w:rsid w:val="003B116D"/>
    <w:rsid w:val="003B59CF"/>
    <w:rsid w:val="003B5C3E"/>
    <w:rsid w:val="003B5FE5"/>
    <w:rsid w:val="003C4808"/>
    <w:rsid w:val="003D0DCA"/>
    <w:rsid w:val="003D1B3D"/>
    <w:rsid w:val="003D2470"/>
    <w:rsid w:val="003E16BC"/>
    <w:rsid w:val="003E41AA"/>
    <w:rsid w:val="003F19B7"/>
    <w:rsid w:val="003F23B5"/>
    <w:rsid w:val="003F36B1"/>
    <w:rsid w:val="003F4A09"/>
    <w:rsid w:val="003F79AC"/>
    <w:rsid w:val="003F7C67"/>
    <w:rsid w:val="003F7EA8"/>
    <w:rsid w:val="00400450"/>
    <w:rsid w:val="00401BE7"/>
    <w:rsid w:val="00405E33"/>
    <w:rsid w:val="004142FD"/>
    <w:rsid w:val="00416503"/>
    <w:rsid w:val="0041786F"/>
    <w:rsid w:val="0042164D"/>
    <w:rsid w:val="00424228"/>
    <w:rsid w:val="0043033F"/>
    <w:rsid w:val="004314D9"/>
    <w:rsid w:val="00434439"/>
    <w:rsid w:val="004351A5"/>
    <w:rsid w:val="004356C5"/>
    <w:rsid w:val="00436F5E"/>
    <w:rsid w:val="00440583"/>
    <w:rsid w:val="00441BD5"/>
    <w:rsid w:val="0044447B"/>
    <w:rsid w:val="00445C79"/>
    <w:rsid w:val="004526EB"/>
    <w:rsid w:val="0045356B"/>
    <w:rsid w:val="00454B1A"/>
    <w:rsid w:val="00456B20"/>
    <w:rsid w:val="00460581"/>
    <w:rsid w:val="00483054"/>
    <w:rsid w:val="0048673F"/>
    <w:rsid w:val="00490E9A"/>
    <w:rsid w:val="004974D0"/>
    <w:rsid w:val="004A4AF5"/>
    <w:rsid w:val="004B0211"/>
    <w:rsid w:val="004B2977"/>
    <w:rsid w:val="004B633E"/>
    <w:rsid w:val="004C04B8"/>
    <w:rsid w:val="004C798C"/>
    <w:rsid w:val="004C7D32"/>
    <w:rsid w:val="004D1B25"/>
    <w:rsid w:val="004D24A2"/>
    <w:rsid w:val="004D2AB0"/>
    <w:rsid w:val="004D5DC4"/>
    <w:rsid w:val="004D661C"/>
    <w:rsid w:val="004E03A2"/>
    <w:rsid w:val="004E0919"/>
    <w:rsid w:val="004E2F90"/>
    <w:rsid w:val="004E33E5"/>
    <w:rsid w:val="004E4203"/>
    <w:rsid w:val="004E51EA"/>
    <w:rsid w:val="004F233A"/>
    <w:rsid w:val="004F7E8E"/>
    <w:rsid w:val="00502026"/>
    <w:rsid w:val="00502B2D"/>
    <w:rsid w:val="00503E67"/>
    <w:rsid w:val="0050630F"/>
    <w:rsid w:val="00510A65"/>
    <w:rsid w:val="00515144"/>
    <w:rsid w:val="00523034"/>
    <w:rsid w:val="00527197"/>
    <w:rsid w:val="005322E6"/>
    <w:rsid w:val="00533263"/>
    <w:rsid w:val="00536CCC"/>
    <w:rsid w:val="005428A0"/>
    <w:rsid w:val="00543D27"/>
    <w:rsid w:val="005453C7"/>
    <w:rsid w:val="0054630F"/>
    <w:rsid w:val="005523D2"/>
    <w:rsid w:val="005525AF"/>
    <w:rsid w:val="00554F36"/>
    <w:rsid w:val="00556B31"/>
    <w:rsid w:val="005614D0"/>
    <w:rsid w:val="005618A0"/>
    <w:rsid w:val="00563B07"/>
    <w:rsid w:val="005649C6"/>
    <w:rsid w:val="00566308"/>
    <w:rsid w:val="005702E4"/>
    <w:rsid w:val="00570B1F"/>
    <w:rsid w:val="00573B90"/>
    <w:rsid w:val="00574435"/>
    <w:rsid w:val="005828E2"/>
    <w:rsid w:val="005832E2"/>
    <w:rsid w:val="005861CF"/>
    <w:rsid w:val="0058633B"/>
    <w:rsid w:val="005927FE"/>
    <w:rsid w:val="005962F8"/>
    <w:rsid w:val="005A34F4"/>
    <w:rsid w:val="005A796B"/>
    <w:rsid w:val="005B25A3"/>
    <w:rsid w:val="005B3A53"/>
    <w:rsid w:val="005C0759"/>
    <w:rsid w:val="005C34B0"/>
    <w:rsid w:val="005C3A39"/>
    <w:rsid w:val="005C41CC"/>
    <w:rsid w:val="005C5BB1"/>
    <w:rsid w:val="005C68C2"/>
    <w:rsid w:val="005E6CCF"/>
    <w:rsid w:val="006043BD"/>
    <w:rsid w:val="00611E85"/>
    <w:rsid w:val="00614D43"/>
    <w:rsid w:val="00616778"/>
    <w:rsid w:val="006200B2"/>
    <w:rsid w:val="00620A9C"/>
    <w:rsid w:val="006211EF"/>
    <w:rsid w:val="00621C96"/>
    <w:rsid w:val="0062200B"/>
    <w:rsid w:val="006229E8"/>
    <w:rsid w:val="0062496B"/>
    <w:rsid w:val="00632EAB"/>
    <w:rsid w:val="00634270"/>
    <w:rsid w:val="00640332"/>
    <w:rsid w:val="00641599"/>
    <w:rsid w:val="00646DF8"/>
    <w:rsid w:val="00651308"/>
    <w:rsid w:val="00652F6A"/>
    <w:rsid w:val="00657EBB"/>
    <w:rsid w:val="00664742"/>
    <w:rsid w:val="006657CD"/>
    <w:rsid w:val="00671AD1"/>
    <w:rsid w:val="00690809"/>
    <w:rsid w:val="006912BB"/>
    <w:rsid w:val="00691E4C"/>
    <w:rsid w:val="00692F9A"/>
    <w:rsid w:val="00693191"/>
    <w:rsid w:val="00693B60"/>
    <w:rsid w:val="006960FD"/>
    <w:rsid w:val="006A020B"/>
    <w:rsid w:val="006A16C6"/>
    <w:rsid w:val="006A204A"/>
    <w:rsid w:val="006A41EB"/>
    <w:rsid w:val="006A7000"/>
    <w:rsid w:val="006C2DD3"/>
    <w:rsid w:val="006D625C"/>
    <w:rsid w:val="006E551D"/>
    <w:rsid w:val="006E5648"/>
    <w:rsid w:val="006F56D5"/>
    <w:rsid w:val="0070142A"/>
    <w:rsid w:val="00703D6C"/>
    <w:rsid w:val="00704196"/>
    <w:rsid w:val="00710AB5"/>
    <w:rsid w:val="00710B41"/>
    <w:rsid w:val="007122BF"/>
    <w:rsid w:val="00713530"/>
    <w:rsid w:val="00717CDF"/>
    <w:rsid w:val="00720490"/>
    <w:rsid w:val="00720A8B"/>
    <w:rsid w:val="00721631"/>
    <w:rsid w:val="00721CA2"/>
    <w:rsid w:val="00724C5F"/>
    <w:rsid w:val="00724D7A"/>
    <w:rsid w:val="00726A34"/>
    <w:rsid w:val="0073118B"/>
    <w:rsid w:val="00731481"/>
    <w:rsid w:val="007346DB"/>
    <w:rsid w:val="00734B31"/>
    <w:rsid w:val="00740C9C"/>
    <w:rsid w:val="00743353"/>
    <w:rsid w:val="007464BF"/>
    <w:rsid w:val="00746F8A"/>
    <w:rsid w:val="007523DB"/>
    <w:rsid w:val="00754891"/>
    <w:rsid w:val="00756A48"/>
    <w:rsid w:val="00765935"/>
    <w:rsid w:val="00771A2C"/>
    <w:rsid w:val="007722D3"/>
    <w:rsid w:val="007749C7"/>
    <w:rsid w:val="00783F49"/>
    <w:rsid w:val="007846B8"/>
    <w:rsid w:val="00784977"/>
    <w:rsid w:val="00785AAB"/>
    <w:rsid w:val="00786ADF"/>
    <w:rsid w:val="007917EF"/>
    <w:rsid w:val="00792BE0"/>
    <w:rsid w:val="00796C00"/>
    <w:rsid w:val="007A36F1"/>
    <w:rsid w:val="007B4929"/>
    <w:rsid w:val="007B6D3B"/>
    <w:rsid w:val="007C1259"/>
    <w:rsid w:val="007C25E7"/>
    <w:rsid w:val="007C4021"/>
    <w:rsid w:val="007C5FE1"/>
    <w:rsid w:val="007D00D4"/>
    <w:rsid w:val="007D61BA"/>
    <w:rsid w:val="007E6C9D"/>
    <w:rsid w:val="007F6654"/>
    <w:rsid w:val="007F6978"/>
    <w:rsid w:val="0080243B"/>
    <w:rsid w:val="008046B2"/>
    <w:rsid w:val="008108BC"/>
    <w:rsid w:val="008112B1"/>
    <w:rsid w:val="008116AD"/>
    <w:rsid w:val="008116FC"/>
    <w:rsid w:val="00811D95"/>
    <w:rsid w:val="0081220F"/>
    <w:rsid w:val="00812577"/>
    <w:rsid w:val="00813E4D"/>
    <w:rsid w:val="0083030C"/>
    <w:rsid w:val="008357F1"/>
    <w:rsid w:val="00836CB1"/>
    <w:rsid w:val="00836EDF"/>
    <w:rsid w:val="00840336"/>
    <w:rsid w:val="008423B7"/>
    <w:rsid w:val="00856216"/>
    <w:rsid w:val="00856F1B"/>
    <w:rsid w:val="008605F9"/>
    <w:rsid w:val="00861EA9"/>
    <w:rsid w:val="00867A06"/>
    <w:rsid w:val="008706ED"/>
    <w:rsid w:val="0087644F"/>
    <w:rsid w:val="00883408"/>
    <w:rsid w:val="00884AD5"/>
    <w:rsid w:val="00884F88"/>
    <w:rsid w:val="00891E42"/>
    <w:rsid w:val="008A0235"/>
    <w:rsid w:val="008C0912"/>
    <w:rsid w:val="008C2895"/>
    <w:rsid w:val="008D49BC"/>
    <w:rsid w:val="008E13EE"/>
    <w:rsid w:val="008F3886"/>
    <w:rsid w:val="008F7E1A"/>
    <w:rsid w:val="009000EE"/>
    <w:rsid w:val="00902AC4"/>
    <w:rsid w:val="00902DD3"/>
    <w:rsid w:val="009052A0"/>
    <w:rsid w:val="00905CBD"/>
    <w:rsid w:val="00912FD9"/>
    <w:rsid w:val="009150D8"/>
    <w:rsid w:val="009170C5"/>
    <w:rsid w:val="009240CD"/>
    <w:rsid w:val="0093009D"/>
    <w:rsid w:val="00931A37"/>
    <w:rsid w:val="0093655A"/>
    <w:rsid w:val="00941506"/>
    <w:rsid w:val="00942443"/>
    <w:rsid w:val="00943797"/>
    <w:rsid w:val="00944583"/>
    <w:rsid w:val="00952828"/>
    <w:rsid w:val="00953CC7"/>
    <w:rsid w:val="009562EA"/>
    <w:rsid w:val="00956446"/>
    <w:rsid w:val="00961779"/>
    <w:rsid w:val="009621A4"/>
    <w:rsid w:val="00964E4B"/>
    <w:rsid w:val="00965B82"/>
    <w:rsid w:val="00967EB8"/>
    <w:rsid w:val="00967F35"/>
    <w:rsid w:val="00992332"/>
    <w:rsid w:val="00996762"/>
    <w:rsid w:val="00997661"/>
    <w:rsid w:val="009A3D84"/>
    <w:rsid w:val="009A76B8"/>
    <w:rsid w:val="009B16A1"/>
    <w:rsid w:val="009B1C0E"/>
    <w:rsid w:val="009B4A49"/>
    <w:rsid w:val="009B4C95"/>
    <w:rsid w:val="009B66AD"/>
    <w:rsid w:val="009C2404"/>
    <w:rsid w:val="009C51C9"/>
    <w:rsid w:val="009D4051"/>
    <w:rsid w:val="009D5F27"/>
    <w:rsid w:val="009D6FEE"/>
    <w:rsid w:val="009D7C1E"/>
    <w:rsid w:val="009E0392"/>
    <w:rsid w:val="009E70C1"/>
    <w:rsid w:val="009F3864"/>
    <w:rsid w:val="00A00420"/>
    <w:rsid w:val="00A02698"/>
    <w:rsid w:val="00A042E3"/>
    <w:rsid w:val="00A164D3"/>
    <w:rsid w:val="00A17FF3"/>
    <w:rsid w:val="00A27F4B"/>
    <w:rsid w:val="00A308CF"/>
    <w:rsid w:val="00A30BD3"/>
    <w:rsid w:val="00A34C30"/>
    <w:rsid w:val="00A430A1"/>
    <w:rsid w:val="00A436DD"/>
    <w:rsid w:val="00A52234"/>
    <w:rsid w:val="00A60D36"/>
    <w:rsid w:val="00A650DE"/>
    <w:rsid w:val="00A65763"/>
    <w:rsid w:val="00A65BF7"/>
    <w:rsid w:val="00A70D65"/>
    <w:rsid w:val="00A73D62"/>
    <w:rsid w:val="00A824BD"/>
    <w:rsid w:val="00A934E1"/>
    <w:rsid w:val="00A973ED"/>
    <w:rsid w:val="00AA217D"/>
    <w:rsid w:val="00AA3DAC"/>
    <w:rsid w:val="00AA76B9"/>
    <w:rsid w:val="00AC1E81"/>
    <w:rsid w:val="00AC7ABE"/>
    <w:rsid w:val="00AD51C8"/>
    <w:rsid w:val="00AE4CD4"/>
    <w:rsid w:val="00AF191A"/>
    <w:rsid w:val="00AF2E46"/>
    <w:rsid w:val="00AF5806"/>
    <w:rsid w:val="00AF6AEC"/>
    <w:rsid w:val="00AF6E48"/>
    <w:rsid w:val="00B04986"/>
    <w:rsid w:val="00B0770D"/>
    <w:rsid w:val="00B12087"/>
    <w:rsid w:val="00B12611"/>
    <w:rsid w:val="00B223B5"/>
    <w:rsid w:val="00B33154"/>
    <w:rsid w:val="00B3461E"/>
    <w:rsid w:val="00B3556A"/>
    <w:rsid w:val="00B36515"/>
    <w:rsid w:val="00B3678B"/>
    <w:rsid w:val="00B406BD"/>
    <w:rsid w:val="00B42E85"/>
    <w:rsid w:val="00B47900"/>
    <w:rsid w:val="00B65DB6"/>
    <w:rsid w:val="00B65FFE"/>
    <w:rsid w:val="00B66B7B"/>
    <w:rsid w:val="00B66F57"/>
    <w:rsid w:val="00B723A2"/>
    <w:rsid w:val="00B75E50"/>
    <w:rsid w:val="00B76ABC"/>
    <w:rsid w:val="00B82AFF"/>
    <w:rsid w:val="00B85184"/>
    <w:rsid w:val="00B914CF"/>
    <w:rsid w:val="00B944EA"/>
    <w:rsid w:val="00BA02EB"/>
    <w:rsid w:val="00BA1103"/>
    <w:rsid w:val="00BA1683"/>
    <w:rsid w:val="00BA3939"/>
    <w:rsid w:val="00BA7405"/>
    <w:rsid w:val="00BB16E7"/>
    <w:rsid w:val="00BB3230"/>
    <w:rsid w:val="00BC3349"/>
    <w:rsid w:val="00BC475A"/>
    <w:rsid w:val="00BC58C5"/>
    <w:rsid w:val="00BD0816"/>
    <w:rsid w:val="00BD40FA"/>
    <w:rsid w:val="00BD6DD2"/>
    <w:rsid w:val="00BD7FCB"/>
    <w:rsid w:val="00BE2027"/>
    <w:rsid w:val="00BF0CF8"/>
    <w:rsid w:val="00BF1659"/>
    <w:rsid w:val="00BF21AD"/>
    <w:rsid w:val="00C02EE5"/>
    <w:rsid w:val="00C04CB3"/>
    <w:rsid w:val="00C06460"/>
    <w:rsid w:val="00C07628"/>
    <w:rsid w:val="00C12CBA"/>
    <w:rsid w:val="00C13664"/>
    <w:rsid w:val="00C14469"/>
    <w:rsid w:val="00C16600"/>
    <w:rsid w:val="00C22D58"/>
    <w:rsid w:val="00C311DD"/>
    <w:rsid w:val="00C32947"/>
    <w:rsid w:val="00C32BDA"/>
    <w:rsid w:val="00C33570"/>
    <w:rsid w:val="00C37762"/>
    <w:rsid w:val="00C40AFF"/>
    <w:rsid w:val="00C5249E"/>
    <w:rsid w:val="00C526E7"/>
    <w:rsid w:val="00C5449A"/>
    <w:rsid w:val="00C57DE7"/>
    <w:rsid w:val="00C6202D"/>
    <w:rsid w:val="00C62E4C"/>
    <w:rsid w:val="00C66F96"/>
    <w:rsid w:val="00C730D2"/>
    <w:rsid w:val="00C73740"/>
    <w:rsid w:val="00C75F01"/>
    <w:rsid w:val="00C77D0C"/>
    <w:rsid w:val="00C815EB"/>
    <w:rsid w:val="00C81B7C"/>
    <w:rsid w:val="00C83883"/>
    <w:rsid w:val="00C867D0"/>
    <w:rsid w:val="00C87DBE"/>
    <w:rsid w:val="00C923B3"/>
    <w:rsid w:val="00C9572B"/>
    <w:rsid w:val="00C97124"/>
    <w:rsid w:val="00CA379E"/>
    <w:rsid w:val="00CA4F6D"/>
    <w:rsid w:val="00CA706E"/>
    <w:rsid w:val="00CB66D6"/>
    <w:rsid w:val="00CC20AB"/>
    <w:rsid w:val="00CC36F4"/>
    <w:rsid w:val="00CC4BEA"/>
    <w:rsid w:val="00CC58ED"/>
    <w:rsid w:val="00CD0308"/>
    <w:rsid w:val="00CD2C77"/>
    <w:rsid w:val="00CE118A"/>
    <w:rsid w:val="00CE2DF3"/>
    <w:rsid w:val="00CE6FBB"/>
    <w:rsid w:val="00CF3029"/>
    <w:rsid w:val="00CF5E52"/>
    <w:rsid w:val="00CF7B86"/>
    <w:rsid w:val="00D04D27"/>
    <w:rsid w:val="00D05C69"/>
    <w:rsid w:val="00D0674A"/>
    <w:rsid w:val="00D105C6"/>
    <w:rsid w:val="00D13DFE"/>
    <w:rsid w:val="00D1467D"/>
    <w:rsid w:val="00D21C9D"/>
    <w:rsid w:val="00D25615"/>
    <w:rsid w:val="00D30F7F"/>
    <w:rsid w:val="00D351BA"/>
    <w:rsid w:val="00D40FAB"/>
    <w:rsid w:val="00D430C3"/>
    <w:rsid w:val="00D46644"/>
    <w:rsid w:val="00D50E3B"/>
    <w:rsid w:val="00D53432"/>
    <w:rsid w:val="00D64093"/>
    <w:rsid w:val="00D64B4B"/>
    <w:rsid w:val="00D67C94"/>
    <w:rsid w:val="00D73320"/>
    <w:rsid w:val="00D85746"/>
    <w:rsid w:val="00D86358"/>
    <w:rsid w:val="00D9128A"/>
    <w:rsid w:val="00DA6B90"/>
    <w:rsid w:val="00DB00A7"/>
    <w:rsid w:val="00DB2B6D"/>
    <w:rsid w:val="00DB324B"/>
    <w:rsid w:val="00DB3506"/>
    <w:rsid w:val="00DB35B5"/>
    <w:rsid w:val="00DB6197"/>
    <w:rsid w:val="00DC0B84"/>
    <w:rsid w:val="00DC0D23"/>
    <w:rsid w:val="00DC19F3"/>
    <w:rsid w:val="00DC34AB"/>
    <w:rsid w:val="00DD0AB9"/>
    <w:rsid w:val="00DD2B03"/>
    <w:rsid w:val="00DE09FF"/>
    <w:rsid w:val="00DE41C7"/>
    <w:rsid w:val="00DE5145"/>
    <w:rsid w:val="00DF0D74"/>
    <w:rsid w:val="00DF2723"/>
    <w:rsid w:val="00DF42B1"/>
    <w:rsid w:val="00DF468C"/>
    <w:rsid w:val="00E008A5"/>
    <w:rsid w:val="00E0162D"/>
    <w:rsid w:val="00E01829"/>
    <w:rsid w:val="00E021A8"/>
    <w:rsid w:val="00E04289"/>
    <w:rsid w:val="00E11D05"/>
    <w:rsid w:val="00E24DC8"/>
    <w:rsid w:val="00E30630"/>
    <w:rsid w:val="00E31E37"/>
    <w:rsid w:val="00E35B53"/>
    <w:rsid w:val="00E37342"/>
    <w:rsid w:val="00E40411"/>
    <w:rsid w:val="00E42FF3"/>
    <w:rsid w:val="00E452C5"/>
    <w:rsid w:val="00E46A25"/>
    <w:rsid w:val="00E504FE"/>
    <w:rsid w:val="00E50BAB"/>
    <w:rsid w:val="00E528CF"/>
    <w:rsid w:val="00E62E0A"/>
    <w:rsid w:val="00E7055D"/>
    <w:rsid w:val="00E70B50"/>
    <w:rsid w:val="00E70F46"/>
    <w:rsid w:val="00E77112"/>
    <w:rsid w:val="00E80557"/>
    <w:rsid w:val="00E860C3"/>
    <w:rsid w:val="00E8740E"/>
    <w:rsid w:val="00E90848"/>
    <w:rsid w:val="00E91927"/>
    <w:rsid w:val="00EA0F6B"/>
    <w:rsid w:val="00EA1E60"/>
    <w:rsid w:val="00EA4237"/>
    <w:rsid w:val="00EA62A2"/>
    <w:rsid w:val="00EA6533"/>
    <w:rsid w:val="00EA7998"/>
    <w:rsid w:val="00EB3D3E"/>
    <w:rsid w:val="00EB5DF6"/>
    <w:rsid w:val="00ED101A"/>
    <w:rsid w:val="00ED530B"/>
    <w:rsid w:val="00ED6FC3"/>
    <w:rsid w:val="00EE163A"/>
    <w:rsid w:val="00EE1B9D"/>
    <w:rsid w:val="00EE4F79"/>
    <w:rsid w:val="00EE7881"/>
    <w:rsid w:val="00EE78B0"/>
    <w:rsid w:val="00EF717A"/>
    <w:rsid w:val="00EF757D"/>
    <w:rsid w:val="00F03782"/>
    <w:rsid w:val="00F07B47"/>
    <w:rsid w:val="00F14388"/>
    <w:rsid w:val="00F2206E"/>
    <w:rsid w:val="00F30578"/>
    <w:rsid w:val="00F35FA9"/>
    <w:rsid w:val="00F3655E"/>
    <w:rsid w:val="00F36701"/>
    <w:rsid w:val="00F41DD8"/>
    <w:rsid w:val="00F44EEC"/>
    <w:rsid w:val="00F462B1"/>
    <w:rsid w:val="00F46A7A"/>
    <w:rsid w:val="00F557D2"/>
    <w:rsid w:val="00F6478E"/>
    <w:rsid w:val="00F64F0F"/>
    <w:rsid w:val="00F71773"/>
    <w:rsid w:val="00F77960"/>
    <w:rsid w:val="00F94C15"/>
    <w:rsid w:val="00F974C8"/>
    <w:rsid w:val="00F97E50"/>
    <w:rsid w:val="00FA091A"/>
    <w:rsid w:val="00FA0C72"/>
    <w:rsid w:val="00FA74B3"/>
    <w:rsid w:val="00FB1380"/>
    <w:rsid w:val="00FB3BEB"/>
    <w:rsid w:val="00FB5C58"/>
    <w:rsid w:val="00FC0435"/>
    <w:rsid w:val="00FC4367"/>
    <w:rsid w:val="00FC542B"/>
    <w:rsid w:val="00FD1097"/>
    <w:rsid w:val="00FD11A1"/>
    <w:rsid w:val="00FD39C5"/>
    <w:rsid w:val="00FD4C96"/>
    <w:rsid w:val="00FD6362"/>
    <w:rsid w:val="00FE0473"/>
    <w:rsid w:val="00FE27B5"/>
    <w:rsid w:val="00FE729B"/>
    <w:rsid w:val="00FF155B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77DB1"/>
  <w15:docId w15:val="{F8F25A6E-5E0D-49FA-8945-82FF6A91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67D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2F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2F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2F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2F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2F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12F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2F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12F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12F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D9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2FD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2FD9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2FD9"/>
    <w:rPr>
      <w:rFonts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12FD9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12FD9"/>
    <w:rPr>
      <w:rFonts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912FD9"/>
    <w:rPr>
      <w:rFonts w:cs="Arial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12FD9"/>
    <w:rPr>
      <w:rFonts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12FD9"/>
    <w:rPr>
      <w:rFonts w:asciiTheme="majorHAnsi" w:eastAsiaTheme="majorEastAsia" w:hAnsiTheme="majorHAnsi" w:cs="Arial"/>
    </w:rPr>
  </w:style>
  <w:style w:type="character" w:styleId="a3">
    <w:name w:val="Hyperlink"/>
    <w:rsid w:val="00BD7FCB"/>
    <w:rPr>
      <w:color w:val="1F86FF"/>
      <w:u w:val="single"/>
    </w:rPr>
  </w:style>
  <w:style w:type="character" w:styleId="a4">
    <w:name w:val="FollowedHyperlink"/>
    <w:rsid w:val="00BD7FCB"/>
    <w:rPr>
      <w:color w:val="005DC9"/>
      <w:u w:val="single"/>
    </w:rPr>
  </w:style>
  <w:style w:type="paragraph" w:styleId="a5">
    <w:name w:val="Normal (Web)"/>
    <w:basedOn w:val="a"/>
    <w:uiPriority w:val="99"/>
    <w:rsid w:val="00BD7FC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BD7FC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D7FCB"/>
    <w:rPr>
      <w:rFonts w:ascii="Verdana" w:eastAsia="Times New Roman" w:hAnsi="Verdana" w:cs="Times New Roman"/>
      <w:color w:val="003572"/>
      <w:sz w:val="24"/>
      <w:szCs w:val="24"/>
      <w:lang w:val="en-US"/>
    </w:rPr>
  </w:style>
  <w:style w:type="paragraph" w:styleId="a8">
    <w:name w:val="footer"/>
    <w:basedOn w:val="a"/>
    <w:link w:val="a9"/>
    <w:uiPriority w:val="99"/>
    <w:rsid w:val="00BD7F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7FCB"/>
    <w:rPr>
      <w:rFonts w:ascii="Verdana" w:eastAsia="Times New Roman" w:hAnsi="Verdana" w:cs="Arial"/>
      <w:color w:val="003572"/>
      <w:sz w:val="24"/>
      <w:szCs w:val="24"/>
      <w:lang w:val="en-US"/>
    </w:rPr>
  </w:style>
  <w:style w:type="paragraph" w:styleId="aa">
    <w:name w:val="Title"/>
    <w:basedOn w:val="a"/>
    <w:next w:val="a"/>
    <w:link w:val="ab"/>
    <w:uiPriority w:val="10"/>
    <w:qFormat/>
    <w:rsid w:val="00912F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912FD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c">
    <w:name w:val="Body Text"/>
    <w:basedOn w:val="a"/>
    <w:link w:val="ad"/>
    <w:rsid w:val="00BD7FCB"/>
    <w:pPr>
      <w:spacing w:after="120"/>
    </w:pPr>
  </w:style>
  <w:style w:type="character" w:customStyle="1" w:styleId="ad">
    <w:name w:val="Основной текст Знак"/>
    <w:basedOn w:val="a0"/>
    <w:link w:val="ac"/>
    <w:rsid w:val="00BD7FCB"/>
    <w:rPr>
      <w:rFonts w:ascii="Verdana" w:eastAsia="Times New Roman" w:hAnsi="Verdana" w:cs="Arial"/>
      <w:color w:val="003572"/>
      <w:sz w:val="24"/>
      <w:szCs w:val="24"/>
      <w:lang w:val="en-US"/>
    </w:rPr>
  </w:style>
  <w:style w:type="paragraph" w:styleId="ae">
    <w:name w:val="Body Text Indent"/>
    <w:basedOn w:val="a"/>
    <w:link w:val="af"/>
    <w:rsid w:val="00BD7FC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D7FCB"/>
    <w:rPr>
      <w:rFonts w:ascii="Verdana" w:eastAsia="Times New Roman" w:hAnsi="Verdana" w:cs="Arial"/>
      <w:color w:val="003572"/>
      <w:sz w:val="24"/>
      <w:szCs w:val="24"/>
      <w:lang w:val="en-US"/>
    </w:rPr>
  </w:style>
  <w:style w:type="paragraph" w:styleId="21">
    <w:name w:val="Body Text 2"/>
    <w:basedOn w:val="a"/>
    <w:link w:val="22"/>
    <w:rsid w:val="00BD7F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7FCB"/>
    <w:rPr>
      <w:rFonts w:ascii="Verdana" w:eastAsia="Times New Roman" w:hAnsi="Verdana" w:cs="Arial"/>
      <w:color w:val="003572"/>
      <w:sz w:val="24"/>
      <w:szCs w:val="24"/>
      <w:lang w:val="en-US"/>
    </w:rPr>
  </w:style>
  <w:style w:type="paragraph" w:styleId="31">
    <w:name w:val="Body Text 3"/>
    <w:basedOn w:val="a"/>
    <w:link w:val="32"/>
    <w:rsid w:val="00BD7F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7FCB"/>
    <w:rPr>
      <w:rFonts w:ascii="Verdana" w:eastAsia="Times New Roman" w:hAnsi="Verdana" w:cs="Arial"/>
      <w:color w:val="003572"/>
      <w:sz w:val="16"/>
      <w:szCs w:val="16"/>
      <w:lang w:val="en-US"/>
    </w:rPr>
  </w:style>
  <w:style w:type="paragraph" w:styleId="23">
    <w:name w:val="Body Text Indent 2"/>
    <w:basedOn w:val="a"/>
    <w:link w:val="24"/>
    <w:rsid w:val="00BD7FCB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D7FCB"/>
    <w:rPr>
      <w:rFonts w:ascii="Verdana" w:eastAsia="Times New Roman" w:hAnsi="Verdana" w:cs="Arial"/>
      <w:color w:val="003572"/>
      <w:sz w:val="28"/>
      <w:szCs w:val="24"/>
      <w:lang w:val="en-US"/>
    </w:rPr>
  </w:style>
  <w:style w:type="paragraph" w:styleId="33">
    <w:name w:val="Body Text Indent 3"/>
    <w:basedOn w:val="a"/>
    <w:link w:val="34"/>
    <w:rsid w:val="00BD7F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D7FCB"/>
    <w:rPr>
      <w:rFonts w:ascii="Verdana" w:eastAsia="Times New Roman" w:hAnsi="Verdana" w:cs="Arial"/>
      <w:color w:val="003572"/>
      <w:sz w:val="16"/>
      <w:szCs w:val="16"/>
      <w:lang w:val="en-US"/>
    </w:rPr>
  </w:style>
  <w:style w:type="paragraph" w:styleId="af0">
    <w:name w:val="Block Text"/>
    <w:basedOn w:val="a"/>
    <w:rsid w:val="00BD7FCB"/>
    <w:pPr>
      <w:ind w:left="-1134" w:right="-908" w:firstLine="567"/>
      <w:jc w:val="both"/>
    </w:pPr>
    <w:rPr>
      <w:sz w:val="28"/>
      <w:szCs w:val="20"/>
    </w:rPr>
  </w:style>
  <w:style w:type="paragraph" w:customStyle="1" w:styleId="PersonalFaxHeader">
    <w:name w:val="Personal Fax Header"/>
    <w:basedOn w:val="a"/>
    <w:rsid w:val="00BD7FCB"/>
    <w:pPr>
      <w:jc w:val="right"/>
    </w:pPr>
    <w:rPr>
      <w:rFonts w:ascii="Century Gothic" w:hAnsi="Century Gothic" w:cs="Century Gothic"/>
      <w:spacing w:val="-20"/>
      <w:sz w:val="144"/>
      <w:szCs w:val="144"/>
    </w:rPr>
  </w:style>
  <w:style w:type="table" w:styleId="af1">
    <w:name w:val="Table Grid"/>
    <w:basedOn w:val="a1"/>
    <w:uiPriority w:val="59"/>
    <w:rsid w:val="00BD7FC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1"/>
    <w:rsid w:val="00BD7FC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</w:style>
  <w:style w:type="character" w:styleId="af3">
    <w:name w:val="page number"/>
    <w:basedOn w:val="a0"/>
    <w:rsid w:val="00BD7FCB"/>
  </w:style>
  <w:style w:type="character" w:styleId="af4">
    <w:name w:val="Emphasis"/>
    <w:basedOn w:val="a0"/>
    <w:uiPriority w:val="20"/>
    <w:qFormat/>
    <w:rsid w:val="00912FD9"/>
    <w:rPr>
      <w:rFonts w:asciiTheme="minorHAnsi" w:hAnsiTheme="minorHAnsi"/>
      <w:b/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BD7F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7FCB"/>
    <w:rPr>
      <w:rFonts w:ascii="Tahoma" w:eastAsia="Times New Roman" w:hAnsi="Tahoma" w:cs="Tahoma"/>
      <w:color w:val="003572"/>
      <w:sz w:val="16"/>
      <w:szCs w:val="16"/>
      <w:lang w:val="en-US"/>
    </w:rPr>
  </w:style>
  <w:style w:type="paragraph" w:customStyle="1" w:styleId="11">
    <w:name w:val="Знак1"/>
    <w:basedOn w:val="a"/>
    <w:rsid w:val="00B3556A"/>
    <w:pPr>
      <w:spacing w:after="160" w:line="240" w:lineRule="exact"/>
    </w:pPr>
    <w:rPr>
      <w:rFonts w:cs="Verdana"/>
      <w:sz w:val="20"/>
      <w:szCs w:val="20"/>
    </w:rPr>
  </w:style>
  <w:style w:type="table" w:customStyle="1" w:styleId="12">
    <w:name w:val="Сетка таблицы1"/>
    <w:basedOn w:val="a1"/>
    <w:next w:val="af1"/>
    <w:uiPriority w:val="59"/>
    <w:rsid w:val="00031085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020B39"/>
    <w:pPr>
      <w:spacing w:after="160" w:line="240" w:lineRule="exact"/>
    </w:pPr>
    <w:rPr>
      <w:rFonts w:cs="Verdana"/>
      <w:sz w:val="20"/>
      <w:szCs w:val="20"/>
    </w:rPr>
  </w:style>
  <w:style w:type="table" w:customStyle="1" w:styleId="25">
    <w:name w:val="Сетка таблицы2"/>
    <w:basedOn w:val="a1"/>
    <w:next w:val="af1"/>
    <w:uiPriority w:val="59"/>
    <w:rsid w:val="00DD2B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List Paragraph"/>
    <w:basedOn w:val="a"/>
    <w:uiPriority w:val="34"/>
    <w:qFormat/>
    <w:rsid w:val="00912FD9"/>
    <w:pPr>
      <w:ind w:left="720"/>
      <w:contextualSpacing/>
    </w:pPr>
  </w:style>
  <w:style w:type="paragraph" w:styleId="af8">
    <w:name w:val="No Spacing"/>
    <w:basedOn w:val="a"/>
    <w:uiPriority w:val="1"/>
    <w:qFormat/>
    <w:rsid w:val="00912FD9"/>
    <w:rPr>
      <w:rFonts w:cs="Times New Roman"/>
      <w:szCs w:val="32"/>
    </w:rPr>
  </w:style>
  <w:style w:type="paragraph" w:customStyle="1" w:styleId="14">
    <w:name w:val="Знак1"/>
    <w:basedOn w:val="a"/>
    <w:rsid w:val="00D04D27"/>
    <w:pPr>
      <w:spacing w:after="160" w:line="240" w:lineRule="exact"/>
    </w:pPr>
    <w:rPr>
      <w:rFonts w:cs="Verdana"/>
      <w:sz w:val="20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912FD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a">
    <w:name w:val="Подзаголовок Знак"/>
    <w:basedOn w:val="a0"/>
    <w:link w:val="af9"/>
    <w:uiPriority w:val="11"/>
    <w:rsid w:val="00912FD9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0"/>
    <w:uiPriority w:val="22"/>
    <w:qFormat/>
    <w:rsid w:val="00912FD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912FD9"/>
    <w:rPr>
      <w:rFonts w:cs="Times New Roman"/>
      <w:i/>
    </w:rPr>
  </w:style>
  <w:style w:type="character" w:customStyle="1" w:styleId="27">
    <w:name w:val="Цитата 2 Знак"/>
    <w:basedOn w:val="a0"/>
    <w:link w:val="26"/>
    <w:uiPriority w:val="29"/>
    <w:rsid w:val="00912FD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912FD9"/>
    <w:pPr>
      <w:ind w:left="720" w:right="720"/>
    </w:pPr>
    <w:rPr>
      <w:rFonts w:cs="Times New Roman"/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912FD9"/>
    <w:rPr>
      <w:b/>
      <w:i/>
      <w:sz w:val="24"/>
    </w:rPr>
  </w:style>
  <w:style w:type="character" w:styleId="afe">
    <w:name w:val="Subtle Emphasis"/>
    <w:uiPriority w:val="19"/>
    <w:qFormat/>
    <w:rsid w:val="00912FD9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912FD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912FD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912FD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912FD9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912FD9"/>
    <w:pPr>
      <w:outlineLvl w:val="9"/>
    </w:pPr>
    <w:rPr>
      <w:rFonts w:cs="Times New Roman"/>
    </w:rPr>
  </w:style>
  <w:style w:type="character" w:customStyle="1" w:styleId="FontStyle34">
    <w:name w:val="Font Style34"/>
    <w:rsid w:val="00DF42B1"/>
    <w:rPr>
      <w:rFonts w:ascii="Times New Roman" w:hAnsi="Times New Roman" w:cs="Times New Roman" w:hint="default"/>
      <w:b/>
      <w:bCs/>
      <w:sz w:val="20"/>
      <w:szCs w:val="20"/>
    </w:rPr>
  </w:style>
  <w:style w:type="table" w:customStyle="1" w:styleId="35">
    <w:name w:val="Сетка таблицы3"/>
    <w:basedOn w:val="a1"/>
    <w:next w:val="af1"/>
    <w:uiPriority w:val="59"/>
    <w:rsid w:val="00D67C94"/>
    <w:rPr>
      <w:rFonts w:eastAsia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69@uddudz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7034-2AA0-4343-A6CA-82154AF4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8061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2</cp:revision>
  <cp:lastPrinted>2022-03-14T14:49:00Z</cp:lastPrinted>
  <dcterms:created xsi:type="dcterms:W3CDTF">2014-02-24T11:05:00Z</dcterms:created>
  <dcterms:modified xsi:type="dcterms:W3CDTF">2022-03-15T06:14:00Z</dcterms:modified>
</cp:coreProperties>
</file>